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leftFromText="180" w:rightFromText="180" w:vertAnchor="text" w:horzAnchor="margin" w:tblpY="-296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10773"/>
      </w:tblGrid>
      <w:tr w:rsidR="007D19F7" w:rsidRPr="0029469D" w14:paraId="5816E12E" w14:textId="77777777" w:rsidTr="007D19F7">
        <w:tc>
          <w:tcPr>
            <w:tcW w:w="10773" w:type="dxa"/>
            <w:shd w:val="clear" w:color="auto" w:fill="00573F" w:themeFill="accent1"/>
          </w:tcPr>
          <w:p w14:paraId="532BF305" w14:textId="77777777" w:rsidR="007D19F7" w:rsidRPr="0029469D" w:rsidRDefault="007D19F7" w:rsidP="007D19F7">
            <w:r w:rsidRPr="0029469D">
              <w:rPr>
                <w:noProof/>
              </w:rPr>
              <w:drawing>
                <wp:inline distT="0" distB="0" distL="0" distR="0" wp14:anchorId="0E38F119" wp14:editId="39860301">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7D19F7" w:rsidRPr="0029469D" w14:paraId="4CEBDE04" w14:textId="77777777" w:rsidTr="007D19F7">
        <w:tc>
          <w:tcPr>
            <w:tcW w:w="10773" w:type="dxa"/>
            <w:shd w:val="clear" w:color="auto" w:fill="00573F" w:themeFill="accent1"/>
          </w:tcPr>
          <w:p w14:paraId="00C97DCD" w14:textId="77777777" w:rsidR="007D19F7" w:rsidRPr="0029469D" w:rsidRDefault="007D19F7" w:rsidP="007D19F7">
            <w:pPr>
              <w:pStyle w:val="Title"/>
              <w:ind w:right="55"/>
            </w:pPr>
            <w:r w:rsidRPr="0029469D">
              <w:drawing>
                <wp:anchor distT="0" distB="0" distL="114300" distR="114300" simplePos="0" relativeHeight="251658241" behindDoc="1" locked="0" layoutInCell="1" allowOverlap="1" wp14:anchorId="652E1CAC" wp14:editId="35E797C1">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29469D">
              <w:t>Cattle Compensation Fund</w:t>
            </w:r>
          </w:p>
        </w:tc>
      </w:tr>
      <w:tr w:rsidR="007D19F7" w:rsidRPr="0029469D" w14:paraId="16CB3EE7" w14:textId="77777777" w:rsidTr="007D19F7">
        <w:tc>
          <w:tcPr>
            <w:tcW w:w="10773" w:type="dxa"/>
            <w:shd w:val="clear" w:color="auto" w:fill="00573F" w:themeFill="accent1"/>
          </w:tcPr>
          <w:p w14:paraId="0FB1104E" w14:textId="77777777" w:rsidR="007D19F7" w:rsidRPr="0029469D" w:rsidRDefault="007D19F7" w:rsidP="007D19F7">
            <w:pPr>
              <w:pStyle w:val="Subtitle"/>
            </w:pPr>
            <w:r w:rsidRPr="0029469D">
              <w:t>202</w:t>
            </w:r>
            <w:r>
              <w:t>4</w:t>
            </w:r>
            <w:r w:rsidRPr="0029469D">
              <w:t>-2</w:t>
            </w:r>
            <w:r>
              <w:t>5</w:t>
            </w:r>
            <w:r w:rsidRPr="0029469D">
              <w:t xml:space="preserve"> Outcomes Summary</w:t>
            </w:r>
          </w:p>
        </w:tc>
      </w:tr>
    </w:tbl>
    <w:p w14:paraId="569EF696" w14:textId="02C76F0D" w:rsidR="00C65616" w:rsidRPr="0029469D" w:rsidRDefault="00C65616" w:rsidP="009C337A"/>
    <w:p w14:paraId="340FA7DC" w14:textId="6D4D84C8" w:rsidR="00977513" w:rsidRPr="0029469D" w:rsidRDefault="00977513" w:rsidP="009C337A"/>
    <w:sdt>
      <w:sdtPr>
        <w:id w:val="1720404345"/>
        <w:docPartObj>
          <w:docPartGallery w:val="Cover Pages"/>
          <w:docPartUnique/>
        </w:docPartObj>
      </w:sdtPr>
      <w:sdtContent>
        <w:p w14:paraId="78CE3281" w14:textId="1921E041" w:rsidR="00984F97" w:rsidRPr="0029469D" w:rsidRDefault="00984F97" w:rsidP="009C337A">
          <w:r w:rsidRPr="0029469D">
            <w:rPr>
              <w:noProof/>
            </w:rPr>
            <w:drawing>
              <wp:anchor distT="0" distB="0" distL="114300" distR="114300" simplePos="0" relativeHeight="251658240" behindDoc="1" locked="1" layoutInCell="1" allowOverlap="1" wp14:anchorId="2C009ECC" wp14:editId="761CF00F">
                <wp:simplePos x="0" y="0"/>
                <wp:positionH relativeFrom="page">
                  <wp:posOffset>-3115945</wp:posOffset>
                </wp:positionH>
                <wp:positionV relativeFrom="page">
                  <wp:align>top</wp:align>
                </wp:positionV>
                <wp:extent cx="14363700" cy="106946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63700" cy="10694670"/>
                        </a:xfrm>
                        <a:prstGeom prst="rect">
                          <a:avLst/>
                        </a:prstGeom>
                      </pic:spPr>
                    </pic:pic>
                  </a:graphicData>
                </a:graphic>
                <wp14:sizeRelH relativeFrom="margin">
                  <wp14:pctWidth>0</wp14:pctWidth>
                </wp14:sizeRelH>
                <wp14:sizeRelV relativeFrom="margin">
                  <wp14:pctHeight>0</wp14:pctHeight>
                </wp14:sizeRelV>
              </wp:anchor>
            </w:drawing>
          </w:r>
        </w:p>
      </w:sdtContent>
    </w:sdt>
    <w:p w14:paraId="19747879" w14:textId="1F19BB5C" w:rsidR="00C10BA7" w:rsidRPr="0029469D" w:rsidRDefault="00C10BA7" w:rsidP="009C337A"/>
    <w:p w14:paraId="243E8C4E" w14:textId="77777777" w:rsidR="008E10F3" w:rsidRPr="0029469D" w:rsidRDefault="008E10F3" w:rsidP="009C337A">
      <w:pPr>
        <w:pStyle w:val="Agcovertitle2"/>
        <w:sectPr w:rsidR="008E10F3" w:rsidRPr="0029469D" w:rsidSect="00F566B6">
          <w:headerReference w:type="default" r:id="rId16"/>
          <w:footerReference w:type="even" r:id="rId17"/>
          <w:footerReference w:type="default" r:id="rId18"/>
          <w:footerReference w:type="first" r:id="rId19"/>
          <w:pgSz w:w="11900" w:h="16840"/>
          <w:pgMar w:top="1701" w:right="1134" w:bottom="1418" w:left="1134" w:header="709" w:footer="709" w:gutter="0"/>
          <w:pgNumType w:start="0"/>
          <w:cols w:space="708"/>
          <w:titlePg/>
          <w:docGrid w:linePitch="360"/>
        </w:sectPr>
      </w:pPr>
    </w:p>
    <w:p w14:paraId="11733722" w14:textId="7167AB0B" w:rsidR="00DE2067" w:rsidRPr="0029469D" w:rsidRDefault="00DE2067" w:rsidP="0073206E">
      <w:pPr>
        <w:rPr>
          <w:b/>
        </w:rPr>
      </w:pPr>
      <w:bookmarkStart w:id="0" w:name="_Toc182493218"/>
      <w:r w:rsidRPr="0073206E">
        <w:lastRenderedPageBreak/>
        <w:t xml:space="preserve">Further information regarding the </w:t>
      </w:r>
      <w:r w:rsidR="00B033C5" w:rsidRPr="0073206E">
        <w:t>Livestock Biosecurity Funds</w:t>
      </w:r>
      <w:r w:rsidRPr="0073206E">
        <w:t xml:space="preserve"> may be obtained from</w:t>
      </w:r>
      <w:r w:rsidRPr="00E64881">
        <w:rPr>
          <w:bCs/>
        </w:rPr>
        <w:t>:</w:t>
      </w:r>
    </w:p>
    <w:p w14:paraId="0C16C901" w14:textId="3E04D85B" w:rsidR="00DE2067" w:rsidRPr="0029469D" w:rsidRDefault="00E83803" w:rsidP="0073206E">
      <w:pPr>
        <w:rPr>
          <w:lang w:val="pt-BR"/>
        </w:rPr>
      </w:pPr>
      <w:r>
        <w:rPr>
          <w:lang w:val="pt-BR"/>
        </w:rPr>
        <w:t>Manager, Governance Support and Coordination</w:t>
      </w:r>
      <w:r w:rsidR="00DE2067" w:rsidRPr="0029469D">
        <w:rPr>
          <w:lang w:val="pt-BR"/>
        </w:rPr>
        <w:br/>
        <w:t>Agriculture Victoria</w:t>
      </w:r>
      <w:r w:rsidR="00DE2067" w:rsidRPr="0029469D">
        <w:rPr>
          <w:lang w:val="pt-BR"/>
        </w:rPr>
        <w:br/>
        <w:t>475 Mickleham Road, Attwood, Victoria</w:t>
      </w:r>
      <w:r w:rsidR="003B6A42">
        <w:rPr>
          <w:lang w:val="pt-BR"/>
        </w:rPr>
        <w:t>,</w:t>
      </w:r>
      <w:r w:rsidR="00DE2067" w:rsidRPr="0029469D">
        <w:rPr>
          <w:lang w:val="pt-BR"/>
        </w:rPr>
        <w:t xml:space="preserve"> Australia</w:t>
      </w:r>
    </w:p>
    <w:p w14:paraId="6129E0EF" w14:textId="55967EB0" w:rsidR="00DE2067" w:rsidRPr="0029469D" w:rsidRDefault="00DE2067" w:rsidP="008B360A">
      <w:pPr>
        <w:rPr>
          <w:lang w:val="pt-BR"/>
        </w:rPr>
      </w:pPr>
      <w:hyperlink r:id="rId20" w:history="1">
        <w:r w:rsidRPr="0029469D">
          <w:rPr>
            <w:rStyle w:val="Hyperlink"/>
            <w:rFonts w:eastAsia="Calibri" w:cs="Arial"/>
            <w:sz w:val="20"/>
            <w:szCs w:val="20"/>
            <w:lang w:val="pt-BR"/>
          </w:rPr>
          <w:t>LivestockBiosecurityFund@agriculture.vic.gov.au</w:t>
        </w:r>
      </w:hyperlink>
    </w:p>
    <w:p w14:paraId="1EA72C29" w14:textId="3B5E62CD" w:rsidR="00DE2067" w:rsidRPr="0029469D" w:rsidRDefault="00DE2067" w:rsidP="008B360A">
      <w:r w:rsidRPr="0029469D">
        <w:t>Authorised and published by the Victorian Government, Department of Energy, Environment and Climate Action (DEECA) 202</w:t>
      </w:r>
      <w:r w:rsidR="0073206E">
        <w:t>5</w:t>
      </w:r>
      <w:r w:rsidRPr="0029469D">
        <w:t>. © The State of Victoria Department of Energy, Environment and Climate Action 202</w:t>
      </w:r>
      <w:r w:rsidR="008B360A">
        <w:t>5</w:t>
      </w:r>
      <w:r w:rsidRPr="0029469D">
        <w:t>.</w:t>
      </w:r>
    </w:p>
    <w:p w14:paraId="0E55D3A0" w14:textId="77777777" w:rsidR="00DE2067" w:rsidRPr="0029469D" w:rsidRDefault="00DE2067" w:rsidP="008B360A">
      <w:r w:rsidRPr="0029469D">
        <w:t xml:space="preserve">This publication is copyright. No part may be reproduced by any process except in accordance with the provisions of the </w:t>
      </w:r>
      <w:r w:rsidRPr="0029469D">
        <w:rPr>
          <w:i/>
        </w:rPr>
        <w:t>Copyright Act 1968</w:t>
      </w:r>
      <w:r w:rsidRPr="0029469D">
        <w:t>.</w:t>
      </w:r>
    </w:p>
    <w:p w14:paraId="3DF07FB7" w14:textId="7E0A014D" w:rsidR="00DE2067" w:rsidRPr="0029469D" w:rsidRDefault="00DE2067" w:rsidP="008B360A">
      <w:r w:rsidRPr="0029469D">
        <w:t>For more information contact the Agriculture Victoria Customer Service Centre on 136 186.</w:t>
      </w:r>
    </w:p>
    <w:p w14:paraId="4E6077A1" w14:textId="77777777" w:rsidR="00DE2067" w:rsidRPr="008B360A" w:rsidRDefault="00DE2067" w:rsidP="008B360A">
      <w:pPr>
        <w:rPr>
          <w:b/>
          <w:bCs/>
        </w:rPr>
      </w:pPr>
      <w:r w:rsidRPr="008B360A">
        <w:rPr>
          <w:b/>
          <w:bCs/>
        </w:rPr>
        <w:t>Disclaimer</w:t>
      </w:r>
    </w:p>
    <w:p w14:paraId="65DA47C2" w14:textId="77777777" w:rsidR="00DE2067" w:rsidRPr="0029469D" w:rsidRDefault="00DE2067" w:rsidP="008B360A">
      <w:r w:rsidRPr="0029469D">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1FFC961" w14:textId="77777777" w:rsidR="00DE2067" w:rsidRPr="008B360A" w:rsidRDefault="00DE2067" w:rsidP="008B360A">
      <w:pPr>
        <w:rPr>
          <w:b/>
          <w:bCs/>
        </w:rPr>
      </w:pPr>
      <w:r w:rsidRPr="008B360A">
        <w:rPr>
          <w:b/>
          <w:bCs/>
        </w:rPr>
        <w:t>Accessibility</w:t>
      </w:r>
    </w:p>
    <w:p w14:paraId="4CDD30EE" w14:textId="77777777" w:rsidR="00DE2067" w:rsidRPr="0029469D" w:rsidRDefault="00DE2067" w:rsidP="008B360A">
      <w:r w:rsidRPr="0029469D">
        <w:t>If you would like to receive this publication in an accessible format, such as large print or audio, please telephone 136 186.</w:t>
      </w:r>
    </w:p>
    <w:p w14:paraId="5CAAF81F" w14:textId="77777777" w:rsidR="00DE2067" w:rsidRPr="0029469D" w:rsidRDefault="00DE2067" w:rsidP="008B360A">
      <w:r w:rsidRPr="0029469D">
        <w:t>Deaf, hearing impaired or speech impaired? Call us via the National Relay Service on 133 677 or visit www. relayservice.com.au</w:t>
      </w:r>
    </w:p>
    <w:p w14:paraId="25FDB00E" w14:textId="4114A69F" w:rsidR="00DE2067" w:rsidRPr="0029469D" w:rsidRDefault="00DE2067" w:rsidP="008B360A">
      <w:r w:rsidRPr="0029469D">
        <w:t xml:space="preserve">This document is also available on the </w:t>
      </w:r>
      <w:hyperlink r:id="rId21" w:history="1">
        <w:r w:rsidRPr="0029469D">
          <w:rPr>
            <w:color w:val="0000FF"/>
            <w:u w:val="single"/>
          </w:rPr>
          <w:t>Agriculture Victoria</w:t>
        </w:r>
      </w:hyperlink>
      <w:r w:rsidRPr="0029469D">
        <w:t xml:space="preserve"> website. </w:t>
      </w:r>
    </w:p>
    <w:p w14:paraId="1EC6E8AB" w14:textId="77777777" w:rsidR="00B50774" w:rsidRPr="0029469D" w:rsidRDefault="00B50774">
      <w:pPr>
        <w:spacing w:before="0" w:after="0"/>
        <w:rPr>
          <w:rFonts w:cstheme="minorBidi"/>
          <w:b/>
          <w:color w:val="00573F" w:themeColor="accent1"/>
          <w:sz w:val="44"/>
          <w:szCs w:val="44"/>
        </w:rPr>
      </w:pPr>
      <w:r w:rsidRPr="0029469D">
        <w:br w:type="page"/>
      </w:r>
    </w:p>
    <w:p w14:paraId="4B4F47E5" w14:textId="46A64A59" w:rsidR="00CC6E7E" w:rsidRPr="0029469D" w:rsidRDefault="00F41A62" w:rsidP="009C337A">
      <w:pPr>
        <w:pStyle w:val="Heading1"/>
      </w:pPr>
      <w:r w:rsidRPr="0029469D">
        <w:lastRenderedPageBreak/>
        <w:t>Cattle Compensation</w:t>
      </w:r>
      <w:r w:rsidR="00CB5CCD" w:rsidRPr="0029469D">
        <w:t xml:space="preserve"> Advisory Committee</w:t>
      </w:r>
      <w:bookmarkEnd w:id="0"/>
    </w:p>
    <w:p w14:paraId="65247EA9" w14:textId="4F6B302C" w:rsidR="004919B6" w:rsidRDefault="00840DCF" w:rsidP="001A17BE">
      <w:r w:rsidRPr="0029469D">
        <w:t>T</w:t>
      </w:r>
      <w:r w:rsidR="00995B11" w:rsidRPr="0029469D">
        <w:t xml:space="preserve">he </w:t>
      </w:r>
      <w:r w:rsidR="00F41A62" w:rsidRPr="0029469D">
        <w:t>Cattle Compensation Advisory Committee (CCAC)</w:t>
      </w:r>
      <w:r w:rsidR="00334B2D" w:rsidRPr="0029469D">
        <w:t xml:space="preserve"> </w:t>
      </w:r>
      <w:r w:rsidR="00182DCA" w:rsidRPr="0029469D">
        <w:t xml:space="preserve">provides </w:t>
      </w:r>
      <w:r w:rsidR="006D3848" w:rsidRPr="0029469D">
        <w:t>recommendations</w:t>
      </w:r>
      <w:r w:rsidR="00182DCA" w:rsidRPr="0029469D">
        <w:t xml:space="preserve"> to the Minister for Agriculture </w:t>
      </w:r>
      <w:r w:rsidR="00C3721F">
        <w:t xml:space="preserve">on the allocation of funds from the </w:t>
      </w:r>
      <w:r w:rsidR="00F41A62" w:rsidRPr="0029469D">
        <w:t>Cattle Compensation Fund (CCF)</w:t>
      </w:r>
      <w:r w:rsidR="006D3848" w:rsidRPr="0029469D">
        <w:t xml:space="preserve">, </w:t>
      </w:r>
      <w:r w:rsidR="00C3721F">
        <w:t xml:space="preserve">delivered annually </w:t>
      </w:r>
      <w:r w:rsidR="006D3848" w:rsidRPr="0029469D">
        <w:t xml:space="preserve">through the Livestock Biosecurity Funds </w:t>
      </w:r>
      <w:r w:rsidR="004919B6">
        <w:t>g</w:t>
      </w:r>
      <w:r w:rsidR="006D3848" w:rsidRPr="0029469D">
        <w:t xml:space="preserve">rant </w:t>
      </w:r>
      <w:r w:rsidR="004919B6">
        <w:t>p</w:t>
      </w:r>
      <w:r w:rsidR="006D3848" w:rsidRPr="0029469D">
        <w:t>rogram.</w:t>
      </w:r>
    </w:p>
    <w:p w14:paraId="1B3B631F" w14:textId="158B5EC8" w:rsidR="00995B11" w:rsidRPr="0029469D" w:rsidRDefault="00DE4435" w:rsidP="001A17BE">
      <w:r w:rsidRPr="00DE4435">
        <w:t>Funded projects aim to prevent, monitor, and control diseases, thereby improving animal health, biosecurity and supporting market access for the benefit of Victoria</w:t>
      </w:r>
      <w:r w:rsidR="00732E93">
        <w:t>n</w:t>
      </w:r>
      <w:r w:rsidRPr="00DE4435">
        <w:t xml:space="preserve">’s </w:t>
      </w:r>
      <w:r w:rsidR="00732E93">
        <w:t>cattle</w:t>
      </w:r>
      <w:r w:rsidRPr="00DE4435">
        <w:t xml:space="preserve"> industr</w:t>
      </w:r>
      <w:r w:rsidR="00732E93">
        <w:t>ies</w:t>
      </w:r>
      <w:r w:rsidR="00840DCF" w:rsidRPr="0029469D">
        <w:t>.</w:t>
      </w:r>
    </w:p>
    <w:p w14:paraId="6C9F64C2" w14:textId="1EBFD163" w:rsidR="007246D3" w:rsidRPr="0029469D" w:rsidRDefault="007246D3" w:rsidP="001A17BE">
      <w:r w:rsidRPr="0029469D">
        <w:t xml:space="preserve">The Minister for Agriculture appoints the </w:t>
      </w:r>
      <w:r w:rsidR="0010193A" w:rsidRPr="0029469D">
        <w:t>CCAC</w:t>
      </w:r>
      <w:r w:rsidRPr="0029469D">
        <w:t xml:space="preserve"> chairperson and members </w:t>
      </w:r>
      <w:r w:rsidR="00DE4435">
        <w:t>based on their</w:t>
      </w:r>
      <w:r w:rsidR="00D515C0">
        <w:t xml:space="preserve"> expertise and </w:t>
      </w:r>
      <w:r w:rsidRPr="0029469D">
        <w:t xml:space="preserve">experience in </w:t>
      </w:r>
      <w:r w:rsidR="00D515C0">
        <w:t xml:space="preserve">accordance with the requirements of </w:t>
      </w:r>
      <w:r w:rsidRPr="0029469D">
        <w:t xml:space="preserve">the </w:t>
      </w:r>
      <w:r w:rsidRPr="0029469D">
        <w:rPr>
          <w:i/>
          <w:iCs/>
        </w:rPr>
        <w:t>Livestock Disease Control Act 1994</w:t>
      </w:r>
      <w:r w:rsidR="003F5D48" w:rsidRPr="0029469D">
        <w:t xml:space="preserve"> (the Act)</w:t>
      </w:r>
      <w:r w:rsidRPr="0029469D">
        <w:t>.</w:t>
      </w:r>
    </w:p>
    <w:p w14:paraId="24F461FE" w14:textId="059592D0" w:rsidR="00726FCC" w:rsidRPr="0029469D" w:rsidRDefault="00E83A25" w:rsidP="009C337A">
      <w:pPr>
        <w:pStyle w:val="Heading1"/>
      </w:pPr>
      <w:r w:rsidRPr="0029469D">
        <w:t>Activities</w:t>
      </w:r>
      <w:r w:rsidR="00726FCC" w:rsidRPr="0029469D">
        <w:t xml:space="preserve"> of the Committee</w:t>
      </w:r>
    </w:p>
    <w:p w14:paraId="7C015315" w14:textId="52A75113" w:rsidR="005A0874" w:rsidRPr="0029469D" w:rsidRDefault="00D96161" w:rsidP="0044100A">
      <w:r>
        <w:t>During the 2024-25 financial year, CCAC convened eight times with secretariat support provi</w:t>
      </w:r>
      <w:r w:rsidR="00CC76DD">
        <w:t>ded by Agriculture Victoria.</w:t>
      </w:r>
    </w:p>
    <w:p w14:paraId="1FC50A14" w14:textId="226190EC" w:rsidR="00CC76DD" w:rsidRPr="0029469D" w:rsidRDefault="00CC76DD" w:rsidP="0044100A">
      <w:r>
        <w:t>Key activities since July 2024 include:</w:t>
      </w:r>
    </w:p>
    <w:p w14:paraId="7E4609BB" w14:textId="662DF34B" w:rsidR="0030497D" w:rsidRPr="0030497D" w:rsidRDefault="008C3D5E" w:rsidP="0044100A">
      <w:pPr>
        <w:pStyle w:val="ListBullet"/>
      </w:pPr>
      <w:r>
        <w:t>Conduct of</w:t>
      </w:r>
      <w:r w:rsidR="0030497D" w:rsidRPr="0030497D">
        <w:t xml:space="preserve"> the 2025 Livestock Biosecurity Funds grant program and contributing to the continuous improvement of </w:t>
      </w:r>
      <w:r>
        <w:t>the annual</w:t>
      </w:r>
      <w:r w:rsidR="0030497D" w:rsidRPr="0030497D">
        <w:t xml:space="preserve"> grant rounds</w:t>
      </w:r>
      <w:r w:rsidR="00886BBC">
        <w:t>.</w:t>
      </w:r>
    </w:p>
    <w:p w14:paraId="79CE2668" w14:textId="77777777" w:rsidR="00DE2C26" w:rsidRPr="00DE2C26" w:rsidRDefault="00DE2C26" w:rsidP="0044100A">
      <w:pPr>
        <w:pStyle w:val="ListBullet"/>
      </w:pPr>
      <w:r w:rsidRPr="00DE2C26">
        <w:t>Reviewed and refined the strategic focus for the 2025 grant program to align with industry priorities</w:t>
      </w:r>
    </w:p>
    <w:p w14:paraId="2C8576D1" w14:textId="0BDB759E" w:rsidR="00463247" w:rsidRPr="0029469D" w:rsidRDefault="00DE2C26" w:rsidP="0044100A">
      <w:pPr>
        <w:pStyle w:val="ListBullet"/>
      </w:pPr>
      <w:r>
        <w:t xml:space="preserve">Provided oversight of the Cattle Compensation Fund (CCF) including monitoring milestones and the </w:t>
      </w:r>
      <w:r w:rsidR="0044100A">
        <w:t>progress of funded projects.</w:t>
      </w:r>
    </w:p>
    <w:p w14:paraId="2DF8ECC8" w14:textId="6C477D0D" w:rsidR="0023525C" w:rsidRPr="0029469D" w:rsidRDefault="0023525C" w:rsidP="0023525C">
      <w:pPr>
        <w:pStyle w:val="Heading3"/>
      </w:pPr>
      <w:r w:rsidRPr="0023525C">
        <w:t>Livestock Biosecurity Funds grant program</w:t>
      </w:r>
    </w:p>
    <w:p w14:paraId="7C4473E8" w14:textId="0A2DDC70" w:rsidR="008A3F8C" w:rsidRPr="0029469D" w:rsidRDefault="00F71AD7" w:rsidP="009C337A">
      <w:pPr>
        <w:pStyle w:val="Agbodytext"/>
        <w:rPr>
          <w:rStyle w:val="Hyperlink"/>
        </w:rPr>
      </w:pPr>
      <w:r w:rsidRPr="0029469D">
        <w:t xml:space="preserve">Since the </w:t>
      </w:r>
      <w:r w:rsidR="00886BBC">
        <w:t>previous</w:t>
      </w:r>
      <w:r w:rsidRPr="0029469D">
        <w:t xml:space="preserve"> report, the </w:t>
      </w:r>
      <w:r w:rsidR="00C50107" w:rsidRPr="0029469D">
        <w:t>CC</w:t>
      </w:r>
      <w:r w:rsidR="00A759B2">
        <w:t xml:space="preserve">AC </w:t>
      </w:r>
      <w:r w:rsidR="00886BBC">
        <w:t xml:space="preserve">has </w:t>
      </w:r>
      <w:r w:rsidR="00A759B2">
        <w:t>participated in the 2025</w:t>
      </w:r>
      <w:r w:rsidRPr="0029469D">
        <w:t xml:space="preserve"> Livestock Biosecurity Funds </w:t>
      </w:r>
      <w:r w:rsidR="00A759B2">
        <w:t>g</w:t>
      </w:r>
      <w:r w:rsidRPr="0029469D">
        <w:t xml:space="preserve">rant </w:t>
      </w:r>
      <w:r w:rsidR="00A759B2">
        <w:t>p</w:t>
      </w:r>
      <w:r w:rsidRPr="0029469D">
        <w:t>rogram</w:t>
      </w:r>
      <w:r w:rsidR="00BE66E3">
        <w:t>.</w:t>
      </w:r>
    </w:p>
    <w:p w14:paraId="7164747A" w14:textId="5DF768BC" w:rsidR="00BD4574" w:rsidRDefault="008A3F8C" w:rsidP="005952F4">
      <w:bookmarkStart w:id="1" w:name="_Toc182493227"/>
      <w:r w:rsidRPr="0029469D">
        <w:t>T</w:t>
      </w:r>
      <w:r w:rsidR="00622E6E" w:rsidRPr="0029469D">
        <w:t xml:space="preserve">he </w:t>
      </w:r>
      <w:r w:rsidR="00C50107" w:rsidRPr="0029469D">
        <w:t>CCAC</w:t>
      </w:r>
      <w:r w:rsidR="00C10DC2" w:rsidRPr="0029469D">
        <w:t xml:space="preserve"> </w:t>
      </w:r>
      <w:r w:rsidR="00BE66E3">
        <w:t>members individu</w:t>
      </w:r>
      <w:r w:rsidR="00306943">
        <w:t>ally and the Committee collectively assessed each application received against the selection c</w:t>
      </w:r>
      <w:r w:rsidR="00722E9F" w:rsidRPr="0029469D">
        <w:t xml:space="preserve">riteria </w:t>
      </w:r>
      <w:r w:rsidR="0014601C">
        <w:t xml:space="preserve">outlined in the program Guidelines. In finalising recommendations and supporting </w:t>
      </w:r>
      <w:r w:rsidR="00722E9F" w:rsidRPr="0029469D">
        <w:t xml:space="preserve">justification to the Minister, the </w:t>
      </w:r>
      <w:r w:rsidR="003D3EC0" w:rsidRPr="0029469D">
        <w:t>CCAC</w:t>
      </w:r>
      <w:r w:rsidR="00722E9F" w:rsidRPr="0029469D">
        <w:t xml:space="preserve"> </w:t>
      </w:r>
      <w:r w:rsidR="00BD4574" w:rsidRPr="00BD4574">
        <w:t xml:space="preserve">members’ individual assessments, the available balance of the </w:t>
      </w:r>
      <w:r w:rsidR="0031098B">
        <w:t xml:space="preserve">CCF and input from an independent assessment panel </w:t>
      </w:r>
      <w:r w:rsidR="00FD0BB1">
        <w:t xml:space="preserve">were considered </w:t>
      </w:r>
      <w:r w:rsidR="0031098B">
        <w:t xml:space="preserve">to determine recommended projects. An independent </w:t>
      </w:r>
      <w:r w:rsidR="00F23141">
        <w:t>Probity Advisor oversaw the process, including the management of conflict</w:t>
      </w:r>
      <w:r w:rsidR="00FD0BB1">
        <w:t>-</w:t>
      </w:r>
      <w:r w:rsidR="00F23141">
        <w:t>of</w:t>
      </w:r>
      <w:r w:rsidR="00FD0BB1">
        <w:t>-</w:t>
      </w:r>
      <w:r w:rsidR="00F23141">
        <w:t xml:space="preserve">interest declarations, and advised </w:t>
      </w:r>
      <w:r w:rsidR="00E25105">
        <w:t>on appropriate actions to ensure integrity and transparency.</w:t>
      </w:r>
    </w:p>
    <w:bookmarkEnd w:id="1"/>
    <w:p w14:paraId="2D6EF852" w14:textId="5F2B0930" w:rsidR="00DF574B" w:rsidRPr="00160531" w:rsidRDefault="00DF574B" w:rsidP="009C337A">
      <w:pPr>
        <w:pStyle w:val="Agbodytext"/>
        <w:rPr>
          <w:lang w:val="en-US"/>
        </w:rPr>
      </w:pPr>
      <w:r w:rsidRPr="00C5104E">
        <w:t>The 202</w:t>
      </w:r>
      <w:r w:rsidR="005952F4" w:rsidRPr="00C5104E">
        <w:t>5</w:t>
      </w:r>
      <w:r w:rsidRPr="00C5104E">
        <w:t xml:space="preserve"> Livestock Biosecurity Funds </w:t>
      </w:r>
      <w:r w:rsidR="00072FE4" w:rsidRPr="00C5104E">
        <w:t>g</w:t>
      </w:r>
      <w:r w:rsidRPr="00C5104E">
        <w:t xml:space="preserve">rant </w:t>
      </w:r>
      <w:r w:rsidR="00072FE4" w:rsidRPr="00C5104E">
        <w:t>p</w:t>
      </w:r>
      <w:r w:rsidRPr="00C5104E">
        <w:t xml:space="preserve">rogram was open </w:t>
      </w:r>
      <w:r w:rsidR="00AB1ECE" w:rsidRPr="00C5104E">
        <w:t xml:space="preserve">for applications </w:t>
      </w:r>
      <w:r w:rsidRPr="00C5104E">
        <w:t xml:space="preserve">from </w:t>
      </w:r>
      <w:r w:rsidR="005952F4" w:rsidRPr="00C5104E">
        <w:t>7</w:t>
      </w:r>
      <w:r w:rsidR="00756324" w:rsidRPr="00C5104E">
        <w:t xml:space="preserve"> March 202</w:t>
      </w:r>
      <w:r w:rsidR="00550388">
        <w:t>5</w:t>
      </w:r>
      <w:r w:rsidR="006822A0" w:rsidRPr="00C5104E">
        <w:t xml:space="preserve"> to </w:t>
      </w:r>
      <w:r w:rsidR="00AB1ECE" w:rsidRPr="00C5104E">
        <w:t>14 April</w:t>
      </w:r>
      <w:r w:rsidR="00550388">
        <w:t xml:space="preserve"> 2025</w:t>
      </w:r>
      <w:r w:rsidR="00AB1ECE" w:rsidRPr="00C5104E">
        <w:t>. The round was launched with a webinar featuring presentations from all four advisory committees</w:t>
      </w:r>
      <w:r w:rsidR="00AB1ECE">
        <w:rPr>
          <w:lang w:val="en-US"/>
        </w:rPr>
        <w:t>.</w:t>
      </w:r>
    </w:p>
    <w:p w14:paraId="15391B90" w14:textId="64D230D9" w:rsidR="00DF574B" w:rsidRPr="0029469D" w:rsidRDefault="00821013" w:rsidP="009C337A">
      <w:pPr>
        <w:pStyle w:val="Agbodytext"/>
      </w:pPr>
      <w:r w:rsidRPr="00C5104E">
        <w:t>In May 2025 CCAC</w:t>
      </w:r>
      <w:r w:rsidR="00DF574B" w:rsidRPr="00C5104E">
        <w:t xml:space="preserve"> assessed all applications</w:t>
      </w:r>
      <w:r w:rsidR="00276EC6" w:rsidRPr="00C5104E">
        <w:t xml:space="preserve"> </w:t>
      </w:r>
      <w:r w:rsidRPr="00C5104E">
        <w:t xml:space="preserve">and recommended </w:t>
      </w:r>
      <w:r w:rsidR="00DF770D" w:rsidRPr="00C5104E">
        <w:t>12</w:t>
      </w:r>
      <w:r w:rsidR="000B18C6" w:rsidRPr="00C5104E">
        <w:t xml:space="preserve"> projects, </w:t>
      </w:r>
      <w:r w:rsidR="00807FDD" w:rsidRPr="00C5104E">
        <w:t>totalling</w:t>
      </w:r>
      <w:r w:rsidR="000B18C6" w:rsidRPr="00C5104E">
        <w:t xml:space="preserve"> $</w:t>
      </w:r>
      <w:r w:rsidR="00DF770D" w:rsidRPr="00C5104E">
        <w:t>8,826,243</w:t>
      </w:r>
      <w:r w:rsidR="000B18C6" w:rsidRPr="00C5104E">
        <w:t xml:space="preserve">, </w:t>
      </w:r>
      <w:r w:rsidR="00DF574B" w:rsidRPr="00C5104E">
        <w:t>to the Minister for Agriculture for approval</w:t>
      </w:r>
      <w:r w:rsidR="00DF574B" w:rsidRPr="0029469D">
        <w:t>:</w:t>
      </w:r>
    </w:p>
    <w:p w14:paraId="55552A5A" w14:textId="785169E6" w:rsidR="00DF770D" w:rsidRPr="00720AAD" w:rsidRDefault="00DF770D" w:rsidP="00720AAD">
      <w:pPr>
        <w:pStyle w:val="Agbulletlist"/>
      </w:pPr>
      <w:r w:rsidRPr="00720AAD">
        <w:t xml:space="preserve">VFF Stock Sense </w:t>
      </w:r>
      <w:r w:rsidR="00613D2F" w:rsidRPr="00720AAD">
        <w:t>Peri Urban</w:t>
      </w:r>
    </w:p>
    <w:p w14:paraId="7165A614" w14:textId="54D05B7A" w:rsidR="00613D2F" w:rsidRPr="00720AAD" w:rsidRDefault="00613D2F" w:rsidP="00720AAD">
      <w:pPr>
        <w:pStyle w:val="Agbulletlist"/>
      </w:pPr>
      <w:r w:rsidRPr="00720AAD">
        <w:lastRenderedPageBreak/>
        <w:t>Healthy Wealthy and Bio-Wise</w:t>
      </w:r>
    </w:p>
    <w:p w14:paraId="67599F5A" w14:textId="5719D07D" w:rsidR="00613D2F" w:rsidRPr="00720AAD" w:rsidRDefault="00613D2F" w:rsidP="00720AAD">
      <w:pPr>
        <w:pStyle w:val="Agbulletlist"/>
      </w:pPr>
      <w:r w:rsidRPr="00720AAD">
        <w:t xml:space="preserve">Electronic </w:t>
      </w:r>
      <w:r w:rsidR="005744F0" w:rsidRPr="00720AAD">
        <w:t>National Livestock Identification System (NLIS)(Cattle) tag subsidy</w:t>
      </w:r>
    </w:p>
    <w:p w14:paraId="484B10DE" w14:textId="481A3568" w:rsidR="005744F0" w:rsidRPr="00720AAD" w:rsidRDefault="005744F0" w:rsidP="00720AAD">
      <w:pPr>
        <w:pStyle w:val="Agbulletlist"/>
      </w:pPr>
      <w:r w:rsidRPr="00720AAD">
        <w:t>Cattle Compensation Fund Program Manager</w:t>
      </w:r>
    </w:p>
    <w:p w14:paraId="2C37A5FD" w14:textId="5EB4A235" w:rsidR="005744F0" w:rsidRPr="00720AAD" w:rsidRDefault="005744F0" w:rsidP="00720AAD">
      <w:pPr>
        <w:pStyle w:val="Agbulletlist"/>
      </w:pPr>
      <w:r w:rsidRPr="00720AAD">
        <w:t>Addressing the growth in Victoria’s phantom herd</w:t>
      </w:r>
    </w:p>
    <w:p w14:paraId="1F3883DB" w14:textId="7870E34D" w:rsidR="005744F0" w:rsidRPr="00720AAD" w:rsidRDefault="005744F0" w:rsidP="00720AAD">
      <w:pPr>
        <w:pStyle w:val="Agbulletlist"/>
      </w:pPr>
      <w:r w:rsidRPr="00720AAD">
        <w:t xml:space="preserve">Dairy herd surveillance </w:t>
      </w:r>
      <w:r w:rsidR="00120C91" w:rsidRPr="00720AAD">
        <w:t>for influenza through air, milk and water</w:t>
      </w:r>
    </w:p>
    <w:p w14:paraId="5C796FAE" w14:textId="23713798" w:rsidR="00120C91" w:rsidRPr="00720AAD" w:rsidRDefault="002D7CA5" w:rsidP="00720AAD">
      <w:pPr>
        <w:pStyle w:val="Agbulletlist"/>
      </w:pPr>
      <w:r w:rsidRPr="00720AAD">
        <w:t>Preparedness for livestock arbovirus outbreaks using artificial intelligence</w:t>
      </w:r>
    </w:p>
    <w:p w14:paraId="0E5DF750" w14:textId="0F992696" w:rsidR="00070628" w:rsidRPr="00720AAD" w:rsidRDefault="00B24D33" w:rsidP="00720AAD">
      <w:pPr>
        <w:pStyle w:val="Agbulletlist"/>
      </w:pPr>
      <w:r w:rsidRPr="00720AAD">
        <w:t>Developing evidence-based guidelines for liver fluke infection in cattle</w:t>
      </w:r>
    </w:p>
    <w:p w14:paraId="71A43D9F" w14:textId="3E7AB8D9" w:rsidR="00886A58" w:rsidRPr="00720AAD" w:rsidRDefault="0036480D" w:rsidP="00720AAD">
      <w:pPr>
        <w:pStyle w:val="Agbulletlist"/>
      </w:pPr>
      <w:r w:rsidRPr="00720AAD">
        <w:t>Preparing for potential H5N1 incursions into Victorian dairy cattle</w:t>
      </w:r>
    </w:p>
    <w:p w14:paraId="47E8CF15" w14:textId="6269BA04" w:rsidR="00886A58" w:rsidRPr="00720AAD" w:rsidRDefault="008005B6" w:rsidP="00720AAD">
      <w:pPr>
        <w:pStyle w:val="Agbulletlist"/>
      </w:pPr>
      <w:r w:rsidRPr="00720AAD">
        <w:t>FarmVet Connect</w:t>
      </w:r>
    </w:p>
    <w:p w14:paraId="79A19475" w14:textId="427ED6A6" w:rsidR="008967EF" w:rsidRPr="00720AAD" w:rsidRDefault="008005B6" w:rsidP="00720AAD">
      <w:pPr>
        <w:pStyle w:val="Agbulletlist"/>
      </w:pPr>
      <w:r w:rsidRPr="00720AAD">
        <w:t>Portable Sensor for Early Detection of Parasitic infections in Cattle</w:t>
      </w:r>
    </w:p>
    <w:p w14:paraId="03D27CF7" w14:textId="4A41D704" w:rsidR="008967EF" w:rsidRPr="00720AAD" w:rsidRDefault="008005B6" w:rsidP="00720AAD">
      <w:pPr>
        <w:pStyle w:val="Agbulletlist"/>
      </w:pPr>
      <w:r w:rsidRPr="00720AAD">
        <w:t>H</w:t>
      </w:r>
      <w:r w:rsidR="00720AAD" w:rsidRPr="00720AAD">
        <w:t>5N1 Milk Disinfection Studies</w:t>
      </w:r>
      <w:r w:rsidR="001E603F">
        <w:t>.</w:t>
      </w:r>
    </w:p>
    <w:p w14:paraId="073FF1C4" w14:textId="2AC5DD96" w:rsidR="00622E6E" w:rsidRPr="0029469D" w:rsidRDefault="00622E6E" w:rsidP="0094753C">
      <w:pPr>
        <w:pStyle w:val="Heading3"/>
      </w:pPr>
      <w:r w:rsidRPr="0029469D">
        <w:t>Improved communications</w:t>
      </w:r>
      <w:r w:rsidR="000156CF" w:rsidRPr="0029469D">
        <w:t xml:space="preserve"> and engagement</w:t>
      </w:r>
    </w:p>
    <w:p w14:paraId="7B144F33" w14:textId="6BCF215C" w:rsidR="00622E6E" w:rsidRPr="002B1C6C" w:rsidRDefault="00382D36" w:rsidP="00901D9B">
      <w:pPr>
        <w:pStyle w:val="Agbodytext"/>
      </w:pPr>
      <w:r w:rsidRPr="002B1C6C">
        <w:t>In 202</w:t>
      </w:r>
      <w:r w:rsidR="00CF5434">
        <w:t>3</w:t>
      </w:r>
      <w:r w:rsidRPr="002B1C6C">
        <w:t xml:space="preserve"> the</w:t>
      </w:r>
      <w:r w:rsidR="00466E68" w:rsidRPr="002B1C6C">
        <w:t xml:space="preserve"> </w:t>
      </w:r>
      <w:r w:rsidR="00470A5B" w:rsidRPr="002B1C6C">
        <w:t>CCAC</w:t>
      </w:r>
      <w:r w:rsidR="00466E68" w:rsidRPr="002B1C6C">
        <w:t xml:space="preserve"> </w:t>
      </w:r>
      <w:r w:rsidR="00614330" w:rsidRPr="002B1C6C">
        <w:t>develop</w:t>
      </w:r>
      <w:r w:rsidR="0054157C" w:rsidRPr="002B1C6C">
        <w:t>ed</w:t>
      </w:r>
      <w:r w:rsidR="00614330" w:rsidRPr="002B1C6C">
        <w:t xml:space="preserve"> a </w:t>
      </w:r>
      <w:r w:rsidR="009F679C">
        <w:t>three</w:t>
      </w:r>
      <w:r w:rsidR="00BE49E9">
        <w:t>-</w:t>
      </w:r>
      <w:r w:rsidR="0000220E" w:rsidRPr="002B1C6C">
        <w:t xml:space="preserve">year </w:t>
      </w:r>
      <w:r w:rsidR="0054157C" w:rsidRPr="002B1C6C">
        <w:t>Communications and Engagement Strategy</w:t>
      </w:r>
      <w:r w:rsidR="006972E2" w:rsidRPr="002B1C6C">
        <w:t xml:space="preserve"> t</w:t>
      </w:r>
      <w:r w:rsidR="0000220E" w:rsidRPr="002B1C6C">
        <w:t xml:space="preserve">o guide how it promotes the grant program and shares the outcomes of funded projects with industry. </w:t>
      </w:r>
      <w:r w:rsidR="00E54128" w:rsidRPr="002B1C6C">
        <w:t xml:space="preserve">The strategy outlines key tools, channels, and activities aimed at </w:t>
      </w:r>
      <w:r w:rsidR="002B1C6C" w:rsidRPr="002B1C6C">
        <w:t>attracting</w:t>
      </w:r>
      <w:r w:rsidR="00E54128" w:rsidRPr="002B1C6C">
        <w:t xml:space="preserve"> high-quality applications and increasing awareness of the benefits delivered through </w:t>
      </w:r>
      <w:r w:rsidR="004A2904" w:rsidRPr="002B1C6C">
        <w:t>Cattle Compensation Fund (CCF) projects. Implementation of the strategy commenced in 202</w:t>
      </w:r>
      <w:r w:rsidR="00FE71CF">
        <w:t>3</w:t>
      </w:r>
      <w:r w:rsidR="004A2904" w:rsidRPr="002B1C6C">
        <w:t xml:space="preserve"> and will continue over the </w:t>
      </w:r>
      <w:r w:rsidR="002B1C6C" w:rsidRPr="002B1C6C">
        <w:t>next</w:t>
      </w:r>
      <w:r w:rsidR="004A2904" w:rsidRPr="002B1C6C">
        <w:t xml:space="preserve"> grant round, with a formal review scheduled at the end of the 3</w:t>
      </w:r>
      <w:r w:rsidR="002B1C6C" w:rsidRPr="002B1C6C">
        <w:t>-year period</w:t>
      </w:r>
      <w:r w:rsidR="006972E2" w:rsidRPr="002B1C6C">
        <w:t>.</w:t>
      </w:r>
    </w:p>
    <w:p w14:paraId="6C05480D" w14:textId="59B5DAA6" w:rsidR="000156CF" w:rsidRPr="00B564D1" w:rsidRDefault="00402456" w:rsidP="00901D9B">
      <w:pPr>
        <w:pStyle w:val="Agbodytext"/>
      </w:pPr>
      <w:r w:rsidRPr="00B564D1">
        <w:t xml:space="preserve">As part of the </w:t>
      </w:r>
      <w:r w:rsidR="00506DFE" w:rsidRPr="00B564D1">
        <w:t xml:space="preserve">rollout of the </w:t>
      </w:r>
      <w:r w:rsidR="00467CAC" w:rsidRPr="00B564D1">
        <w:t>CCAC</w:t>
      </w:r>
      <w:r w:rsidRPr="00B564D1">
        <w:t xml:space="preserve"> Communications and Engagement Strategy</w:t>
      </w:r>
      <w:r w:rsidR="00506DFE" w:rsidRPr="00B564D1">
        <w:t xml:space="preserve">, </w:t>
      </w:r>
      <w:r w:rsidR="002B1C6C" w:rsidRPr="00B564D1">
        <w:t xml:space="preserve">a webinar </w:t>
      </w:r>
      <w:r w:rsidR="00F54749" w:rsidRPr="00B564D1">
        <w:t>launching</w:t>
      </w:r>
      <w:r w:rsidR="002B1C6C" w:rsidRPr="00B564D1">
        <w:t xml:space="preserve"> the 2025 LBF grant program was held on 7 March 2025. The Chairpersons of </w:t>
      </w:r>
      <w:r w:rsidR="00F54749" w:rsidRPr="00B564D1">
        <w:t xml:space="preserve">the four </w:t>
      </w:r>
      <w:r w:rsidR="002B29E7" w:rsidRPr="00B564D1">
        <w:t>Livestock Advisory Committees presented an overview of the 2025 program, including each committee’s strategic focus, eligibility criteria, application process and participated in a Q&amp;A session</w:t>
      </w:r>
      <w:r w:rsidR="00755E8F">
        <w:t>.</w:t>
      </w:r>
      <w:r w:rsidR="002B29E7" w:rsidRPr="00B564D1">
        <w:t xml:space="preserve"> The recording of the webinar is available </w:t>
      </w:r>
      <w:r w:rsidR="005E7150" w:rsidRPr="00B564D1">
        <w:t xml:space="preserve">on the </w:t>
      </w:r>
      <w:hyperlink r:id="rId22" w:history="1">
        <w:r w:rsidR="005B2675" w:rsidRPr="00B564D1">
          <w:rPr>
            <w:rStyle w:val="Hyperlink"/>
          </w:rPr>
          <w:t>Program Website</w:t>
        </w:r>
      </w:hyperlink>
      <w:r w:rsidR="005B2675" w:rsidRPr="00B564D1">
        <w:t>.</w:t>
      </w:r>
    </w:p>
    <w:p w14:paraId="15848467" w14:textId="49ACAA10" w:rsidR="00622E6E" w:rsidRPr="0029469D" w:rsidRDefault="0094753C" w:rsidP="0094753C">
      <w:pPr>
        <w:pStyle w:val="Heading3"/>
      </w:pPr>
      <w:r w:rsidRPr="0029469D">
        <w:t>Strategic focus for annual rounds</w:t>
      </w:r>
    </w:p>
    <w:p w14:paraId="734DDB81" w14:textId="5E677928" w:rsidR="00165919" w:rsidRPr="00AE2BA6" w:rsidRDefault="007810E2" w:rsidP="00165919">
      <w:r w:rsidRPr="00AE2BA6">
        <w:t xml:space="preserve">The </w:t>
      </w:r>
      <w:r w:rsidR="002343D7" w:rsidRPr="00AE2BA6">
        <w:t>CCAC</w:t>
      </w:r>
      <w:r w:rsidRPr="00AE2BA6">
        <w:t xml:space="preserve"> reviewed the </w:t>
      </w:r>
      <w:r w:rsidR="00F00D67" w:rsidRPr="00AE2BA6">
        <w:t xml:space="preserve">strategic direction for the </w:t>
      </w:r>
      <w:r w:rsidR="002343D7" w:rsidRPr="00AE2BA6">
        <w:t>CCF</w:t>
      </w:r>
      <w:r w:rsidR="00F00D67" w:rsidRPr="00AE2BA6">
        <w:t xml:space="preserve"> in late 202</w:t>
      </w:r>
      <w:r w:rsidR="00AE2BA6" w:rsidRPr="00AE2BA6">
        <w:t>4</w:t>
      </w:r>
      <w:r w:rsidR="00821DB4" w:rsidRPr="00AE2BA6">
        <w:t xml:space="preserve"> and identified 5 key themes</w:t>
      </w:r>
      <w:r w:rsidR="0021714D">
        <w:t>.</w:t>
      </w:r>
    </w:p>
    <w:p w14:paraId="7A21E8D5" w14:textId="0D920661" w:rsidR="00D567C6" w:rsidRPr="007527AE" w:rsidRDefault="00D567C6" w:rsidP="00A01A26">
      <w:pPr>
        <w:pStyle w:val="Agbulletlist"/>
        <w:numPr>
          <w:ilvl w:val="0"/>
          <w:numId w:val="7"/>
        </w:numPr>
      </w:pPr>
      <w:r w:rsidRPr="007527AE">
        <w:t>Prevention – build ability for industry to reduce the risks of a biosecurity event</w:t>
      </w:r>
      <w:r w:rsidR="0021714D">
        <w:t>.</w:t>
      </w:r>
    </w:p>
    <w:p w14:paraId="4B7F9F61" w14:textId="70CD0BD8" w:rsidR="00DF3281" w:rsidRPr="003D5C32" w:rsidRDefault="005A38FC" w:rsidP="00A01A26">
      <w:pPr>
        <w:pStyle w:val="Agbulletlist"/>
        <w:numPr>
          <w:ilvl w:val="0"/>
          <w:numId w:val="7"/>
        </w:numPr>
      </w:pPr>
      <w:r w:rsidRPr="003D5C32">
        <w:t>Preparedness for response to biosecurity events – build response capability, capacity and planning of government and industry</w:t>
      </w:r>
      <w:r w:rsidR="0021714D">
        <w:t>.</w:t>
      </w:r>
    </w:p>
    <w:p w14:paraId="44FC6583" w14:textId="14E4D59A" w:rsidR="00B15D51" w:rsidRPr="003D5C32" w:rsidRDefault="007527AE" w:rsidP="00A01A26">
      <w:pPr>
        <w:pStyle w:val="Agbulletlist"/>
        <w:numPr>
          <w:ilvl w:val="0"/>
          <w:numId w:val="7"/>
        </w:numPr>
      </w:pPr>
      <w:r w:rsidRPr="003D5C32">
        <w:t>Traceability and early detection – enhance system integrity and effectiveness and build capability to improved surveillance and monitoring, to inform decision making</w:t>
      </w:r>
      <w:r w:rsidR="0021714D">
        <w:t>.</w:t>
      </w:r>
    </w:p>
    <w:p w14:paraId="68C48299" w14:textId="429FE3C6" w:rsidR="0064728F" w:rsidRPr="003D5C32" w:rsidRDefault="008363EE" w:rsidP="00A01A26">
      <w:pPr>
        <w:pStyle w:val="Agbulletlist"/>
        <w:numPr>
          <w:ilvl w:val="0"/>
          <w:numId w:val="7"/>
        </w:numPr>
      </w:pPr>
      <w:r w:rsidRPr="003D5C32">
        <w:t>Education – awareness and training for industry to better manage biosecurity risks and improve the adoption of better biosecurity practices</w:t>
      </w:r>
      <w:r w:rsidR="0021714D">
        <w:t>.</w:t>
      </w:r>
    </w:p>
    <w:p w14:paraId="1E069A16" w14:textId="3662C110" w:rsidR="0064728F" w:rsidRPr="003D5C32" w:rsidRDefault="00234957" w:rsidP="00A01A26">
      <w:pPr>
        <w:pStyle w:val="Agbulletlist"/>
        <w:numPr>
          <w:ilvl w:val="0"/>
          <w:numId w:val="7"/>
        </w:numPr>
      </w:pPr>
      <w:r w:rsidRPr="003D5C32">
        <w:lastRenderedPageBreak/>
        <w:t>Applied research – proof of concept support for novel technologies/approaches for improved diagnostic testing and treatments (e.g. point of care tests, vaccines etc)</w:t>
      </w:r>
      <w:r w:rsidR="001C3423">
        <w:t>.</w:t>
      </w:r>
    </w:p>
    <w:p w14:paraId="6219C2A9" w14:textId="2D3F8901" w:rsidR="00783B3E" w:rsidRPr="003D5C32" w:rsidRDefault="00706C4C" w:rsidP="00165919">
      <w:r w:rsidRPr="003D5C32">
        <w:t xml:space="preserve">In addition, </w:t>
      </w:r>
      <w:r w:rsidR="00B20FC2">
        <w:t>to</w:t>
      </w:r>
      <w:r w:rsidRPr="003D5C32">
        <w:t xml:space="preserve"> the </w:t>
      </w:r>
      <w:r w:rsidR="00B20FC2">
        <w:t xml:space="preserve">broad focus areas listed above </w:t>
      </w:r>
      <w:r w:rsidRPr="003D5C32">
        <w:t xml:space="preserve">the CCAC identified </w:t>
      </w:r>
      <w:r w:rsidR="00B20FC2">
        <w:t>the following</w:t>
      </w:r>
      <w:r w:rsidRPr="003D5C32">
        <w:t xml:space="preserve"> tar</w:t>
      </w:r>
      <w:r w:rsidR="00783B3E" w:rsidRPr="003D5C32">
        <w:t>geted areas for 202</w:t>
      </w:r>
      <w:r w:rsidR="00B20FC2">
        <w:t>5</w:t>
      </w:r>
      <w:r w:rsidR="00783B3E" w:rsidRPr="003D5C32">
        <w:t>:</w:t>
      </w:r>
    </w:p>
    <w:p w14:paraId="3B988AA1" w14:textId="0AF20085" w:rsidR="006104A5" w:rsidRPr="00B81A1E" w:rsidRDefault="00B81A1E" w:rsidP="004F4127">
      <w:pPr>
        <w:pStyle w:val="Agbulletlist"/>
        <w:numPr>
          <w:ilvl w:val="0"/>
          <w:numId w:val="11"/>
        </w:numPr>
      </w:pPr>
      <w:r w:rsidRPr="00B81A1E">
        <w:t>Encouraging detail animal health and residue feedback in abattoirs used by Victorian producers</w:t>
      </w:r>
      <w:r w:rsidR="0021714D">
        <w:t>.</w:t>
      </w:r>
    </w:p>
    <w:p w14:paraId="58C4E4D9" w14:textId="30E55764" w:rsidR="00381951" w:rsidRPr="00B81A1E" w:rsidRDefault="00B81A1E" w:rsidP="004F4127">
      <w:pPr>
        <w:pStyle w:val="Agbulletlist"/>
        <w:numPr>
          <w:ilvl w:val="0"/>
          <w:numId w:val="11"/>
        </w:numPr>
      </w:pPr>
      <w:r w:rsidRPr="00B81A1E">
        <w:t>Build the capacity and capability of industry stakeholders and key support staff across the value-chain, such as vet nurses, administration teams, agriculture consultants, stock and station agents etc, to respond to an emergency disease event.</w:t>
      </w:r>
    </w:p>
    <w:p w14:paraId="5A3CFF6D" w14:textId="19F32E82" w:rsidR="0094753C" w:rsidRPr="0029469D" w:rsidRDefault="00A82267" w:rsidP="00165919">
      <w:r w:rsidRPr="00FA71DF">
        <w:t xml:space="preserve">This strategic focus </w:t>
      </w:r>
      <w:r w:rsidR="00B63C32" w:rsidRPr="00FA71DF">
        <w:t>in</w:t>
      </w:r>
      <w:r w:rsidRPr="00FA71DF">
        <w:t>formed the</w:t>
      </w:r>
      <w:r w:rsidR="00A23578" w:rsidRPr="00FA71DF">
        <w:t xml:space="preserve"> selection criteria </w:t>
      </w:r>
      <w:r w:rsidR="00FC03F8" w:rsidRPr="00FA71DF">
        <w:t>for the 202</w:t>
      </w:r>
      <w:r w:rsidR="00B63C32" w:rsidRPr="00FA71DF">
        <w:t>5</w:t>
      </w:r>
      <w:r w:rsidRPr="00FA71DF">
        <w:t xml:space="preserve"> grant round and was incorporated in</w:t>
      </w:r>
      <w:r w:rsidR="00FA71DF" w:rsidRPr="00FA71DF">
        <w:t xml:space="preserve">to the program </w:t>
      </w:r>
      <w:r w:rsidRPr="00FA71DF">
        <w:t>Guidelines.</w:t>
      </w:r>
    </w:p>
    <w:p w14:paraId="7496D37D" w14:textId="75AC722D" w:rsidR="00304511" w:rsidRPr="0029469D" w:rsidRDefault="00A53EE4" w:rsidP="009C337A">
      <w:pPr>
        <w:pStyle w:val="Heading1"/>
      </w:pPr>
      <w:r w:rsidRPr="0029469D">
        <w:t>LBF grant program projects</w:t>
      </w:r>
    </w:p>
    <w:p w14:paraId="1CD6BC85" w14:textId="40D844D4" w:rsidR="00456471" w:rsidRPr="00200BE8" w:rsidRDefault="003F3FD2" w:rsidP="00200BE8">
      <w:r w:rsidRPr="0029469D">
        <w:t>Milestone management of the s</w:t>
      </w:r>
      <w:r w:rsidR="009036EB" w:rsidRPr="0029469D">
        <w:t>uccessful projects</w:t>
      </w:r>
      <w:r w:rsidR="00071F46" w:rsidRPr="0029469D">
        <w:t xml:space="preserve"> is</w:t>
      </w:r>
      <w:r w:rsidR="005A67CC" w:rsidRPr="0029469D">
        <w:t xml:space="preserve"> oversee</w:t>
      </w:r>
      <w:r w:rsidR="00071F46" w:rsidRPr="0029469D">
        <w:t>n</w:t>
      </w:r>
      <w:r w:rsidR="005A67CC" w:rsidRPr="0029469D">
        <w:t xml:space="preserve"> by the Department of </w:t>
      </w:r>
      <w:r w:rsidR="005A67CC" w:rsidRPr="00200BE8">
        <w:t>Energy, Environment and Climate Action</w:t>
      </w:r>
      <w:r w:rsidR="00B51C54" w:rsidRPr="00200BE8">
        <w:t xml:space="preserve"> (DEECA)</w:t>
      </w:r>
      <w:r w:rsidR="00071F46" w:rsidRPr="00200BE8">
        <w:t xml:space="preserve">, in consultation with the </w:t>
      </w:r>
      <w:r w:rsidR="00637821" w:rsidRPr="00200BE8">
        <w:t>CCAC</w:t>
      </w:r>
      <w:r w:rsidR="00071F46" w:rsidRPr="00200BE8">
        <w:t>.</w:t>
      </w:r>
    </w:p>
    <w:p w14:paraId="7C076C46" w14:textId="2EB81A01" w:rsidR="00DF574B" w:rsidRPr="0029469D" w:rsidRDefault="0024435C" w:rsidP="00200BE8">
      <w:r w:rsidRPr="00200BE8">
        <w:t xml:space="preserve">A summary of project activity </w:t>
      </w:r>
      <w:r w:rsidR="005B5C41" w:rsidRPr="00200BE8">
        <w:t xml:space="preserve">to </w:t>
      </w:r>
      <w:r w:rsidR="002D6B7D">
        <w:t>date</w:t>
      </w:r>
      <w:r w:rsidR="00200BE8" w:rsidRPr="00200BE8">
        <w:t xml:space="preserve"> is </w:t>
      </w:r>
      <w:r w:rsidRPr="00200BE8">
        <w:t>below.</w:t>
      </w:r>
    </w:p>
    <w:p w14:paraId="08CD7675" w14:textId="757E6A41" w:rsidR="00EE21A4" w:rsidRPr="0029469D" w:rsidRDefault="00EE21A4" w:rsidP="009C337A">
      <w:pPr>
        <w:pStyle w:val="Heading2"/>
      </w:pPr>
      <w:bookmarkStart w:id="2" w:name="_Toc182493230"/>
      <w:r w:rsidRPr="0029469D">
        <w:t xml:space="preserve">Summary of </w:t>
      </w:r>
      <w:r w:rsidR="0030417A" w:rsidRPr="0029469D">
        <w:t>a</w:t>
      </w:r>
      <w:r w:rsidRPr="0029469D">
        <w:t xml:space="preserve">ctive </w:t>
      </w:r>
      <w:r w:rsidR="00B11E8D" w:rsidRPr="0029469D">
        <w:t>CCF</w:t>
      </w:r>
      <w:r w:rsidRPr="0029469D">
        <w:t xml:space="preserve"> </w:t>
      </w:r>
      <w:r w:rsidR="0030417A" w:rsidRPr="0029469D">
        <w:t>p</w:t>
      </w:r>
      <w:r w:rsidRPr="0029469D">
        <w:t>rojects</w:t>
      </w:r>
      <w:bookmarkEnd w:id="2"/>
    </w:p>
    <w:tbl>
      <w:tblPr>
        <w:tblStyle w:val="GridTable4-Accent3"/>
        <w:tblpPr w:leftFromText="180" w:rightFromText="180" w:vertAnchor="text" w:tblpY="1"/>
        <w:tblOverlap w:val="never"/>
        <w:tblW w:w="9776" w:type="dxa"/>
        <w:tblLook w:val="04A0" w:firstRow="1" w:lastRow="0" w:firstColumn="1" w:lastColumn="0" w:noHBand="0" w:noVBand="1"/>
      </w:tblPr>
      <w:tblGrid>
        <w:gridCol w:w="113"/>
        <w:gridCol w:w="3558"/>
        <w:gridCol w:w="113"/>
        <w:gridCol w:w="1539"/>
        <w:gridCol w:w="113"/>
        <w:gridCol w:w="1328"/>
        <w:gridCol w:w="113"/>
        <w:gridCol w:w="2899"/>
      </w:tblGrid>
      <w:tr w:rsidR="00A63220" w:rsidRPr="0038651B" w14:paraId="48BF5FE0" w14:textId="77777777" w:rsidTr="003865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71" w:type="dxa"/>
            <w:gridSpan w:val="2"/>
          </w:tcPr>
          <w:p w14:paraId="1E16995C" w14:textId="646637EC" w:rsidR="00A63220" w:rsidRPr="0038651B" w:rsidRDefault="00A63220" w:rsidP="009C337A">
            <w:pPr>
              <w:pStyle w:val="Agbodytext"/>
              <w:rPr>
                <w:szCs w:val="22"/>
              </w:rPr>
            </w:pPr>
            <w:r w:rsidRPr="0038651B">
              <w:rPr>
                <w:szCs w:val="22"/>
              </w:rPr>
              <w:t>Project (Recipient)</w:t>
            </w:r>
          </w:p>
        </w:tc>
        <w:tc>
          <w:tcPr>
            <w:tcW w:w="1652" w:type="dxa"/>
            <w:gridSpan w:val="2"/>
          </w:tcPr>
          <w:p w14:paraId="640621B5" w14:textId="3217A1F2" w:rsidR="00A63220" w:rsidRPr="0038651B" w:rsidRDefault="004F157A"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38651B">
              <w:rPr>
                <w:szCs w:val="22"/>
              </w:rPr>
              <w:t>Project Timeline</w:t>
            </w:r>
          </w:p>
        </w:tc>
        <w:tc>
          <w:tcPr>
            <w:tcW w:w="1441" w:type="dxa"/>
            <w:gridSpan w:val="2"/>
          </w:tcPr>
          <w:p w14:paraId="5A47FAF0" w14:textId="3F464A83" w:rsidR="00A63220" w:rsidRPr="0038651B" w:rsidRDefault="004F157A"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38651B">
              <w:rPr>
                <w:szCs w:val="22"/>
              </w:rPr>
              <w:t xml:space="preserve">Total allocated from </w:t>
            </w:r>
            <w:r w:rsidR="002D4648" w:rsidRPr="0038651B">
              <w:rPr>
                <w:szCs w:val="22"/>
              </w:rPr>
              <w:t>C</w:t>
            </w:r>
            <w:r w:rsidR="002930FA" w:rsidRPr="0038651B">
              <w:rPr>
                <w:szCs w:val="22"/>
              </w:rPr>
              <w:t>CF</w:t>
            </w:r>
          </w:p>
        </w:tc>
        <w:tc>
          <w:tcPr>
            <w:tcW w:w="3012" w:type="dxa"/>
            <w:gridSpan w:val="2"/>
          </w:tcPr>
          <w:p w14:paraId="1672AF64" w14:textId="2BC153AE" w:rsidR="00A63220" w:rsidRPr="0038651B" w:rsidRDefault="00A63220" w:rsidP="0078314A">
            <w:pPr>
              <w:pStyle w:val="Agbodytext"/>
              <w:ind w:left="360"/>
              <w:cnfStyle w:val="100000000000" w:firstRow="1" w:lastRow="0" w:firstColumn="0" w:lastColumn="0" w:oddVBand="0" w:evenVBand="0" w:oddHBand="0" w:evenHBand="0" w:firstRowFirstColumn="0" w:firstRowLastColumn="0" w:lastRowFirstColumn="0" w:lastRowLastColumn="0"/>
              <w:rPr>
                <w:szCs w:val="22"/>
              </w:rPr>
            </w:pPr>
            <w:r w:rsidRPr="0038651B">
              <w:rPr>
                <w:szCs w:val="22"/>
              </w:rPr>
              <w:t xml:space="preserve">Achievements to </w:t>
            </w:r>
            <w:r w:rsidR="0033185E" w:rsidRPr="0038651B">
              <w:rPr>
                <w:szCs w:val="22"/>
              </w:rPr>
              <w:br/>
            </w:r>
            <w:r w:rsidR="00D0695A" w:rsidRPr="0038651B">
              <w:rPr>
                <w:szCs w:val="22"/>
              </w:rPr>
              <w:t xml:space="preserve">30 </w:t>
            </w:r>
            <w:r w:rsidR="00E02C77" w:rsidRPr="0038651B">
              <w:rPr>
                <w:szCs w:val="22"/>
              </w:rPr>
              <w:t>August</w:t>
            </w:r>
            <w:r w:rsidR="000F3380" w:rsidRPr="0038651B">
              <w:rPr>
                <w:szCs w:val="22"/>
              </w:rPr>
              <w:t xml:space="preserve"> 202</w:t>
            </w:r>
            <w:r w:rsidR="00DA1823" w:rsidRPr="0038651B">
              <w:rPr>
                <w:szCs w:val="22"/>
              </w:rPr>
              <w:t>5</w:t>
            </w:r>
          </w:p>
        </w:tc>
      </w:tr>
      <w:tr w:rsidR="00CE6E4E" w:rsidRPr="0038651B" w14:paraId="5F4EBDBC" w14:textId="77777777" w:rsidTr="00386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106AFF04" w14:textId="77777777" w:rsidR="007854C2" w:rsidRPr="0038651B" w:rsidRDefault="007854C2" w:rsidP="007854C2">
            <w:pPr>
              <w:pStyle w:val="BodyText"/>
              <w:spacing w:after="60"/>
              <w:rPr>
                <w:b w:val="0"/>
                <w:bCs w:val="0"/>
                <w:sz w:val="22"/>
                <w:szCs w:val="22"/>
              </w:rPr>
            </w:pPr>
            <w:r w:rsidRPr="0038651B">
              <w:rPr>
                <w:sz w:val="22"/>
                <w:szCs w:val="22"/>
              </w:rPr>
              <w:t xml:space="preserve">25.04 Victorian Farmers Federation (VFF) Stock Sense Peri Urban </w:t>
            </w:r>
            <w:r w:rsidRPr="0038651B">
              <w:rPr>
                <w:b w:val="0"/>
                <w:bCs w:val="0"/>
                <w:sz w:val="22"/>
                <w:szCs w:val="22"/>
              </w:rPr>
              <w:t>(VFF)</w:t>
            </w:r>
          </w:p>
          <w:p w14:paraId="0100CF1C" w14:textId="73C5F087" w:rsidR="00CE6E4E" w:rsidRPr="0038651B" w:rsidRDefault="007854C2" w:rsidP="007854C2">
            <w:pPr>
              <w:pStyle w:val="BodyText"/>
              <w:spacing w:after="60"/>
              <w:rPr>
                <w:sz w:val="22"/>
                <w:szCs w:val="22"/>
              </w:rPr>
            </w:pPr>
            <w:r w:rsidRPr="0038651B">
              <w:rPr>
                <w:b w:val="0"/>
                <w:bCs w:val="0"/>
                <w:sz w:val="22"/>
                <w:szCs w:val="22"/>
              </w:rPr>
              <w:t>Focuses on peri-urban livestock owners or hobby farmers to raise awareness and knowledge of key animal health and welfare issues, with a particular focus on farm biosecurity and traceability responsibilities.</w:t>
            </w:r>
          </w:p>
        </w:tc>
        <w:tc>
          <w:tcPr>
            <w:tcW w:w="1652" w:type="dxa"/>
            <w:gridSpan w:val="2"/>
          </w:tcPr>
          <w:p w14:paraId="17162876" w14:textId="59457132" w:rsidR="00CE6E4E" w:rsidRPr="0038651B" w:rsidRDefault="00FA0F13"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 xml:space="preserve">Jan 2026 </w:t>
            </w:r>
            <w:r w:rsidR="00603724" w:rsidRPr="0038651B">
              <w:rPr>
                <w:szCs w:val="22"/>
              </w:rPr>
              <w:t>–</w:t>
            </w:r>
            <w:r w:rsidRPr="0038651B">
              <w:rPr>
                <w:szCs w:val="22"/>
              </w:rPr>
              <w:t xml:space="preserve"> </w:t>
            </w:r>
            <w:r w:rsidR="00603724" w:rsidRPr="0038651B">
              <w:rPr>
                <w:szCs w:val="22"/>
              </w:rPr>
              <w:t>Dec 2028</w:t>
            </w:r>
          </w:p>
        </w:tc>
        <w:tc>
          <w:tcPr>
            <w:tcW w:w="1441" w:type="dxa"/>
            <w:gridSpan w:val="2"/>
          </w:tcPr>
          <w:p w14:paraId="481AEEB1" w14:textId="19DF9820" w:rsidR="00CE6E4E" w:rsidRPr="0038651B" w:rsidRDefault="00603724"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1,245,000</w:t>
            </w:r>
          </w:p>
        </w:tc>
        <w:tc>
          <w:tcPr>
            <w:tcW w:w="3012" w:type="dxa"/>
            <w:gridSpan w:val="2"/>
          </w:tcPr>
          <w:p w14:paraId="4C43C7A4" w14:textId="09AB1E8E" w:rsidR="00CE6E4E" w:rsidRPr="0038651B" w:rsidRDefault="00DE07E8"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uccessful applicant 2025 LBF grant program</w:t>
            </w:r>
          </w:p>
        </w:tc>
      </w:tr>
      <w:tr w:rsidR="00CE6E4E" w:rsidRPr="0038651B" w14:paraId="00C1D26D" w14:textId="77777777" w:rsidTr="0038651B">
        <w:trPr>
          <w:cantSplit/>
        </w:trPr>
        <w:tc>
          <w:tcPr>
            <w:cnfStyle w:val="001000000000" w:firstRow="0" w:lastRow="0" w:firstColumn="1" w:lastColumn="0" w:oddVBand="0" w:evenVBand="0" w:oddHBand="0" w:evenHBand="0" w:firstRowFirstColumn="0" w:firstRowLastColumn="0" w:lastRowFirstColumn="0" w:lastRowLastColumn="0"/>
            <w:tcW w:w="3671" w:type="dxa"/>
            <w:gridSpan w:val="2"/>
            <w:shd w:val="clear" w:color="auto" w:fill="F8F6F2" w:themeFill="accent3" w:themeFillTint="33"/>
          </w:tcPr>
          <w:p w14:paraId="3CEE89AA" w14:textId="77777777" w:rsidR="001C7D18" w:rsidRPr="0038651B" w:rsidRDefault="001C7D18" w:rsidP="001C7D18">
            <w:pPr>
              <w:pStyle w:val="BodyText"/>
              <w:spacing w:after="60"/>
              <w:rPr>
                <w:b w:val="0"/>
                <w:bCs w:val="0"/>
                <w:sz w:val="22"/>
                <w:szCs w:val="22"/>
              </w:rPr>
            </w:pPr>
            <w:r w:rsidRPr="0038651B">
              <w:rPr>
                <w:sz w:val="22"/>
                <w:szCs w:val="22"/>
              </w:rPr>
              <w:t xml:space="preserve">25.06 Electronic National Livestock Identification System (NLIS) (Cattle) tag subsidy </w:t>
            </w:r>
            <w:r w:rsidRPr="0038651B">
              <w:rPr>
                <w:b w:val="0"/>
                <w:bCs w:val="0"/>
                <w:sz w:val="22"/>
                <w:szCs w:val="22"/>
              </w:rPr>
              <w:t>(Biosecurity Victoria, DEECA)</w:t>
            </w:r>
          </w:p>
          <w:p w14:paraId="6AD1C95C" w14:textId="262423C3" w:rsidR="00CE6E4E" w:rsidRPr="0038651B" w:rsidRDefault="001C7D18" w:rsidP="001C7D18">
            <w:pPr>
              <w:pStyle w:val="BodyText"/>
              <w:spacing w:after="60"/>
              <w:rPr>
                <w:sz w:val="22"/>
                <w:szCs w:val="22"/>
              </w:rPr>
            </w:pPr>
            <w:r w:rsidRPr="0038651B">
              <w:rPr>
                <w:b w:val="0"/>
                <w:bCs w:val="0"/>
                <w:sz w:val="22"/>
                <w:szCs w:val="22"/>
              </w:rPr>
              <w:t xml:space="preserve">The tag subsidy provides producers access to attractively priced NLIS tags </w:t>
            </w:r>
            <w:r w:rsidRPr="0038651B">
              <w:rPr>
                <w:b w:val="0"/>
                <w:bCs w:val="0"/>
                <w:sz w:val="22"/>
                <w:szCs w:val="22"/>
              </w:rPr>
              <w:lastRenderedPageBreak/>
              <w:t>through periodic tendering, and centralised tag ordering.</w:t>
            </w:r>
          </w:p>
        </w:tc>
        <w:tc>
          <w:tcPr>
            <w:tcW w:w="1652" w:type="dxa"/>
            <w:gridSpan w:val="2"/>
            <w:shd w:val="clear" w:color="auto" w:fill="F8F6F2" w:themeFill="accent3" w:themeFillTint="33"/>
          </w:tcPr>
          <w:p w14:paraId="0D26B620" w14:textId="454D0D89" w:rsidR="00CE6E4E" w:rsidRPr="0038651B" w:rsidRDefault="00603724"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lastRenderedPageBreak/>
              <w:t>$5,550,000</w:t>
            </w:r>
          </w:p>
        </w:tc>
        <w:tc>
          <w:tcPr>
            <w:tcW w:w="1441" w:type="dxa"/>
            <w:gridSpan w:val="2"/>
            <w:shd w:val="clear" w:color="auto" w:fill="F8F6F2" w:themeFill="accent3" w:themeFillTint="33"/>
          </w:tcPr>
          <w:p w14:paraId="2125AC17" w14:textId="3A91904D" w:rsidR="00CE6E4E" w:rsidRPr="0038651B" w:rsidRDefault="00603724" w:rsidP="00A753A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Jan 2026-Mar 2029</w:t>
            </w:r>
          </w:p>
        </w:tc>
        <w:tc>
          <w:tcPr>
            <w:tcW w:w="3012" w:type="dxa"/>
            <w:gridSpan w:val="2"/>
            <w:shd w:val="clear" w:color="auto" w:fill="F8F6F2" w:themeFill="accent3" w:themeFillTint="33"/>
          </w:tcPr>
          <w:p w14:paraId="3D47A641" w14:textId="3353E06B" w:rsidR="00CE6E4E" w:rsidRPr="0038651B" w:rsidRDefault="00DE07E8"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uccessful applicant 2025 LBF grant program</w:t>
            </w:r>
          </w:p>
        </w:tc>
      </w:tr>
      <w:tr w:rsidR="00CE6E4E" w:rsidRPr="0038651B" w14:paraId="27F8AD61" w14:textId="77777777" w:rsidTr="00386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F9DC3B6" w14:textId="77777777" w:rsidR="001C7D18" w:rsidRPr="0038651B" w:rsidRDefault="001C7D18" w:rsidP="001C7D18">
            <w:pPr>
              <w:pStyle w:val="BodyText"/>
              <w:spacing w:after="60"/>
              <w:rPr>
                <w:b w:val="0"/>
                <w:bCs w:val="0"/>
                <w:sz w:val="22"/>
                <w:szCs w:val="22"/>
              </w:rPr>
            </w:pPr>
            <w:r w:rsidRPr="0038651B">
              <w:rPr>
                <w:sz w:val="22"/>
                <w:szCs w:val="22"/>
              </w:rPr>
              <w:t xml:space="preserve">25.11 Healthy Wealthy and Bio-Wise </w:t>
            </w:r>
            <w:r w:rsidRPr="0038651B">
              <w:rPr>
                <w:b w:val="0"/>
                <w:bCs w:val="0"/>
                <w:sz w:val="22"/>
                <w:szCs w:val="22"/>
              </w:rPr>
              <w:t>(Biosecurity Victoria, DEECA)</w:t>
            </w:r>
          </w:p>
          <w:p w14:paraId="26B245AA" w14:textId="426A0A83" w:rsidR="00CE6E4E" w:rsidRPr="0038651B" w:rsidRDefault="001C7D18" w:rsidP="001C7D18">
            <w:pPr>
              <w:pStyle w:val="BodyText"/>
              <w:spacing w:after="60"/>
              <w:rPr>
                <w:sz w:val="22"/>
                <w:szCs w:val="22"/>
              </w:rPr>
            </w:pPr>
            <w:r w:rsidRPr="0038651B">
              <w:rPr>
                <w:b w:val="0"/>
                <w:bCs w:val="0"/>
                <w:sz w:val="22"/>
                <w:szCs w:val="22"/>
              </w:rPr>
              <w:t>To deliver a multi-session extension and education initiative that enhances biosecurity and animal health preparedness, management, planning and preventative measures.</w:t>
            </w:r>
          </w:p>
        </w:tc>
        <w:tc>
          <w:tcPr>
            <w:tcW w:w="1652" w:type="dxa"/>
            <w:gridSpan w:val="2"/>
          </w:tcPr>
          <w:p w14:paraId="202748BA" w14:textId="68A44D97" w:rsidR="00CE6E4E" w:rsidRPr="0038651B" w:rsidRDefault="00603724"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Oct 2025 – Mar 2031</w:t>
            </w:r>
          </w:p>
        </w:tc>
        <w:tc>
          <w:tcPr>
            <w:tcW w:w="1441" w:type="dxa"/>
            <w:gridSpan w:val="2"/>
          </w:tcPr>
          <w:p w14:paraId="1E1DCEDE" w14:textId="61084477" w:rsidR="00CE6E4E" w:rsidRPr="0038651B" w:rsidRDefault="00603724"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w:t>
            </w:r>
            <w:r w:rsidR="00DE2AA4" w:rsidRPr="0038651B">
              <w:rPr>
                <w:sz w:val="22"/>
                <w:szCs w:val="22"/>
              </w:rPr>
              <w:t>482,000</w:t>
            </w:r>
          </w:p>
        </w:tc>
        <w:tc>
          <w:tcPr>
            <w:tcW w:w="3012" w:type="dxa"/>
            <w:gridSpan w:val="2"/>
          </w:tcPr>
          <w:p w14:paraId="7895DAD2" w14:textId="3366A0F5" w:rsidR="00CE6E4E" w:rsidRPr="0038651B" w:rsidRDefault="00DE07E8"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uccessful applicant 2025 LBF grant program</w:t>
            </w:r>
            <w:r w:rsidR="00F56314" w:rsidRPr="0038651B">
              <w:rPr>
                <w:szCs w:val="22"/>
              </w:rPr>
              <w:t>.</w:t>
            </w:r>
          </w:p>
        </w:tc>
      </w:tr>
      <w:tr w:rsidR="00CE6E4E" w:rsidRPr="0038651B" w14:paraId="421BCF3C" w14:textId="77777777" w:rsidTr="0038651B">
        <w:trPr>
          <w:cantSplit/>
        </w:trPr>
        <w:tc>
          <w:tcPr>
            <w:cnfStyle w:val="001000000000" w:firstRow="0" w:lastRow="0" w:firstColumn="1" w:lastColumn="0" w:oddVBand="0" w:evenVBand="0" w:oddHBand="0" w:evenHBand="0" w:firstRowFirstColumn="0" w:firstRowLastColumn="0" w:lastRowFirstColumn="0" w:lastRowLastColumn="0"/>
            <w:tcW w:w="3671" w:type="dxa"/>
            <w:gridSpan w:val="2"/>
            <w:shd w:val="clear" w:color="auto" w:fill="F8F6F2" w:themeFill="accent3" w:themeFillTint="33"/>
          </w:tcPr>
          <w:p w14:paraId="26DAE027" w14:textId="77777777" w:rsidR="00A848E2" w:rsidRPr="0038651B" w:rsidRDefault="00A848E2" w:rsidP="00A848E2">
            <w:pPr>
              <w:pStyle w:val="BodyText"/>
              <w:rPr>
                <w:b w:val="0"/>
                <w:bCs w:val="0"/>
                <w:sz w:val="22"/>
                <w:szCs w:val="22"/>
              </w:rPr>
            </w:pPr>
            <w:r w:rsidRPr="0038651B">
              <w:rPr>
                <w:sz w:val="22"/>
                <w:szCs w:val="22"/>
              </w:rPr>
              <w:t xml:space="preserve">25.13 Cattle Compensation Fund Program Manager </w:t>
            </w:r>
            <w:r w:rsidRPr="0038651B">
              <w:rPr>
                <w:b w:val="0"/>
                <w:bCs w:val="0"/>
                <w:sz w:val="22"/>
                <w:szCs w:val="22"/>
              </w:rPr>
              <w:t>(Agriculture Victoria, DEECA)</w:t>
            </w:r>
          </w:p>
          <w:p w14:paraId="0A202082" w14:textId="59461453" w:rsidR="00CE6E4E" w:rsidRPr="0038651B" w:rsidRDefault="00A848E2" w:rsidP="00A848E2">
            <w:pPr>
              <w:pStyle w:val="BodyText"/>
              <w:rPr>
                <w:sz w:val="22"/>
                <w:szCs w:val="22"/>
              </w:rPr>
            </w:pPr>
            <w:r w:rsidRPr="0038651B">
              <w:rPr>
                <w:b w:val="0"/>
                <w:bCs w:val="0"/>
                <w:sz w:val="22"/>
                <w:szCs w:val="22"/>
              </w:rPr>
              <w:t>Aims to develop a portfolio of CCF grant funding opportunities consistent with the CCAC’s Statement of Strategic Intent and to facilitate applications in the 2026 and 2027 LBF grant program rounds.</w:t>
            </w:r>
          </w:p>
        </w:tc>
        <w:tc>
          <w:tcPr>
            <w:tcW w:w="1652" w:type="dxa"/>
            <w:gridSpan w:val="2"/>
            <w:shd w:val="clear" w:color="auto" w:fill="F8F6F2" w:themeFill="accent3" w:themeFillTint="33"/>
          </w:tcPr>
          <w:p w14:paraId="0D8BCC88" w14:textId="27AD6D51" w:rsidR="00CE6E4E" w:rsidRPr="0038651B" w:rsidRDefault="00DE2AA4"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Oct 2025 – Sep 2027</w:t>
            </w:r>
          </w:p>
        </w:tc>
        <w:tc>
          <w:tcPr>
            <w:tcW w:w="1441" w:type="dxa"/>
            <w:gridSpan w:val="2"/>
            <w:shd w:val="clear" w:color="auto" w:fill="F8F6F2" w:themeFill="accent3" w:themeFillTint="33"/>
          </w:tcPr>
          <w:p w14:paraId="473244D0" w14:textId="57143B23" w:rsidR="00CE6E4E" w:rsidRPr="0038651B" w:rsidRDefault="00DE2AA4" w:rsidP="00A753A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540,000</w:t>
            </w:r>
          </w:p>
        </w:tc>
        <w:tc>
          <w:tcPr>
            <w:tcW w:w="3012" w:type="dxa"/>
            <w:gridSpan w:val="2"/>
            <w:shd w:val="clear" w:color="auto" w:fill="F8F6F2" w:themeFill="accent3" w:themeFillTint="33"/>
          </w:tcPr>
          <w:p w14:paraId="6E86BD5F" w14:textId="2D5866A5" w:rsidR="00CE6E4E" w:rsidRPr="0038651B" w:rsidRDefault="00DE07E8"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uccessful applicant 2025 LBF grant program</w:t>
            </w:r>
            <w:r w:rsidR="00F56314" w:rsidRPr="0038651B">
              <w:rPr>
                <w:szCs w:val="22"/>
              </w:rPr>
              <w:t>.</w:t>
            </w:r>
          </w:p>
        </w:tc>
      </w:tr>
      <w:tr w:rsidR="00CE6E4E" w:rsidRPr="0038651B" w14:paraId="560E72DC" w14:textId="77777777" w:rsidTr="00386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1EBB4FB" w14:textId="0B1EF7E3" w:rsidR="007D40B6" w:rsidRPr="0038651B" w:rsidRDefault="007D40B6" w:rsidP="007D40B6">
            <w:pPr>
              <w:pStyle w:val="BodyText"/>
              <w:spacing w:after="60"/>
              <w:rPr>
                <w:b w:val="0"/>
                <w:bCs w:val="0"/>
                <w:sz w:val="22"/>
                <w:szCs w:val="22"/>
              </w:rPr>
            </w:pPr>
            <w:r w:rsidRPr="0038651B">
              <w:rPr>
                <w:sz w:val="22"/>
                <w:szCs w:val="22"/>
              </w:rPr>
              <w:t xml:space="preserve">25.14 Addressing the growth in Victoria’s phantom herd </w:t>
            </w:r>
            <w:r w:rsidRPr="0038651B">
              <w:rPr>
                <w:b w:val="0"/>
                <w:bCs w:val="0"/>
                <w:sz w:val="22"/>
                <w:szCs w:val="22"/>
              </w:rPr>
              <w:t>(</w:t>
            </w:r>
            <w:r w:rsidR="00A93FD6" w:rsidRPr="0038651B">
              <w:rPr>
                <w:b w:val="0"/>
                <w:bCs w:val="0"/>
                <w:sz w:val="22"/>
                <w:szCs w:val="22"/>
              </w:rPr>
              <w:t xml:space="preserve">Biosecurity Victoria, </w:t>
            </w:r>
            <w:r w:rsidRPr="0038651B">
              <w:rPr>
                <w:b w:val="0"/>
                <w:bCs w:val="0"/>
                <w:sz w:val="22"/>
                <w:szCs w:val="22"/>
              </w:rPr>
              <w:t>DEECA)</w:t>
            </w:r>
          </w:p>
          <w:p w14:paraId="3FEA1606" w14:textId="5A8AD8A0" w:rsidR="00CE6E4E" w:rsidRPr="0038651B" w:rsidRDefault="007D40B6" w:rsidP="007D40B6">
            <w:pPr>
              <w:pStyle w:val="BodyText"/>
              <w:spacing w:after="60"/>
              <w:rPr>
                <w:sz w:val="22"/>
                <w:szCs w:val="22"/>
              </w:rPr>
            </w:pPr>
            <w:r w:rsidRPr="0038651B">
              <w:rPr>
                <w:b w:val="0"/>
                <w:bCs w:val="0"/>
                <w:sz w:val="22"/>
                <w:szCs w:val="22"/>
              </w:rPr>
              <w:t>To investigate why the phantom herd is growing and why NLIS cattle tag devices are not being retired.</w:t>
            </w:r>
          </w:p>
        </w:tc>
        <w:tc>
          <w:tcPr>
            <w:tcW w:w="1652" w:type="dxa"/>
            <w:gridSpan w:val="2"/>
          </w:tcPr>
          <w:p w14:paraId="125BCD3B" w14:textId="264DF888" w:rsidR="00CE6E4E" w:rsidRPr="0038651B" w:rsidRDefault="00DE2AA4"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Oct 2025</w:t>
            </w:r>
            <w:r w:rsidR="003D25AF" w:rsidRPr="0038651B">
              <w:rPr>
                <w:szCs w:val="22"/>
              </w:rPr>
              <w:t xml:space="preserve"> – Sep 2026</w:t>
            </w:r>
          </w:p>
        </w:tc>
        <w:tc>
          <w:tcPr>
            <w:tcW w:w="1441" w:type="dxa"/>
            <w:gridSpan w:val="2"/>
          </w:tcPr>
          <w:p w14:paraId="66DD1D3C" w14:textId="233B6363" w:rsidR="00CE6E4E" w:rsidRPr="0038651B" w:rsidRDefault="003D25AF"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175,000</w:t>
            </w:r>
          </w:p>
        </w:tc>
        <w:tc>
          <w:tcPr>
            <w:tcW w:w="3012" w:type="dxa"/>
            <w:gridSpan w:val="2"/>
          </w:tcPr>
          <w:p w14:paraId="4BB7679B" w14:textId="3BF7D2A2" w:rsidR="00CE6E4E" w:rsidRPr="0038651B" w:rsidRDefault="00DE07E8"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uccessful applicant 2025 LBF grant program</w:t>
            </w:r>
            <w:r w:rsidR="00F56314" w:rsidRPr="0038651B">
              <w:rPr>
                <w:szCs w:val="22"/>
              </w:rPr>
              <w:t>.</w:t>
            </w:r>
          </w:p>
        </w:tc>
      </w:tr>
      <w:tr w:rsidR="00CE6E4E" w:rsidRPr="0038651B" w14:paraId="00D70B24" w14:textId="77777777" w:rsidTr="0038651B">
        <w:trPr>
          <w:cantSplit/>
        </w:trPr>
        <w:tc>
          <w:tcPr>
            <w:cnfStyle w:val="001000000000" w:firstRow="0" w:lastRow="0" w:firstColumn="1" w:lastColumn="0" w:oddVBand="0" w:evenVBand="0" w:oddHBand="0" w:evenHBand="0" w:firstRowFirstColumn="0" w:firstRowLastColumn="0" w:lastRowFirstColumn="0" w:lastRowLastColumn="0"/>
            <w:tcW w:w="3671" w:type="dxa"/>
            <w:gridSpan w:val="2"/>
            <w:shd w:val="clear" w:color="auto" w:fill="F8F6F2" w:themeFill="accent3" w:themeFillTint="33"/>
          </w:tcPr>
          <w:p w14:paraId="1210C582" w14:textId="77777777" w:rsidR="009A29D8" w:rsidRPr="0038651B" w:rsidRDefault="009A29D8" w:rsidP="009A29D8">
            <w:pPr>
              <w:pStyle w:val="BodyText"/>
              <w:spacing w:after="60"/>
              <w:rPr>
                <w:b w:val="0"/>
                <w:bCs w:val="0"/>
                <w:sz w:val="22"/>
                <w:szCs w:val="22"/>
              </w:rPr>
            </w:pPr>
            <w:r w:rsidRPr="0038651B">
              <w:rPr>
                <w:sz w:val="22"/>
                <w:szCs w:val="22"/>
              </w:rPr>
              <w:t>25.15 Dairy herd surveillance for influenza through air, milk and water</w:t>
            </w:r>
            <w:r w:rsidRPr="0038651B">
              <w:rPr>
                <w:b w:val="0"/>
                <w:bCs w:val="0"/>
                <w:sz w:val="22"/>
                <w:szCs w:val="22"/>
              </w:rPr>
              <w:t xml:space="preserve"> (Agriculture Victoria Research, DEECA)</w:t>
            </w:r>
          </w:p>
          <w:p w14:paraId="3673FC76" w14:textId="2CE97D39" w:rsidR="00CE6E4E" w:rsidRPr="0038651B" w:rsidRDefault="009A29D8" w:rsidP="00312CA5">
            <w:pPr>
              <w:pStyle w:val="BodyText"/>
              <w:spacing w:after="60"/>
              <w:rPr>
                <w:b w:val="0"/>
                <w:bCs w:val="0"/>
                <w:sz w:val="22"/>
                <w:szCs w:val="22"/>
              </w:rPr>
            </w:pPr>
            <w:r w:rsidRPr="0038651B">
              <w:rPr>
                <w:b w:val="0"/>
                <w:bCs w:val="0"/>
                <w:sz w:val="22"/>
                <w:szCs w:val="22"/>
              </w:rPr>
              <w:t xml:space="preserve">To develop and evaluate air, milk and stock water sampling methodologies to enhance </w:t>
            </w:r>
            <w:r w:rsidRPr="0038651B">
              <w:rPr>
                <w:b w:val="0"/>
                <w:bCs w:val="0"/>
                <w:sz w:val="22"/>
                <w:szCs w:val="22"/>
              </w:rPr>
              <w:lastRenderedPageBreak/>
              <w:t>passive pathogen surveillance of cattle herds.</w:t>
            </w:r>
          </w:p>
        </w:tc>
        <w:tc>
          <w:tcPr>
            <w:tcW w:w="1652" w:type="dxa"/>
            <w:gridSpan w:val="2"/>
            <w:shd w:val="clear" w:color="auto" w:fill="F8F6F2" w:themeFill="accent3" w:themeFillTint="33"/>
          </w:tcPr>
          <w:p w14:paraId="1AA914B5" w14:textId="66180497" w:rsidR="00CE6E4E" w:rsidRPr="0038651B" w:rsidRDefault="00216CFA"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lastRenderedPageBreak/>
              <w:t>Oct 2025 – Oct 2026</w:t>
            </w:r>
          </w:p>
        </w:tc>
        <w:tc>
          <w:tcPr>
            <w:tcW w:w="1441" w:type="dxa"/>
            <w:gridSpan w:val="2"/>
            <w:shd w:val="clear" w:color="auto" w:fill="F8F6F2" w:themeFill="accent3" w:themeFillTint="33"/>
          </w:tcPr>
          <w:p w14:paraId="638C356D" w14:textId="27B679A5" w:rsidR="00CE6E4E" w:rsidRPr="0038651B" w:rsidRDefault="00FA3897" w:rsidP="00A753A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36,186</w:t>
            </w:r>
          </w:p>
        </w:tc>
        <w:tc>
          <w:tcPr>
            <w:tcW w:w="3012" w:type="dxa"/>
            <w:gridSpan w:val="2"/>
            <w:shd w:val="clear" w:color="auto" w:fill="F8F6F2" w:themeFill="accent3" w:themeFillTint="33"/>
          </w:tcPr>
          <w:p w14:paraId="14EA6FFD" w14:textId="7F93EA53" w:rsidR="00CE6E4E" w:rsidRPr="0038651B" w:rsidRDefault="00DE07E8"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uccessful applicant 2025 LBF grant program</w:t>
            </w:r>
            <w:r w:rsidR="006E6853" w:rsidRPr="0038651B">
              <w:rPr>
                <w:szCs w:val="22"/>
              </w:rPr>
              <w:t>.</w:t>
            </w:r>
          </w:p>
        </w:tc>
      </w:tr>
      <w:tr w:rsidR="00CE6E4E" w:rsidRPr="0038651B" w14:paraId="669C3D37" w14:textId="77777777" w:rsidTr="00386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2E7204AC" w14:textId="77777777" w:rsidR="00987466" w:rsidRPr="0038651B" w:rsidRDefault="00987466" w:rsidP="00987466">
            <w:pPr>
              <w:pStyle w:val="BodyText"/>
              <w:rPr>
                <w:b w:val="0"/>
                <w:bCs w:val="0"/>
                <w:sz w:val="22"/>
                <w:szCs w:val="22"/>
              </w:rPr>
            </w:pPr>
            <w:r w:rsidRPr="0038651B">
              <w:rPr>
                <w:sz w:val="22"/>
                <w:szCs w:val="22"/>
              </w:rPr>
              <w:t xml:space="preserve">25.17 Preparedness for livestock arbovirus outbreaks using artificial intelligence </w:t>
            </w:r>
            <w:r w:rsidRPr="0038651B">
              <w:rPr>
                <w:b w:val="0"/>
                <w:bCs w:val="0"/>
                <w:sz w:val="22"/>
                <w:szCs w:val="22"/>
              </w:rPr>
              <w:t>(Ausvet Pty Ltd)</w:t>
            </w:r>
          </w:p>
          <w:p w14:paraId="41BE34BE" w14:textId="55FA54CC" w:rsidR="00CE6E4E" w:rsidRPr="0038651B" w:rsidRDefault="00987466" w:rsidP="00987466">
            <w:pPr>
              <w:pStyle w:val="BodyText"/>
              <w:spacing w:after="60"/>
              <w:rPr>
                <w:sz w:val="22"/>
                <w:szCs w:val="22"/>
              </w:rPr>
            </w:pPr>
            <w:r w:rsidRPr="0038651B">
              <w:rPr>
                <w:b w:val="0"/>
                <w:bCs w:val="0"/>
                <w:sz w:val="22"/>
                <w:szCs w:val="22"/>
              </w:rPr>
              <w:t>To assist better planning for Blue Tongue Virus and other arboviruses by examining future distributions under climate change scenarios using modelling with artificial intelligence</w:t>
            </w:r>
            <w:r w:rsidR="006E6853" w:rsidRPr="0038651B">
              <w:rPr>
                <w:b w:val="0"/>
                <w:bCs w:val="0"/>
                <w:sz w:val="22"/>
                <w:szCs w:val="22"/>
              </w:rPr>
              <w:t>.</w:t>
            </w:r>
          </w:p>
        </w:tc>
        <w:tc>
          <w:tcPr>
            <w:tcW w:w="1652" w:type="dxa"/>
            <w:gridSpan w:val="2"/>
          </w:tcPr>
          <w:p w14:paraId="38FA21E2" w14:textId="5C420DFA" w:rsidR="00CE6E4E" w:rsidRPr="0038651B" w:rsidRDefault="00FA3897"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Oct 2025 – Oct 2026</w:t>
            </w:r>
          </w:p>
        </w:tc>
        <w:tc>
          <w:tcPr>
            <w:tcW w:w="1441" w:type="dxa"/>
            <w:gridSpan w:val="2"/>
          </w:tcPr>
          <w:p w14:paraId="6EF2B22A" w14:textId="47B63204" w:rsidR="00CE6E4E" w:rsidRPr="0038651B" w:rsidRDefault="00287292"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194,395</w:t>
            </w:r>
          </w:p>
        </w:tc>
        <w:tc>
          <w:tcPr>
            <w:tcW w:w="3012" w:type="dxa"/>
            <w:gridSpan w:val="2"/>
          </w:tcPr>
          <w:p w14:paraId="6FA9F801" w14:textId="14532D37" w:rsidR="00CE6E4E" w:rsidRPr="0038651B" w:rsidRDefault="00DE07E8"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uccessful applicant 2025 LBF grant program</w:t>
            </w:r>
            <w:r w:rsidR="006E6853" w:rsidRPr="0038651B">
              <w:rPr>
                <w:szCs w:val="22"/>
              </w:rPr>
              <w:t>.</w:t>
            </w:r>
          </w:p>
        </w:tc>
      </w:tr>
      <w:tr w:rsidR="00CE6E4E" w:rsidRPr="0038651B" w14:paraId="60F2975F" w14:textId="77777777" w:rsidTr="0038651B">
        <w:trPr>
          <w:cantSplit/>
        </w:trPr>
        <w:tc>
          <w:tcPr>
            <w:cnfStyle w:val="001000000000" w:firstRow="0" w:lastRow="0" w:firstColumn="1" w:lastColumn="0" w:oddVBand="0" w:evenVBand="0" w:oddHBand="0" w:evenHBand="0" w:firstRowFirstColumn="0" w:firstRowLastColumn="0" w:lastRowFirstColumn="0" w:lastRowLastColumn="0"/>
            <w:tcW w:w="3671" w:type="dxa"/>
            <w:gridSpan w:val="2"/>
            <w:shd w:val="clear" w:color="auto" w:fill="F8F6F2" w:themeFill="accent3" w:themeFillTint="33"/>
          </w:tcPr>
          <w:p w14:paraId="4A9E6AE5" w14:textId="77777777" w:rsidR="00BE27B2" w:rsidRPr="0038651B" w:rsidRDefault="00BE27B2" w:rsidP="00BE27B2">
            <w:pPr>
              <w:pStyle w:val="BodyText"/>
              <w:spacing w:after="60"/>
              <w:rPr>
                <w:b w:val="0"/>
                <w:bCs w:val="0"/>
                <w:sz w:val="22"/>
                <w:szCs w:val="22"/>
              </w:rPr>
            </w:pPr>
            <w:r w:rsidRPr="0038651B">
              <w:rPr>
                <w:sz w:val="22"/>
                <w:szCs w:val="22"/>
              </w:rPr>
              <w:t xml:space="preserve">25.18 Developing evidence-based guidelines for liver fluke infection in cattle </w:t>
            </w:r>
            <w:r w:rsidRPr="0038651B">
              <w:rPr>
                <w:b w:val="0"/>
                <w:bCs w:val="0"/>
                <w:sz w:val="22"/>
                <w:szCs w:val="22"/>
              </w:rPr>
              <w:t>(The University of Melbourne)</w:t>
            </w:r>
          </w:p>
          <w:p w14:paraId="12E554C1" w14:textId="740DD94B" w:rsidR="00CE6E4E" w:rsidRPr="0038651B" w:rsidRDefault="00BE27B2" w:rsidP="00BE27B2">
            <w:pPr>
              <w:pStyle w:val="BodyText"/>
              <w:spacing w:after="60"/>
              <w:rPr>
                <w:sz w:val="22"/>
                <w:szCs w:val="22"/>
              </w:rPr>
            </w:pPr>
            <w:r w:rsidRPr="0038651B">
              <w:rPr>
                <w:b w:val="0"/>
                <w:bCs w:val="0"/>
                <w:sz w:val="22"/>
                <w:szCs w:val="22"/>
              </w:rPr>
              <w:t>Aims to develop evidence-based guidelines to manage liver fluke in Victorian cattle</w:t>
            </w:r>
            <w:r w:rsidR="006E6853" w:rsidRPr="0038651B">
              <w:rPr>
                <w:b w:val="0"/>
                <w:bCs w:val="0"/>
                <w:sz w:val="22"/>
                <w:szCs w:val="22"/>
              </w:rPr>
              <w:t>.</w:t>
            </w:r>
          </w:p>
        </w:tc>
        <w:tc>
          <w:tcPr>
            <w:tcW w:w="1652" w:type="dxa"/>
            <w:gridSpan w:val="2"/>
            <w:shd w:val="clear" w:color="auto" w:fill="F8F6F2" w:themeFill="accent3" w:themeFillTint="33"/>
          </w:tcPr>
          <w:p w14:paraId="02F12790" w14:textId="50DEFD08" w:rsidR="00CE6E4E" w:rsidRPr="0038651B" w:rsidRDefault="00F03029"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Oct 2025 – May 2028</w:t>
            </w:r>
          </w:p>
        </w:tc>
        <w:tc>
          <w:tcPr>
            <w:tcW w:w="1441" w:type="dxa"/>
            <w:gridSpan w:val="2"/>
            <w:shd w:val="clear" w:color="auto" w:fill="F8F6F2" w:themeFill="accent3" w:themeFillTint="33"/>
          </w:tcPr>
          <w:p w14:paraId="788782AB" w14:textId="4F28795D" w:rsidR="00CE6E4E" w:rsidRPr="0038651B" w:rsidRDefault="00F03029" w:rsidP="00A753A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83,200</w:t>
            </w:r>
          </w:p>
        </w:tc>
        <w:tc>
          <w:tcPr>
            <w:tcW w:w="3012" w:type="dxa"/>
            <w:gridSpan w:val="2"/>
            <w:shd w:val="clear" w:color="auto" w:fill="F8F6F2" w:themeFill="accent3" w:themeFillTint="33"/>
          </w:tcPr>
          <w:p w14:paraId="01ACE5A5" w14:textId="473D437F" w:rsidR="00CE6E4E" w:rsidRPr="0038651B" w:rsidRDefault="00DE07E8"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uccessful applicant 2025 LBF grant program</w:t>
            </w:r>
            <w:r w:rsidR="006E6853" w:rsidRPr="0038651B">
              <w:rPr>
                <w:szCs w:val="22"/>
              </w:rPr>
              <w:t>.</w:t>
            </w:r>
          </w:p>
        </w:tc>
      </w:tr>
      <w:tr w:rsidR="00BE27B2" w:rsidRPr="0038651B" w14:paraId="533A8CC5" w14:textId="77777777" w:rsidTr="00386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2C66F894" w14:textId="77777777" w:rsidR="00D24401" w:rsidRPr="0038651B" w:rsidRDefault="00D24401" w:rsidP="00D24401">
            <w:pPr>
              <w:pStyle w:val="BodyText"/>
              <w:spacing w:after="60"/>
              <w:rPr>
                <w:b w:val="0"/>
                <w:bCs w:val="0"/>
                <w:sz w:val="22"/>
                <w:szCs w:val="22"/>
              </w:rPr>
            </w:pPr>
            <w:r w:rsidRPr="0038651B">
              <w:rPr>
                <w:sz w:val="22"/>
                <w:szCs w:val="22"/>
              </w:rPr>
              <w:t xml:space="preserve">25.19 Preparing for potential H5N1 incursions into Victorian dairy cattle </w:t>
            </w:r>
            <w:r w:rsidRPr="0038651B">
              <w:rPr>
                <w:b w:val="0"/>
                <w:bCs w:val="0"/>
                <w:sz w:val="22"/>
                <w:szCs w:val="22"/>
              </w:rPr>
              <w:t>(The University of Melbourne)</w:t>
            </w:r>
          </w:p>
          <w:p w14:paraId="79B3B83D" w14:textId="44791455" w:rsidR="00BE27B2" w:rsidRPr="0038651B" w:rsidRDefault="00D24401" w:rsidP="00D24401">
            <w:pPr>
              <w:pStyle w:val="BodyText"/>
              <w:spacing w:after="60"/>
              <w:rPr>
                <w:sz w:val="22"/>
                <w:szCs w:val="22"/>
              </w:rPr>
            </w:pPr>
            <w:r w:rsidRPr="0038651B">
              <w:rPr>
                <w:b w:val="0"/>
                <w:bCs w:val="0"/>
                <w:sz w:val="22"/>
                <w:szCs w:val="22"/>
              </w:rPr>
              <w:t>To investigate the on-farm transmission dynamics of H5N1 influenza in dairy cattle to identify opportunities for optimal intervention and testing strategies that can minimise the risk of and contain potential H5N1 incursion into Victorian dairy cattle</w:t>
            </w:r>
            <w:r w:rsidR="006E6853" w:rsidRPr="0038651B">
              <w:rPr>
                <w:b w:val="0"/>
                <w:bCs w:val="0"/>
                <w:sz w:val="22"/>
                <w:szCs w:val="22"/>
              </w:rPr>
              <w:t>.</w:t>
            </w:r>
          </w:p>
        </w:tc>
        <w:tc>
          <w:tcPr>
            <w:tcW w:w="1652" w:type="dxa"/>
            <w:gridSpan w:val="2"/>
          </w:tcPr>
          <w:p w14:paraId="7EAFE8F4" w14:textId="36539CC2" w:rsidR="00BE27B2" w:rsidRPr="0038651B" w:rsidRDefault="004C1A3D"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Oct 2025 – Mar 2026</w:t>
            </w:r>
          </w:p>
        </w:tc>
        <w:tc>
          <w:tcPr>
            <w:tcW w:w="1441" w:type="dxa"/>
            <w:gridSpan w:val="2"/>
          </w:tcPr>
          <w:p w14:paraId="3D88CEF4" w14:textId="1667D971" w:rsidR="00BE27B2" w:rsidRPr="0038651B" w:rsidRDefault="004C1A3D"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65,128</w:t>
            </w:r>
          </w:p>
        </w:tc>
        <w:tc>
          <w:tcPr>
            <w:tcW w:w="3012" w:type="dxa"/>
            <w:gridSpan w:val="2"/>
          </w:tcPr>
          <w:p w14:paraId="44783949" w14:textId="5255F8F9" w:rsidR="00BE27B2" w:rsidRPr="0038651B" w:rsidRDefault="00DE07E8" w:rsidP="00E02C77">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uccessful applicant 2025 LBF grant program</w:t>
            </w:r>
            <w:r w:rsidR="006E6853" w:rsidRPr="0038651B">
              <w:rPr>
                <w:szCs w:val="22"/>
              </w:rPr>
              <w:t>.</w:t>
            </w:r>
          </w:p>
        </w:tc>
      </w:tr>
      <w:tr w:rsidR="00BE27B2" w:rsidRPr="0038651B" w14:paraId="6C14356D" w14:textId="77777777" w:rsidTr="0038651B">
        <w:trPr>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28D8ADDA" w14:textId="77777777" w:rsidR="008D4E53" w:rsidRPr="0038651B" w:rsidRDefault="008D4E53" w:rsidP="008D4E53">
            <w:pPr>
              <w:pStyle w:val="BodyText"/>
              <w:rPr>
                <w:b w:val="0"/>
                <w:bCs w:val="0"/>
                <w:sz w:val="22"/>
                <w:szCs w:val="22"/>
              </w:rPr>
            </w:pPr>
            <w:r w:rsidRPr="0038651B">
              <w:rPr>
                <w:sz w:val="22"/>
                <w:szCs w:val="22"/>
              </w:rPr>
              <w:t xml:space="preserve">25.20 FarmVet Connect </w:t>
            </w:r>
            <w:r w:rsidRPr="0038651B">
              <w:rPr>
                <w:b w:val="0"/>
                <w:bCs w:val="0"/>
                <w:sz w:val="22"/>
                <w:szCs w:val="22"/>
              </w:rPr>
              <w:t>(Veterinary Support Services Pty Ltd)</w:t>
            </w:r>
          </w:p>
          <w:p w14:paraId="083746F3" w14:textId="33102510" w:rsidR="00BE27B2" w:rsidRPr="0038651B" w:rsidRDefault="008D4E53" w:rsidP="008D4E53">
            <w:pPr>
              <w:pStyle w:val="BodyText"/>
              <w:spacing w:after="60"/>
              <w:rPr>
                <w:sz w:val="22"/>
                <w:szCs w:val="22"/>
              </w:rPr>
            </w:pPr>
            <w:r w:rsidRPr="0038651B">
              <w:rPr>
                <w:b w:val="0"/>
                <w:bCs w:val="0"/>
                <w:sz w:val="22"/>
                <w:szCs w:val="22"/>
              </w:rPr>
              <w:t xml:space="preserve">This pilot program will partner early career veterinarians with </w:t>
            </w:r>
            <w:r w:rsidRPr="0038651B">
              <w:rPr>
                <w:b w:val="0"/>
                <w:bCs w:val="0"/>
                <w:sz w:val="22"/>
                <w:szCs w:val="22"/>
              </w:rPr>
              <w:lastRenderedPageBreak/>
              <w:t>Victorian beef and dairy producers for one year to build rural networks, foster cross-sector relationships, and support veterinary and agriculture industry education and support</w:t>
            </w:r>
            <w:r w:rsidR="002C5A76" w:rsidRPr="0038651B">
              <w:rPr>
                <w:b w:val="0"/>
                <w:bCs w:val="0"/>
                <w:sz w:val="22"/>
                <w:szCs w:val="22"/>
              </w:rPr>
              <w:t>.</w:t>
            </w:r>
          </w:p>
        </w:tc>
        <w:tc>
          <w:tcPr>
            <w:tcW w:w="1652" w:type="dxa"/>
            <w:gridSpan w:val="2"/>
          </w:tcPr>
          <w:p w14:paraId="4BA98289" w14:textId="314D5F23" w:rsidR="00BE27B2" w:rsidRPr="0038651B" w:rsidRDefault="00BD399E"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lastRenderedPageBreak/>
              <w:t>Oct 2025 – May 2027</w:t>
            </w:r>
          </w:p>
        </w:tc>
        <w:tc>
          <w:tcPr>
            <w:tcW w:w="1441" w:type="dxa"/>
            <w:gridSpan w:val="2"/>
          </w:tcPr>
          <w:p w14:paraId="4101ACB1" w14:textId="5DC95288" w:rsidR="00BE27B2" w:rsidRPr="0038651B" w:rsidRDefault="00BD399E" w:rsidP="00A753A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02,160</w:t>
            </w:r>
          </w:p>
        </w:tc>
        <w:tc>
          <w:tcPr>
            <w:tcW w:w="3012" w:type="dxa"/>
            <w:gridSpan w:val="2"/>
          </w:tcPr>
          <w:p w14:paraId="784AE3DB" w14:textId="0D6A9CB9" w:rsidR="00BE27B2" w:rsidRPr="0038651B" w:rsidRDefault="00DE07E8" w:rsidP="00E02C77">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uccessful applicant 2025 LBF grant program</w:t>
            </w:r>
            <w:r w:rsidR="002C5A76" w:rsidRPr="0038651B">
              <w:rPr>
                <w:szCs w:val="22"/>
              </w:rPr>
              <w:t>.</w:t>
            </w:r>
          </w:p>
        </w:tc>
      </w:tr>
      <w:tr w:rsidR="00CE6E4E" w:rsidRPr="0038651B" w14:paraId="61DBCB87" w14:textId="77777777" w:rsidTr="00386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356E6F64" w14:textId="77777777" w:rsidR="009453EA" w:rsidRPr="0038651B" w:rsidRDefault="009453EA" w:rsidP="009453EA">
            <w:pPr>
              <w:pStyle w:val="BodyText"/>
              <w:spacing w:after="60"/>
              <w:rPr>
                <w:b w:val="0"/>
                <w:bCs w:val="0"/>
                <w:sz w:val="22"/>
                <w:szCs w:val="22"/>
              </w:rPr>
            </w:pPr>
            <w:r w:rsidRPr="0038651B">
              <w:rPr>
                <w:sz w:val="22"/>
                <w:szCs w:val="22"/>
              </w:rPr>
              <w:t xml:space="preserve">25.21 Portable Sensor for Early Detection of Parasitic Infections in Cattle </w:t>
            </w:r>
            <w:r w:rsidRPr="0038651B">
              <w:rPr>
                <w:b w:val="0"/>
                <w:bCs w:val="0"/>
                <w:sz w:val="22"/>
                <w:szCs w:val="22"/>
              </w:rPr>
              <w:t>(Deakin University)</w:t>
            </w:r>
          </w:p>
          <w:p w14:paraId="54D30977" w14:textId="328F749A" w:rsidR="00CE6E4E" w:rsidRPr="0038651B" w:rsidRDefault="009453EA" w:rsidP="00312CA5">
            <w:pPr>
              <w:pStyle w:val="BodyText"/>
              <w:spacing w:after="60"/>
              <w:rPr>
                <w:b w:val="0"/>
                <w:bCs w:val="0"/>
                <w:sz w:val="22"/>
                <w:szCs w:val="22"/>
              </w:rPr>
            </w:pPr>
            <w:r w:rsidRPr="0038651B">
              <w:rPr>
                <w:b w:val="0"/>
                <w:bCs w:val="0"/>
                <w:sz w:val="22"/>
                <w:szCs w:val="22"/>
              </w:rPr>
              <w:t>Aims to develop a portable, disposable electrochemical sensor for rapid on-site detection of parasitic infections in cattle, eliminating costly and slow laboratory tests</w:t>
            </w:r>
            <w:r w:rsidR="006E6853" w:rsidRPr="0038651B">
              <w:rPr>
                <w:b w:val="0"/>
                <w:bCs w:val="0"/>
                <w:sz w:val="22"/>
                <w:szCs w:val="22"/>
              </w:rPr>
              <w:t>.</w:t>
            </w:r>
          </w:p>
        </w:tc>
        <w:tc>
          <w:tcPr>
            <w:tcW w:w="1652" w:type="dxa"/>
            <w:gridSpan w:val="2"/>
          </w:tcPr>
          <w:p w14:paraId="3F1F0C93" w14:textId="283D9F22" w:rsidR="00CE6E4E" w:rsidRPr="0038651B" w:rsidRDefault="003F5459"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Oct 2025 – Oct 2026</w:t>
            </w:r>
          </w:p>
        </w:tc>
        <w:tc>
          <w:tcPr>
            <w:tcW w:w="1441" w:type="dxa"/>
            <w:gridSpan w:val="2"/>
          </w:tcPr>
          <w:p w14:paraId="25322963" w14:textId="6E315A92" w:rsidR="00CE6E4E" w:rsidRPr="0038651B" w:rsidRDefault="003F5459"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97,924</w:t>
            </w:r>
          </w:p>
        </w:tc>
        <w:tc>
          <w:tcPr>
            <w:tcW w:w="3012" w:type="dxa"/>
            <w:gridSpan w:val="2"/>
          </w:tcPr>
          <w:p w14:paraId="106A8778" w14:textId="4E0B2ABD" w:rsidR="00CE6E4E" w:rsidRPr="0038651B" w:rsidRDefault="00DE07E8"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uccessful applicant 2025 LBF grant program</w:t>
            </w:r>
            <w:r w:rsidR="002C5A76" w:rsidRPr="0038651B">
              <w:rPr>
                <w:szCs w:val="22"/>
              </w:rPr>
              <w:t>.</w:t>
            </w:r>
          </w:p>
        </w:tc>
      </w:tr>
      <w:tr w:rsidR="00F151C5" w:rsidRPr="0038651B" w14:paraId="41FFF0A4" w14:textId="77777777" w:rsidTr="00697D51">
        <w:trPr>
          <w:cantSplit/>
          <w:trHeight w:val="6085"/>
        </w:trPr>
        <w:tc>
          <w:tcPr>
            <w:cnfStyle w:val="001000000000" w:firstRow="0" w:lastRow="0" w:firstColumn="1" w:lastColumn="0" w:oddVBand="0" w:evenVBand="0" w:oddHBand="0" w:evenHBand="0" w:firstRowFirstColumn="0" w:firstRowLastColumn="0" w:lastRowFirstColumn="0" w:lastRowLastColumn="0"/>
            <w:tcW w:w="3671" w:type="dxa"/>
            <w:gridSpan w:val="2"/>
            <w:shd w:val="clear" w:color="auto" w:fill="F8F6F2" w:themeFill="accent3" w:themeFillTint="33"/>
          </w:tcPr>
          <w:p w14:paraId="0A599D60" w14:textId="77777777" w:rsidR="000D5EC6" w:rsidRPr="0038651B" w:rsidRDefault="000D5EC6" w:rsidP="000D5EC6">
            <w:pPr>
              <w:pStyle w:val="BodyText"/>
              <w:spacing w:after="60"/>
              <w:rPr>
                <w:b w:val="0"/>
                <w:bCs w:val="0"/>
                <w:sz w:val="22"/>
                <w:szCs w:val="22"/>
              </w:rPr>
            </w:pPr>
            <w:r w:rsidRPr="0038651B">
              <w:rPr>
                <w:sz w:val="22"/>
                <w:szCs w:val="22"/>
              </w:rPr>
              <w:t xml:space="preserve">25.22 H5N1 Milk Disinfection Studies </w:t>
            </w:r>
            <w:r w:rsidRPr="0038651B">
              <w:rPr>
                <w:b w:val="0"/>
                <w:bCs w:val="0"/>
                <w:sz w:val="22"/>
                <w:szCs w:val="22"/>
              </w:rPr>
              <w:t>(Dairy Australia)</w:t>
            </w:r>
          </w:p>
          <w:p w14:paraId="31C9F99A" w14:textId="1D738415" w:rsidR="00F151C5" w:rsidRPr="0038651B" w:rsidRDefault="000D5EC6" w:rsidP="000D5EC6">
            <w:pPr>
              <w:pStyle w:val="BodyText"/>
              <w:spacing w:after="60"/>
              <w:rPr>
                <w:sz w:val="22"/>
                <w:szCs w:val="22"/>
              </w:rPr>
            </w:pPr>
            <w:r w:rsidRPr="0038651B">
              <w:rPr>
                <w:b w:val="0"/>
                <w:bCs w:val="0"/>
                <w:sz w:val="22"/>
                <w:szCs w:val="22"/>
              </w:rPr>
              <w:t xml:space="preserve">To investigate the effectiveness of disinfectants (that are practically available to Victorian dairy farmers) against H5N1 and provide evidence-based advice on how to manage milk from clinically affected cows, </w:t>
            </w:r>
            <w:proofErr w:type="gramStart"/>
            <w:r w:rsidRPr="0038651B">
              <w:rPr>
                <w:b w:val="0"/>
                <w:bCs w:val="0"/>
                <w:sz w:val="22"/>
                <w:szCs w:val="22"/>
              </w:rPr>
              <w:t>in the event that</w:t>
            </w:r>
            <w:proofErr w:type="gramEnd"/>
            <w:r w:rsidRPr="0038651B">
              <w:rPr>
                <w:b w:val="0"/>
                <w:bCs w:val="0"/>
                <w:sz w:val="22"/>
                <w:szCs w:val="22"/>
              </w:rPr>
              <w:t xml:space="preserve"> the H5N1 subtype enters Australia and subsequently enters the National dairy herd</w:t>
            </w:r>
            <w:r w:rsidR="002C5A76" w:rsidRPr="0038651B">
              <w:rPr>
                <w:b w:val="0"/>
                <w:bCs w:val="0"/>
                <w:sz w:val="22"/>
                <w:szCs w:val="22"/>
              </w:rPr>
              <w:t>.</w:t>
            </w:r>
          </w:p>
        </w:tc>
        <w:tc>
          <w:tcPr>
            <w:tcW w:w="1652" w:type="dxa"/>
            <w:gridSpan w:val="2"/>
            <w:shd w:val="clear" w:color="auto" w:fill="F8F6F2" w:themeFill="accent3" w:themeFillTint="33"/>
          </w:tcPr>
          <w:p w14:paraId="2C794ACF" w14:textId="5BFB5537" w:rsidR="00F151C5" w:rsidRPr="0038651B" w:rsidRDefault="003D427C"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Oct 2025 – Sep 2026</w:t>
            </w:r>
          </w:p>
        </w:tc>
        <w:tc>
          <w:tcPr>
            <w:tcW w:w="1441" w:type="dxa"/>
            <w:gridSpan w:val="2"/>
            <w:shd w:val="clear" w:color="auto" w:fill="F8F6F2" w:themeFill="accent3" w:themeFillTint="33"/>
          </w:tcPr>
          <w:p w14:paraId="4437B413" w14:textId="41830EE1" w:rsidR="00F151C5" w:rsidRPr="0038651B" w:rsidRDefault="003D427C" w:rsidP="00A753A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55,250</w:t>
            </w:r>
          </w:p>
        </w:tc>
        <w:tc>
          <w:tcPr>
            <w:tcW w:w="3012" w:type="dxa"/>
            <w:gridSpan w:val="2"/>
            <w:shd w:val="clear" w:color="auto" w:fill="F8F6F2" w:themeFill="accent3" w:themeFillTint="33"/>
          </w:tcPr>
          <w:p w14:paraId="280424AE" w14:textId="2269091D" w:rsidR="00F151C5" w:rsidRPr="0038651B" w:rsidRDefault="00DE07E8" w:rsidP="00E02C77">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uccessful applicant 2025 LBF grant program</w:t>
            </w:r>
            <w:r w:rsidR="006E6853" w:rsidRPr="0038651B">
              <w:rPr>
                <w:szCs w:val="22"/>
              </w:rPr>
              <w:t>.</w:t>
            </w:r>
          </w:p>
        </w:tc>
      </w:tr>
      <w:tr w:rsidR="00B829C4" w:rsidRPr="0038651B" w14:paraId="60B1CEB5" w14:textId="77777777" w:rsidTr="00386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66F82B5D" w14:textId="1C48F756" w:rsidR="00312CA5" w:rsidRPr="0038651B" w:rsidRDefault="00312CA5" w:rsidP="00312CA5">
            <w:pPr>
              <w:pStyle w:val="BodyText"/>
              <w:spacing w:after="60"/>
              <w:rPr>
                <w:b w:val="0"/>
                <w:bCs w:val="0"/>
                <w:sz w:val="22"/>
                <w:szCs w:val="22"/>
              </w:rPr>
            </w:pPr>
            <w:r w:rsidRPr="0038651B">
              <w:rPr>
                <w:sz w:val="22"/>
                <w:szCs w:val="22"/>
              </w:rPr>
              <w:t xml:space="preserve">24.02 Risks of potential EAD transmission between feral </w:t>
            </w:r>
            <w:r w:rsidRPr="0038651B">
              <w:rPr>
                <w:sz w:val="22"/>
                <w:szCs w:val="22"/>
              </w:rPr>
              <w:lastRenderedPageBreak/>
              <w:t xml:space="preserve">pigs and farmed livestock </w:t>
            </w:r>
            <w:r w:rsidR="00615A66" w:rsidRPr="0038651B">
              <w:rPr>
                <w:sz w:val="22"/>
                <w:szCs w:val="22"/>
              </w:rPr>
              <w:br/>
            </w:r>
            <w:r w:rsidRPr="0038651B">
              <w:rPr>
                <w:b w:val="0"/>
                <w:bCs w:val="0"/>
                <w:sz w:val="22"/>
                <w:szCs w:val="22"/>
              </w:rPr>
              <w:t>(Arthur Rylah Institute</w:t>
            </w:r>
            <w:r w:rsidR="001266C3" w:rsidRPr="0038651B">
              <w:rPr>
                <w:b w:val="0"/>
                <w:bCs w:val="0"/>
                <w:sz w:val="22"/>
                <w:szCs w:val="22"/>
              </w:rPr>
              <w:t>, DEECA</w:t>
            </w:r>
            <w:r w:rsidRPr="0038651B">
              <w:rPr>
                <w:b w:val="0"/>
                <w:bCs w:val="0"/>
                <w:sz w:val="22"/>
                <w:szCs w:val="22"/>
              </w:rPr>
              <w:t>)</w:t>
            </w:r>
          </w:p>
          <w:p w14:paraId="188D7A7F" w14:textId="425A6F35" w:rsidR="00312CA5" w:rsidRPr="0038651B" w:rsidRDefault="00312CA5" w:rsidP="00A10463">
            <w:pPr>
              <w:pStyle w:val="BodyText"/>
              <w:spacing w:after="60"/>
              <w:rPr>
                <w:sz w:val="22"/>
                <w:szCs w:val="22"/>
              </w:rPr>
            </w:pPr>
            <w:r w:rsidRPr="0038651B">
              <w:rPr>
                <w:b w:val="0"/>
                <w:bCs w:val="0"/>
                <w:sz w:val="22"/>
                <w:szCs w:val="22"/>
              </w:rPr>
              <w:t>To quantify the potential risk of EAD transmission between farmed livestock (cattle, sheep and pigs) and feral pigs by quantifying areas in Victoria where feral pigs could pose a significant reservoir for EADs. Including identification of cost-effective strategies for managing feral pigs in the event of an EAD outbreak to eliminate the potential for disease transmission</w:t>
            </w:r>
            <w:r w:rsidR="006E6853" w:rsidRPr="0038651B">
              <w:rPr>
                <w:b w:val="0"/>
                <w:bCs w:val="0"/>
                <w:sz w:val="22"/>
                <w:szCs w:val="22"/>
              </w:rPr>
              <w:t>.</w:t>
            </w:r>
          </w:p>
        </w:tc>
        <w:tc>
          <w:tcPr>
            <w:tcW w:w="1652" w:type="dxa"/>
            <w:gridSpan w:val="2"/>
          </w:tcPr>
          <w:p w14:paraId="06A127D7" w14:textId="29A95DED" w:rsidR="00312CA5" w:rsidRPr="0038651B" w:rsidRDefault="00312CA5"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lastRenderedPageBreak/>
              <w:t>Apr 2025 – Nov 2025</w:t>
            </w:r>
          </w:p>
        </w:tc>
        <w:tc>
          <w:tcPr>
            <w:tcW w:w="1441" w:type="dxa"/>
            <w:gridSpan w:val="2"/>
          </w:tcPr>
          <w:p w14:paraId="6F822471" w14:textId="27281B5F" w:rsidR="00312CA5" w:rsidRPr="0038651B" w:rsidRDefault="00312CA5"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208,00</w:t>
            </w:r>
          </w:p>
        </w:tc>
        <w:tc>
          <w:tcPr>
            <w:tcW w:w="3012" w:type="dxa"/>
            <w:gridSpan w:val="2"/>
          </w:tcPr>
          <w:p w14:paraId="6EBCEBDF" w14:textId="46BF7410" w:rsidR="00312CA5" w:rsidRPr="0038651B" w:rsidRDefault="00610F7C" w:rsidP="0078314A">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A spatially</w:t>
            </w:r>
            <w:r w:rsidR="00FE3DEA" w:rsidRPr="0038651B">
              <w:rPr>
                <w:szCs w:val="22"/>
              </w:rPr>
              <w:t xml:space="preserve"> </w:t>
            </w:r>
            <w:r w:rsidRPr="0038651B">
              <w:rPr>
                <w:szCs w:val="22"/>
              </w:rPr>
              <w:t xml:space="preserve">balanced, random sampling design was used to select 166 </w:t>
            </w:r>
            <w:r w:rsidRPr="0038651B">
              <w:rPr>
                <w:szCs w:val="22"/>
              </w:rPr>
              <w:lastRenderedPageBreak/>
              <w:t>sites across Victoria to sample feral pig densities.  At each site a heat-in-motion remote camera was deployed in suitable habitat in late March/early April and left in place for 6 weeks.  Images of pigs from each camera will be collated and used to estimate feral pig densities at monitored sites, which will then be used to estimate the distribution and abundance of feral pigs across the state.</w:t>
            </w:r>
          </w:p>
        </w:tc>
      </w:tr>
      <w:tr w:rsidR="00312CA5" w:rsidRPr="0038651B" w14:paraId="596F13AD" w14:textId="77777777" w:rsidTr="00697D51">
        <w:trPr>
          <w:cantSplit/>
          <w:trHeight w:val="7077"/>
        </w:trPr>
        <w:tc>
          <w:tcPr>
            <w:cnfStyle w:val="001000000000" w:firstRow="0" w:lastRow="0" w:firstColumn="1" w:lastColumn="0" w:oddVBand="0" w:evenVBand="0" w:oddHBand="0" w:evenHBand="0" w:firstRowFirstColumn="0" w:firstRowLastColumn="0" w:lastRowFirstColumn="0" w:lastRowLastColumn="0"/>
            <w:tcW w:w="3671" w:type="dxa"/>
            <w:gridSpan w:val="2"/>
          </w:tcPr>
          <w:p w14:paraId="188457CB" w14:textId="77777777" w:rsidR="00312CA5" w:rsidRPr="0038651B" w:rsidRDefault="00312CA5" w:rsidP="00312CA5">
            <w:pPr>
              <w:pStyle w:val="BodyText"/>
              <w:spacing w:after="60"/>
              <w:rPr>
                <w:b w:val="0"/>
                <w:bCs w:val="0"/>
                <w:sz w:val="22"/>
                <w:szCs w:val="22"/>
              </w:rPr>
            </w:pPr>
            <w:r w:rsidRPr="0038651B">
              <w:rPr>
                <w:sz w:val="22"/>
                <w:szCs w:val="22"/>
              </w:rPr>
              <w:lastRenderedPageBreak/>
              <w:t xml:space="preserve">24.04 Milk tanker decontamination procedures for use in an FMD outbreak </w:t>
            </w:r>
            <w:r w:rsidRPr="0038651B">
              <w:rPr>
                <w:b w:val="0"/>
                <w:bCs w:val="0"/>
                <w:sz w:val="22"/>
                <w:szCs w:val="22"/>
              </w:rPr>
              <w:t>(Australian Dairy Farmers' Limited)</w:t>
            </w:r>
          </w:p>
          <w:p w14:paraId="2053E9F8" w14:textId="2828BFC5" w:rsidR="00312CA5" w:rsidRPr="0038651B" w:rsidRDefault="00312CA5" w:rsidP="00312CA5">
            <w:pPr>
              <w:pStyle w:val="Agbodytext"/>
              <w:rPr>
                <w:szCs w:val="22"/>
              </w:rPr>
            </w:pPr>
            <w:r w:rsidRPr="0038651B">
              <w:rPr>
                <w:b w:val="0"/>
                <w:bCs w:val="0"/>
                <w:szCs w:val="22"/>
              </w:rPr>
              <w:t>To develop decontamination procedures for milk tankers for effective implementation in field conditions.</w:t>
            </w:r>
          </w:p>
        </w:tc>
        <w:tc>
          <w:tcPr>
            <w:tcW w:w="1652" w:type="dxa"/>
            <w:gridSpan w:val="2"/>
          </w:tcPr>
          <w:p w14:paraId="4E439E5E" w14:textId="61851D58" w:rsidR="00312CA5" w:rsidRPr="0038651B" w:rsidRDefault="00312CA5"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ug 2024 – Sep 2025</w:t>
            </w:r>
          </w:p>
        </w:tc>
        <w:tc>
          <w:tcPr>
            <w:tcW w:w="1441" w:type="dxa"/>
            <w:gridSpan w:val="2"/>
          </w:tcPr>
          <w:p w14:paraId="131F5CBC" w14:textId="621DA951" w:rsidR="00312CA5" w:rsidRPr="0038651B" w:rsidRDefault="00312CA5" w:rsidP="00EE23D6">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00,000</w:t>
            </w:r>
          </w:p>
        </w:tc>
        <w:tc>
          <w:tcPr>
            <w:tcW w:w="3012" w:type="dxa"/>
            <w:gridSpan w:val="2"/>
          </w:tcPr>
          <w:p w14:paraId="067D8548" w14:textId="3091F4FD" w:rsidR="00190701" w:rsidRPr="0038651B" w:rsidRDefault="00190701" w:rsidP="0078314A">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Consultant appointed</w:t>
            </w:r>
            <w:r w:rsidR="00755E8F" w:rsidRPr="0038651B">
              <w:rPr>
                <w:szCs w:val="22"/>
              </w:rPr>
              <w:t>.</w:t>
            </w:r>
          </w:p>
          <w:p w14:paraId="437C6E7F" w14:textId="292AF75D" w:rsidR="00190701" w:rsidRPr="0038651B" w:rsidRDefault="00190701" w:rsidP="0078314A">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Terms of reference drawn up by ADF/DA, including evaluation measures and the proposed impact</w:t>
            </w:r>
            <w:r w:rsidR="00397BBD" w:rsidRPr="0038651B">
              <w:rPr>
                <w:szCs w:val="22"/>
              </w:rPr>
              <w:t>.</w:t>
            </w:r>
          </w:p>
          <w:p w14:paraId="1FA4C602" w14:textId="6CC6FED4" w:rsidR="00190701" w:rsidRPr="0038651B" w:rsidRDefault="00190701" w:rsidP="0078314A">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Victorian Standard Operating Procedure (SOP) drafted for road testing. SOP to cover all aspects of tanker decontamination</w:t>
            </w:r>
            <w:r w:rsidR="00397BBD" w:rsidRPr="0038651B">
              <w:rPr>
                <w:szCs w:val="22"/>
              </w:rPr>
              <w:t>.</w:t>
            </w:r>
          </w:p>
          <w:p w14:paraId="353550F2" w14:textId="6ACF21A3" w:rsidR="00312CA5" w:rsidRPr="0038651B" w:rsidRDefault="00190701" w:rsidP="0078314A">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 xml:space="preserve">Draft SOP tested in the field, with results recorded in a summary </w:t>
            </w:r>
            <w:r w:rsidR="0078314A" w:rsidRPr="0038651B">
              <w:rPr>
                <w:szCs w:val="22"/>
              </w:rPr>
              <w:t>report outlining practicality of different modes of cleaning and disinfecting tankers under a variety of conditions</w:t>
            </w:r>
            <w:r w:rsidR="00397BBD" w:rsidRPr="0038651B">
              <w:rPr>
                <w:szCs w:val="22"/>
              </w:rPr>
              <w:t>.</w:t>
            </w:r>
          </w:p>
        </w:tc>
      </w:tr>
      <w:tr w:rsidR="00553826" w:rsidRPr="0038651B" w14:paraId="34AE04B3"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09947C5C" w14:textId="77777777" w:rsidR="00553826" w:rsidRDefault="00553826" w:rsidP="00553826">
            <w:pPr>
              <w:pStyle w:val="BodyText"/>
              <w:spacing w:after="60"/>
              <w:rPr>
                <w:sz w:val="22"/>
                <w:szCs w:val="22"/>
              </w:rPr>
            </w:pPr>
            <w:r w:rsidRPr="0038651B">
              <w:rPr>
                <w:sz w:val="22"/>
                <w:szCs w:val="22"/>
              </w:rPr>
              <w:lastRenderedPageBreak/>
              <w:t xml:space="preserve">24.05 The Enhanced Feedlot Preparedness Project </w:t>
            </w:r>
            <w:r w:rsidRPr="0038651B">
              <w:rPr>
                <w:sz w:val="22"/>
                <w:szCs w:val="22"/>
              </w:rPr>
              <w:br/>
            </w:r>
            <w:r w:rsidRPr="0038651B">
              <w:rPr>
                <w:b w:val="0"/>
                <w:bCs w:val="0"/>
                <w:sz w:val="22"/>
                <w:szCs w:val="22"/>
              </w:rPr>
              <w:t>(Australian Lot Feeders' Association)</w:t>
            </w:r>
          </w:p>
          <w:p w14:paraId="6D2FD6A3" w14:textId="44C6036D" w:rsidR="00553826" w:rsidRPr="0085537C" w:rsidRDefault="00553826" w:rsidP="00697D51">
            <w:pPr>
              <w:pStyle w:val="BodyText"/>
              <w:spacing w:after="60"/>
              <w:rPr>
                <w:b w:val="0"/>
                <w:bCs w:val="0"/>
                <w:sz w:val="22"/>
                <w:szCs w:val="22"/>
              </w:rPr>
            </w:pPr>
            <w:r w:rsidRPr="0038651B">
              <w:rPr>
                <w:b w:val="0"/>
                <w:bCs w:val="0"/>
                <w:sz w:val="22"/>
                <w:szCs w:val="22"/>
              </w:rPr>
              <w:t>Aims to leverage the outcomes of "Exercise High Steaks" to create an interactive desk top simulation that allows lot feeders to build their own capacity in relation to an EAD preparedness.</w:t>
            </w:r>
          </w:p>
        </w:tc>
        <w:tc>
          <w:tcPr>
            <w:tcW w:w="1652" w:type="dxa"/>
            <w:gridSpan w:val="2"/>
          </w:tcPr>
          <w:p w14:paraId="5F4A18FC" w14:textId="21FF8C9D" w:rsidR="00553826" w:rsidRPr="0038651B" w:rsidRDefault="00553826"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ep 2024 – Nov 2025</w:t>
            </w:r>
          </w:p>
        </w:tc>
        <w:tc>
          <w:tcPr>
            <w:tcW w:w="1441" w:type="dxa"/>
            <w:gridSpan w:val="2"/>
          </w:tcPr>
          <w:p w14:paraId="38AD596F" w14:textId="138A061F" w:rsidR="00553826" w:rsidRPr="0038651B" w:rsidRDefault="00553826"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226,000</w:t>
            </w:r>
          </w:p>
        </w:tc>
        <w:tc>
          <w:tcPr>
            <w:tcW w:w="2899" w:type="dxa"/>
          </w:tcPr>
          <w:p w14:paraId="6D4CC1A7" w14:textId="443CA775" w:rsidR="00553826" w:rsidRPr="0038651B" w:rsidRDefault="00553826"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Project plan developed and finalised and successful engagement of Think Digital Studios to develop the immersive simulation exercise experience.</w:t>
            </w:r>
          </w:p>
        </w:tc>
      </w:tr>
      <w:tr w:rsidR="00697D51" w:rsidRPr="0038651B" w14:paraId="5D08FDF4"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0D7F95B9" w14:textId="43BF5EFF" w:rsidR="00697D51" w:rsidRPr="0038651B" w:rsidRDefault="00697D51" w:rsidP="00697D51">
            <w:pPr>
              <w:pStyle w:val="BodyText"/>
              <w:spacing w:after="60"/>
              <w:rPr>
                <w:b w:val="0"/>
                <w:bCs w:val="0"/>
                <w:sz w:val="22"/>
                <w:szCs w:val="22"/>
              </w:rPr>
            </w:pPr>
            <w:r w:rsidRPr="0038651B">
              <w:rPr>
                <w:sz w:val="22"/>
                <w:szCs w:val="22"/>
              </w:rPr>
              <w:t xml:space="preserve">24.06 Animal Disease Investigation (ADI) Course  </w:t>
            </w:r>
            <w:r w:rsidRPr="0038651B">
              <w:rPr>
                <w:sz w:val="22"/>
                <w:szCs w:val="22"/>
              </w:rPr>
              <w:br/>
            </w:r>
            <w:r w:rsidRPr="0038651B">
              <w:rPr>
                <w:b w:val="0"/>
                <w:bCs w:val="0"/>
                <w:sz w:val="22"/>
                <w:szCs w:val="22"/>
              </w:rPr>
              <w:t>(Biosecurity Victoria, DEECA)</w:t>
            </w:r>
          </w:p>
          <w:p w14:paraId="7DEB1A57" w14:textId="5BCC2954" w:rsidR="00697D51" w:rsidRPr="0038651B" w:rsidRDefault="00697D51" w:rsidP="00697D51">
            <w:pPr>
              <w:pStyle w:val="Agbodytext"/>
              <w:rPr>
                <w:szCs w:val="22"/>
              </w:rPr>
            </w:pPr>
            <w:r w:rsidRPr="0038651B">
              <w:rPr>
                <w:b w:val="0"/>
                <w:bCs w:val="0"/>
                <w:szCs w:val="22"/>
              </w:rPr>
              <w:t>A two-day course run by Agriculture Victoria Veterinary Officers and AgriBio pathologists annually in four different regional locations across Victoria delivering training in disease investigation, field epidemiology, biosecurity, and advanced necropsy techniques for</w:t>
            </w:r>
            <w:r w:rsidRPr="0038651B">
              <w:rPr>
                <w:szCs w:val="22"/>
              </w:rPr>
              <w:t xml:space="preserve"> </w:t>
            </w:r>
            <w:r w:rsidRPr="0038651B">
              <w:rPr>
                <w:b w:val="0"/>
                <w:bCs w:val="0"/>
                <w:szCs w:val="22"/>
              </w:rPr>
              <w:t>Victorian livestock veterinary practitioners.</w:t>
            </w:r>
          </w:p>
        </w:tc>
        <w:tc>
          <w:tcPr>
            <w:tcW w:w="1652" w:type="dxa"/>
            <w:gridSpan w:val="2"/>
          </w:tcPr>
          <w:p w14:paraId="3F5E6C13" w14:textId="4EFA5D4E"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Jan 2025 – Jun 2027</w:t>
            </w:r>
          </w:p>
        </w:tc>
        <w:tc>
          <w:tcPr>
            <w:tcW w:w="1441" w:type="dxa"/>
            <w:gridSpan w:val="2"/>
          </w:tcPr>
          <w:p w14:paraId="2464E11B" w14:textId="1FC53C45"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54,528</w:t>
            </w:r>
          </w:p>
        </w:tc>
        <w:tc>
          <w:tcPr>
            <w:tcW w:w="2899" w:type="dxa"/>
          </w:tcPr>
          <w:p w14:paraId="4D1C983B" w14:textId="04404510"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The first four Animal Disease Investigation (ADI) courses for veterinarians are being prepared and planned to be held across several locations in Victoria including Ellinbank, Rutherglen, Bendigo and Hamilton.</w:t>
            </w:r>
          </w:p>
        </w:tc>
      </w:tr>
      <w:tr w:rsidR="00697D51" w:rsidRPr="0038651B" w14:paraId="6BBF74FC"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6D1F8ED9" w14:textId="77777777" w:rsidR="00697D51" w:rsidRPr="0038651B" w:rsidRDefault="00697D51" w:rsidP="00697D51">
            <w:pPr>
              <w:pStyle w:val="BodyText"/>
              <w:spacing w:after="60"/>
              <w:rPr>
                <w:b w:val="0"/>
                <w:bCs w:val="0"/>
                <w:sz w:val="22"/>
                <w:szCs w:val="22"/>
              </w:rPr>
            </w:pPr>
            <w:r w:rsidRPr="0038651B">
              <w:rPr>
                <w:sz w:val="22"/>
                <w:szCs w:val="22"/>
              </w:rPr>
              <w:t xml:space="preserve">24.09 Cattle composting trial to prepare for an EAD outbreak </w:t>
            </w:r>
            <w:r w:rsidRPr="0038651B">
              <w:rPr>
                <w:b w:val="0"/>
                <w:bCs w:val="0"/>
                <w:sz w:val="22"/>
                <w:szCs w:val="22"/>
              </w:rPr>
              <w:t>(Biosecurity Victoria, DEECA)</w:t>
            </w:r>
          </w:p>
          <w:p w14:paraId="3D035068" w14:textId="6EB8133D" w:rsidR="00697D51" w:rsidRPr="0038651B" w:rsidRDefault="00697D51" w:rsidP="00697D51">
            <w:pPr>
              <w:pStyle w:val="Agbodytext"/>
              <w:rPr>
                <w:szCs w:val="22"/>
              </w:rPr>
            </w:pPr>
            <w:r w:rsidRPr="0038651B">
              <w:rPr>
                <w:b w:val="0"/>
                <w:bCs w:val="0"/>
                <w:szCs w:val="22"/>
              </w:rPr>
              <w:t>Trial for composting cattle carcasses in windrows to test the viability of this method of waste management for infected properties during an EAD outbreak</w:t>
            </w:r>
          </w:p>
        </w:tc>
        <w:tc>
          <w:tcPr>
            <w:tcW w:w="1652" w:type="dxa"/>
            <w:gridSpan w:val="2"/>
          </w:tcPr>
          <w:p w14:paraId="43308CA8" w14:textId="11EC8D96"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ep 2024 – Dec 2025</w:t>
            </w:r>
          </w:p>
        </w:tc>
        <w:tc>
          <w:tcPr>
            <w:tcW w:w="1441" w:type="dxa"/>
            <w:gridSpan w:val="2"/>
          </w:tcPr>
          <w:p w14:paraId="3890F1EE" w14:textId="17338A5D"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205,000</w:t>
            </w:r>
          </w:p>
        </w:tc>
        <w:tc>
          <w:tcPr>
            <w:tcW w:w="2899" w:type="dxa"/>
          </w:tcPr>
          <w:p w14:paraId="3C00588B" w14:textId="0180FE70"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mall-scale cattle composting trial is underway until the end of 2025 at the Agriculture Victoria Rutherglen site as part of the Emergency Animal Disease Preparedness Program.</w:t>
            </w:r>
          </w:p>
          <w:p w14:paraId="25F7D54D" w14:textId="77777777"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 xml:space="preserve">The on-ground elements of the composting trial commenced at Agriculture Victoria’s </w:t>
            </w:r>
            <w:r w:rsidRPr="0038651B">
              <w:rPr>
                <w:szCs w:val="22"/>
              </w:rPr>
              <w:lastRenderedPageBreak/>
              <w:t>Rutherglen site on 25 April 2025.</w:t>
            </w:r>
          </w:p>
          <w:p w14:paraId="2B9E1CB1" w14:textId="37644CCC"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The trial has EPA approval, with strict environmental and odour monitoring processes in place.</w:t>
            </w:r>
            <w:r w:rsidRPr="0038651B">
              <w:rPr>
                <w:rFonts w:ascii="Times New Roman" w:hAnsi="Times New Roman" w:cs="Times New Roman"/>
                <w:szCs w:val="22"/>
              </w:rPr>
              <w:t> </w:t>
            </w:r>
          </w:p>
        </w:tc>
      </w:tr>
      <w:tr w:rsidR="00697D51" w:rsidRPr="0038651B" w14:paraId="23E6ADC6"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26C70778" w14:textId="1669867D" w:rsidR="00697D51" w:rsidRPr="0038651B" w:rsidRDefault="00697D51" w:rsidP="00697D51">
            <w:pPr>
              <w:pStyle w:val="BodyText"/>
              <w:spacing w:after="60"/>
              <w:rPr>
                <w:b w:val="0"/>
                <w:bCs w:val="0"/>
                <w:sz w:val="22"/>
                <w:szCs w:val="22"/>
              </w:rPr>
            </w:pPr>
            <w:r w:rsidRPr="0038651B">
              <w:rPr>
                <w:sz w:val="22"/>
                <w:szCs w:val="22"/>
              </w:rPr>
              <w:lastRenderedPageBreak/>
              <w:t xml:space="preserve">24.10 Electronic National Livestock Identification System (NLIS) (Cattle) tag tender </w:t>
            </w:r>
            <w:r w:rsidRPr="0038651B">
              <w:rPr>
                <w:b w:val="0"/>
                <w:bCs w:val="0"/>
                <w:sz w:val="22"/>
                <w:szCs w:val="22"/>
              </w:rPr>
              <w:t>(Biosecurity Victoria, DEECA)</w:t>
            </w:r>
          </w:p>
          <w:p w14:paraId="71D769B7" w14:textId="3C764742" w:rsidR="00697D51" w:rsidRPr="0038651B" w:rsidRDefault="00697D51" w:rsidP="00697D51">
            <w:pPr>
              <w:pStyle w:val="Agbodytext"/>
              <w:rPr>
                <w:szCs w:val="22"/>
              </w:rPr>
            </w:pPr>
            <w:r w:rsidRPr="0038651B">
              <w:rPr>
                <w:b w:val="0"/>
                <w:bCs w:val="0"/>
                <w:szCs w:val="22"/>
              </w:rPr>
              <w:t>Coordinate preparation of tender related material both pre, during and after. Allowing Agriculture Victoria with continued industry support to provide attractively priced electronic NLIS ear tags to Victoria’s 50,000 active cattle producers.</w:t>
            </w:r>
          </w:p>
        </w:tc>
        <w:tc>
          <w:tcPr>
            <w:tcW w:w="1652" w:type="dxa"/>
            <w:gridSpan w:val="2"/>
          </w:tcPr>
          <w:p w14:paraId="6FFF7954" w14:textId="5647F96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pr 2025 – Feb 2026</w:t>
            </w:r>
          </w:p>
        </w:tc>
        <w:tc>
          <w:tcPr>
            <w:tcW w:w="1441" w:type="dxa"/>
            <w:gridSpan w:val="2"/>
          </w:tcPr>
          <w:p w14:paraId="36DE826D" w14:textId="56776E2B"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62,500</w:t>
            </w:r>
          </w:p>
        </w:tc>
        <w:tc>
          <w:tcPr>
            <w:tcW w:w="2899" w:type="dxa"/>
          </w:tcPr>
          <w:p w14:paraId="113E73A1" w14:textId="5EF44371"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Grant agreement executed September 2024.</w:t>
            </w:r>
          </w:p>
        </w:tc>
      </w:tr>
      <w:tr w:rsidR="00697D51" w:rsidRPr="0038651B" w14:paraId="7ACC6930"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20987F74" w14:textId="10CECC6C" w:rsidR="00697D51" w:rsidRPr="0038651B" w:rsidRDefault="00697D51" w:rsidP="00697D51">
            <w:pPr>
              <w:pStyle w:val="BodyText"/>
              <w:spacing w:after="60"/>
              <w:rPr>
                <w:b w:val="0"/>
                <w:bCs w:val="0"/>
                <w:sz w:val="22"/>
                <w:szCs w:val="22"/>
              </w:rPr>
            </w:pPr>
            <w:r w:rsidRPr="0038651B">
              <w:rPr>
                <w:sz w:val="22"/>
                <w:szCs w:val="22"/>
              </w:rPr>
              <w:t xml:space="preserve">24.12 Enhancing veterinary surveillance capability in Victoria </w:t>
            </w:r>
            <w:r w:rsidRPr="0038651B">
              <w:rPr>
                <w:sz w:val="22"/>
                <w:szCs w:val="22"/>
              </w:rPr>
              <w:br/>
            </w:r>
            <w:r w:rsidRPr="0038651B">
              <w:rPr>
                <w:b w:val="0"/>
                <w:bCs w:val="0"/>
                <w:sz w:val="22"/>
                <w:szCs w:val="22"/>
              </w:rPr>
              <w:t>(Biosecurity Victoria, DEECA)</w:t>
            </w:r>
          </w:p>
          <w:p w14:paraId="63A546F1" w14:textId="33778697" w:rsidR="00697D51" w:rsidRPr="0038651B" w:rsidRDefault="00697D51" w:rsidP="00697D51">
            <w:pPr>
              <w:pStyle w:val="Agbodytext"/>
              <w:rPr>
                <w:szCs w:val="22"/>
              </w:rPr>
            </w:pPr>
            <w:r w:rsidRPr="0038651B">
              <w:rPr>
                <w:b w:val="0"/>
                <w:bCs w:val="0"/>
                <w:szCs w:val="22"/>
              </w:rPr>
              <w:t>To evaluate and strengthen the capability of private veterinary practitioners to deliver effective surveillance for livestock diseases in Victoria.</w:t>
            </w:r>
          </w:p>
        </w:tc>
        <w:tc>
          <w:tcPr>
            <w:tcW w:w="1652" w:type="dxa"/>
            <w:gridSpan w:val="2"/>
          </w:tcPr>
          <w:p w14:paraId="569F665D" w14:textId="2237CD3F"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Dec 2024 – Jun 2027</w:t>
            </w:r>
          </w:p>
        </w:tc>
        <w:tc>
          <w:tcPr>
            <w:tcW w:w="1441" w:type="dxa"/>
            <w:gridSpan w:val="2"/>
          </w:tcPr>
          <w:p w14:paraId="3C26DD52" w14:textId="60FA2C42"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84,330</w:t>
            </w:r>
          </w:p>
        </w:tc>
        <w:tc>
          <w:tcPr>
            <w:tcW w:w="2899" w:type="dxa"/>
          </w:tcPr>
          <w:p w14:paraId="3A055CF8" w14:textId="64C0EFFE"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Grant agreement executed September 2024.</w:t>
            </w:r>
          </w:p>
        </w:tc>
      </w:tr>
      <w:tr w:rsidR="00697D51" w:rsidRPr="0038651B" w14:paraId="7E5193AF"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B2791A3" w14:textId="2D5B02D6" w:rsidR="00697D51" w:rsidRPr="0038651B" w:rsidRDefault="00697D51" w:rsidP="00697D51">
            <w:pPr>
              <w:pStyle w:val="BodyText"/>
              <w:spacing w:after="60"/>
              <w:rPr>
                <w:b w:val="0"/>
                <w:bCs w:val="0"/>
                <w:sz w:val="22"/>
                <w:szCs w:val="22"/>
              </w:rPr>
            </w:pPr>
            <w:r w:rsidRPr="0038651B">
              <w:rPr>
                <w:sz w:val="22"/>
                <w:szCs w:val="22"/>
              </w:rPr>
              <w:t xml:space="preserve">24.14 Private veterinary practitioner up-skill, online project </w:t>
            </w:r>
            <w:r w:rsidRPr="0038651B">
              <w:rPr>
                <w:sz w:val="22"/>
                <w:szCs w:val="22"/>
              </w:rPr>
              <w:br/>
            </w:r>
            <w:r w:rsidRPr="0038651B">
              <w:rPr>
                <w:b w:val="0"/>
                <w:bCs w:val="0"/>
                <w:sz w:val="22"/>
                <w:szCs w:val="22"/>
              </w:rPr>
              <w:t>(Biosecurity Victoria, DEECA)</w:t>
            </w:r>
          </w:p>
          <w:p w14:paraId="0EEC4124" w14:textId="487C2DC2" w:rsidR="00697D51" w:rsidRPr="0038651B" w:rsidRDefault="00697D51" w:rsidP="00697D51">
            <w:pPr>
              <w:pStyle w:val="Agbodytext"/>
              <w:rPr>
                <w:szCs w:val="22"/>
              </w:rPr>
            </w:pPr>
            <w:r w:rsidRPr="0038651B">
              <w:rPr>
                <w:b w:val="0"/>
                <w:bCs w:val="0"/>
                <w:szCs w:val="22"/>
              </w:rPr>
              <w:t>Aims to increase the capability and confidence of private veterinary</w:t>
            </w:r>
            <w:r w:rsidRPr="0038651B">
              <w:rPr>
                <w:szCs w:val="22"/>
              </w:rPr>
              <w:t xml:space="preserve"> </w:t>
            </w:r>
            <w:r w:rsidRPr="0038651B">
              <w:rPr>
                <w:b w:val="0"/>
                <w:bCs w:val="0"/>
                <w:szCs w:val="22"/>
              </w:rPr>
              <w:t xml:space="preserve">practitioners (PVP’s) to identify and respond appropriately to the suspicion </w:t>
            </w:r>
            <w:r w:rsidRPr="0038651B">
              <w:rPr>
                <w:b w:val="0"/>
                <w:bCs w:val="0"/>
                <w:szCs w:val="22"/>
              </w:rPr>
              <w:lastRenderedPageBreak/>
              <w:t>of significant diseases (SD’s) in cattle, sheep, goats and pigs.</w:t>
            </w:r>
          </w:p>
        </w:tc>
        <w:tc>
          <w:tcPr>
            <w:tcW w:w="1652" w:type="dxa"/>
            <w:gridSpan w:val="2"/>
          </w:tcPr>
          <w:p w14:paraId="188BA85F" w14:textId="51C9A1C8"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lastRenderedPageBreak/>
              <w:t>Dec 2024 – Dec 2026</w:t>
            </w:r>
          </w:p>
        </w:tc>
        <w:tc>
          <w:tcPr>
            <w:tcW w:w="1441" w:type="dxa"/>
            <w:gridSpan w:val="2"/>
          </w:tcPr>
          <w:p w14:paraId="40C6F105" w14:textId="22C1952A"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50,000</w:t>
            </w:r>
          </w:p>
        </w:tc>
        <w:tc>
          <w:tcPr>
            <w:tcW w:w="2899" w:type="dxa"/>
          </w:tcPr>
          <w:p w14:paraId="43D44057" w14:textId="7777777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Engagement of species specialists.</w:t>
            </w:r>
          </w:p>
          <w:p w14:paraId="1FAEB912" w14:textId="027942EE"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10 case study diseases for each species group agreed upon.</w:t>
            </w:r>
          </w:p>
          <w:p w14:paraId="0CFEA223" w14:textId="0109686D"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Project plan developed.</w:t>
            </w:r>
          </w:p>
          <w:p w14:paraId="1F9ECDD7" w14:textId="1CA9DF42"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 xml:space="preserve">Learning Management System Platform has </w:t>
            </w:r>
            <w:r w:rsidRPr="0038651B">
              <w:rPr>
                <w:szCs w:val="22"/>
              </w:rPr>
              <w:lastRenderedPageBreak/>
              <w:t>been written ready for use and a case study template developed.</w:t>
            </w:r>
          </w:p>
          <w:p w14:paraId="2A4B82A1" w14:textId="18B9A445"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Development of pre and post course evaluation.</w:t>
            </w:r>
          </w:p>
          <w:p w14:paraId="2B19229C" w14:textId="67D0F590"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Communication plan and materials developed.</w:t>
            </w:r>
          </w:p>
        </w:tc>
      </w:tr>
      <w:tr w:rsidR="00697D51" w:rsidRPr="0038651B" w14:paraId="52E41697"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1C05A4DE" w14:textId="049C5104" w:rsidR="00697D51" w:rsidRPr="0038651B" w:rsidRDefault="00697D51" w:rsidP="00697D51">
            <w:pPr>
              <w:pStyle w:val="BodyText"/>
              <w:spacing w:after="60"/>
              <w:rPr>
                <w:b w:val="0"/>
                <w:bCs w:val="0"/>
                <w:sz w:val="22"/>
                <w:szCs w:val="22"/>
              </w:rPr>
            </w:pPr>
            <w:r w:rsidRPr="0038651B">
              <w:rPr>
                <w:sz w:val="22"/>
                <w:szCs w:val="22"/>
              </w:rPr>
              <w:lastRenderedPageBreak/>
              <w:t xml:space="preserve">24.17 Stage 2 - Truck wash review - Addressing biosecurity risks </w:t>
            </w:r>
            <w:r w:rsidRPr="0038651B">
              <w:rPr>
                <w:sz w:val="22"/>
                <w:szCs w:val="22"/>
              </w:rPr>
              <w:br/>
            </w:r>
            <w:r w:rsidRPr="0038651B">
              <w:rPr>
                <w:b w:val="0"/>
                <w:bCs w:val="0"/>
                <w:sz w:val="22"/>
                <w:szCs w:val="22"/>
              </w:rPr>
              <w:t>(Biosecurity Victoria, DEECA)</w:t>
            </w:r>
          </w:p>
          <w:p w14:paraId="1A9B98B0" w14:textId="349A6D70" w:rsidR="00697D51" w:rsidRPr="0038651B" w:rsidRDefault="00697D51" w:rsidP="00697D51">
            <w:pPr>
              <w:pStyle w:val="Agbodytext"/>
              <w:rPr>
                <w:szCs w:val="22"/>
              </w:rPr>
            </w:pPr>
            <w:r w:rsidRPr="0038651B">
              <w:rPr>
                <w:rFonts w:eastAsia="Times New Roman" w:cs="Times New Roman"/>
                <w:b w:val="0"/>
                <w:bCs w:val="0"/>
                <w:color w:val="auto"/>
                <w:szCs w:val="22"/>
                <w:lang w:eastAsia="en-AU"/>
              </w:rPr>
              <w:t>Aims to build on the previously funded RMCG study/report in addressing the gap in Victoria's truck wash network in Melbourne's outer west.</w:t>
            </w:r>
          </w:p>
        </w:tc>
        <w:tc>
          <w:tcPr>
            <w:tcW w:w="1652" w:type="dxa"/>
            <w:gridSpan w:val="2"/>
          </w:tcPr>
          <w:p w14:paraId="5E3D5201" w14:textId="2AF8FD22"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TBC</w:t>
            </w:r>
          </w:p>
        </w:tc>
        <w:tc>
          <w:tcPr>
            <w:tcW w:w="1441" w:type="dxa"/>
            <w:gridSpan w:val="2"/>
          </w:tcPr>
          <w:p w14:paraId="717FE7CC" w14:textId="10A9D44B"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200,000</w:t>
            </w:r>
          </w:p>
        </w:tc>
        <w:tc>
          <w:tcPr>
            <w:tcW w:w="2899" w:type="dxa"/>
          </w:tcPr>
          <w:p w14:paraId="52EC6B7A" w14:textId="6BF5A738"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Grant agreement executed February 2025.</w:t>
            </w:r>
          </w:p>
        </w:tc>
      </w:tr>
      <w:tr w:rsidR="00697D51" w:rsidRPr="0038651B" w14:paraId="2067E335"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507EE6F" w14:textId="58127A46" w:rsidR="00697D51" w:rsidRPr="0038651B" w:rsidRDefault="00697D51" w:rsidP="00697D51">
            <w:pPr>
              <w:pStyle w:val="BodyText"/>
              <w:spacing w:after="60"/>
              <w:rPr>
                <w:b w:val="0"/>
                <w:sz w:val="22"/>
                <w:szCs w:val="22"/>
              </w:rPr>
            </w:pPr>
            <w:r w:rsidRPr="0038651B">
              <w:rPr>
                <w:sz w:val="22"/>
                <w:szCs w:val="22"/>
              </w:rPr>
              <w:t xml:space="preserve">24.19 Traceability - Victorian Dairy farms: A social research investigation </w:t>
            </w:r>
            <w:r w:rsidRPr="0038651B">
              <w:rPr>
                <w:sz w:val="22"/>
                <w:szCs w:val="22"/>
              </w:rPr>
              <w:br/>
            </w:r>
            <w:r w:rsidRPr="0038651B">
              <w:rPr>
                <w:b w:val="0"/>
                <w:sz w:val="22"/>
                <w:szCs w:val="22"/>
              </w:rPr>
              <w:t>(Charles Sturt University)</w:t>
            </w:r>
          </w:p>
          <w:p w14:paraId="13436E95" w14:textId="134B3D52" w:rsidR="00697D51" w:rsidRPr="0038651B" w:rsidRDefault="00697D51" w:rsidP="00697D51">
            <w:pPr>
              <w:pStyle w:val="Agbodytext"/>
              <w:rPr>
                <w:color w:val="000000"/>
                <w:szCs w:val="22"/>
                <w:shd w:val="clear" w:color="auto" w:fill="FFFFFF"/>
              </w:rPr>
            </w:pPr>
            <w:r w:rsidRPr="0038651B">
              <w:rPr>
                <w:b w:val="0"/>
                <w:color w:val="000000"/>
                <w:szCs w:val="22"/>
                <w:shd w:val="clear" w:color="auto" w:fill="FFFFFF"/>
              </w:rPr>
              <w:t>To provide a clearer understanding of the risk posed by undocumented property to property (P2P) movements of dairy cows, calves and/or heifers, and will capture the drivers of behaviour of Victorian dairy farmers in relation to their interactions with the traceability system.</w:t>
            </w:r>
          </w:p>
        </w:tc>
        <w:tc>
          <w:tcPr>
            <w:tcW w:w="1652" w:type="dxa"/>
            <w:gridSpan w:val="2"/>
          </w:tcPr>
          <w:p w14:paraId="1CF607CC" w14:textId="2D13DDE4"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Nov 2024 – Jan 2026</w:t>
            </w:r>
          </w:p>
        </w:tc>
        <w:tc>
          <w:tcPr>
            <w:tcW w:w="1441" w:type="dxa"/>
            <w:gridSpan w:val="2"/>
          </w:tcPr>
          <w:p w14:paraId="2595E365" w14:textId="4FAA70E2"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68,099</w:t>
            </w:r>
          </w:p>
        </w:tc>
        <w:tc>
          <w:tcPr>
            <w:tcW w:w="2899" w:type="dxa"/>
          </w:tcPr>
          <w:p w14:paraId="56934AD7" w14:textId="35EBF3D2"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pproved ethics and interview framework.</w:t>
            </w:r>
          </w:p>
          <w:p w14:paraId="4BD9CC62" w14:textId="34623083"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Communications and extension plan.</w:t>
            </w:r>
          </w:p>
          <w:p w14:paraId="25D9E87B" w14:textId="7777777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 xml:space="preserve">Completion of interviews with Victorian dairy producers.  </w:t>
            </w:r>
          </w:p>
          <w:p w14:paraId="699896A7" w14:textId="59762E45"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Recommendations from interview participants being reviewed.</w:t>
            </w:r>
          </w:p>
          <w:p w14:paraId="02415BB5" w14:textId="5127481C"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697D51" w:rsidRPr="0038651B" w14:paraId="37340622"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04ED4943" w14:textId="688DA7DF" w:rsidR="00697D51" w:rsidRPr="0038651B" w:rsidRDefault="00697D51" w:rsidP="00697D51">
            <w:pPr>
              <w:pStyle w:val="BodyText"/>
              <w:spacing w:after="60"/>
              <w:rPr>
                <w:b w:val="0"/>
                <w:bCs w:val="0"/>
                <w:sz w:val="22"/>
                <w:szCs w:val="22"/>
              </w:rPr>
            </w:pPr>
            <w:r w:rsidRPr="0038651B">
              <w:rPr>
                <w:sz w:val="22"/>
                <w:szCs w:val="22"/>
              </w:rPr>
              <w:t xml:space="preserve">24.21 Gippsland Q Fever Prevention Project </w:t>
            </w:r>
            <w:r w:rsidRPr="0038651B">
              <w:rPr>
                <w:sz w:val="22"/>
                <w:szCs w:val="22"/>
              </w:rPr>
              <w:br/>
            </w:r>
            <w:r w:rsidRPr="0038651B">
              <w:rPr>
                <w:b w:val="0"/>
                <w:bCs w:val="0"/>
                <w:sz w:val="22"/>
                <w:szCs w:val="22"/>
              </w:rPr>
              <w:t>(GippsDairy Board)</w:t>
            </w:r>
          </w:p>
          <w:p w14:paraId="69A47358" w14:textId="1E203FD2" w:rsidR="00697D51" w:rsidRPr="0038651B" w:rsidRDefault="00697D51" w:rsidP="00697D51">
            <w:pPr>
              <w:pStyle w:val="Agbodytext"/>
              <w:rPr>
                <w:szCs w:val="22"/>
              </w:rPr>
            </w:pPr>
            <w:r w:rsidRPr="0038651B">
              <w:rPr>
                <w:rFonts w:eastAsia="Times New Roman" w:cs="Times New Roman"/>
                <w:b w:val="0"/>
                <w:bCs w:val="0"/>
                <w:color w:val="auto"/>
                <w:szCs w:val="22"/>
                <w:lang w:eastAsia="en-AU"/>
              </w:rPr>
              <w:t xml:space="preserve">To safeguard public health by offering subsidised vaccination for the Q fever virus in the </w:t>
            </w:r>
            <w:r w:rsidRPr="0038651B">
              <w:rPr>
                <w:rFonts w:eastAsia="Times New Roman" w:cs="Times New Roman"/>
                <w:b w:val="0"/>
                <w:bCs w:val="0"/>
                <w:color w:val="auto"/>
                <w:szCs w:val="22"/>
                <w:lang w:eastAsia="en-AU"/>
              </w:rPr>
              <w:lastRenderedPageBreak/>
              <w:t>Gippsland region due to its large dairy farming industry, and steady increase in Q fever cases in the last decade.</w:t>
            </w:r>
          </w:p>
        </w:tc>
        <w:tc>
          <w:tcPr>
            <w:tcW w:w="1652" w:type="dxa"/>
            <w:gridSpan w:val="2"/>
          </w:tcPr>
          <w:p w14:paraId="64E9DC0C" w14:textId="58A2CF64"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lastRenderedPageBreak/>
              <w:t>Sep 2024 – Dec 2025</w:t>
            </w:r>
          </w:p>
        </w:tc>
        <w:tc>
          <w:tcPr>
            <w:tcW w:w="1441" w:type="dxa"/>
            <w:gridSpan w:val="2"/>
          </w:tcPr>
          <w:p w14:paraId="7AAB9378" w14:textId="7FC4BE44" w:rsidR="00697D51" w:rsidRPr="0038651B" w:rsidRDefault="00697D51" w:rsidP="00697D51">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62,620</w:t>
            </w:r>
          </w:p>
        </w:tc>
        <w:tc>
          <w:tcPr>
            <w:tcW w:w="2899" w:type="dxa"/>
          </w:tcPr>
          <w:p w14:paraId="4A33D9BC" w14:textId="708B8B0C"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 xml:space="preserve">Three GP clinics have been recruited in Gippsland to provide subsidised Q fever testing and vaccination. The GP clinics are spread across </w:t>
            </w:r>
            <w:r w:rsidRPr="0038651B">
              <w:rPr>
                <w:szCs w:val="22"/>
              </w:rPr>
              <w:lastRenderedPageBreak/>
              <w:t>Gippsland in Korumburra, Neerim South and Sale.</w:t>
            </w:r>
          </w:p>
          <w:p w14:paraId="6CF1AACD" w14:textId="3EDF4F60"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An existing Gippsland GP clinic already offering Q Fever testing and vaccination is being recruited to provide practical hands-on training to 2 clinics in areas across Gippsland where the dairy industry workforce has not had access to Q Fever testing and vaccination.</w:t>
            </w:r>
          </w:p>
          <w:p w14:paraId="23455E01" w14:textId="4EF50F15"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 xml:space="preserve">The Gippsland Q Fever prevention project steering committee have been successful in securing further external funding to extend this project and the Q Fever testing and vaccination subsidies for a further two years. </w:t>
            </w:r>
          </w:p>
        </w:tc>
      </w:tr>
      <w:tr w:rsidR="00697D51" w:rsidRPr="0038651B" w14:paraId="6511A730"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63D22C5" w14:textId="5F60E365" w:rsidR="00697D51" w:rsidRPr="0038651B" w:rsidRDefault="00697D51" w:rsidP="00697D51">
            <w:pPr>
              <w:pStyle w:val="BodyText"/>
              <w:spacing w:after="60"/>
              <w:rPr>
                <w:b w:val="0"/>
                <w:bCs w:val="0"/>
                <w:sz w:val="22"/>
                <w:szCs w:val="22"/>
              </w:rPr>
            </w:pPr>
            <w:r w:rsidRPr="0038651B">
              <w:rPr>
                <w:sz w:val="22"/>
                <w:szCs w:val="22"/>
              </w:rPr>
              <w:lastRenderedPageBreak/>
              <w:t xml:space="preserve">24.23 A modular program for the onfarm integration of developing veterinarian </w:t>
            </w:r>
            <w:r w:rsidRPr="0038651B">
              <w:rPr>
                <w:sz w:val="22"/>
                <w:szCs w:val="22"/>
              </w:rPr>
              <w:br/>
            </w:r>
            <w:r w:rsidRPr="0038651B">
              <w:rPr>
                <w:b w:val="0"/>
                <w:bCs w:val="0"/>
                <w:sz w:val="22"/>
                <w:szCs w:val="22"/>
              </w:rPr>
              <w:t>(Herd Health Pty. Ltd)</w:t>
            </w:r>
          </w:p>
          <w:p w14:paraId="61DC21EA" w14:textId="026BC459" w:rsidR="00697D51" w:rsidRPr="0038651B" w:rsidRDefault="00697D51" w:rsidP="00697D51">
            <w:pPr>
              <w:pStyle w:val="Agbodytext"/>
              <w:rPr>
                <w:szCs w:val="22"/>
              </w:rPr>
            </w:pPr>
            <w:r w:rsidRPr="0038651B">
              <w:rPr>
                <w:b w:val="0"/>
                <w:bCs w:val="0"/>
                <w:color w:val="000000"/>
                <w:szCs w:val="22"/>
                <w:shd w:val="clear" w:color="auto" w:fill="FFFFFF"/>
              </w:rPr>
              <w:t>To enhance the skills of Victoria’s emerging livestock veterinarians through a modular development program focused on on-farm management, biosecurity, disease investigation, and emergency response.</w:t>
            </w:r>
          </w:p>
        </w:tc>
        <w:tc>
          <w:tcPr>
            <w:tcW w:w="1652" w:type="dxa"/>
            <w:gridSpan w:val="2"/>
          </w:tcPr>
          <w:p w14:paraId="550DE67F" w14:textId="48B265A0"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Oct 2024 – May 2026</w:t>
            </w:r>
          </w:p>
        </w:tc>
        <w:tc>
          <w:tcPr>
            <w:tcW w:w="1441" w:type="dxa"/>
            <w:gridSpan w:val="2"/>
          </w:tcPr>
          <w:p w14:paraId="115083D6" w14:textId="01F00B71" w:rsidR="00697D51" w:rsidRPr="0038651B" w:rsidRDefault="00697D51" w:rsidP="00697D51">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78,911</w:t>
            </w:r>
          </w:p>
        </w:tc>
        <w:tc>
          <w:tcPr>
            <w:tcW w:w="2899" w:type="dxa"/>
          </w:tcPr>
          <w:p w14:paraId="654657A6" w14:textId="7777777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 modified Herd Health training program for rural veterinarians has been developed into a series of face-to-face training modules. The program includes extensive refresher content in epidemiology, a contextual summary of AUSVETPLAN, and practical training in disease investigation.</w:t>
            </w:r>
          </w:p>
          <w:p w14:paraId="569D6FD1" w14:textId="7777777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 xml:space="preserve">Endemic disease case studies have been </w:t>
            </w:r>
            <w:r w:rsidRPr="0038651B">
              <w:rPr>
                <w:szCs w:val="22"/>
              </w:rPr>
              <w:lastRenderedPageBreak/>
              <w:t>created as team exercises to integrate all learned material.</w:t>
            </w:r>
          </w:p>
          <w:p w14:paraId="58DE5938" w14:textId="70E50184"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rFonts w:eastAsia="VIC" w:cs="VIC"/>
                <w:szCs w:val="22"/>
                <w:lang w:val="en-US"/>
              </w:rPr>
              <w:t>The course flyer developed and circulated.</w:t>
            </w:r>
          </w:p>
        </w:tc>
      </w:tr>
      <w:tr w:rsidR="00697D51" w:rsidRPr="0038651B" w14:paraId="17DC0C4D"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8849CFA" w14:textId="64A02D70" w:rsidR="00697D51" w:rsidRPr="0038651B" w:rsidRDefault="00697D51" w:rsidP="00697D51">
            <w:pPr>
              <w:pStyle w:val="BodyText"/>
              <w:spacing w:after="60"/>
              <w:rPr>
                <w:b w:val="0"/>
                <w:bCs w:val="0"/>
                <w:sz w:val="22"/>
                <w:szCs w:val="22"/>
              </w:rPr>
            </w:pPr>
            <w:r w:rsidRPr="0038651B">
              <w:rPr>
                <w:sz w:val="22"/>
                <w:szCs w:val="22"/>
              </w:rPr>
              <w:lastRenderedPageBreak/>
              <w:t xml:space="preserve">24.27 Infected Premises - Livestock Producers Awareness Course </w:t>
            </w:r>
            <w:r w:rsidRPr="0038651B">
              <w:rPr>
                <w:sz w:val="22"/>
                <w:szCs w:val="22"/>
              </w:rPr>
              <w:br/>
            </w:r>
            <w:r w:rsidRPr="0038651B">
              <w:rPr>
                <w:b w:val="0"/>
                <w:bCs w:val="0"/>
                <w:sz w:val="22"/>
                <w:szCs w:val="22"/>
              </w:rPr>
              <w:t>(P2r2 Consulting Pty Ltd)</w:t>
            </w:r>
          </w:p>
          <w:p w14:paraId="525183AF" w14:textId="7286F6AA" w:rsidR="00697D51" w:rsidRPr="0038651B" w:rsidRDefault="00697D51" w:rsidP="00697D51">
            <w:pPr>
              <w:pStyle w:val="Agbodytext"/>
              <w:rPr>
                <w:szCs w:val="22"/>
              </w:rPr>
            </w:pPr>
            <w:r w:rsidRPr="0038651B">
              <w:rPr>
                <w:rFonts w:eastAsia="Times New Roman" w:cs="Times New Roman"/>
                <w:b w:val="0"/>
                <w:bCs w:val="0"/>
                <w:color w:val="auto"/>
                <w:szCs w:val="22"/>
                <w:lang w:eastAsia="en-AU"/>
              </w:rPr>
              <w:t>To inform livestock producers as to what happens on an Infected Premises after an emergency animal disease has been diagnosed.</w:t>
            </w:r>
          </w:p>
        </w:tc>
        <w:tc>
          <w:tcPr>
            <w:tcW w:w="1652" w:type="dxa"/>
            <w:gridSpan w:val="2"/>
          </w:tcPr>
          <w:p w14:paraId="1C35C0D2" w14:textId="67B5C94D"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Oct 2024 – Dec 2025</w:t>
            </w:r>
          </w:p>
        </w:tc>
        <w:tc>
          <w:tcPr>
            <w:tcW w:w="1441" w:type="dxa"/>
            <w:gridSpan w:val="2"/>
          </w:tcPr>
          <w:p w14:paraId="5532EF83" w14:textId="7639B36D"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41,060</w:t>
            </w:r>
          </w:p>
        </w:tc>
        <w:tc>
          <w:tcPr>
            <w:tcW w:w="2899" w:type="dxa"/>
          </w:tcPr>
          <w:p w14:paraId="1E1B4969" w14:textId="158F7006"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uccessful completion of an extensive stakeholder consultation program and subsequent development of training strategy session plans &amp; materials.</w:t>
            </w:r>
          </w:p>
        </w:tc>
      </w:tr>
      <w:tr w:rsidR="00697D51" w:rsidRPr="0038651B" w14:paraId="6B353087"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6680B6F" w14:textId="77777777" w:rsidR="00697D51" w:rsidRPr="0038651B" w:rsidRDefault="00697D51" w:rsidP="00697D51">
            <w:pPr>
              <w:pStyle w:val="BodyText"/>
              <w:spacing w:after="60"/>
              <w:rPr>
                <w:b w:val="0"/>
                <w:bCs w:val="0"/>
                <w:sz w:val="22"/>
                <w:szCs w:val="22"/>
              </w:rPr>
            </w:pPr>
            <w:r w:rsidRPr="0038651B">
              <w:rPr>
                <w:sz w:val="22"/>
                <w:szCs w:val="22"/>
              </w:rPr>
              <w:t>24.30 Managing animal mortalities in emergencies - Training Course</w:t>
            </w:r>
          </w:p>
          <w:p w14:paraId="3EB1BB6A" w14:textId="7E45CA1F" w:rsidR="00697D51" w:rsidRPr="0038651B" w:rsidRDefault="00697D51" w:rsidP="00697D51">
            <w:pPr>
              <w:pStyle w:val="BodyText"/>
              <w:spacing w:after="60"/>
              <w:rPr>
                <w:b w:val="0"/>
                <w:bCs w:val="0"/>
                <w:sz w:val="22"/>
                <w:szCs w:val="22"/>
              </w:rPr>
            </w:pPr>
            <w:r w:rsidRPr="0038651B">
              <w:rPr>
                <w:b w:val="0"/>
                <w:bCs w:val="0"/>
                <w:sz w:val="22"/>
                <w:szCs w:val="22"/>
              </w:rPr>
              <w:t>(P2r2 Consulting Pty Ltd)</w:t>
            </w:r>
          </w:p>
          <w:p w14:paraId="6FD0A090" w14:textId="49B37A3E" w:rsidR="00697D51" w:rsidRPr="0038651B" w:rsidRDefault="00697D51" w:rsidP="00697D51">
            <w:pPr>
              <w:pStyle w:val="Agbodytext"/>
              <w:rPr>
                <w:szCs w:val="22"/>
              </w:rPr>
            </w:pPr>
            <w:r w:rsidRPr="0038651B">
              <w:rPr>
                <w:b w:val="0"/>
                <w:bCs w:val="0"/>
                <w:szCs w:val="22"/>
              </w:rPr>
              <w:t>Development of training materials, in consultation with Agriculture Victoria, on how to manage animal mortalities in emergency situations that are appropriate for livestock producers and staff involved in an emergency animal disease or natural disaster response.</w:t>
            </w:r>
          </w:p>
        </w:tc>
        <w:tc>
          <w:tcPr>
            <w:tcW w:w="1652" w:type="dxa"/>
            <w:gridSpan w:val="2"/>
          </w:tcPr>
          <w:p w14:paraId="31ACB62A" w14:textId="43F88F66"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ug 2024 – Nov 2026</w:t>
            </w:r>
          </w:p>
        </w:tc>
        <w:tc>
          <w:tcPr>
            <w:tcW w:w="1441" w:type="dxa"/>
            <w:gridSpan w:val="2"/>
          </w:tcPr>
          <w:p w14:paraId="49D53ADB" w14:textId="0EFB7E92"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78,675</w:t>
            </w:r>
          </w:p>
        </w:tc>
        <w:tc>
          <w:tcPr>
            <w:tcW w:w="2899" w:type="dxa"/>
          </w:tcPr>
          <w:p w14:paraId="43664083" w14:textId="4B5FE351" w:rsidR="00697D51" w:rsidRPr="0038651B" w:rsidRDefault="00697D51" w:rsidP="00697D51">
            <w:pPr>
              <w:pStyle w:val="Agbodytext"/>
              <w:ind w:right="-103"/>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uccessful completion of course 1 and 2 of the ‘Managing Animal Mortalities in an Emergency’ Training Course. The course participants included both state and local government representatives.</w:t>
            </w:r>
          </w:p>
          <w:p w14:paraId="143FB5FC" w14:textId="065DFE52" w:rsidR="00697D51" w:rsidRPr="0038651B" w:rsidRDefault="00697D51" w:rsidP="00697D51">
            <w:pPr>
              <w:pStyle w:val="Agbodytext"/>
              <w:ind w:right="-103"/>
              <w:cnfStyle w:val="000000000000" w:firstRow="0" w:lastRow="0" w:firstColumn="0" w:lastColumn="0" w:oddVBand="0" w:evenVBand="0" w:oddHBand="0" w:evenHBand="0" w:firstRowFirstColumn="0" w:firstRowLastColumn="0" w:lastRowFirstColumn="0" w:lastRowLastColumn="0"/>
              <w:rPr>
                <w:szCs w:val="22"/>
              </w:rPr>
            </w:pPr>
            <w:r w:rsidRPr="0038651B">
              <w:rPr>
                <w:szCs w:val="22"/>
              </w:rPr>
              <w:t>The next two courses are planned for early August and September 2025.</w:t>
            </w:r>
          </w:p>
        </w:tc>
      </w:tr>
      <w:tr w:rsidR="00697D51" w:rsidRPr="0038651B" w14:paraId="79C62235"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291509DB" w14:textId="78B04AF7" w:rsidR="00697D51" w:rsidRPr="0038651B" w:rsidRDefault="00697D51" w:rsidP="00697D51">
            <w:pPr>
              <w:pStyle w:val="Agbodytext"/>
              <w:rPr>
                <w:b w:val="0"/>
                <w:bCs w:val="0"/>
                <w:szCs w:val="22"/>
              </w:rPr>
            </w:pPr>
            <w:r w:rsidRPr="0038651B">
              <w:rPr>
                <w:szCs w:val="22"/>
              </w:rPr>
              <w:t xml:space="preserve">24.32 Testing and optimising rapid appraisal for outbreaks in Victorian cattle </w:t>
            </w:r>
            <w:r w:rsidRPr="0038651B">
              <w:rPr>
                <w:szCs w:val="22"/>
              </w:rPr>
              <w:br/>
            </w:r>
            <w:r w:rsidRPr="0038651B">
              <w:rPr>
                <w:b w:val="0"/>
                <w:bCs w:val="0"/>
                <w:szCs w:val="22"/>
              </w:rPr>
              <w:t>(University of Melbourne)</w:t>
            </w:r>
          </w:p>
          <w:p w14:paraId="72939CC8" w14:textId="2727CDA2" w:rsidR="00697D51" w:rsidRPr="0038651B" w:rsidRDefault="00697D51" w:rsidP="00697D51">
            <w:pPr>
              <w:pStyle w:val="Agbodytext"/>
              <w:rPr>
                <w:szCs w:val="22"/>
              </w:rPr>
            </w:pPr>
            <w:r w:rsidRPr="0038651B">
              <w:rPr>
                <w:b w:val="0"/>
                <w:bCs w:val="0"/>
                <w:szCs w:val="22"/>
              </w:rPr>
              <w:t>To enhance preparedness for responding to emergency animal disease outbreaks and seek to minimise the negative impacts on</w:t>
            </w:r>
            <w:r w:rsidRPr="0038651B">
              <w:rPr>
                <w:szCs w:val="22"/>
              </w:rPr>
              <w:t xml:space="preserve"> </w:t>
            </w:r>
            <w:r w:rsidRPr="0038651B">
              <w:rPr>
                <w:b w:val="0"/>
                <w:bCs w:val="0"/>
                <w:szCs w:val="22"/>
              </w:rPr>
              <w:t xml:space="preserve">the Victorian cattle </w:t>
            </w:r>
            <w:r w:rsidRPr="0038651B">
              <w:rPr>
                <w:b w:val="0"/>
                <w:bCs w:val="0"/>
                <w:szCs w:val="22"/>
              </w:rPr>
              <w:lastRenderedPageBreak/>
              <w:t>industry from potentially devastating outbreaks.</w:t>
            </w:r>
          </w:p>
        </w:tc>
        <w:tc>
          <w:tcPr>
            <w:tcW w:w="1652" w:type="dxa"/>
            <w:gridSpan w:val="2"/>
          </w:tcPr>
          <w:p w14:paraId="23F29AAC" w14:textId="517245FA"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lastRenderedPageBreak/>
              <w:t>Mar 2025 – Oct 2026</w:t>
            </w:r>
          </w:p>
        </w:tc>
        <w:tc>
          <w:tcPr>
            <w:tcW w:w="1441" w:type="dxa"/>
            <w:gridSpan w:val="2"/>
          </w:tcPr>
          <w:p w14:paraId="2D246F42" w14:textId="797A6AE2"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135,000</w:t>
            </w:r>
          </w:p>
        </w:tc>
        <w:tc>
          <w:tcPr>
            <w:tcW w:w="2899" w:type="dxa"/>
          </w:tcPr>
          <w:p w14:paraId="69CD0859" w14:textId="5EF255D8"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Grant agreement executed September 2024.</w:t>
            </w:r>
          </w:p>
        </w:tc>
      </w:tr>
      <w:tr w:rsidR="00697D51" w:rsidRPr="0038651B" w14:paraId="12EFAB35"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61AC2EF1" w14:textId="149879D8" w:rsidR="00697D51" w:rsidRPr="0038651B" w:rsidRDefault="00697D51" w:rsidP="00697D51">
            <w:pPr>
              <w:pStyle w:val="Agbodytext"/>
              <w:rPr>
                <w:b w:val="0"/>
                <w:bCs w:val="0"/>
                <w:szCs w:val="22"/>
              </w:rPr>
            </w:pPr>
            <w:r w:rsidRPr="0038651B">
              <w:rPr>
                <w:szCs w:val="22"/>
              </w:rPr>
              <w:t xml:space="preserve">24.34 Victorian Livestock Veterinary Scholarship </w:t>
            </w:r>
            <w:r w:rsidRPr="0038651B">
              <w:rPr>
                <w:b w:val="0"/>
                <w:bCs w:val="0"/>
                <w:szCs w:val="22"/>
              </w:rPr>
              <w:t>(Veterinary Support Services Pty Ltd)</w:t>
            </w:r>
          </w:p>
          <w:p w14:paraId="411B5054" w14:textId="2591B3D6" w:rsidR="00697D51" w:rsidRPr="0038651B" w:rsidRDefault="00697D51" w:rsidP="00697D51">
            <w:pPr>
              <w:pStyle w:val="Agbodytext"/>
              <w:rPr>
                <w:szCs w:val="22"/>
              </w:rPr>
            </w:pPr>
            <w:r w:rsidRPr="0038651B">
              <w:rPr>
                <w:b w:val="0"/>
                <w:bCs w:val="0"/>
                <w:szCs w:val="22"/>
              </w:rPr>
              <w:t>To deliver a 24-month structured livestock veterinary scholarship with clinical supervision and training that provides early-career veterinarians with skills, experience, networks and support to launch and sustain a livestock veterinary career in regional Victoria.</w:t>
            </w:r>
          </w:p>
        </w:tc>
        <w:tc>
          <w:tcPr>
            <w:tcW w:w="1652" w:type="dxa"/>
            <w:gridSpan w:val="2"/>
          </w:tcPr>
          <w:p w14:paraId="4FE570C5" w14:textId="75C4DED5"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ug 2024 – Feb 2029</w:t>
            </w:r>
          </w:p>
        </w:tc>
        <w:tc>
          <w:tcPr>
            <w:tcW w:w="1441" w:type="dxa"/>
            <w:gridSpan w:val="2"/>
          </w:tcPr>
          <w:p w14:paraId="30240FA2" w14:textId="359C9C58" w:rsidR="00697D51" w:rsidRPr="0038651B" w:rsidRDefault="00697D51" w:rsidP="00697D51">
            <w:pPr>
              <w:spacing w:after="60"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en-AU"/>
              </w:rPr>
            </w:pPr>
            <w:r w:rsidRPr="0038651B">
              <w:rPr>
                <w:rFonts w:eastAsia="Times New Roman" w:cs="Times New Roman"/>
                <w:color w:val="auto"/>
                <w:szCs w:val="22"/>
                <w:lang w:eastAsia="en-AU"/>
              </w:rPr>
              <w:t>$1,474,969</w:t>
            </w:r>
          </w:p>
        </w:tc>
        <w:tc>
          <w:tcPr>
            <w:tcW w:w="2899" w:type="dxa"/>
          </w:tcPr>
          <w:p w14:paraId="48736A85" w14:textId="4D410394"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ll candidates have now commenced full-time employment in their respective regional Victorian veterinary practices with 3 candidates in Gippsland, 1 situated in south-west Victoria and 4 distributed across northern Victoria.</w:t>
            </w:r>
          </w:p>
          <w:p w14:paraId="3B0C1554" w14:textId="76C857C2"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Onboarding is now complete. Contracts for all candidates and the clinic-supervisor teams have been signed and returned.</w:t>
            </w:r>
          </w:p>
          <w:p w14:paraId="6157D0E3" w14:textId="7777777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 comprehensive clinical skills assessment has been developed by VLVS management, and all candidates have completed this as a pre-program commencement benchmark.</w:t>
            </w:r>
          </w:p>
          <w:p w14:paraId="0DC9497A" w14:textId="7777777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 xml:space="preserve">A clinical case log and a reflection tool </w:t>
            </w:r>
            <w:proofErr w:type="gramStart"/>
            <w:r w:rsidRPr="0038651B">
              <w:rPr>
                <w:szCs w:val="22"/>
              </w:rPr>
              <w:t>has</w:t>
            </w:r>
            <w:proofErr w:type="gramEnd"/>
            <w:r w:rsidRPr="0038651B">
              <w:rPr>
                <w:szCs w:val="22"/>
              </w:rPr>
              <w:t xml:space="preserve"> been developed.</w:t>
            </w:r>
          </w:p>
          <w:p w14:paraId="16A6D616" w14:textId="2B9CDD34"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Comprehensive education and training survey was developed and completed by all candidates.</w:t>
            </w:r>
          </w:p>
          <w:p w14:paraId="72787A10" w14:textId="4C52FBC1"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Pre commencement phase of project is now complete.</w:t>
            </w:r>
          </w:p>
        </w:tc>
      </w:tr>
      <w:tr w:rsidR="00697D51" w:rsidRPr="0038651B" w14:paraId="6DD8CE6D"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6DDECB96" w14:textId="08F7D374" w:rsidR="00697D51" w:rsidRPr="0038651B" w:rsidRDefault="00697D51" w:rsidP="00697D51">
            <w:pPr>
              <w:pStyle w:val="Agbodytext"/>
              <w:rPr>
                <w:b w:val="0"/>
                <w:bCs w:val="0"/>
                <w:szCs w:val="22"/>
              </w:rPr>
            </w:pPr>
            <w:r w:rsidRPr="0038651B">
              <w:rPr>
                <w:szCs w:val="22"/>
              </w:rPr>
              <w:lastRenderedPageBreak/>
              <w:t xml:space="preserve">24.36 Producer Led Extension (Stock Sense Livestock) </w:t>
            </w:r>
            <w:r w:rsidRPr="0038651B">
              <w:rPr>
                <w:b w:val="0"/>
                <w:bCs w:val="0"/>
                <w:szCs w:val="22"/>
              </w:rPr>
              <w:t>(Victorian Farmers Federation)</w:t>
            </w:r>
          </w:p>
          <w:p w14:paraId="05A797BE" w14:textId="57AE02EF" w:rsidR="00697D51" w:rsidRPr="0038651B" w:rsidRDefault="00697D51" w:rsidP="00697D51">
            <w:pPr>
              <w:pStyle w:val="Agbodytext"/>
              <w:rPr>
                <w:szCs w:val="22"/>
              </w:rPr>
            </w:pPr>
            <w:r w:rsidRPr="0038651B">
              <w:rPr>
                <w:b w:val="0"/>
                <w:bCs w:val="0"/>
                <w:szCs w:val="22"/>
              </w:rPr>
              <w:t>Aims to increase producer awareness and adoption of practices that improve on-farm biosecurity and animal health in Victoria with a particular focus on peri urban landholders who have been identified as the highest biosecurity risk.</w:t>
            </w:r>
          </w:p>
        </w:tc>
        <w:tc>
          <w:tcPr>
            <w:tcW w:w="1652" w:type="dxa"/>
            <w:gridSpan w:val="2"/>
          </w:tcPr>
          <w:p w14:paraId="0974FAB1" w14:textId="40B637C8"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rFonts w:eastAsia="Times New Roman" w:cs="Times New Roman"/>
                <w:color w:val="auto"/>
                <w:szCs w:val="22"/>
                <w:lang w:eastAsia="en-AU"/>
              </w:rPr>
              <w:t>Feb 2025 – Dec 2025</w:t>
            </w:r>
          </w:p>
        </w:tc>
        <w:tc>
          <w:tcPr>
            <w:tcW w:w="1441" w:type="dxa"/>
            <w:gridSpan w:val="2"/>
          </w:tcPr>
          <w:p w14:paraId="67C20149" w14:textId="52454B83" w:rsidR="00697D51" w:rsidRPr="0038651B" w:rsidRDefault="00697D51" w:rsidP="00697D51">
            <w:pPr>
              <w:spacing w:after="60" w:line="24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en-AU"/>
              </w:rPr>
            </w:pPr>
            <w:r w:rsidRPr="0038651B">
              <w:rPr>
                <w:rFonts w:eastAsia="Times New Roman" w:cs="Times New Roman"/>
                <w:color w:val="auto"/>
                <w:szCs w:val="22"/>
                <w:lang w:eastAsia="en-AU"/>
              </w:rPr>
              <w:t>$395,000</w:t>
            </w:r>
          </w:p>
        </w:tc>
        <w:tc>
          <w:tcPr>
            <w:tcW w:w="2899" w:type="dxa"/>
          </w:tcPr>
          <w:p w14:paraId="12EF4C84" w14:textId="4B14C4A2"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8 webinars and 9 face-to face workshops held to the end of June 2025.</w:t>
            </w:r>
          </w:p>
          <w:p w14:paraId="01571855" w14:textId="17F58BB4"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Average of 26 participants at face-to-face events to date.</w:t>
            </w:r>
          </w:p>
          <w:p w14:paraId="18B83513" w14:textId="2C4BA9FF"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Stock Sense has a full calendar scheduled for the remainder of the 2025.</w:t>
            </w:r>
          </w:p>
        </w:tc>
      </w:tr>
      <w:tr w:rsidR="00697D51" w:rsidRPr="0038651B" w14:paraId="746AFC7E"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3D151F5A" w14:textId="61321E83" w:rsidR="00697D51" w:rsidRPr="0038651B" w:rsidRDefault="00697D51" w:rsidP="00697D51">
            <w:pPr>
              <w:pStyle w:val="BodyText"/>
              <w:spacing w:after="60"/>
              <w:rPr>
                <w:b w:val="0"/>
                <w:bCs w:val="0"/>
                <w:sz w:val="22"/>
                <w:szCs w:val="22"/>
              </w:rPr>
            </w:pPr>
            <w:r w:rsidRPr="0038651B">
              <w:rPr>
                <w:sz w:val="22"/>
                <w:szCs w:val="22"/>
              </w:rPr>
              <w:t xml:space="preserve">22.16 Control and prevention of anthrax </w:t>
            </w:r>
            <w:r w:rsidRPr="0038651B">
              <w:rPr>
                <w:sz w:val="22"/>
                <w:szCs w:val="22"/>
              </w:rPr>
              <w:br/>
            </w:r>
            <w:r w:rsidRPr="0038651B">
              <w:rPr>
                <w:b w:val="0"/>
                <w:bCs w:val="0"/>
                <w:sz w:val="22"/>
                <w:szCs w:val="22"/>
              </w:rPr>
              <w:t>(Biosecurity Victoria, DEECA)</w:t>
            </w:r>
          </w:p>
          <w:p w14:paraId="3174121A" w14:textId="6E60A1B3" w:rsidR="00697D51" w:rsidRPr="0038651B" w:rsidRDefault="00697D51" w:rsidP="00697D51">
            <w:pPr>
              <w:pStyle w:val="Agbodytext"/>
              <w:rPr>
                <w:szCs w:val="22"/>
              </w:rPr>
            </w:pPr>
            <w:r w:rsidRPr="0038651B">
              <w:rPr>
                <w:b w:val="0"/>
                <w:bCs w:val="0"/>
                <w:szCs w:val="22"/>
              </w:rPr>
              <w:t>Assisting producers to quickly vaccinate livestock during an anthrax outbreak and undertake annual preventative vaccination.</w:t>
            </w:r>
            <w:r w:rsidRPr="0038651B">
              <w:rPr>
                <w:rFonts w:ascii="Cambria" w:hAnsi="Cambria" w:cs="Cambria"/>
                <w:szCs w:val="22"/>
              </w:rPr>
              <w:t> </w:t>
            </w:r>
          </w:p>
        </w:tc>
        <w:tc>
          <w:tcPr>
            <w:tcW w:w="1652" w:type="dxa"/>
            <w:gridSpan w:val="2"/>
          </w:tcPr>
          <w:p w14:paraId="4CE73581" w14:textId="61829AAC"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Jul 2023 – Oct 2026</w:t>
            </w:r>
          </w:p>
        </w:tc>
        <w:tc>
          <w:tcPr>
            <w:tcW w:w="1441" w:type="dxa"/>
            <w:gridSpan w:val="2"/>
          </w:tcPr>
          <w:p w14:paraId="5CFC6955" w14:textId="53899BFD"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 150,000</w:t>
            </w:r>
          </w:p>
        </w:tc>
        <w:tc>
          <w:tcPr>
            <w:tcW w:w="2899" w:type="dxa"/>
          </w:tcPr>
          <w:p w14:paraId="480A56A4" w14:textId="15431F4F"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In the year 2024-25, preventive anthrax vaccination of 3,286 cattle was carried out on 15 approved properties (10 cattle properties and 5 properties with cattle and sheep).</w:t>
            </w:r>
          </w:p>
          <w:p w14:paraId="5A61C90E" w14:textId="2257E3D6"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There were no anthrax outbreaks during this period so no response vaccination activities.</w:t>
            </w:r>
            <w:r w:rsidRPr="0038651B">
              <w:rPr>
                <w:rFonts w:ascii="Cambria" w:hAnsi="Cambria" w:cs="Cambria"/>
                <w:szCs w:val="22"/>
              </w:rPr>
              <w:t>  </w:t>
            </w:r>
          </w:p>
        </w:tc>
      </w:tr>
      <w:tr w:rsidR="00697D51" w:rsidRPr="0038651B" w14:paraId="46E64D13"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1E3D6129" w14:textId="77777777" w:rsidR="00697D51" w:rsidRPr="0038651B" w:rsidRDefault="00697D51" w:rsidP="00697D51">
            <w:pPr>
              <w:pStyle w:val="paragraph"/>
              <w:spacing w:before="0" w:beforeAutospacing="0" w:after="0" w:afterAutospacing="0"/>
              <w:textAlignment w:val="baseline"/>
              <w:rPr>
                <w:rFonts w:ascii="VIC" w:hAnsi="VIC"/>
                <w:b w:val="0"/>
                <w:bCs w:val="0"/>
                <w:sz w:val="22"/>
                <w:szCs w:val="22"/>
              </w:rPr>
            </w:pPr>
            <w:r w:rsidRPr="0038651B">
              <w:rPr>
                <w:rStyle w:val="normaltextrun"/>
                <w:rFonts w:ascii="VIC" w:eastAsiaTheme="majorEastAsia" w:hAnsi="VIC" w:cs="Segoe UI"/>
                <w:sz w:val="22"/>
                <w:szCs w:val="22"/>
              </w:rPr>
              <w:t>22.21</w:t>
            </w:r>
            <w:r w:rsidRPr="0038651B">
              <w:rPr>
                <w:rStyle w:val="normaltextrun"/>
                <w:rFonts w:ascii="VIC" w:eastAsiaTheme="majorEastAsia" w:hAnsi="VIC" w:cs="Segoe UI"/>
                <w:b w:val="0"/>
                <w:bCs w:val="0"/>
                <w:sz w:val="22"/>
                <w:szCs w:val="22"/>
              </w:rPr>
              <w:t xml:space="preserve"> </w:t>
            </w:r>
            <w:r w:rsidRPr="0038651B">
              <w:rPr>
                <w:rFonts w:ascii="VIC" w:hAnsi="VIC"/>
                <w:sz w:val="22"/>
                <w:szCs w:val="22"/>
              </w:rPr>
              <w:t xml:space="preserve">NLIS Cattle Tag Subsidy </w:t>
            </w:r>
            <w:r w:rsidRPr="0038651B">
              <w:rPr>
                <w:rFonts w:ascii="VIC" w:hAnsi="VIC"/>
                <w:sz w:val="22"/>
                <w:szCs w:val="22"/>
              </w:rPr>
              <w:br/>
            </w:r>
            <w:r w:rsidRPr="0038651B">
              <w:rPr>
                <w:rFonts w:ascii="VIC" w:hAnsi="VIC"/>
                <w:b w:val="0"/>
                <w:bCs w:val="0"/>
                <w:sz w:val="22"/>
                <w:szCs w:val="22"/>
              </w:rPr>
              <w:t>(Biosecurity Victoria, DEECA)</w:t>
            </w:r>
          </w:p>
          <w:p w14:paraId="15ABBF83" w14:textId="33C522DC" w:rsidR="00697D51" w:rsidRPr="0038651B" w:rsidRDefault="00697D51" w:rsidP="00697D51">
            <w:pPr>
              <w:pStyle w:val="BodyText"/>
              <w:spacing w:after="60"/>
              <w:rPr>
                <w:sz w:val="22"/>
                <w:szCs w:val="22"/>
              </w:rPr>
            </w:pPr>
            <w:r w:rsidRPr="0038651B">
              <w:rPr>
                <w:b w:val="0"/>
                <w:bCs w:val="0"/>
                <w:sz w:val="22"/>
                <w:szCs w:val="22"/>
              </w:rPr>
              <w:t>To assist Victorian producers with the identification of cattle with subsidies. The NLIS (Cattle) system tags ensure maintenance of the disease-free status of Victoria’s beef and dairy herds.</w:t>
            </w:r>
            <w:r w:rsidRPr="0038651B">
              <w:rPr>
                <w:sz w:val="22"/>
                <w:szCs w:val="22"/>
              </w:rPr>
              <w:t xml:space="preserve">  </w:t>
            </w:r>
          </w:p>
        </w:tc>
        <w:tc>
          <w:tcPr>
            <w:tcW w:w="1652" w:type="dxa"/>
            <w:gridSpan w:val="2"/>
          </w:tcPr>
          <w:p w14:paraId="78DEB2AB" w14:textId="4B8CF2B5" w:rsidR="00697D51" w:rsidRPr="0038651B" w:rsidRDefault="00697D51" w:rsidP="00697D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IC" w:hAnsi="VIC" w:cs="Segoe UI"/>
                <w:sz w:val="22"/>
                <w:szCs w:val="22"/>
              </w:rPr>
            </w:pPr>
            <w:r w:rsidRPr="0038651B">
              <w:rPr>
                <w:rStyle w:val="normaltextrun"/>
                <w:rFonts w:ascii="VIC" w:eastAsiaTheme="majorEastAsia" w:hAnsi="VIC" w:cs="Segoe UI"/>
                <w:sz w:val="22"/>
                <w:szCs w:val="22"/>
              </w:rPr>
              <w:t>Jan 2024 – Mar 2026</w:t>
            </w:r>
          </w:p>
        </w:tc>
        <w:tc>
          <w:tcPr>
            <w:tcW w:w="1441" w:type="dxa"/>
            <w:gridSpan w:val="2"/>
          </w:tcPr>
          <w:p w14:paraId="12793F2A" w14:textId="2C3A16E4"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rStyle w:val="normaltextrun"/>
                <w:rFonts w:eastAsiaTheme="majorEastAsia" w:cs="Segoe UI"/>
                <w:sz w:val="22"/>
                <w:szCs w:val="22"/>
              </w:rPr>
              <w:t>$2,700,000</w:t>
            </w:r>
            <w:r w:rsidRPr="0038651B">
              <w:rPr>
                <w:rStyle w:val="eop"/>
                <w:rFonts w:ascii="Cambria" w:hAnsi="Cambria" w:cs="Cambria"/>
                <w:sz w:val="22"/>
                <w:szCs w:val="22"/>
              </w:rPr>
              <w:t> </w:t>
            </w:r>
          </w:p>
        </w:tc>
        <w:tc>
          <w:tcPr>
            <w:tcW w:w="2899" w:type="dxa"/>
          </w:tcPr>
          <w:p w14:paraId="5078D73E" w14:textId="14D8AE93"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 xml:space="preserve">Continued assistance of Victorian cattle producers with the identification of sheep and goats using NLIS </w:t>
            </w:r>
            <w:r w:rsidRPr="0038651B">
              <w:rPr>
                <w:bCs/>
                <w:szCs w:val="22"/>
              </w:rPr>
              <w:t>system tags.</w:t>
            </w:r>
          </w:p>
        </w:tc>
      </w:tr>
      <w:tr w:rsidR="00697D51" w:rsidRPr="0038651B" w14:paraId="7DD81987"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1C4B68AE" w14:textId="77777777" w:rsidR="00697D51" w:rsidRPr="0038651B" w:rsidRDefault="00697D51" w:rsidP="00697D51">
            <w:pPr>
              <w:pStyle w:val="BodyText"/>
              <w:spacing w:after="60"/>
              <w:rPr>
                <w:b w:val="0"/>
                <w:bCs w:val="0"/>
                <w:sz w:val="22"/>
                <w:szCs w:val="22"/>
              </w:rPr>
            </w:pPr>
            <w:r w:rsidRPr="0038651B">
              <w:rPr>
                <w:sz w:val="22"/>
                <w:szCs w:val="22"/>
              </w:rPr>
              <w:t xml:space="preserve">21.07 NLIS Cattle Tag Subsidy-Additional 0.20c </w:t>
            </w:r>
            <w:r w:rsidRPr="0038651B">
              <w:rPr>
                <w:sz w:val="22"/>
                <w:szCs w:val="22"/>
              </w:rPr>
              <w:br/>
            </w:r>
            <w:r w:rsidRPr="0038651B">
              <w:rPr>
                <w:b w:val="0"/>
                <w:bCs w:val="0"/>
                <w:sz w:val="22"/>
                <w:szCs w:val="22"/>
              </w:rPr>
              <w:t>(Biosecurity Victoria, DEECA)</w:t>
            </w:r>
          </w:p>
          <w:p w14:paraId="7666DD0B" w14:textId="336A6CB2" w:rsidR="00697D51" w:rsidRPr="0038651B" w:rsidRDefault="00697D51" w:rsidP="00697D51">
            <w:pPr>
              <w:pStyle w:val="Agbodytext"/>
              <w:rPr>
                <w:szCs w:val="22"/>
              </w:rPr>
            </w:pPr>
            <w:r w:rsidRPr="0038651B">
              <w:rPr>
                <w:b w:val="0"/>
                <w:bCs w:val="0"/>
                <w:szCs w:val="22"/>
              </w:rPr>
              <w:t>Addition of 0.20c subsidy for Victorian cattle producers.</w:t>
            </w:r>
          </w:p>
        </w:tc>
        <w:tc>
          <w:tcPr>
            <w:tcW w:w="1652" w:type="dxa"/>
            <w:gridSpan w:val="2"/>
          </w:tcPr>
          <w:p w14:paraId="633AF2DE" w14:textId="34616A54"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Aug 2021 – Sep 2025</w:t>
            </w:r>
          </w:p>
        </w:tc>
        <w:tc>
          <w:tcPr>
            <w:tcW w:w="1441" w:type="dxa"/>
            <w:gridSpan w:val="2"/>
          </w:tcPr>
          <w:p w14:paraId="678422DC" w14:textId="1838D55C"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600,000</w:t>
            </w:r>
          </w:p>
        </w:tc>
        <w:tc>
          <w:tcPr>
            <w:tcW w:w="2899" w:type="dxa"/>
          </w:tcPr>
          <w:p w14:paraId="533A478F" w14:textId="575DF0C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38651B">
              <w:rPr>
                <w:bCs/>
                <w:szCs w:val="22"/>
              </w:rPr>
              <w:t>Addition of 0.20c tag subsidy for Victorian cattle producers.</w:t>
            </w:r>
          </w:p>
        </w:tc>
      </w:tr>
      <w:tr w:rsidR="00697D51" w:rsidRPr="0038651B" w14:paraId="283F5D11"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52796F90" w14:textId="77777777" w:rsidR="00697D51" w:rsidRPr="0038651B" w:rsidRDefault="00697D51" w:rsidP="00697D51">
            <w:pPr>
              <w:pStyle w:val="BodyText"/>
              <w:spacing w:after="60"/>
              <w:rPr>
                <w:b w:val="0"/>
                <w:bCs w:val="0"/>
                <w:sz w:val="22"/>
                <w:szCs w:val="22"/>
              </w:rPr>
            </w:pPr>
            <w:r w:rsidRPr="0038651B">
              <w:rPr>
                <w:sz w:val="22"/>
                <w:szCs w:val="22"/>
              </w:rPr>
              <w:lastRenderedPageBreak/>
              <w:t xml:space="preserve">22.18 Victorian Significant Disease Investigation (SDI) Program </w:t>
            </w:r>
            <w:r w:rsidRPr="0038651B">
              <w:rPr>
                <w:sz w:val="22"/>
                <w:szCs w:val="22"/>
              </w:rPr>
              <w:br/>
            </w:r>
            <w:r w:rsidRPr="0038651B">
              <w:rPr>
                <w:b w:val="0"/>
                <w:bCs w:val="0"/>
                <w:sz w:val="22"/>
                <w:szCs w:val="22"/>
              </w:rPr>
              <w:t>(Biosecurity Victoria, DEECA)</w:t>
            </w:r>
          </w:p>
          <w:p w14:paraId="150C1DCB" w14:textId="17B9BDA2" w:rsidR="00697D51" w:rsidRPr="0038651B" w:rsidRDefault="00697D51" w:rsidP="00697D51">
            <w:pPr>
              <w:pStyle w:val="BodyText"/>
              <w:spacing w:after="60"/>
              <w:rPr>
                <w:b w:val="0"/>
                <w:bCs w:val="0"/>
                <w:sz w:val="22"/>
                <w:szCs w:val="22"/>
              </w:rPr>
            </w:pPr>
            <w:r w:rsidRPr="0038651B">
              <w:rPr>
                <w:b w:val="0"/>
                <w:bCs w:val="0"/>
                <w:sz w:val="22"/>
                <w:szCs w:val="22"/>
              </w:rPr>
              <w:t>To enhance the capacity for early detection and control of diseases in livestock that could impact human health, animal health, farm productivity and market access and trade.</w:t>
            </w:r>
          </w:p>
        </w:tc>
        <w:tc>
          <w:tcPr>
            <w:tcW w:w="1652" w:type="dxa"/>
            <w:gridSpan w:val="2"/>
          </w:tcPr>
          <w:p w14:paraId="0CDFA84D" w14:textId="4BACACEB"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Jul 2023 - Oct 2026</w:t>
            </w:r>
          </w:p>
        </w:tc>
        <w:tc>
          <w:tcPr>
            <w:tcW w:w="1441" w:type="dxa"/>
            <w:gridSpan w:val="2"/>
          </w:tcPr>
          <w:p w14:paraId="7B48443F" w14:textId="3A728EA2"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360,000</w:t>
            </w:r>
          </w:p>
        </w:tc>
        <w:tc>
          <w:tcPr>
            <w:tcW w:w="2899" w:type="dxa"/>
          </w:tcPr>
          <w:p w14:paraId="1E6F2085" w14:textId="48982F02"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38651B">
              <w:rPr>
                <w:szCs w:val="22"/>
              </w:rPr>
              <w:t>There were 1,015 cattle disease investigations undertaken and reported to Agriculture Victoria between 1 July 2024 and 30 June 2025. Two hundred and forty, from 215 different properties, were identified as subsidised investigations under the Significant Disease Investigation (SDI) program.</w:t>
            </w:r>
          </w:p>
        </w:tc>
      </w:tr>
      <w:tr w:rsidR="00697D51" w:rsidRPr="0038651B" w14:paraId="41C4605A"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629A7B38" w14:textId="346BE4F9" w:rsidR="00697D51" w:rsidRPr="0038651B" w:rsidRDefault="00697D51" w:rsidP="00697D51">
            <w:pPr>
              <w:pStyle w:val="BodyText"/>
              <w:spacing w:after="60"/>
              <w:rPr>
                <w:b w:val="0"/>
                <w:bCs w:val="0"/>
                <w:sz w:val="22"/>
                <w:szCs w:val="22"/>
              </w:rPr>
            </w:pPr>
            <w:r w:rsidRPr="0038651B">
              <w:rPr>
                <w:sz w:val="22"/>
                <w:szCs w:val="22"/>
              </w:rPr>
              <w:t xml:space="preserve">21.13 Risk and Records </w:t>
            </w:r>
            <w:r w:rsidRPr="0038651B">
              <w:rPr>
                <w:b w:val="0"/>
                <w:bCs w:val="0"/>
                <w:sz w:val="22"/>
                <w:szCs w:val="22"/>
              </w:rPr>
              <w:t>(Agriculture Sector Development and Services, DEECA)</w:t>
            </w:r>
          </w:p>
          <w:p w14:paraId="02152A14" w14:textId="5B760190" w:rsidR="00697D51" w:rsidRPr="0038651B" w:rsidRDefault="00697D51" w:rsidP="00697D51">
            <w:pPr>
              <w:pStyle w:val="BodyText"/>
              <w:spacing w:after="60"/>
              <w:rPr>
                <w:b w:val="0"/>
                <w:bCs w:val="0"/>
                <w:sz w:val="22"/>
                <w:szCs w:val="22"/>
              </w:rPr>
            </w:pPr>
            <w:r w:rsidRPr="0038651B">
              <w:rPr>
                <w:b w:val="0"/>
                <w:bCs w:val="0"/>
                <w:sz w:val="22"/>
                <w:szCs w:val="22"/>
              </w:rPr>
              <w:t>Extension program to develop livestock managers understanding, skills and confidence to implement traceability and biosecurity systems that underpin and protect Victoria’s livestock industry.</w:t>
            </w:r>
            <w:r w:rsidRPr="0038651B">
              <w:rPr>
                <w:rStyle w:val="eop"/>
                <w:rFonts w:ascii="Cambria" w:hAnsi="Cambria" w:cs="Cambria"/>
                <w:b w:val="0"/>
                <w:bCs w:val="0"/>
                <w:color w:val="000000"/>
                <w:sz w:val="22"/>
                <w:szCs w:val="22"/>
                <w:shd w:val="clear" w:color="auto" w:fill="FFFFFF"/>
              </w:rPr>
              <w:t> </w:t>
            </w:r>
          </w:p>
        </w:tc>
        <w:tc>
          <w:tcPr>
            <w:tcW w:w="1652" w:type="dxa"/>
            <w:gridSpan w:val="2"/>
          </w:tcPr>
          <w:p w14:paraId="00FBFFE9" w14:textId="37EDF075"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Jul 2022 – Dec 2025</w:t>
            </w:r>
          </w:p>
        </w:tc>
        <w:tc>
          <w:tcPr>
            <w:tcW w:w="1441" w:type="dxa"/>
            <w:gridSpan w:val="2"/>
          </w:tcPr>
          <w:p w14:paraId="5E953B6D" w14:textId="64367434"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04,000</w:t>
            </w:r>
          </w:p>
        </w:tc>
        <w:tc>
          <w:tcPr>
            <w:tcW w:w="2899" w:type="dxa"/>
          </w:tcPr>
          <w:p w14:paraId="08243EA5" w14:textId="010DFF2F"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 xml:space="preserve">A total of 189 participants </w:t>
            </w:r>
            <w:proofErr w:type="gramStart"/>
            <w:r w:rsidRPr="0038651B">
              <w:rPr>
                <w:szCs w:val="22"/>
              </w:rPr>
              <w:t>have</w:t>
            </w:r>
            <w:proofErr w:type="gramEnd"/>
            <w:r w:rsidRPr="0038651B">
              <w:rPr>
                <w:szCs w:val="22"/>
              </w:rPr>
              <w:t xml:space="preserve"> attended a Risk and Records workshop in this reporting period.</w:t>
            </w:r>
          </w:p>
          <w:p w14:paraId="7183F477" w14:textId="39ABE1A1"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Participants have been equipped with skills to implement changes including:</w:t>
            </w:r>
          </w:p>
          <w:p w14:paraId="6E465FBB" w14:textId="29659903" w:rsidR="00697D51" w:rsidRPr="0038651B" w:rsidRDefault="00697D51" w:rsidP="00697D51">
            <w:pPr>
              <w:pStyle w:val="Agbodytext"/>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t>Enhancing farm biosecurity awareness and planning.</w:t>
            </w:r>
          </w:p>
          <w:p w14:paraId="1CD3755B" w14:textId="0DD7C322" w:rsidR="00697D51" w:rsidRPr="0038651B" w:rsidRDefault="00697D51" w:rsidP="00697D51">
            <w:pPr>
              <w:pStyle w:val="Agbodytext"/>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t>Updating and increasing recordkeeping.</w:t>
            </w:r>
          </w:p>
          <w:p w14:paraId="7749F79A" w14:textId="0A057149" w:rsidR="00697D51" w:rsidRPr="0038651B" w:rsidRDefault="00697D51" w:rsidP="00697D51">
            <w:pPr>
              <w:pStyle w:val="Agbodytext"/>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haring information with family members.</w:t>
            </w:r>
          </w:p>
          <w:p w14:paraId="6BACBD16" w14:textId="76118EBF" w:rsidR="00697D51" w:rsidRPr="0038651B" w:rsidRDefault="00697D51" w:rsidP="00697D51">
            <w:pPr>
              <w:pStyle w:val="Agbodytext"/>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t>Improving water plans and farm maps.</w:t>
            </w:r>
          </w:p>
          <w:p w14:paraId="5CDEF5CB" w14:textId="1A9E3584" w:rsidR="00697D51" w:rsidRPr="0038651B" w:rsidRDefault="00697D51" w:rsidP="00697D51">
            <w:pPr>
              <w:pStyle w:val="Agbodytext"/>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t>Preparing for droughts and farm quarantine.</w:t>
            </w:r>
          </w:p>
          <w:p w14:paraId="70884FE0" w14:textId="4277D3CF" w:rsidR="00697D51" w:rsidRPr="0038651B" w:rsidRDefault="00697D51" w:rsidP="00697D51">
            <w:pPr>
              <w:pStyle w:val="Agbodytext"/>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lastRenderedPageBreak/>
              <w:t>Installing biosecurity signs and fencing off pits.</w:t>
            </w:r>
          </w:p>
          <w:p w14:paraId="1E15B4C3" w14:textId="386D2A21"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Seven Meat and Wool staff are now competent to deliver and facilitate Risk and Records workshops.</w:t>
            </w:r>
          </w:p>
        </w:tc>
      </w:tr>
      <w:tr w:rsidR="00697D51" w:rsidRPr="0038651B" w14:paraId="189FB9F9"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0B0B09CB" w14:textId="246FCAB6" w:rsidR="00697D51" w:rsidRPr="0038651B" w:rsidRDefault="00697D51" w:rsidP="00697D51">
            <w:pPr>
              <w:pStyle w:val="BodyText"/>
              <w:spacing w:after="60"/>
              <w:rPr>
                <w:b w:val="0"/>
                <w:bCs w:val="0"/>
                <w:sz w:val="22"/>
                <w:szCs w:val="22"/>
              </w:rPr>
            </w:pPr>
            <w:r w:rsidRPr="0038651B">
              <w:rPr>
                <w:sz w:val="22"/>
                <w:szCs w:val="22"/>
              </w:rPr>
              <w:lastRenderedPageBreak/>
              <w:t xml:space="preserve">21.12 Reducing the economic impact of Neospora infection in the livestock industry </w:t>
            </w:r>
            <w:r w:rsidRPr="0038651B">
              <w:rPr>
                <w:sz w:val="22"/>
                <w:szCs w:val="22"/>
              </w:rPr>
              <w:br/>
            </w:r>
            <w:r w:rsidRPr="0038651B">
              <w:rPr>
                <w:b w:val="0"/>
                <w:bCs w:val="0"/>
                <w:sz w:val="22"/>
                <w:szCs w:val="22"/>
              </w:rPr>
              <w:t>(Arthur Rylah Institute, DEECA)</w:t>
            </w:r>
          </w:p>
          <w:p w14:paraId="25B1296C" w14:textId="4C560BFD" w:rsidR="00697D51" w:rsidRPr="0038651B" w:rsidRDefault="00697D51" w:rsidP="00697D51">
            <w:pPr>
              <w:pStyle w:val="BodyText"/>
              <w:spacing w:after="60"/>
              <w:rPr>
                <w:b w:val="0"/>
                <w:bCs w:val="0"/>
                <w:sz w:val="22"/>
                <w:szCs w:val="22"/>
              </w:rPr>
            </w:pPr>
            <w:r w:rsidRPr="0038651B">
              <w:rPr>
                <w:b w:val="0"/>
                <w:bCs w:val="0"/>
                <w:sz w:val="22"/>
                <w:szCs w:val="22"/>
              </w:rPr>
              <w:t>To improve the detection, prevention and management of the Neospora disease in the Victorian livestock industry and maximise the production of dairy farms in Victoria.</w:t>
            </w:r>
          </w:p>
        </w:tc>
        <w:tc>
          <w:tcPr>
            <w:tcW w:w="1652" w:type="dxa"/>
            <w:gridSpan w:val="2"/>
          </w:tcPr>
          <w:p w14:paraId="188EEE13" w14:textId="01105D6E"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Jul 2022 - Oct 2025</w:t>
            </w:r>
          </w:p>
        </w:tc>
        <w:tc>
          <w:tcPr>
            <w:tcW w:w="1441" w:type="dxa"/>
            <w:gridSpan w:val="2"/>
          </w:tcPr>
          <w:p w14:paraId="3E502093" w14:textId="4E1F6226"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325,306</w:t>
            </w:r>
          </w:p>
        </w:tc>
        <w:tc>
          <w:tcPr>
            <w:tcW w:w="2899" w:type="dxa"/>
          </w:tcPr>
          <w:p w14:paraId="634CF52E" w14:textId="6BDCF058"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Five dairy farms agreed to participate in contributing samples from their herds.</w:t>
            </w:r>
          </w:p>
          <w:p w14:paraId="22FE80CB" w14:textId="508A68CE"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 xml:space="preserve">Samples collected by veterinarians between January 2023 and November 2024 with various scenarios tested to </w:t>
            </w:r>
            <w:r w:rsidRPr="0038651B">
              <w:rPr>
                <w:color w:val="000000"/>
                <w:szCs w:val="22"/>
                <w:shd w:val="clear" w:color="auto" w:fill="FFFFFF"/>
              </w:rPr>
              <w:t>evaluate</w:t>
            </w:r>
            <w:r w:rsidRPr="0038651B">
              <w:rPr>
                <w:szCs w:val="22"/>
              </w:rPr>
              <w:t xml:space="preserve"> the trade-offs between infection control, improved biosecurity practices and herd management strategies.</w:t>
            </w:r>
          </w:p>
        </w:tc>
      </w:tr>
      <w:tr w:rsidR="00697D51" w:rsidRPr="0038651B" w14:paraId="67597BCF"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2FF9C49B" w14:textId="435D3FA4" w:rsidR="00697D51" w:rsidRPr="0038651B" w:rsidRDefault="00697D51" w:rsidP="00697D51">
            <w:pPr>
              <w:pStyle w:val="BodyText"/>
              <w:spacing w:after="60"/>
              <w:rPr>
                <w:b w:val="0"/>
                <w:bCs w:val="0"/>
                <w:sz w:val="22"/>
                <w:szCs w:val="22"/>
              </w:rPr>
            </w:pPr>
            <w:r w:rsidRPr="0038651B">
              <w:rPr>
                <w:sz w:val="22"/>
                <w:szCs w:val="22"/>
              </w:rPr>
              <w:t xml:space="preserve">21.04 Livestock AMR Practices - Industry Review and Survey </w:t>
            </w:r>
            <w:r w:rsidRPr="0038651B">
              <w:rPr>
                <w:b w:val="0"/>
                <w:bCs w:val="0"/>
                <w:sz w:val="22"/>
                <w:szCs w:val="22"/>
              </w:rPr>
              <w:t>(Biosecurity Victoria, DEECA)</w:t>
            </w:r>
          </w:p>
          <w:p w14:paraId="51DDAA7B" w14:textId="15FD4055" w:rsidR="00697D51" w:rsidRPr="0038651B" w:rsidRDefault="00697D51" w:rsidP="00697D51">
            <w:pPr>
              <w:pStyle w:val="BodyText"/>
              <w:spacing w:after="60"/>
              <w:rPr>
                <w:b w:val="0"/>
                <w:bCs w:val="0"/>
                <w:sz w:val="22"/>
                <w:szCs w:val="22"/>
              </w:rPr>
            </w:pPr>
            <w:r w:rsidRPr="0038651B">
              <w:rPr>
                <w:b w:val="0"/>
                <w:bCs w:val="0"/>
                <w:sz w:val="22"/>
                <w:szCs w:val="22"/>
              </w:rPr>
              <w:t>Comprehensive review of the Victorian livestock industry’s AMS practices to guide the development of an expanded AMR awareness and education program and to align with the first Victorian ‘One Health’ AMR Strategy</w:t>
            </w:r>
            <w:r w:rsidRPr="0038651B">
              <w:rPr>
                <w:rStyle w:val="eop"/>
                <w:rFonts w:cs="Cambria"/>
                <w:b w:val="0"/>
                <w:bCs w:val="0"/>
                <w:color w:val="000000"/>
                <w:sz w:val="22"/>
                <w:szCs w:val="22"/>
                <w:shd w:val="clear" w:color="auto" w:fill="FFFFFF"/>
              </w:rPr>
              <w:t>.</w:t>
            </w:r>
          </w:p>
        </w:tc>
        <w:tc>
          <w:tcPr>
            <w:tcW w:w="1652" w:type="dxa"/>
            <w:gridSpan w:val="2"/>
          </w:tcPr>
          <w:p w14:paraId="1322C0BE" w14:textId="16E8DDDA"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Jul 2022 – Nov 2025</w:t>
            </w:r>
          </w:p>
          <w:p w14:paraId="3FE21AA2" w14:textId="77777777"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p>
        </w:tc>
        <w:tc>
          <w:tcPr>
            <w:tcW w:w="1441" w:type="dxa"/>
            <w:gridSpan w:val="2"/>
          </w:tcPr>
          <w:p w14:paraId="60248C8B" w14:textId="3B26F23C"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197,720</w:t>
            </w:r>
          </w:p>
        </w:tc>
        <w:tc>
          <w:tcPr>
            <w:tcW w:w="2899" w:type="dxa"/>
          </w:tcPr>
          <w:p w14:paraId="3D9D63D9" w14:textId="0D28ECD0"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The University of Melbourne Asia Pacific Centre for Animal Health (APCAH) has entered an agreement with the Department of Energy, Environment and Climate Action to conduct a review of Antimicrobial Stewardship (AMS) practices of veterinarians servicing the sheep and goat industries in Victoria.</w:t>
            </w:r>
          </w:p>
          <w:p w14:paraId="5A0C4962" w14:textId="77337BFF"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lastRenderedPageBreak/>
              <w:t>The final report, titled “A review of antimicrobial stewardship practices of veterinarians servicing the cattle, sheep and goat industries in Victoria” was received from University of Melbourne in January 2024.</w:t>
            </w:r>
          </w:p>
          <w:p w14:paraId="24680E5E" w14:textId="1B17B2CF"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rPr>
            </w:pPr>
            <w:r w:rsidRPr="0038651B">
              <w:rPr>
                <w:szCs w:val="22"/>
              </w:rPr>
              <w:t>Key findings from this report were presented and/communicated to:</w:t>
            </w:r>
          </w:p>
          <w:p w14:paraId="46FBF6DA" w14:textId="442F3D96" w:rsidR="00697D51" w:rsidRPr="0038651B" w:rsidRDefault="00697D51" w:rsidP="00697D51">
            <w:pPr>
              <w:pStyle w:val="Agbodytext"/>
              <w:numPr>
                <w:ilvl w:val="0"/>
                <w:numId w:val="10"/>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t>Cattle, sheep and goat veterinarians at the Australian and New Zealand College of Veterinary Scientists (ANCVS) Vet Science week conference in July 2024.</w:t>
            </w:r>
          </w:p>
          <w:p w14:paraId="7530AC93" w14:textId="159DE71B" w:rsidR="00697D51" w:rsidRPr="0038651B" w:rsidRDefault="00697D51" w:rsidP="00697D51">
            <w:pPr>
              <w:pStyle w:val="Agbodytext"/>
              <w:numPr>
                <w:ilvl w:val="0"/>
                <w:numId w:val="10"/>
              </w:numPr>
              <w:cnfStyle w:val="000000000000" w:firstRow="0" w:lastRow="0" w:firstColumn="0" w:lastColumn="0" w:oddVBand="0" w:evenVBand="0" w:oddHBand="0" w:evenHBand="0" w:firstRowFirstColumn="0" w:firstRowLastColumn="0" w:lastRowFirstColumn="0" w:lastRowLastColumn="0"/>
              <w:rPr>
                <w:szCs w:val="22"/>
              </w:rPr>
            </w:pPr>
            <w:r w:rsidRPr="0038651B">
              <w:rPr>
                <w:szCs w:val="22"/>
              </w:rPr>
              <w:t>The Animal Health Committee AMR Task Group (established Oct 2024) to identify national priority areas for government leadership from Australia’s Animal Sector Antimicrobial Resistance Action Plan 2023 to 2028 (Action Plan) and to provide leadership on key Plan activities.</w:t>
            </w:r>
          </w:p>
        </w:tc>
      </w:tr>
      <w:tr w:rsidR="00697D51" w:rsidRPr="0038651B" w14:paraId="6F8236ED"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47DE16FC" w14:textId="50603B0F" w:rsidR="00697D51" w:rsidRPr="0038651B" w:rsidRDefault="00697D51" w:rsidP="00697D51">
            <w:pPr>
              <w:pStyle w:val="BodyText"/>
              <w:spacing w:after="60"/>
              <w:rPr>
                <w:b w:val="0"/>
                <w:bCs w:val="0"/>
                <w:sz w:val="22"/>
                <w:szCs w:val="22"/>
              </w:rPr>
            </w:pPr>
            <w:r w:rsidRPr="0038651B">
              <w:rPr>
                <w:bCs w:val="0"/>
                <w:sz w:val="22"/>
                <w:szCs w:val="22"/>
              </w:rPr>
              <w:lastRenderedPageBreak/>
              <w:t xml:space="preserve">21.06 Mycoplasma bovis in Victorian dairy herds </w:t>
            </w:r>
            <w:r w:rsidRPr="0038651B">
              <w:rPr>
                <w:bCs w:val="0"/>
                <w:sz w:val="22"/>
                <w:szCs w:val="22"/>
              </w:rPr>
              <w:br/>
            </w:r>
            <w:r w:rsidRPr="0038651B">
              <w:rPr>
                <w:b w:val="0"/>
                <w:bCs w:val="0"/>
                <w:sz w:val="22"/>
                <w:szCs w:val="22"/>
              </w:rPr>
              <w:t>(University of Melbourne)</w:t>
            </w:r>
          </w:p>
          <w:p w14:paraId="0FDFFC41" w14:textId="2E24A1C2" w:rsidR="00697D51" w:rsidRPr="0038651B" w:rsidRDefault="00697D51" w:rsidP="00697D51">
            <w:pPr>
              <w:pStyle w:val="BodyText"/>
              <w:spacing w:after="60"/>
              <w:rPr>
                <w:b w:val="0"/>
                <w:sz w:val="22"/>
                <w:szCs w:val="22"/>
              </w:rPr>
            </w:pPr>
            <w:r w:rsidRPr="0038651B">
              <w:rPr>
                <w:b w:val="0"/>
                <w:bCs w:val="0"/>
                <w:sz w:val="22"/>
                <w:szCs w:val="22"/>
              </w:rPr>
              <w:lastRenderedPageBreak/>
              <w:t>To develop a method of detecting Mycoplasma bovis in dairy herds and understanding the pathogen’s impact on Victoria’s milk quality and production.</w:t>
            </w:r>
          </w:p>
        </w:tc>
        <w:tc>
          <w:tcPr>
            <w:tcW w:w="1652" w:type="dxa"/>
            <w:gridSpan w:val="2"/>
          </w:tcPr>
          <w:p w14:paraId="1EDD0F86" w14:textId="6892B4EF"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lastRenderedPageBreak/>
              <w:t>Jul 2022 – TBC</w:t>
            </w:r>
          </w:p>
        </w:tc>
        <w:tc>
          <w:tcPr>
            <w:tcW w:w="1441" w:type="dxa"/>
            <w:gridSpan w:val="2"/>
          </w:tcPr>
          <w:p w14:paraId="21A94D37" w14:textId="0FA88E1A"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100,000</w:t>
            </w:r>
          </w:p>
        </w:tc>
        <w:tc>
          <w:tcPr>
            <w:tcW w:w="2899" w:type="dxa"/>
          </w:tcPr>
          <w:p w14:paraId="77040008" w14:textId="01D9D336"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Project on hold.</w:t>
            </w:r>
          </w:p>
        </w:tc>
      </w:tr>
      <w:tr w:rsidR="00697D51" w:rsidRPr="0038651B" w14:paraId="7AA992FC"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02E0A0B9" w14:textId="3B6772C2" w:rsidR="00697D51" w:rsidRPr="0038651B" w:rsidRDefault="00697D51" w:rsidP="00697D51">
            <w:pPr>
              <w:pStyle w:val="BodyText"/>
              <w:spacing w:after="60"/>
              <w:rPr>
                <w:b w:val="0"/>
                <w:bCs w:val="0"/>
                <w:sz w:val="22"/>
                <w:szCs w:val="22"/>
              </w:rPr>
            </w:pPr>
            <w:r w:rsidRPr="0038651B">
              <w:rPr>
                <w:sz w:val="22"/>
                <w:szCs w:val="22"/>
              </w:rPr>
              <w:t>21.02 Autogenous Vaccine Development</w:t>
            </w:r>
            <w:r w:rsidRPr="0038651B">
              <w:rPr>
                <w:b w:val="0"/>
                <w:bCs w:val="0"/>
                <w:sz w:val="22"/>
                <w:szCs w:val="22"/>
              </w:rPr>
              <w:t xml:space="preserve"> </w:t>
            </w:r>
            <w:r w:rsidRPr="0038651B">
              <w:rPr>
                <w:b w:val="0"/>
                <w:bCs w:val="0"/>
                <w:sz w:val="22"/>
                <w:szCs w:val="22"/>
              </w:rPr>
              <w:br/>
              <w:t>(Biosecurity Victoria, DEECA)</w:t>
            </w:r>
          </w:p>
          <w:p w14:paraId="71822465" w14:textId="63417EA9" w:rsidR="00697D51" w:rsidRPr="0038651B" w:rsidRDefault="00697D51" w:rsidP="00697D51">
            <w:pPr>
              <w:pStyle w:val="BodyText"/>
              <w:spacing w:after="60"/>
              <w:rPr>
                <w:b w:val="0"/>
                <w:bCs w:val="0"/>
                <w:sz w:val="22"/>
                <w:szCs w:val="22"/>
              </w:rPr>
            </w:pPr>
            <w:r w:rsidRPr="0038651B">
              <w:rPr>
                <w:b w:val="0"/>
                <w:bCs w:val="0"/>
                <w:sz w:val="22"/>
                <w:szCs w:val="22"/>
              </w:rPr>
              <w:t>To identify a prioritised disease affecting beef and dairy cattle and develop an autogenous vaccine solution – and recognise that autogenous vaccines can directly reduce the pressure on the emergence of antimicrobial resistant organisms.</w:t>
            </w:r>
            <w:r w:rsidRPr="0038651B">
              <w:rPr>
                <w:rFonts w:ascii="Cambria" w:hAnsi="Cambria" w:cs="Cambria"/>
                <w:b w:val="0"/>
                <w:bCs w:val="0"/>
                <w:sz w:val="22"/>
                <w:szCs w:val="22"/>
              </w:rPr>
              <w:t> </w:t>
            </w:r>
          </w:p>
        </w:tc>
        <w:tc>
          <w:tcPr>
            <w:tcW w:w="1652" w:type="dxa"/>
            <w:gridSpan w:val="2"/>
          </w:tcPr>
          <w:p w14:paraId="28BB321A" w14:textId="2625A498"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Jul 2022 – TBC</w:t>
            </w:r>
          </w:p>
        </w:tc>
        <w:tc>
          <w:tcPr>
            <w:tcW w:w="1441" w:type="dxa"/>
            <w:gridSpan w:val="2"/>
          </w:tcPr>
          <w:p w14:paraId="307DC937" w14:textId="46FDCF59"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64,396</w:t>
            </w:r>
          </w:p>
        </w:tc>
        <w:tc>
          <w:tcPr>
            <w:tcW w:w="2899" w:type="dxa"/>
          </w:tcPr>
          <w:p w14:paraId="649D1E8A" w14:textId="2C02C044"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38651B">
              <w:rPr>
                <w:szCs w:val="22"/>
              </w:rPr>
              <w:t xml:space="preserve">Project on hold. </w:t>
            </w:r>
          </w:p>
        </w:tc>
      </w:tr>
      <w:tr w:rsidR="00697D51" w:rsidRPr="0038651B" w14:paraId="577B4534" w14:textId="77777777" w:rsidTr="0038651B">
        <w:trPr>
          <w:gridBefore w:val="1"/>
          <w:cnfStyle w:val="000000100000" w:firstRow="0" w:lastRow="0" w:firstColumn="0" w:lastColumn="0" w:oddVBand="0" w:evenVBand="0" w:oddHBand="1" w:evenHBand="0" w:firstRowFirstColumn="0" w:firstRowLastColumn="0" w:lastRowFirstColumn="0" w:lastRowLastColumn="0"/>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3618C53A" w14:textId="0F838CC4" w:rsidR="00697D51" w:rsidRPr="0038651B" w:rsidRDefault="00697D51" w:rsidP="00697D51">
            <w:pPr>
              <w:pStyle w:val="BodyText"/>
              <w:spacing w:after="60"/>
              <w:rPr>
                <w:b w:val="0"/>
                <w:bCs w:val="0"/>
                <w:sz w:val="22"/>
                <w:szCs w:val="22"/>
              </w:rPr>
            </w:pPr>
            <w:r w:rsidRPr="0038651B">
              <w:rPr>
                <w:bCs w:val="0"/>
                <w:sz w:val="22"/>
                <w:szCs w:val="22"/>
              </w:rPr>
              <w:t xml:space="preserve">22.15 Community pig control and surveillance </w:t>
            </w:r>
            <w:r w:rsidRPr="0038651B">
              <w:rPr>
                <w:bCs w:val="0"/>
                <w:sz w:val="22"/>
                <w:szCs w:val="22"/>
              </w:rPr>
              <w:br/>
            </w:r>
            <w:r w:rsidRPr="0038651B">
              <w:rPr>
                <w:b w:val="0"/>
                <w:bCs w:val="0"/>
                <w:sz w:val="22"/>
                <w:szCs w:val="22"/>
              </w:rPr>
              <w:t>(Biosecurity Victoria, DEECA)</w:t>
            </w:r>
          </w:p>
          <w:p w14:paraId="60EE0574" w14:textId="6FE975AA" w:rsidR="00697D51" w:rsidRPr="0038651B" w:rsidRDefault="00697D51" w:rsidP="00697D51">
            <w:pPr>
              <w:pStyle w:val="BodyText"/>
              <w:spacing w:after="60"/>
              <w:rPr>
                <w:bCs w:val="0"/>
                <w:sz w:val="22"/>
                <w:szCs w:val="22"/>
                <w:highlight w:val="yellow"/>
              </w:rPr>
            </w:pPr>
            <w:r w:rsidRPr="0038651B">
              <w:rPr>
                <w:b w:val="0"/>
                <w:bCs w:val="0"/>
                <w:sz w:val="22"/>
                <w:szCs w:val="22"/>
              </w:rPr>
              <w:t>Pilot program working with producers on private and private/public interface to control feral pigs and assist in monitoring genetics and presence or proof of absence of disease.</w:t>
            </w:r>
          </w:p>
        </w:tc>
        <w:tc>
          <w:tcPr>
            <w:tcW w:w="1652" w:type="dxa"/>
            <w:gridSpan w:val="2"/>
          </w:tcPr>
          <w:p w14:paraId="26542ACE" w14:textId="088F59FE"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Jul 2023 – Aug 2026</w:t>
            </w:r>
          </w:p>
        </w:tc>
        <w:tc>
          <w:tcPr>
            <w:tcW w:w="1441" w:type="dxa"/>
            <w:gridSpan w:val="2"/>
          </w:tcPr>
          <w:p w14:paraId="05FAD763" w14:textId="4A56ADDA" w:rsidR="00697D51" w:rsidRPr="0038651B" w:rsidRDefault="00697D51" w:rsidP="00697D5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651B">
              <w:rPr>
                <w:sz w:val="22"/>
                <w:szCs w:val="22"/>
              </w:rPr>
              <w:t>$187,671</w:t>
            </w:r>
          </w:p>
        </w:tc>
        <w:tc>
          <w:tcPr>
            <w:tcW w:w="2899" w:type="dxa"/>
          </w:tcPr>
          <w:p w14:paraId="7F192925" w14:textId="77777777"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Establishment of three Community Feral Pig control groups.</w:t>
            </w:r>
          </w:p>
          <w:p w14:paraId="034C5C31" w14:textId="77777777"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rPr>
            </w:pPr>
            <w:r w:rsidRPr="0038651B">
              <w:rPr>
                <w:szCs w:val="22"/>
              </w:rPr>
              <w:t>Establishment of three Feral Scan community groups.</w:t>
            </w:r>
          </w:p>
          <w:p w14:paraId="0325AD70" w14:textId="2F99AC29" w:rsidR="00697D51" w:rsidRPr="0038651B" w:rsidRDefault="00697D51" w:rsidP="00697D51">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38651B">
              <w:rPr>
                <w:szCs w:val="22"/>
              </w:rPr>
              <w:t xml:space="preserve">Three group inception meetings and one exclusion fencing course. </w:t>
            </w:r>
          </w:p>
        </w:tc>
      </w:tr>
      <w:tr w:rsidR="00697D51" w:rsidRPr="0038651B" w14:paraId="28088266" w14:textId="77777777" w:rsidTr="0038651B">
        <w:trPr>
          <w:gridBefore w:val="1"/>
          <w:wBefore w:w="113" w:type="dxa"/>
          <w:cantSplit/>
        </w:trPr>
        <w:tc>
          <w:tcPr>
            <w:cnfStyle w:val="001000000000" w:firstRow="0" w:lastRow="0" w:firstColumn="1" w:lastColumn="0" w:oddVBand="0" w:evenVBand="0" w:oddHBand="0" w:evenHBand="0" w:firstRowFirstColumn="0" w:firstRowLastColumn="0" w:lastRowFirstColumn="0" w:lastRowLastColumn="0"/>
            <w:tcW w:w="3671" w:type="dxa"/>
            <w:gridSpan w:val="2"/>
          </w:tcPr>
          <w:p w14:paraId="60A89E26" w14:textId="427EBB4E" w:rsidR="00697D51" w:rsidRPr="0038651B" w:rsidRDefault="00697D51" w:rsidP="00697D51">
            <w:pPr>
              <w:pStyle w:val="BodyText"/>
              <w:spacing w:after="60"/>
              <w:rPr>
                <w:b w:val="0"/>
                <w:bCs w:val="0"/>
                <w:sz w:val="22"/>
                <w:szCs w:val="22"/>
              </w:rPr>
            </w:pPr>
            <w:r w:rsidRPr="0038651B">
              <w:rPr>
                <w:bCs w:val="0"/>
                <w:sz w:val="22"/>
                <w:szCs w:val="22"/>
              </w:rPr>
              <w:t xml:space="preserve">22.23 Property Identification Code (PIC) refresh for cattle producers </w:t>
            </w:r>
            <w:r w:rsidRPr="0038651B">
              <w:rPr>
                <w:bCs w:val="0"/>
                <w:sz w:val="22"/>
                <w:szCs w:val="22"/>
              </w:rPr>
              <w:br/>
            </w:r>
            <w:r w:rsidRPr="0038651B">
              <w:rPr>
                <w:b w:val="0"/>
                <w:bCs w:val="0"/>
                <w:sz w:val="22"/>
                <w:szCs w:val="22"/>
              </w:rPr>
              <w:t>(Biosecurity Victoria, DEECA)</w:t>
            </w:r>
          </w:p>
          <w:p w14:paraId="00AE9CB1" w14:textId="3FC80580" w:rsidR="00697D51" w:rsidRPr="0038651B" w:rsidRDefault="00697D51" w:rsidP="00697D51">
            <w:pPr>
              <w:pStyle w:val="BodyText"/>
              <w:spacing w:after="60"/>
              <w:rPr>
                <w:b w:val="0"/>
                <w:sz w:val="22"/>
                <w:szCs w:val="22"/>
              </w:rPr>
            </w:pPr>
            <w:r w:rsidRPr="0038651B">
              <w:rPr>
                <w:b w:val="0"/>
                <w:bCs w:val="0"/>
                <w:sz w:val="22"/>
                <w:szCs w:val="22"/>
              </w:rPr>
              <w:t xml:space="preserve">Refreshing Victoria’s PIC register of cattle producers and will also involve working with producers to ensure that all parcels of land associated with </w:t>
            </w:r>
            <w:r w:rsidRPr="0038651B">
              <w:rPr>
                <w:b w:val="0"/>
                <w:bCs w:val="0"/>
                <w:sz w:val="22"/>
                <w:szCs w:val="22"/>
              </w:rPr>
              <w:lastRenderedPageBreak/>
              <w:t>their enterprises are linked to their PICs.</w:t>
            </w:r>
          </w:p>
        </w:tc>
        <w:tc>
          <w:tcPr>
            <w:tcW w:w="1652" w:type="dxa"/>
            <w:gridSpan w:val="2"/>
          </w:tcPr>
          <w:p w14:paraId="45BDEDCB" w14:textId="23EA783C"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38651B">
              <w:rPr>
                <w:szCs w:val="22"/>
              </w:rPr>
              <w:lastRenderedPageBreak/>
              <w:t>Jul 2023 – Oct 2025</w:t>
            </w:r>
          </w:p>
        </w:tc>
        <w:tc>
          <w:tcPr>
            <w:tcW w:w="1441" w:type="dxa"/>
            <w:gridSpan w:val="2"/>
          </w:tcPr>
          <w:p w14:paraId="22586721" w14:textId="3A54D512" w:rsidR="00697D51" w:rsidRPr="0038651B" w:rsidRDefault="00697D51" w:rsidP="00697D5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651B">
              <w:rPr>
                <w:sz w:val="22"/>
                <w:szCs w:val="22"/>
              </w:rPr>
              <w:t>$150,000</w:t>
            </w:r>
          </w:p>
        </w:tc>
        <w:tc>
          <w:tcPr>
            <w:tcW w:w="2899" w:type="dxa"/>
          </w:tcPr>
          <w:p w14:paraId="34792EE3" w14:textId="6BAC4BE6" w:rsidR="00697D51" w:rsidRPr="0038651B" w:rsidRDefault="00697D51" w:rsidP="00697D51">
            <w:pPr>
              <w:pStyle w:val="Agbodytext"/>
              <w:cnfStyle w:val="000000000000" w:firstRow="0" w:lastRow="0" w:firstColumn="0" w:lastColumn="0" w:oddVBand="0" w:evenVBand="0" w:oddHBand="0" w:evenHBand="0" w:firstRowFirstColumn="0" w:firstRowLastColumn="0" w:lastRowFirstColumn="0" w:lastRowLastColumn="0"/>
              <w:rPr>
                <w:b/>
                <w:bCs/>
                <w:szCs w:val="22"/>
              </w:rPr>
            </w:pPr>
            <w:r w:rsidRPr="0038651B">
              <w:rPr>
                <w:szCs w:val="22"/>
              </w:rPr>
              <w:t xml:space="preserve">Recruitment delayed due to emergency animal disease response. </w:t>
            </w:r>
          </w:p>
        </w:tc>
      </w:tr>
    </w:tbl>
    <w:p w14:paraId="7ECEC561" w14:textId="0EC00372" w:rsidR="00EE21A4" w:rsidRPr="0029469D" w:rsidRDefault="00EE21A4" w:rsidP="009C337A">
      <w:pPr>
        <w:pStyle w:val="Heading2"/>
      </w:pPr>
      <w:bookmarkStart w:id="3" w:name="_Toc182493231"/>
      <w:r w:rsidRPr="0029469D">
        <w:lastRenderedPageBreak/>
        <w:t xml:space="preserve">Summary of </w:t>
      </w:r>
      <w:r w:rsidR="00BA1A68" w:rsidRPr="0029469D">
        <w:t>CCF</w:t>
      </w:r>
      <w:r w:rsidRPr="0029469D">
        <w:t xml:space="preserve"> projects closed </w:t>
      </w:r>
      <w:bookmarkEnd w:id="3"/>
      <w:r w:rsidR="00803547">
        <w:t>–</w:t>
      </w:r>
      <w:r w:rsidR="003C3724" w:rsidRPr="0029469D">
        <w:t xml:space="preserve"> </w:t>
      </w:r>
      <w:r w:rsidR="00470A10" w:rsidRPr="0029469D">
        <w:t>June 2024</w:t>
      </w:r>
      <w:r w:rsidR="003C3724" w:rsidRPr="0029469D">
        <w:t xml:space="preserve"> to </w:t>
      </w:r>
      <w:r w:rsidR="00803547">
        <w:t>August</w:t>
      </w:r>
      <w:r w:rsidR="00470A10" w:rsidRPr="0029469D">
        <w:t xml:space="preserve"> 202</w:t>
      </w:r>
      <w:r w:rsidR="00803547">
        <w:t>5</w:t>
      </w:r>
    </w:p>
    <w:tbl>
      <w:tblPr>
        <w:tblStyle w:val="GridTable4-Accent3"/>
        <w:tblW w:w="9776" w:type="dxa"/>
        <w:tblLayout w:type="fixed"/>
        <w:tblLook w:val="04A0" w:firstRow="1" w:lastRow="0" w:firstColumn="1" w:lastColumn="0" w:noHBand="0" w:noVBand="1"/>
      </w:tblPr>
      <w:tblGrid>
        <w:gridCol w:w="2830"/>
        <w:gridCol w:w="1513"/>
        <w:gridCol w:w="1589"/>
        <w:gridCol w:w="3844"/>
      </w:tblGrid>
      <w:tr w:rsidR="00381BDC" w:rsidRPr="0029469D" w14:paraId="26113A75" w14:textId="77777777" w:rsidTr="00585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C27CD7A" w14:textId="77777777" w:rsidR="004F157A" w:rsidRPr="0029469D" w:rsidRDefault="004F157A" w:rsidP="009C337A">
            <w:pPr>
              <w:pStyle w:val="Agbodytext"/>
            </w:pPr>
            <w:r w:rsidRPr="0029469D">
              <w:t>Project (Recipient)</w:t>
            </w:r>
          </w:p>
        </w:tc>
        <w:tc>
          <w:tcPr>
            <w:tcW w:w="1513" w:type="dxa"/>
          </w:tcPr>
          <w:p w14:paraId="1E02CC51" w14:textId="41B6F6EE" w:rsidR="004F157A" w:rsidRPr="0029469D"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rsidRPr="0029469D">
              <w:t xml:space="preserve">Project </w:t>
            </w:r>
            <w:r w:rsidR="00A77184" w:rsidRPr="0029469D">
              <w:t>Completed</w:t>
            </w:r>
          </w:p>
        </w:tc>
        <w:tc>
          <w:tcPr>
            <w:tcW w:w="1589" w:type="dxa"/>
          </w:tcPr>
          <w:p w14:paraId="6C64F0CD" w14:textId="31DE5C3A" w:rsidR="004F157A" w:rsidRPr="0029469D"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rsidRPr="0029469D">
              <w:t xml:space="preserve">Total </w:t>
            </w:r>
            <w:r w:rsidR="006F7470" w:rsidRPr="0029469D">
              <w:t>CCF</w:t>
            </w:r>
            <w:r w:rsidR="00E94284" w:rsidRPr="0029469D">
              <w:t xml:space="preserve"> contribution</w:t>
            </w:r>
          </w:p>
        </w:tc>
        <w:tc>
          <w:tcPr>
            <w:tcW w:w="3844" w:type="dxa"/>
          </w:tcPr>
          <w:p w14:paraId="7776DD35" w14:textId="0684974C" w:rsidR="004F157A" w:rsidRPr="0029469D" w:rsidRDefault="00E94284" w:rsidP="009C337A">
            <w:pPr>
              <w:pStyle w:val="Agbodytext"/>
              <w:cnfStyle w:val="100000000000" w:firstRow="1" w:lastRow="0" w:firstColumn="0" w:lastColumn="0" w:oddVBand="0" w:evenVBand="0" w:oddHBand="0" w:evenHBand="0" w:firstRowFirstColumn="0" w:firstRowLastColumn="0" w:lastRowFirstColumn="0" w:lastRowLastColumn="0"/>
            </w:pPr>
            <w:r w:rsidRPr="0029469D">
              <w:t>Outcomes</w:t>
            </w:r>
          </w:p>
        </w:tc>
      </w:tr>
      <w:tr w:rsidR="00381BDC" w:rsidRPr="0029469D" w14:paraId="15F0AA79"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FFFD57" w14:textId="77777777" w:rsidR="000E149C" w:rsidRPr="0029469D" w:rsidRDefault="000E149C" w:rsidP="000E149C">
            <w:pPr>
              <w:pStyle w:val="BodyText"/>
              <w:spacing w:after="60"/>
              <w:rPr>
                <w:b w:val="0"/>
                <w:bCs w:val="0"/>
                <w:sz w:val="22"/>
                <w:szCs w:val="22"/>
              </w:rPr>
            </w:pPr>
            <w:r w:rsidRPr="0029469D">
              <w:rPr>
                <w:sz w:val="22"/>
                <w:szCs w:val="22"/>
              </w:rPr>
              <w:t xml:space="preserve">20.09 eNVD Uptake - Whole Supply Chain </w:t>
            </w:r>
            <w:r w:rsidRPr="0029469D">
              <w:rPr>
                <w:sz w:val="22"/>
                <w:szCs w:val="22"/>
              </w:rPr>
              <w:br/>
            </w:r>
            <w:r w:rsidRPr="0029469D">
              <w:rPr>
                <w:b w:val="0"/>
                <w:bCs w:val="0"/>
                <w:sz w:val="22"/>
                <w:szCs w:val="22"/>
              </w:rPr>
              <w:t>(Agrinous)</w:t>
            </w:r>
          </w:p>
          <w:p w14:paraId="7DFC6C3F" w14:textId="06A6C82D" w:rsidR="00AF29A7" w:rsidRPr="0029469D" w:rsidRDefault="000E149C" w:rsidP="00AF29A7">
            <w:pPr>
              <w:pStyle w:val="Agbodytext"/>
              <w:spacing w:before="0" w:after="0"/>
              <w:rPr>
                <w:b w:val="0"/>
                <w:bCs w:val="0"/>
              </w:rPr>
            </w:pPr>
            <w:r w:rsidRPr="0029469D">
              <w:rPr>
                <w:b w:val="0"/>
                <w:bCs w:val="0"/>
                <w:szCs w:val="22"/>
              </w:rPr>
              <w:t>To eliminate inefficiencies in manual handling of paper NVD's and to ensure product integrity and enhanced biosecurity.</w:t>
            </w:r>
            <w:r w:rsidRPr="0029469D">
              <w:rPr>
                <w:rStyle w:val="eop"/>
                <w:rFonts w:ascii="Cambria" w:hAnsi="Cambria" w:cs="Cambria"/>
                <w:b w:val="0"/>
                <w:bCs w:val="0"/>
                <w:color w:val="000000"/>
                <w:szCs w:val="22"/>
                <w:shd w:val="clear" w:color="auto" w:fill="FFFFFF"/>
              </w:rPr>
              <w:t> </w:t>
            </w:r>
          </w:p>
        </w:tc>
        <w:tc>
          <w:tcPr>
            <w:tcW w:w="1513" w:type="dxa"/>
          </w:tcPr>
          <w:p w14:paraId="57D1B39B" w14:textId="2A7EB13C" w:rsidR="00AF29A7" w:rsidRPr="000E149C" w:rsidRDefault="00537FAB" w:rsidP="00AF29A7">
            <w:pPr>
              <w:pStyle w:val="Agbodytext"/>
              <w:cnfStyle w:val="000000100000" w:firstRow="0" w:lastRow="0" w:firstColumn="0" w:lastColumn="0" w:oddVBand="0" w:evenVBand="0" w:oddHBand="1" w:evenHBand="0" w:firstRowFirstColumn="0" w:firstRowLastColumn="0" w:lastRowFirstColumn="0" w:lastRowLastColumn="0"/>
              <w:rPr>
                <w:b/>
              </w:rPr>
            </w:pPr>
            <w:r>
              <w:rPr>
                <w:b/>
                <w:bCs/>
                <w:szCs w:val="22"/>
              </w:rPr>
              <w:t>NA</w:t>
            </w:r>
          </w:p>
        </w:tc>
        <w:tc>
          <w:tcPr>
            <w:tcW w:w="1589" w:type="dxa"/>
          </w:tcPr>
          <w:p w14:paraId="22E431EE" w14:textId="691BA89D" w:rsidR="00AF29A7" w:rsidRPr="000E149C" w:rsidRDefault="000E149C" w:rsidP="00AF29A7">
            <w:pPr>
              <w:pStyle w:val="Agbodytext"/>
              <w:cnfStyle w:val="000000100000" w:firstRow="0" w:lastRow="0" w:firstColumn="0" w:lastColumn="0" w:oddVBand="0" w:evenVBand="0" w:oddHBand="1" w:evenHBand="0" w:firstRowFirstColumn="0" w:firstRowLastColumn="0" w:lastRowFirstColumn="0" w:lastRowLastColumn="0"/>
              <w:rPr>
                <w:b/>
                <w:highlight w:val="yellow"/>
              </w:rPr>
            </w:pPr>
            <w:r w:rsidRPr="000E149C">
              <w:rPr>
                <w:b/>
                <w:bCs/>
                <w:szCs w:val="22"/>
              </w:rPr>
              <w:t>$66,046</w:t>
            </w:r>
          </w:p>
        </w:tc>
        <w:tc>
          <w:tcPr>
            <w:tcW w:w="3844" w:type="dxa"/>
          </w:tcPr>
          <w:p w14:paraId="275C2B2A" w14:textId="249C12AE" w:rsidR="00AF29A7" w:rsidRPr="00333322" w:rsidRDefault="000E149C" w:rsidP="00AF29A7">
            <w:pPr>
              <w:pStyle w:val="Agbodytext"/>
              <w:cnfStyle w:val="000000100000" w:firstRow="0" w:lastRow="0" w:firstColumn="0" w:lastColumn="0" w:oddVBand="0" w:evenVBand="0" w:oddHBand="1" w:evenHBand="0" w:firstRowFirstColumn="0" w:firstRowLastColumn="0" w:lastRowFirstColumn="0" w:lastRowLastColumn="0"/>
              <w:rPr>
                <w:szCs w:val="22"/>
              </w:rPr>
            </w:pPr>
            <w:r w:rsidRPr="008606D7">
              <w:rPr>
                <w:szCs w:val="22"/>
              </w:rPr>
              <w:t>Project withdrawn from grant program due to significant delays attributed to pandemic</w:t>
            </w:r>
            <w:r w:rsidR="00333322">
              <w:rPr>
                <w:szCs w:val="22"/>
              </w:rPr>
              <w:t>.</w:t>
            </w:r>
          </w:p>
        </w:tc>
      </w:tr>
    </w:tbl>
    <w:p w14:paraId="5388645C" w14:textId="77777777" w:rsidR="009B48F2" w:rsidRPr="0029469D" w:rsidRDefault="009B48F2" w:rsidP="009B48F2"/>
    <w:p w14:paraId="4E30BC5F" w14:textId="77777777" w:rsidR="009B48F2" w:rsidRPr="0029469D" w:rsidRDefault="009B48F2" w:rsidP="009B48F2">
      <w:r w:rsidRPr="0029469D">
        <w:br w:type="page"/>
      </w:r>
    </w:p>
    <w:p w14:paraId="3F6B76D1" w14:textId="327F06B3" w:rsidR="00995B11" w:rsidRPr="0029469D" w:rsidRDefault="00995B11" w:rsidP="009C337A">
      <w:pPr>
        <w:pStyle w:val="Heading1"/>
      </w:pPr>
      <w:r w:rsidRPr="0029469D">
        <w:lastRenderedPageBreak/>
        <w:t>Background</w:t>
      </w:r>
    </w:p>
    <w:p w14:paraId="71F977D0" w14:textId="4E53A06B" w:rsidR="00E83B74" w:rsidRPr="0029469D" w:rsidRDefault="00BA17E1" w:rsidP="00E83B74">
      <w:pPr>
        <w:pStyle w:val="Heading2"/>
      </w:pPr>
      <w:r w:rsidRPr="0029469D">
        <w:t>Cattle Compensation Fund</w:t>
      </w:r>
      <w:r w:rsidR="00F20C0B">
        <w:t xml:space="preserve"> (CCF)</w:t>
      </w:r>
    </w:p>
    <w:p w14:paraId="32601A31" w14:textId="726E0A8C" w:rsidR="008C4FA1" w:rsidRPr="0029469D" w:rsidRDefault="00995B11" w:rsidP="001715F7">
      <w:pPr>
        <w:pStyle w:val="Agbodytext"/>
        <w:rPr>
          <w:lang w:val="en-US"/>
        </w:rPr>
      </w:pPr>
      <w:r w:rsidRPr="0029469D">
        <w:rPr>
          <w:lang w:val="en-US"/>
        </w:rPr>
        <w:t xml:space="preserve">Victoria's </w:t>
      </w:r>
      <w:r w:rsidR="00BA17E1" w:rsidRPr="0029469D">
        <w:rPr>
          <w:lang w:val="en-US"/>
        </w:rPr>
        <w:t xml:space="preserve">Cattle Compensation </w:t>
      </w:r>
      <w:r w:rsidRPr="0029469D">
        <w:rPr>
          <w:lang w:val="en-US"/>
        </w:rPr>
        <w:t xml:space="preserve">Fund </w:t>
      </w:r>
      <w:r w:rsidR="006023DD" w:rsidRPr="0029469D">
        <w:rPr>
          <w:lang w:val="en-US"/>
        </w:rPr>
        <w:t>(</w:t>
      </w:r>
      <w:r w:rsidR="00BA17E1" w:rsidRPr="0029469D">
        <w:rPr>
          <w:lang w:val="en-US"/>
        </w:rPr>
        <w:t>CCF</w:t>
      </w:r>
      <w:r w:rsidRPr="0029469D">
        <w:rPr>
          <w:lang w:val="en-US"/>
        </w:rPr>
        <w:t xml:space="preserve">) is established under the </w:t>
      </w:r>
      <w:r w:rsidR="00251A49" w:rsidRPr="00A86A6D">
        <w:rPr>
          <w:i/>
          <w:iCs/>
          <w:lang w:val="en-US"/>
        </w:rPr>
        <w:t xml:space="preserve">Livestock Disease Control </w:t>
      </w:r>
      <w:r w:rsidRPr="00A86A6D">
        <w:rPr>
          <w:i/>
          <w:iCs/>
          <w:lang w:val="en-US"/>
        </w:rPr>
        <w:t xml:space="preserve">Act </w:t>
      </w:r>
      <w:r w:rsidR="00251A49" w:rsidRPr="00A86A6D">
        <w:rPr>
          <w:i/>
          <w:iCs/>
          <w:lang w:val="en-US"/>
        </w:rPr>
        <w:t>1994</w:t>
      </w:r>
      <w:r w:rsidR="00251A49">
        <w:rPr>
          <w:lang w:val="en-US"/>
        </w:rPr>
        <w:t xml:space="preserve"> (the Act) </w:t>
      </w:r>
      <w:r w:rsidRPr="0029469D">
        <w:rPr>
          <w:lang w:val="en-US"/>
        </w:rPr>
        <w:t xml:space="preserve">and is funded </w:t>
      </w:r>
      <w:r w:rsidR="00251A49">
        <w:rPr>
          <w:lang w:val="en-US"/>
        </w:rPr>
        <w:t xml:space="preserve">through </w:t>
      </w:r>
      <w:r w:rsidR="008C4FA1" w:rsidRPr="0029469D">
        <w:rPr>
          <w:lang w:val="en-US"/>
        </w:rPr>
        <w:t>dut</w:t>
      </w:r>
      <w:r w:rsidR="003945B8">
        <w:rPr>
          <w:lang w:val="en-US"/>
        </w:rPr>
        <w:t>ies</w:t>
      </w:r>
      <w:r w:rsidR="008C4FA1" w:rsidRPr="0029469D">
        <w:rPr>
          <w:lang w:val="en-US"/>
        </w:rPr>
        <w:t xml:space="preserve"> collected on the sale of cattle, calves or cattle carcasses. </w:t>
      </w:r>
    </w:p>
    <w:p w14:paraId="62DED9DE" w14:textId="2BFC58F0" w:rsidR="00336745" w:rsidRPr="005E5E44" w:rsidRDefault="00336745" w:rsidP="001715F7">
      <w:pPr>
        <w:pStyle w:val="Agbodytext"/>
        <w:rPr>
          <w:rFonts w:cs="Cambria"/>
        </w:rPr>
      </w:pPr>
      <w:r w:rsidRPr="0029469D">
        <w:t xml:space="preserve">The CCF receive </w:t>
      </w:r>
      <w:r w:rsidR="0086388A">
        <w:t xml:space="preserve">a duty of </w:t>
      </w:r>
      <w:r w:rsidRPr="0029469D">
        <w:t xml:space="preserve">$0.05 for every $20 or part of the sale price of </w:t>
      </w:r>
      <w:r w:rsidR="000014BD">
        <w:t>each</w:t>
      </w:r>
      <w:r w:rsidRPr="0029469D">
        <w:t xml:space="preserve"> head of cattle sold </w:t>
      </w:r>
      <w:r w:rsidR="00BB53D1" w:rsidRPr="0029469D">
        <w:t>singly or</w:t>
      </w:r>
      <w:r w:rsidRPr="0029469D">
        <w:t xml:space="preserve"> </w:t>
      </w:r>
      <w:r w:rsidR="000014BD">
        <w:t xml:space="preserve">based on the total sale price when multiple cattle were sold in one </w:t>
      </w:r>
      <w:r w:rsidR="00966FC3">
        <w:t>lot.</w:t>
      </w:r>
      <w:r w:rsidR="00265742" w:rsidRPr="0029469D">
        <w:rPr>
          <w:rFonts w:cs="Cambria"/>
        </w:rPr>
        <w:t xml:space="preserve"> </w:t>
      </w:r>
      <w:r w:rsidR="00BB53D1">
        <w:rPr>
          <w:rFonts w:cs="Cambria"/>
        </w:rPr>
        <w:t xml:space="preserve">This duty was calculated on the full amount, rounding </w:t>
      </w:r>
      <w:r w:rsidR="00B431F6">
        <w:rPr>
          <w:rFonts w:cs="Cambria"/>
        </w:rPr>
        <w:t xml:space="preserve">up to the nearest $20 increment. </w:t>
      </w:r>
      <w:r w:rsidRPr="0029469D">
        <w:t xml:space="preserve">The </w:t>
      </w:r>
      <w:r w:rsidR="00B431F6">
        <w:t>duty charged for any one head of cattle – whether sold individually or as part of a lot – was capped at a m</w:t>
      </w:r>
      <w:r w:rsidRPr="0029469D">
        <w:t>aximum of $5.00.</w:t>
      </w:r>
    </w:p>
    <w:p w14:paraId="45F68DE7" w14:textId="51B61ABA" w:rsidR="000530B1" w:rsidRPr="001715F7" w:rsidRDefault="000530B1" w:rsidP="001715F7">
      <w:pPr>
        <w:pStyle w:val="Agbulletlist"/>
      </w:pPr>
      <w:r w:rsidRPr="001715F7">
        <w:t>A duty of $0.90 applies to each cattle carcass weighing up to and including 250 kg.</w:t>
      </w:r>
    </w:p>
    <w:p w14:paraId="1EAEBED9" w14:textId="4927A74A" w:rsidR="000530B1" w:rsidRPr="001715F7" w:rsidRDefault="000530B1" w:rsidP="001715F7">
      <w:pPr>
        <w:pStyle w:val="Agbulletlist"/>
      </w:pPr>
      <w:r w:rsidRPr="001715F7">
        <w:t>Carcasses weighing more than 250 kg attract a duty of $1.30 each.</w:t>
      </w:r>
    </w:p>
    <w:p w14:paraId="30DC3BD6" w14:textId="267000EC" w:rsidR="000530B1" w:rsidRPr="001715F7" w:rsidRDefault="000530B1" w:rsidP="001715F7">
      <w:pPr>
        <w:pStyle w:val="Agbulletlist"/>
      </w:pPr>
      <w:r w:rsidRPr="001715F7">
        <w:t>Calves (defined as cattle under six weeks of age) incur a duty of $0.15 per head.</w:t>
      </w:r>
    </w:p>
    <w:p w14:paraId="0BF052A4" w14:textId="26DE6739" w:rsidR="000530B1" w:rsidRPr="001715F7" w:rsidRDefault="000530B1" w:rsidP="001715F7">
      <w:pPr>
        <w:pStyle w:val="Agbulletlist"/>
      </w:pPr>
      <w:r w:rsidRPr="001715F7">
        <w:t>The term "cattle" includes bulls, cows, oxen, steers, heifers, bison, and buffalo.</w:t>
      </w:r>
    </w:p>
    <w:p w14:paraId="5CEAC346" w14:textId="5FF9997C" w:rsidR="00995B11" w:rsidRPr="0029469D" w:rsidRDefault="00995B11" w:rsidP="009C337A">
      <w:pPr>
        <w:pStyle w:val="Agbodytext"/>
      </w:pPr>
      <w:r w:rsidRPr="0029469D">
        <w:rPr>
          <w:lang w:val="en-US"/>
        </w:rPr>
        <w:t xml:space="preserve">The Act </w:t>
      </w:r>
      <w:r w:rsidR="00BB49FE">
        <w:rPr>
          <w:lang w:val="en-US"/>
        </w:rPr>
        <w:t>outlines the permitted uses of funds from the Cattle Compensation Fund (CCF). These funds are generally allocated to support projects and programs that benefit the Victorian c</w:t>
      </w:r>
      <w:r w:rsidR="00487AAE">
        <w:rPr>
          <w:lang w:val="en-US"/>
        </w:rPr>
        <w:t xml:space="preserve">attle industry, provide compensation for specified endemic </w:t>
      </w:r>
      <w:r w:rsidR="00E54933">
        <w:rPr>
          <w:lang w:val="en-US"/>
        </w:rPr>
        <w:t xml:space="preserve">diseases and cover the administration of </w:t>
      </w:r>
      <w:r w:rsidR="00584DBC">
        <w:rPr>
          <w:lang w:val="en-US"/>
        </w:rPr>
        <w:t>C</w:t>
      </w:r>
      <w:r w:rsidR="00E54933">
        <w:rPr>
          <w:lang w:val="en-US"/>
        </w:rPr>
        <w:t>CF</w:t>
      </w:r>
      <w:r w:rsidR="006023DD" w:rsidRPr="0029469D">
        <w:rPr>
          <w:lang w:val="en-US"/>
        </w:rPr>
        <w:t>.</w:t>
      </w:r>
    </w:p>
    <w:p w14:paraId="35523D8E" w14:textId="665D14D5" w:rsidR="00995B11" w:rsidRPr="0029469D" w:rsidRDefault="00995B11" w:rsidP="009C337A">
      <w:pPr>
        <w:pStyle w:val="Agbodytext"/>
      </w:pPr>
      <w:r w:rsidRPr="0029469D">
        <w:t>All expenditure from the funds require</w:t>
      </w:r>
      <w:r w:rsidR="00E54933">
        <w:t>s</w:t>
      </w:r>
      <w:r w:rsidRPr="0029469D">
        <w:t xml:space="preserve"> approval from the Minister for Agriculture, </w:t>
      </w:r>
      <w:r w:rsidR="00E54933">
        <w:t>following consideration of advice from the Cattle Compensation Advisory Committee (</w:t>
      </w:r>
      <w:r w:rsidR="00336745" w:rsidRPr="0029469D">
        <w:t>CCAC</w:t>
      </w:r>
      <w:r w:rsidR="00E54933">
        <w:t>)</w:t>
      </w:r>
      <w:r w:rsidRPr="0029469D">
        <w:t>.</w:t>
      </w:r>
    </w:p>
    <w:p w14:paraId="6651DD51" w14:textId="62A96B24" w:rsidR="00D44FA2" w:rsidRPr="0029469D" w:rsidRDefault="00D44FA2" w:rsidP="00D44FA2">
      <w:pPr>
        <w:pStyle w:val="Heading2"/>
      </w:pPr>
      <w:r w:rsidRPr="0029469D">
        <w:t>Livestock Biosecurity Funds Grant Program</w:t>
      </w:r>
    </w:p>
    <w:p w14:paraId="09B767A1" w14:textId="021E539B" w:rsidR="00D44FA2" w:rsidRPr="0029469D" w:rsidRDefault="00706462" w:rsidP="00D44FA2">
      <w:pPr>
        <w:rPr>
          <w:lang w:val="en-GB"/>
        </w:rPr>
      </w:pPr>
      <w:r w:rsidRPr="0029469D">
        <w:rPr>
          <w:lang w:val="en-GB"/>
        </w:rPr>
        <w:t xml:space="preserve">The Livestock Biosecurity Funds Grant </w:t>
      </w:r>
      <w:r w:rsidR="001A47F9" w:rsidRPr="0029469D">
        <w:rPr>
          <w:lang w:val="en-GB"/>
        </w:rPr>
        <w:t>Program</w:t>
      </w:r>
      <w:r w:rsidR="00486FC9" w:rsidRPr="0029469D">
        <w:rPr>
          <w:lang w:val="en-GB"/>
        </w:rPr>
        <w:t xml:space="preserve"> </w:t>
      </w:r>
      <w:r w:rsidR="001A47F9" w:rsidRPr="0029469D">
        <w:rPr>
          <w:lang w:val="en-GB"/>
        </w:rPr>
        <w:t>is</w:t>
      </w:r>
      <w:r w:rsidRPr="0029469D">
        <w:rPr>
          <w:lang w:val="en-GB"/>
        </w:rPr>
        <w:t xml:space="preserve"> administered by the Department of Energy, Environment and Climate Action</w:t>
      </w:r>
      <w:r w:rsidR="00EA5D13" w:rsidRPr="0029469D">
        <w:rPr>
          <w:lang w:val="en-GB"/>
        </w:rPr>
        <w:t xml:space="preserve">, </w:t>
      </w:r>
      <w:r w:rsidR="00070C34" w:rsidRPr="0029469D">
        <w:rPr>
          <w:lang w:val="en-GB"/>
        </w:rPr>
        <w:t xml:space="preserve">with funding from the respective </w:t>
      </w:r>
      <w:r w:rsidR="00EA5D13" w:rsidRPr="0029469D">
        <w:rPr>
          <w:lang w:val="en-GB"/>
        </w:rPr>
        <w:t>fund:</w:t>
      </w:r>
    </w:p>
    <w:p w14:paraId="288A2466" w14:textId="454B8267" w:rsidR="00EA5D13" w:rsidRPr="0029469D" w:rsidRDefault="00EA5D13" w:rsidP="001715F7">
      <w:pPr>
        <w:pStyle w:val="Agbulletlist"/>
      </w:pPr>
      <w:r w:rsidRPr="0029469D">
        <w:rPr>
          <w:lang w:val="en-GB"/>
        </w:rPr>
        <w:t>Cattle Compensation Fund</w:t>
      </w:r>
    </w:p>
    <w:p w14:paraId="56A322D0" w14:textId="7CD68248" w:rsidR="00EA5D13" w:rsidRPr="0029469D" w:rsidRDefault="00EA5D13" w:rsidP="001715F7">
      <w:pPr>
        <w:pStyle w:val="Agbulletlist"/>
      </w:pPr>
      <w:r w:rsidRPr="0029469D">
        <w:rPr>
          <w:lang w:val="en-GB"/>
        </w:rPr>
        <w:t>Sheep and Goat Compensation Fund</w:t>
      </w:r>
    </w:p>
    <w:p w14:paraId="4B7B6386" w14:textId="4C50EE54" w:rsidR="00EA5D13" w:rsidRPr="0029469D" w:rsidRDefault="00EA5D13" w:rsidP="001715F7">
      <w:pPr>
        <w:pStyle w:val="Agbulletlist"/>
      </w:pPr>
      <w:r w:rsidRPr="0029469D">
        <w:rPr>
          <w:lang w:val="en-GB"/>
        </w:rPr>
        <w:t>Swine Compensation Fund</w:t>
      </w:r>
    </w:p>
    <w:p w14:paraId="0AC5CB81" w14:textId="57D3F530" w:rsidR="00EA5D13" w:rsidRPr="0029469D" w:rsidRDefault="00EA5D13" w:rsidP="001715F7">
      <w:pPr>
        <w:pStyle w:val="Agbulletlist"/>
        <w:rPr>
          <w:lang w:val="en-GB"/>
        </w:rPr>
      </w:pPr>
      <w:r w:rsidRPr="0029469D">
        <w:t>Honey Bee Compensation and Industry Development Fund.</w:t>
      </w:r>
    </w:p>
    <w:p w14:paraId="70ADAF59" w14:textId="77F2F01B" w:rsidR="001A47F9" w:rsidRPr="0029469D" w:rsidRDefault="001A47F9" w:rsidP="001715F7">
      <w:pPr>
        <w:pStyle w:val="Agbodytext"/>
      </w:pPr>
      <w:r w:rsidRPr="0029469D">
        <w:rPr>
          <w:lang w:val="en-GB"/>
        </w:rPr>
        <w:t xml:space="preserve">The Livestock Biosecurity Funds </w:t>
      </w:r>
      <w:r w:rsidR="00D0247D">
        <w:rPr>
          <w:lang w:val="en-GB"/>
        </w:rPr>
        <w:t>g</w:t>
      </w:r>
      <w:r w:rsidRPr="0029469D">
        <w:rPr>
          <w:lang w:val="en-GB"/>
        </w:rPr>
        <w:t xml:space="preserve">rant </w:t>
      </w:r>
      <w:r w:rsidR="00D0247D">
        <w:rPr>
          <w:lang w:val="en-GB"/>
        </w:rPr>
        <w:t>p</w:t>
      </w:r>
      <w:r w:rsidRPr="0029469D">
        <w:rPr>
          <w:lang w:val="en-GB"/>
        </w:rPr>
        <w:t xml:space="preserve">rogram aims to </w:t>
      </w:r>
      <w:r w:rsidR="006C7BAB" w:rsidRPr="006C7BAB">
        <w:rPr>
          <w:lang w:val="en-GB"/>
        </w:rPr>
        <w:t>support projects and programs that prevent, monitor, and control diseases, thereby improving animal health, biosecurity</w:t>
      </w:r>
      <w:r w:rsidR="005C0D0F" w:rsidRPr="006C7BAB">
        <w:rPr>
          <w:lang w:val="en-GB"/>
        </w:rPr>
        <w:t>,</w:t>
      </w:r>
      <w:r w:rsidR="006C7BAB" w:rsidRPr="006C7BAB">
        <w:rPr>
          <w:lang w:val="en-GB"/>
        </w:rPr>
        <w:t xml:space="preserve"> and market access for the benefit of Victoria’s cattle, sheep, goat, swine</w:t>
      </w:r>
      <w:r w:rsidR="005C0D0F" w:rsidRPr="006C7BAB">
        <w:rPr>
          <w:lang w:val="en-GB"/>
        </w:rPr>
        <w:t>,</w:t>
      </w:r>
      <w:r w:rsidR="006C7BAB" w:rsidRPr="006C7BAB">
        <w:rPr>
          <w:lang w:val="en-GB"/>
        </w:rPr>
        <w:t xml:space="preserve"> and honey bee industries</w:t>
      </w:r>
      <w:r w:rsidRPr="0029469D">
        <w:rPr>
          <w:lang w:val="en-GB"/>
        </w:rPr>
        <w:t>.</w:t>
      </w:r>
    </w:p>
    <w:p w14:paraId="1F97E37D" w14:textId="4C767184" w:rsidR="001A47F9" w:rsidRPr="0029469D" w:rsidRDefault="006D7082" w:rsidP="001A47F9">
      <w:r w:rsidRPr="006D7082">
        <w:rPr>
          <w:lang w:val="en-GB"/>
        </w:rPr>
        <w:t>Funds from the Livestock Biosecurity Funds Grant Program are allocated to projects that deliver outcomes aligned with the Act, and demonstrate the following principles</w:t>
      </w:r>
      <w:r w:rsidR="001A47F9" w:rsidRPr="0029469D">
        <w:rPr>
          <w:lang w:val="en-GB"/>
        </w:rPr>
        <w:t>:</w:t>
      </w:r>
    </w:p>
    <w:p w14:paraId="20FEECB5" w14:textId="165E6FC8" w:rsidR="001A47F9" w:rsidRPr="0029469D" w:rsidRDefault="001A47F9" w:rsidP="00285796">
      <w:pPr>
        <w:pStyle w:val="Agbulletlist"/>
      </w:pPr>
      <w:r w:rsidRPr="0029469D">
        <w:rPr>
          <w:lang w:val="en-GB"/>
        </w:rPr>
        <w:lastRenderedPageBreak/>
        <w:t>Innovative solutions and emerging technologies for unsolved livestock biosecurity issues, needs</w:t>
      </w:r>
      <w:r w:rsidR="005C0D0F" w:rsidRPr="0029469D">
        <w:rPr>
          <w:lang w:val="en-GB"/>
        </w:rPr>
        <w:t>,</w:t>
      </w:r>
      <w:r w:rsidRPr="0029469D">
        <w:rPr>
          <w:lang w:val="en-GB"/>
        </w:rPr>
        <w:t xml:space="preserve"> or gaps.</w:t>
      </w:r>
    </w:p>
    <w:p w14:paraId="6ECB9B5E" w14:textId="6B62E84B" w:rsidR="001A47F9" w:rsidRPr="0029469D" w:rsidRDefault="001A47F9" w:rsidP="00285796">
      <w:pPr>
        <w:pStyle w:val="Agbulletlist"/>
      </w:pPr>
      <w:r w:rsidRPr="0029469D">
        <w:rPr>
          <w:lang w:val="en-GB"/>
        </w:rPr>
        <w:t>Collaboration where possible across value chains.</w:t>
      </w:r>
    </w:p>
    <w:p w14:paraId="14144728" w14:textId="3FF31469" w:rsidR="001A47F9" w:rsidRPr="0029469D" w:rsidRDefault="001A47F9" w:rsidP="00285796">
      <w:pPr>
        <w:pStyle w:val="Agbulletlist"/>
      </w:pPr>
      <w:r w:rsidRPr="0029469D">
        <w:rPr>
          <w:lang w:val="en-GB"/>
        </w:rPr>
        <w:t>Quantifiable benefits to the whole of the livestock industries, which are measured and evaluated with evidence and data.</w:t>
      </w:r>
    </w:p>
    <w:p w14:paraId="1514DDB9" w14:textId="1774343F" w:rsidR="001A47F9" w:rsidRPr="0029469D" w:rsidRDefault="00285796" w:rsidP="00D44FA2">
      <w:r w:rsidRPr="00285796">
        <w:t>Each fund has a statement of strategic intent that outlines priority investment areas and desired outcomes aligned with the purpose and objectives of the Act. These statements are incorporated into the Guidelines annually</w:t>
      </w:r>
      <w:r w:rsidR="00730272" w:rsidRPr="0029469D">
        <w:t>.</w:t>
      </w:r>
    </w:p>
    <w:p w14:paraId="5274FCC1" w14:textId="65AD7AE6" w:rsidR="00F34D3A" w:rsidRPr="0029469D" w:rsidRDefault="001D063F" w:rsidP="00D44FA2">
      <w:r w:rsidRPr="0029469D">
        <w:t xml:space="preserve">For more information on the Program, see </w:t>
      </w:r>
      <w:hyperlink r:id="rId23" w:history="1">
        <w:r w:rsidRPr="0029469D">
          <w:rPr>
            <w:rStyle w:val="Hyperlink"/>
          </w:rPr>
          <w:t>agriculture.vic.gov.au/support-and-resources/funds-grants-programs/livestock-biosecurity-funds</w:t>
        </w:r>
      </w:hyperlink>
      <w:r w:rsidRPr="0029469D">
        <w:rPr>
          <w:rStyle w:val="Hyperlink"/>
        </w:rPr>
        <w:t>.</w:t>
      </w:r>
    </w:p>
    <w:p w14:paraId="71D87E95" w14:textId="77777777" w:rsidR="00F76241" w:rsidRPr="0029469D" w:rsidRDefault="00F76241" w:rsidP="00946E34">
      <w:pPr>
        <w:pStyle w:val="Heading1"/>
      </w:pPr>
      <w:bookmarkStart w:id="4" w:name="_Toc182493219"/>
      <w:bookmarkStart w:id="5" w:name="_Toc182493223"/>
      <w:r w:rsidRPr="0029469D">
        <w:t>Current membership</w:t>
      </w:r>
      <w:bookmarkEnd w:id="4"/>
    </w:p>
    <w:p w14:paraId="197D11CB" w14:textId="725C03CD" w:rsidR="00F76241" w:rsidRPr="0029469D" w:rsidRDefault="006023DD" w:rsidP="00946E34">
      <w:pPr>
        <w:pStyle w:val="Agbulletlist"/>
      </w:pPr>
      <w:r w:rsidRPr="0029469D">
        <w:rPr>
          <w:b/>
          <w:bCs/>
        </w:rPr>
        <w:t>Ron Harris</w:t>
      </w:r>
      <w:r w:rsidR="00F76241" w:rsidRPr="0029469D">
        <w:rPr>
          <w:b/>
          <w:bCs/>
        </w:rPr>
        <w:t xml:space="preserve"> (</w:t>
      </w:r>
      <w:r w:rsidR="00F76241" w:rsidRPr="0029469D">
        <w:t>chairperson)</w:t>
      </w:r>
      <w:r w:rsidR="00D43EF6" w:rsidRPr="0029469D">
        <w:t xml:space="preserve"> is farmer at Nagambie supplying branded grass-fed beef programs focussed on quality.  </w:t>
      </w:r>
      <w:r w:rsidR="00956336" w:rsidRPr="0029469D">
        <w:t>Ron</w:t>
      </w:r>
      <w:r w:rsidR="00D43EF6" w:rsidRPr="0029469D">
        <w:t xml:space="preserve"> is an agricultural scientist who has held executive roles in the Department of Agriculture for over a decade.  Ron has been the Chairperson of the CCAC for </w:t>
      </w:r>
      <w:r w:rsidR="00034F55">
        <w:t>7</w:t>
      </w:r>
      <w:r w:rsidR="00E41E00" w:rsidRPr="0029469D">
        <w:t xml:space="preserve"> years</w:t>
      </w:r>
      <w:r w:rsidR="00D43EF6" w:rsidRPr="0029469D">
        <w:t>.</w:t>
      </w:r>
    </w:p>
    <w:p w14:paraId="6E204F5E" w14:textId="49A25188" w:rsidR="00F76241" w:rsidRPr="0029469D" w:rsidRDefault="00E41E00" w:rsidP="00946E34">
      <w:pPr>
        <w:pStyle w:val="Agbulletlist"/>
      </w:pPr>
      <w:r w:rsidRPr="0029469D">
        <w:rPr>
          <w:b/>
          <w:bCs/>
        </w:rPr>
        <w:t>Lachie Sutherland</w:t>
      </w:r>
      <w:r w:rsidR="00F76241" w:rsidRPr="0029469D">
        <w:t xml:space="preserve"> (member) </w:t>
      </w:r>
      <w:r w:rsidRPr="0029469D">
        <w:t xml:space="preserve">and </w:t>
      </w:r>
      <w:r w:rsidR="00463A8F" w:rsidRPr="0029469D">
        <w:t xml:space="preserve">family own and operate a </w:t>
      </w:r>
      <w:r w:rsidR="00A7302F" w:rsidRPr="0029469D">
        <w:t>380-cow</w:t>
      </w:r>
      <w:r w:rsidR="00463A8F" w:rsidRPr="0029469D">
        <w:t xml:space="preserve"> dairy farm at Larpent west of Colac. </w:t>
      </w:r>
      <w:r w:rsidR="00956336" w:rsidRPr="0029469D">
        <w:t>Lachie</w:t>
      </w:r>
      <w:r w:rsidR="0003425A" w:rsidRPr="0029469D">
        <w:t xml:space="preserve"> is a member of Dairy Famers Victoria and has previously been a policy councillor for the United Dairy Farmers of Victoria.</w:t>
      </w:r>
    </w:p>
    <w:p w14:paraId="0D0DAB31" w14:textId="3B1B21E4" w:rsidR="00B8201E" w:rsidRPr="0029469D" w:rsidRDefault="00744034" w:rsidP="00B8201E">
      <w:pPr>
        <w:pStyle w:val="Agbulletlist"/>
      </w:pPr>
      <w:r w:rsidRPr="0029469D">
        <w:rPr>
          <w:b/>
          <w:bCs/>
        </w:rPr>
        <w:t>Liz Summerville</w:t>
      </w:r>
      <w:r w:rsidR="00F76241" w:rsidRPr="0029469D">
        <w:t xml:space="preserve"> (member) </w:t>
      </w:r>
      <w:r w:rsidR="00B8201E" w:rsidRPr="0029469D">
        <w:t xml:space="preserve">has been with the Australian Livestock and Property Agents Association (ALPA) representing the interests of Victorian livestock and property agents since 2014. Liz is passionate about Australian agriculture and has a detailed understanding of the agency and agricultural industries with almost 30 years’ experience. </w:t>
      </w:r>
    </w:p>
    <w:p w14:paraId="388ADA09" w14:textId="731EBC06" w:rsidR="00F76241" w:rsidRPr="0029469D" w:rsidRDefault="00025664" w:rsidP="00F71C70">
      <w:pPr>
        <w:pStyle w:val="Agbulletlist"/>
      </w:pPr>
      <w:r w:rsidRPr="0029469D">
        <w:rPr>
          <w:b/>
          <w:bCs/>
        </w:rPr>
        <w:t>Jenn</w:t>
      </w:r>
      <w:r w:rsidR="00781387" w:rsidRPr="0029469D">
        <w:rPr>
          <w:b/>
          <w:bCs/>
        </w:rPr>
        <w:t>y</w:t>
      </w:r>
      <w:r w:rsidRPr="0029469D">
        <w:rPr>
          <w:b/>
          <w:bCs/>
        </w:rPr>
        <w:t xml:space="preserve"> O’Sullivan</w:t>
      </w:r>
      <w:r w:rsidR="00F76241" w:rsidRPr="0029469D">
        <w:t xml:space="preserve"> (member) </w:t>
      </w:r>
      <w:r w:rsidR="00956336" w:rsidRPr="0029469D">
        <w:t>is well known for her role in promoting sustainable, productive agriculture, particularly in Gippsland where she and her husband run a 680ha beef and sheep property. Over the years, Jenny has helped develop and deliver many initiatives to encourage people to adopt sustainable management practices.</w:t>
      </w:r>
    </w:p>
    <w:p w14:paraId="6732C59B" w14:textId="5F97F98A" w:rsidR="00A3281F" w:rsidRDefault="00096B2C" w:rsidP="00083854">
      <w:pPr>
        <w:pStyle w:val="Agbulletlist"/>
      </w:pPr>
      <w:r w:rsidRPr="0029469D">
        <w:rPr>
          <w:b/>
          <w:bCs/>
        </w:rPr>
        <w:t>Jemma Harper</w:t>
      </w:r>
      <w:r w:rsidR="00F76241" w:rsidRPr="0029469D">
        <w:t xml:space="preserve"> (member) </w:t>
      </w:r>
      <w:r w:rsidR="001D3F28" w:rsidRPr="0029469D">
        <w:t xml:space="preserve">is the </w:t>
      </w:r>
      <w:r w:rsidR="008012C2">
        <w:t>General Manager, Corporate Affairs at the Australian Meat Industry Council (AMIC). Prior to this she held roles within Australia’s red</w:t>
      </w:r>
      <w:r w:rsidR="001D3F28" w:rsidRPr="0029469D">
        <w:t xml:space="preserve"> meat processing </w:t>
      </w:r>
      <w:r w:rsidR="00C62EB3">
        <w:t xml:space="preserve">industry research and development </w:t>
      </w:r>
      <w:r w:rsidR="00321BB4">
        <w:t>organisation</w:t>
      </w:r>
      <w:r w:rsidR="00C62EB3">
        <w:t>. Her career spans stakeholder engagement, communications, R&amp;D, marketing, meat exports, and natural resource m</w:t>
      </w:r>
      <w:r w:rsidR="00321BB4">
        <w:t xml:space="preserve">anagement. Based in </w:t>
      </w:r>
      <w:proofErr w:type="gramStart"/>
      <w:r w:rsidR="00321BB4">
        <w:t>South West</w:t>
      </w:r>
      <w:proofErr w:type="gramEnd"/>
      <w:r w:rsidR="00321BB4">
        <w:t xml:space="preserve"> Victoria where she also manages a small beef enterprise</w:t>
      </w:r>
      <w:r w:rsidR="00083854">
        <w:t xml:space="preserve">, </w:t>
      </w:r>
      <w:r w:rsidR="00A3281F">
        <w:t>Jemma holds degrees in Law and Business and is a strong advocate for Australian agriculture and primary production.</w:t>
      </w:r>
    </w:p>
    <w:p w14:paraId="1960CDBC" w14:textId="2A5233F9" w:rsidR="00F76241" w:rsidRPr="0029469D" w:rsidRDefault="00F67D55" w:rsidP="00946E34">
      <w:pPr>
        <w:pStyle w:val="Agbulletlist"/>
      </w:pPr>
      <w:r w:rsidRPr="0029469D">
        <w:rPr>
          <w:b/>
          <w:bCs/>
        </w:rPr>
        <w:t>Peter Miller</w:t>
      </w:r>
      <w:r w:rsidR="00F76241" w:rsidRPr="0029469D">
        <w:t xml:space="preserve"> (member) </w:t>
      </w:r>
      <w:r w:rsidR="001006BC" w:rsidRPr="0029469D">
        <w:t>is a first-generation farmer with a deep passion for agriculture</w:t>
      </w:r>
      <w:r w:rsidR="005E6083" w:rsidRPr="0029469D">
        <w:t>. Peter services as a Livestock Production Assurance (LPA) auditor</w:t>
      </w:r>
      <w:r w:rsidR="0096721D" w:rsidRPr="0029469D">
        <w:t xml:space="preserve">, assessing farms for compliance with best practices in quality assurance. </w:t>
      </w:r>
    </w:p>
    <w:p w14:paraId="75110924" w14:textId="71ED62E9" w:rsidR="00F67D55" w:rsidRPr="0029469D" w:rsidRDefault="00F67D55" w:rsidP="00905DBF">
      <w:pPr>
        <w:pStyle w:val="Agbulletlist"/>
      </w:pPr>
      <w:r w:rsidRPr="0029469D">
        <w:rPr>
          <w:b/>
          <w:bCs/>
        </w:rPr>
        <w:t>John Allen</w:t>
      </w:r>
      <w:r w:rsidRPr="0029469D">
        <w:t xml:space="preserve"> (member) </w:t>
      </w:r>
      <w:r w:rsidR="0096721D" w:rsidRPr="0029469D">
        <w:t>is a private veterinary consultant</w:t>
      </w:r>
      <w:r w:rsidR="004E487F" w:rsidRPr="0029469D">
        <w:t>. John was Principal Research Scientist and Program Leader of the International Engagement Program based at CSIRO’s Australian Centre for Disease Preparedness (ACDP) from 2009 to 2023.</w:t>
      </w:r>
      <w:r w:rsidR="00905DBF" w:rsidRPr="0029469D">
        <w:t xml:space="preserve"> John </w:t>
      </w:r>
      <w:r w:rsidR="00905DBF" w:rsidRPr="0029469D">
        <w:lastRenderedPageBreak/>
        <w:t xml:space="preserve">has </w:t>
      </w:r>
      <w:r w:rsidR="00F40FE1">
        <w:t xml:space="preserve">extensive </w:t>
      </w:r>
      <w:r w:rsidR="002B2553">
        <w:t>experience</w:t>
      </w:r>
      <w:r w:rsidR="008837BE" w:rsidRPr="008837BE">
        <w:rPr>
          <w:rFonts w:cstheme="minorHAnsi"/>
        </w:rPr>
        <w:t xml:space="preserve"> </w:t>
      </w:r>
      <w:r w:rsidR="008837BE" w:rsidRPr="00682A1C">
        <w:rPr>
          <w:rFonts w:cstheme="minorHAnsi"/>
        </w:rPr>
        <w:t xml:space="preserve">in the management of projects enhancing the diagnosis and control of transboundary animal and zoonotic diseases across numerous countries within the Asia Pacific Region, contributing to Australia’s pre-border biosecurity.  He was a Director of Vets Beyond Borders from 2019 to 2024, and a Director of Veterinaries Sans Frontieres, (VSF International) from 2020 to 2023.  </w:t>
      </w:r>
      <w:r w:rsidR="008837BE" w:rsidRPr="00682A1C">
        <w:t>John is a current Committee</w:t>
      </w:r>
      <w:r w:rsidR="008837BE" w:rsidRPr="00682A1C">
        <w:rPr>
          <w:rFonts w:cstheme="minorHAnsi"/>
        </w:rPr>
        <w:t xml:space="preserve"> Member of the Crawford Fund’s Victorian Committee.</w:t>
      </w:r>
      <w:r w:rsidR="002B2553">
        <w:t xml:space="preserve"> </w:t>
      </w:r>
      <w:bookmarkEnd w:id="5"/>
    </w:p>
    <w:sectPr w:rsidR="00F67D55" w:rsidRPr="0029469D" w:rsidSect="00F566B6">
      <w:headerReference w:type="default" r:id="rId24"/>
      <w:footerReference w:type="even" r:id="rId25"/>
      <w:footerReference w:type="default" r:id="rId26"/>
      <w:footerReference w:type="first" r:id="rId27"/>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6FE6" w14:textId="77777777" w:rsidR="00075B92" w:rsidRDefault="00075B92" w:rsidP="009C337A">
      <w:r>
        <w:separator/>
      </w:r>
    </w:p>
  </w:endnote>
  <w:endnote w:type="continuationSeparator" w:id="0">
    <w:p w14:paraId="662A1265" w14:textId="77777777" w:rsidR="00075B92" w:rsidRDefault="00075B92" w:rsidP="009C337A">
      <w:r>
        <w:continuationSeparator/>
      </w:r>
    </w:p>
  </w:endnote>
  <w:endnote w:type="continuationNotice" w:id="1">
    <w:p w14:paraId="55AE9FE6" w14:textId="77777777" w:rsidR="00075B92" w:rsidRDefault="00075B92" w:rsidP="009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9C56" w14:textId="0491EF39" w:rsidR="00CC6E7E" w:rsidRDefault="001B2506" w:rsidP="009C337A">
    <w:pPr>
      <w:rPr>
        <w:rStyle w:val="PageNumber"/>
      </w:rPr>
    </w:pPr>
    <w:r>
      <w:rPr>
        <w:noProof/>
      </w:rPr>
      <mc:AlternateContent>
        <mc:Choice Requires="wps">
          <w:drawing>
            <wp:anchor distT="0" distB="0" distL="0" distR="0" simplePos="0" relativeHeight="251658245" behindDoc="0" locked="0" layoutInCell="1" allowOverlap="1" wp14:anchorId="6D931B12" wp14:editId="63C6E76D">
              <wp:simplePos x="635" y="635"/>
              <wp:positionH relativeFrom="page">
                <wp:align>center</wp:align>
              </wp:positionH>
              <wp:positionV relativeFrom="page">
                <wp:align>bottom</wp:align>
              </wp:positionV>
              <wp:extent cx="551815" cy="330200"/>
              <wp:effectExtent l="0" t="0" r="635" b="0"/>
              <wp:wrapNone/>
              <wp:docPr id="43666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0956406" w14:textId="2E2B1F8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31B12"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70956406" w14:textId="2E2B1F8F" w:rsidR="001B2506" w:rsidRPr="001B2506" w:rsidRDefault="001B2506" w:rsidP="009C337A">
                    <w:pPr>
                      <w:rPr>
                        <w:noProof/>
                      </w:rPr>
                    </w:pPr>
                    <w:r w:rsidRPr="001B2506">
                      <w:rPr>
                        <w:noProof/>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E46578C" w14:textId="77777777" w:rsidR="00CC6E7E" w:rsidRDefault="00CC6E7E" w:rsidP="009C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C4F2" w14:textId="53B57D5B" w:rsidR="00CC6E7E" w:rsidRDefault="001B2506" w:rsidP="009C337A">
    <w:r>
      <w:rPr>
        <w:noProof/>
      </w:rPr>
      <mc:AlternateContent>
        <mc:Choice Requires="wps">
          <w:drawing>
            <wp:anchor distT="0" distB="0" distL="0" distR="0" simplePos="0" relativeHeight="251658246" behindDoc="0" locked="0" layoutInCell="1" allowOverlap="1" wp14:anchorId="7496FA20" wp14:editId="2D7BA7B4">
              <wp:simplePos x="635" y="635"/>
              <wp:positionH relativeFrom="page">
                <wp:align>center</wp:align>
              </wp:positionH>
              <wp:positionV relativeFrom="page">
                <wp:align>bottom</wp:align>
              </wp:positionV>
              <wp:extent cx="551815" cy="330200"/>
              <wp:effectExtent l="0" t="0" r="635" b="0"/>
              <wp:wrapNone/>
              <wp:docPr id="13472139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FC9FFD7" w14:textId="4368AF1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6FA20"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3FC9FFD7" w14:textId="4368AF1A" w:rsidR="001B2506" w:rsidRPr="001B2506" w:rsidRDefault="001B2506" w:rsidP="009C337A">
                    <w:pPr>
                      <w:rPr>
                        <w:noProof/>
                      </w:rPr>
                    </w:pPr>
                    <w:r w:rsidRPr="001B2506">
                      <w:rPr>
                        <w:noProof/>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7EC8" w14:textId="49427232" w:rsidR="001B2506" w:rsidRDefault="001B2506" w:rsidP="009C337A">
    <w:pPr>
      <w:pStyle w:val="Footer"/>
    </w:pPr>
    <w:r>
      <w:rPr>
        <w:noProof/>
      </w:rPr>
      <mc:AlternateContent>
        <mc:Choice Requires="wps">
          <w:drawing>
            <wp:anchor distT="0" distB="0" distL="0" distR="0" simplePos="0" relativeHeight="251658244" behindDoc="0" locked="0" layoutInCell="1" allowOverlap="1" wp14:anchorId="1523CDEB" wp14:editId="39F11839">
              <wp:simplePos x="723331" y="10031104"/>
              <wp:positionH relativeFrom="page">
                <wp:align>center</wp:align>
              </wp:positionH>
              <wp:positionV relativeFrom="page">
                <wp:align>bottom</wp:align>
              </wp:positionV>
              <wp:extent cx="551815" cy="330200"/>
              <wp:effectExtent l="0" t="0" r="635" b="0"/>
              <wp:wrapNone/>
              <wp:docPr id="1813240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A99DDC" w14:textId="3C19DC2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CDEB"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2EA99DDC" w14:textId="3C19DC2F"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EA29" w14:textId="77667B70" w:rsidR="001B2506" w:rsidRDefault="001B2506" w:rsidP="009C337A">
    <w:pPr>
      <w:pStyle w:val="Footer"/>
    </w:pPr>
    <w:r>
      <w:rPr>
        <w:noProof/>
      </w:rPr>
      <mc:AlternateContent>
        <mc:Choice Requires="wps">
          <w:drawing>
            <wp:anchor distT="0" distB="0" distL="0" distR="0" simplePos="0" relativeHeight="251658248" behindDoc="0" locked="0" layoutInCell="1" allowOverlap="1" wp14:anchorId="319A5D5E" wp14:editId="75A77305">
              <wp:simplePos x="635" y="635"/>
              <wp:positionH relativeFrom="page">
                <wp:align>center</wp:align>
              </wp:positionH>
              <wp:positionV relativeFrom="page">
                <wp:align>bottom</wp:align>
              </wp:positionV>
              <wp:extent cx="551815" cy="330200"/>
              <wp:effectExtent l="0" t="0" r="635" b="0"/>
              <wp:wrapNone/>
              <wp:docPr id="9185128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87352A" w14:textId="6D0F6B6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A5D5E" id="_x0000_t202" coordsize="21600,21600" o:spt="202" path="m,l,21600r21600,l21600,xe">
              <v:stroke joinstyle="miter"/>
              <v:path gradientshapeok="t" o:connecttype="rect"/>
            </v:shapetype>
            <v:shape id="_x0000_s1030"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5B87352A" w14:textId="6D0F6B6A"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6DE5" w14:textId="1CE3356C" w:rsidR="001B2506" w:rsidRDefault="001B2506" w:rsidP="009C337A">
    <w:pPr>
      <w:pStyle w:val="Footer"/>
    </w:pPr>
    <w:r>
      <w:rPr>
        <w:noProof/>
      </w:rPr>
      <mc:AlternateContent>
        <mc:Choice Requires="wps">
          <w:drawing>
            <wp:anchor distT="0" distB="0" distL="0" distR="0" simplePos="0" relativeHeight="251658249" behindDoc="0" locked="0" layoutInCell="1" allowOverlap="1" wp14:anchorId="53852189" wp14:editId="50E7CB8F">
              <wp:simplePos x="723331" y="10222173"/>
              <wp:positionH relativeFrom="page">
                <wp:align>center</wp:align>
              </wp:positionH>
              <wp:positionV relativeFrom="page">
                <wp:align>bottom</wp:align>
              </wp:positionV>
              <wp:extent cx="551815" cy="330200"/>
              <wp:effectExtent l="0" t="0" r="635" b="0"/>
              <wp:wrapNone/>
              <wp:docPr id="1012618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0A0847" w14:textId="02EC4A96"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2189" id="_x0000_t202" coordsize="21600,21600" o:spt="202" path="m,l,21600r21600,l21600,xe">
              <v:stroke joinstyle="miter"/>
              <v:path gradientshapeok="t" o:connecttype="rect"/>
            </v:shapetype>
            <v:shape id="Text Box 9" o:spid="_x0000_s1031"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130A0847" w14:textId="02EC4A96"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4485" w14:textId="0247049D" w:rsidR="001B2506" w:rsidRDefault="001B2506" w:rsidP="009C337A">
    <w:pPr>
      <w:pStyle w:val="Footer"/>
    </w:pPr>
    <w:r>
      <w:rPr>
        <w:noProof/>
      </w:rPr>
      <mc:AlternateContent>
        <mc:Choice Requires="wps">
          <w:drawing>
            <wp:anchor distT="0" distB="0" distL="0" distR="0" simplePos="0" relativeHeight="251658247" behindDoc="0" locked="0" layoutInCell="1" allowOverlap="1" wp14:anchorId="7988AD62" wp14:editId="21869469">
              <wp:simplePos x="635" y="635"/>
              <wp:positionH relativeFrom="page">
                <wp:align>center</wp:align>
              </wp:positionH>
              <wp:positionV relativeFrom="page">
                <wp:align>bottom</wp:align>
              </wp:positionV>
              <wp:extent cx="551815" cy="330200"/>
              <wp:effectExtent l="0" t="0" r="635" b="0"/>
              <wp:wrapNone/>
              <wp:docPr id="1750672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21C16A" w14:textId="0C05DA8D"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AD62" id="_x0000_t202" coordsize="21600,21600" o:spt="202" path="m,l,21600r21600,l21600,xe">
              <v:stroke joinstyle="miter"/>
              <v:path gradientshapeok="t" o:connecttype="rect"/>
            </v:shapetype>
            <v:shape id="Text Box 7" o:spid="_x0000_s1032"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A21C16A" w14:textId="0C05DA8D"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497E" w14:textId="77777777" w:rsidR="00075B92" w:rsidRDefault="00075B92" w:rsidP="009C337A">
      <w:r>
        <w:separator/>
      </w:r>
    </w:p>
  </w:footnote>
  <w:footnote w:type="continuationSeparator" w:id="0">
    <w:p w14:paraId="0AC4AB55" w14:textId="77777777" w:rsidR="00075B92" w:rsidRDefault="00075B92" w:rsidP="009C337A">
      <w:r>
        <w:continuationSeparator/>
      </w:r>
    </w:p>
  </w:footnote>
  <w:footnote w:type="continuationNotice" w:id="1">
    <w:p w14:paraId="78420977" w14:textId="77777777" w:rsidR="00075B92" w:rsidRDefault="00075B92" w:rsidP="009C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F49" w14:textId="77777777" w:rsidR="00CC6E7E" w:rsidRDefault="00703599" w:rsidP="009C337A">
    <w:r>
      <w:rPr>
        <w:noProof/>
      </w:rPr>
      <mc:AlternateContent>
        <mc:Choice Requires="wps">
          <w:drawing>
            <wp:anchor distT="0" distB="0" distL="114300" distR="114300" simplePos="0" relativeHeight="251658243" behindDoc="0" locked="0" layoutInCell="1" allowOverlap="1" wp14:anchorId="1E779DB6" wp14:editId="6DEA0D88">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79DB6"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47160002" wp14:editId="320B3241">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2" behindDoc="1" locked="1" layoutInCell="1" allowOverlap="1" wp14:anchorId="7293C62C" wp14:editId="2A2668AB">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21E" w14:textId="77777777" w:rsidR="00306B4E" w:rsidRDefault="0069611C" w:rsidP="009C337A">
    <w:r w:rsidRPr="00D62D1E">
      <w:rPr>
        <w:noProof/>
        <w:lang w:eastAsia="en-AU"/>
      </w:rPr>
      <w:drawing>
        <wp:anchor distT="0" distB="0" distL="114300" distR="114300" simplePos="0" relativeHeight="251658241" behindDoc="1" locked="0" layoutInCell="1" allowOverlap="1" wp14:anchorId="76265489" wp14:editId="378604B4">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803B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056015"/>
    <w:multiLevelType w:val="hybridMultilevel"/>
    <w:tmpl w:val="8F7291AA"/>
    <w:lvl w:ilvl="0" w:tplc="0C090001">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B2C54"/>
    <w:multiLevelType w:val="hybridMultilevel"/>
    <w:tmpl w:val="854E8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B804F5"/>
    <w:multiLevelType w:val="hybridMultilevel"/>
    <w:tmpl w:val="AFE0AF3A"/>
    <w:lvl w:ilvl="0" w:tplc="0C09000F">
      <w:start w:val="1"/>
      <w:numFmt w:val="decimal"/>
      <w:lvlText w:val="%1."/>
      <w:lvlJc w:val="left"/>
      <w:pPr>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124939"/>
    <w:multiLevelType w:val="hybridMultilevel"/>
    <w:tmpl w:val="3DA8B344"/>
    <w:lvl w:ilvl="0" w:tplc="0C09000F">
      <w:start w:val="1"/>
      <w:numFmt w:val="decimal"/>
      <w:lvlText w:val="%1."/>
      <w:lvlJc w:val="left"/>
      <w:pPr>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44048"/>
    <w:multiLevelType w:val="hybridMultilevel"/>
    <w:tmpl w:val="0838A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1793616">
    <w:abstractNumId w:val="0"/>
  </w:num>
  <w:num w:numId="2" w16cid:durableId="554897678">
    <w:abstractNumId w:val="1"/>
  </w:num>
  <w:num w:numId="3" w16cid:durableId="736510800">
    <w:abstractNumId w:val="8"/>
  </w:num>
  <w:num w:numId="4" w16cid:durableId="1680958874">
    <w:abstractNumId w:val="4"/>
  </w:num>
  <w:num w:numId="5" w16cid:durableId="1700933768">
    <w:abstractNumId w:val="9"/>
  </w:num>
  <w:num w:numId="6" w16cid:durableId="155153463">
    <w:abstractNumId w:val="2"/>
  </w:num>
  <w:num w:numId="7" w16cid:durableId="1321426757">
    <w:abstractNumId w:val="7"/>
  </w:num>
  <w:num w:numId="8" w16cid:durableId="1407608400">
    <w:abstractNumId w:val="6"/>
  </w:num>
  <w:num w:numId="9" w16cid:durableId="1726879399">
    <w:abstractNumId w:val="5"/>
  </w:num>
  <w:num w:numId="10" w16cid:durableId="1348405127">
    <w:abstractNumId w:val="10"/>
  </w:num>
  <w:num w:numId="11" w16cid:durableId="14724059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6"/>
    <w:rsid w:val="000014BD"/>
    <w:rsid w:val="0000220E"/>
    <w:rsid w:val="00003C06"/>
    <w:rsid w:val="000049A3"/>
    <w:rsid w:val="00006B38"/>
    <w:rsid w:val="00006DC1"/>
    <w:rsid w:val="00006EC9"/>
    <w:rsid w:val="00007C9A"/>
    <w:rsid w:val="00011F1F"/>
    <w:rsid w:val="000156CF"/>
    <w:rsid w:val="0001747A"/>
    <w:rsid w:val="00020304"/>
    <w:rsid w:val="00021CFA"/>
    <w:rsid w:val="00022072"/>
    <w:rsid w:val="00022241"/>
    <w:rsid w:val="00023EBC"/>
    <w:rsid w:val="00025664"/>
    <w:rsid w:val="00026979"/>
    <w:rsid w:val="00026FC0"/>
    <w:rsid w:val="0002728E"/>
    <w:rsid w:val="0002784E"/>
    <w:rsid w:val="00030064"/>
    <w:rsid w:val="000327D1"/>
    <w:rsid w:val="000329AC"/>
    <w:rsid w:val="0003425A"/>
    <w:rsid w:val="00034F55"/>
    <w:rsid w:val="000356FF"/>
    <w:rsid w:val="00035E87"/>
    <w:rsid w:val="00036D6A"/>
    <w:rsid w:val="000375A0"/>
    <w:rsid w:val="000426F2"/>
    <w:rsid w:val="00042B93"/>
    <w:rsid w:val="00044589"/>
    <w:rsid w:val="000449F8"/>
    <w:rsid w:val="0004541E"/>
    <w:rsid w:val="000457BF"/>
    <w:rsid w:val="00051863"/>
    <w:rsid w:val="00051E50"/>
    <w:rsid w:val="00052549"/>
    <w:rsid w:val="00052BCF"/>
    <w:rsid w:val="00053034"/>
    <w:rsid w:val="000530B1"/>
    <w:rsid w:val="00053631"/>
    <w:rsid w:val="000538AB"/>
    <w:rsid w:val="00053C6A"/>
    <w:rsid w:val="00053EF0"/>
    <w:rsid w:val="00055C19"/>
    <w:rsid w:val="00056803"/>
    <w:rsid w:val="000630B0"/>
    <w:rsid w:val="00063D93"/>
    <w:rsid w:val="000668EA"/>
    <w:rsid w:val="00066CD4"/>
    <w:rsid w:val="00067C44"/>
    <w:rsid w:val="00070628"/>
    <w:rsid w:val="00070C34"/>
    <w:rsid w:val="000714DC"/>
    <w:rsid w:val="00071F46"/>
    <w:rsid w:val="00072FE4"/>
    <w:rsid w:val="00073518"/>
    <w:rsid w:val="0007463A"/>
    <w:rsid w:val="0007466B"/>
    <w:rsid w:val="00075B92"/>
    <w:rsid w:val="00082A8C"/>
    <w:rsid w:val="00083854"/>
    <w:rsid w:val="00083C06"/>
    <w:rsid w:val="00085D7E"/>
    <w:rsid w:val="00085F0A"/>
    <w:rsid w:val="000866FC"/>
    <w:rsid w:val="00086A18"/>
    <w:rsid w:val="00087548"/>
    <w:rsid w:val="000904D4"/>
    <w:rsid w:val="00090556"/>
    <w:rsid w:val="00091C1A"/>
    <w:rsid w:val="00093161"/>
    <w:rsid w:val="00095677"/>
    <w:rsid w:val="00095847"/>
    <w:rsid w:val="0009683A"/>
    <w:rsid w:val="00096B2C"/>
    <w:rsid w:val="00097EF8"/>
    <w:rsid w:val="000A088F"/>
    <w:rsid w:val="000A0C55"/>
    <w:rsid w:val="000A10F4"/>
    <w:rsid w:val="000A23F7"/>
    <w:rsid w:val="000A304D"/>
    <w:rsid w:val="000A6103"/>
    <w:rsid w:val="000B17CF"/>
    <w:rsid w:val="000B18C6"/>
    <w:rsid w:val="000B1EBD"/>
    <w:rsid w:val="000B3FA6"/>
    <w:rsid w:val="000B4075"/>
    <w:rsid w:val="000B48E8"/>
    <w:rsid w:val="000B4B0C"/>
    <w:rsid w:val="000B517A"/>
    <w:rsid w:val="000B52A3"/>
    <w:rsid w:val="000B5CC0"/>
    <w:rsid w:val="000B6A30"/>
    <w:rsid w:val="000B7ED9"/>
    <w:rsid w:val="000C0202"/>
    <w:rsid w:val="000C290C"/>
    <w:rsid w:val="000C35AB"/>
    <w:rsid w:val="000C49C4"/>
    <w:rsid w:val="000C5C23"/>
    <w:rsid w:val="000C5C3F"/>
    <w:rsid w:val="000D0D85"/>
    <w:rsid w:val="000D182B"/>
    <w:rsid w:val="000D5CB7"/>
    <w:rsid w:val="000D5EC6"/>
    <w:rsid w:val="000D7E2A"/>
    <w:rsid w:val="000E013D"/>
    <w:rsid w:val="000E0291"/>
    <w:rsid w:val="000E0AFA"/>
    <w:rsid w:val="000E116D"/>
    <w:rsid w:val="000E1425"/>
    <w:rsid w:val="000E149C"/>
    <w:rsid w:val="000E25C6"/>
    <w:rsid w:val="000E4E9B"/>
    <w:rsid w:val="000E54CA"/>
    <w:rsid w:val="000E5ADD"/>
    <w:rsid w:val="000E6276"/>
    <w:rsid w:val="000E75C6"/>
    <w:rsid w:val="000F20FD"/>
    <w:rsid w:val="000F3380"/>
    <w:rsid w:val="000F3D40"/>
    <w:rsid w:val="000F524A"/>
    <w:rsid w:val="000F6A48"/>
    <w:rsid w:val="000F7A5D"/>
    <w:rsid w:val="000F7C3B"/>
    <w:rsid w:val="000F7EE5"/>
    <w:rsid w:val="001006BC"/>
    <w:rsid w:val="00100F47"/>
    <w:rsid w:val="0010193A"/>
    <w:rsid w:val="00102617"/>
    <w:rsid w:val="00104349"/>
    <w:rsid w:val="0010465D"/>
    <w:rsid w:val="0010571F"/>
    <w:rsid w:val="00106881"/>
    <w:rsid w:val="00106ED8"/>
    <w:rsid w:val="0010720A"/>
    <w:rsid w:val="0010721C"/>
    <w:rsid w:val="0010756C"/>
    <w:rsid w:val="00107DBC"/>
    <w:rsid w:val="00111FD8"/>
    <w:rsid w:val="00113D7D"/>
    <w:rsid w:val="001172C0"/>
    <w:rsid w:val="00120C91"/>
    <w:rsid w:val="001218B0"/>
    <w:rsid w:val="001242A9"/>
    <w:rsid w:val="001251F3"/>
    <w:rsid w:val="001266C3"/>
    <w:rsid w:val="00126848"/>
    <w:rsid w:val="00126A85"/>
    <w:rsid w:val="0012746D"/>
    <w:rsid w:val="001278A5"/>
    <w:rsid w:val="00130493"/>
    <w:rsid w:val="001312A8"/>
    <w:rsid w:val="001323E0"/>
    <w:rsid w:val="00133657"/>
    <w:rsid w:val="00134B9A"/>
    <w:rsid w:val="00136DD8"/>
    <w:rsid w:val="00137F92"/>
    <w:rsid w:val="00141155"/>
    <w:rsid w:val="0014287E"/>
    <w:rsid w:val="0014601C"/>
    <w:rsid w:val="0014714A"/>
    <w:rsid w:val="001478B7"/>
    <w:rsid w:val="001510C1"/>
    <w:rsid w:val="00151C47"/>
    <w:rsid w:val="0015324F"/>
    <w:rsid w:val="00156F12"/>
    <w:rsid w:val="00157AB4"/>
    <w:rsid w:val="00157F28"/>
    <w:rsid w:val="00160531"/>
    <w:rsid w:val="00162953"/>
    <w:rsid w:val="0016335F"/>
    <w:rsid w:val="00164840"/>
    <w:rsid w:val="00164A98"/>
    <w:rsid w:val="00164DB5"/>
    <w:rsid w:val="00165919"/>
    <w:rsid w:val="001715C0"/>
    <w:rsid w:val="001715F7"/>
    <w:rsid w:val="00171746"/>
    <w:rsid w:val="00172B71"/>
    <w:rsid w:val="00172C26"/>
    <w:rsid w:val="001731CD"/>
    <w:rsid w:val="001733A8"/>
    <w:rsid w:val="0017378A"/>
    <w:rsid w:val="0017386D"/>
    <w:rsid w:val="0017568F"/>
    <w:rsid w:val="001803BE"/>
    <w:rsid w:val="001809A0"/>
    <w:rsid w:val="00180AE6"/>
    <w:rsid w:val="00181C32"/>
    <w:rsid w:val="00182DCA"/>
    <w:rsid w:val="00182E9C"/>
    <w:rsid w:val="00183402"/>
    <w:rsid w:val="001845B0"/>
    <w:rsid w:val="00184745"/>
    <w:rsid w:val="00186387"/>
    <w:rsid w:val="00187830"/>
    <w:rsid w:val="00190701"/>
    <w:rsid w:val="001934DA"/>
    <w:rsid w:val="0019645A"/>
    <w:rsid w:val="001A17BE"/>
    <w:rsid w:val="001A31D9"/>
    <w:rsid w:val="001A3BD2"/>
    <w:rsid w:val="001A47F9"/>
    <w:rsid w:val="001A4F56"/>
    <w:rsid w:val="001A62A9"/>
    <w:rsid w:val="001B00F1"/>
    <w:rsid w:val="001B0D5C"/>
    <w:rsid w:val="001B19FE"/>
    <w:rsid w:val="001B22CA"/>
    <w:rsid w:val="001B246C"/>
    <w:rsid w:val="001B2506"/>
    <w:rsid w:val="001B2C66"/>
    <w:rsid w:val="001B39B9"/>
    <w:rsid w:val="001B718D"/>
    <w:rsid w:val="001C1CD5"/>
    <w:rsid w:val="001C20F3"/>
    <w:rsid w:val="001C211B"/>
    <w:rsid w:val="001C3423"/>
    <w:rsid w:val="001C3F77"/>
    <w:rsid w:val="001C5371"/>
    <w:rsid w:val="001C551B"/>
    <w:rsid w:val="001C6953"/>
    <w:rsid w:val="001C6BA7"/>
    <w:rsid w:val="001C7D18"/>
    <w:rsid w:val="001D063F"/>
    <w:rsid w:val="001D1BCE"/>
    <w:rsid w:val="001D2310"/>
    <w:rsid w:val="001D26C4"/>
    <w:rsid w:val="001D31AE"/>
    <w:rsid w:val="001D3F28"/>
    <w:rsid w:val="001D4206"/>
    <w:rsid w:val="001D49E8"/>
    <w:rsid w:val="001D5039"/>
    <w:rsid w:val="001D593F"/>
    <w:rsid w:val="001D640C"/>
    <w:rsid w:val="001D7654"/>
    <w:rsid w:val="001E0EF6"/>
    <w:rsid w:val="001E1414"/>
    <w:rsid w:val="001E603F"/>
    <w:rsid w:val="001E6650"/>
    <w:rsid w:val="001E7B0E"/>
    <w:rsid w:val="001F2376"/>
    <w:rsid w:val="001F298E"/>
    <w:rsid w:val="001F51BC"/>
    <w:rsid w:val="001F5301"/>
    <w:rsid w:val="001F62EC"/>
    <w:rsid w:val="001F778F"/>
    <w:rsid w:val="001F7884"/>
    <w:rsid w:val="001F7A5C"/>
    <w:rsid w:val="00200BE8"/>
    <w:rsid w:val="00202224"/>
    <w:rsid w:val="00202E7B"/>
    <w:rsid w:val="00203463"/>
    <w:rsid w:val="002110E2"/>
    <w:rsid w:val="00211C06"/>
    <w:rsid w:val="00212A2A"/>
    <w:rsid w:val="00216033"/>
    <w:rsid w:val="00216CFA"/>
    <w:rsid w:val="00216FA1"/>
    <w:rsid w:val="0021714D"/>
    <w:rsid w:val="00222B4A"/>
    <w:rsid w:val="00222F08"/>
    <w:rsid w:val="0022623A"/>
    <w:rsid w:val="002270B8"/>
    <w:rsid w:val="002273E8"/>
    <w:rsid w:val="00231A02"/>
    <w:rsid w:val="00233B7E"/>
    <w:rsid w:val="002343D7"/>
    <w:rsid w:val="00234957"/>
    <w:rsid w:val="0023525C"/>
    <w:rsid w:val="002363B5"/>
    <w:rsid w:val="00237C9A"/>
    <w:rsid w:val="002404CB"/>
    <w:rsid w:val="002412BB"/>
    <w:rsid w:val="002417A1"/>
    <w:rsid w:val="00244199"/>
    <w:rsid w:val="0024435C"/>
    <w:rsid w:val="002471FD"/>
    <w:rsid w:val="00250732"/>
    <w:rsid w:val="00250EC6"/>
    <w:rsid w:val="00251A49"/>
    <w:rsid w:val="00251DD0"/>
    <w:rsid w:val="00253AAF"/>
    <w:rsid w:val="00256021"/>
    <w:rsid w:val="00256F3D"/>
    <w:rsid w:val="00257C7B"/>
    <w:rsid w:val="0026072D"/>
    <w:rsid w:val="00260894"/>
    <w:rsid w:val="00260A0B"/>
    <w:rsid w:val="00260D63"/>
    <w:rsid w:val="00261386"/>
    <w:rsid w:val="00261D34"/>
    <w:rsid w:val="00262907"/>
    <w:rsid w:val="00263A75"/>
    <w:rsid w:val="00264F48"/>
    <w:rsid w:val="00265742"/>
    <w:rsid w:val="00265A6B"/>
    <w:rsid w:val="00265D5E"/>
    <w:rsid w:val="00266274"/>
    <w:rsid w:val="00266670"/>
    <w:rsid w:val="00272648"/>
    <w:rsid w:val="0027394B"/>
    <w:rsid w:val="0027520D"/>
    <w:rsid w:val="00275313"/>
    <w:rsid w:val="0027542A"/>
    <w:rsid w:val="002764F1"/>
    <w:rsid w:val="00276E35"/>
    <w:rsid w:val="00276EC6"/>
    <w:rsid w:val="00277C7C"/>
    <w:rsid w:val="00277E24"/>
    <w:rsid w:val="00282758"/>
    <w:rsid w:val="00283840"/>
    <w:rsid w:val="00283B2D"/>
    <w:rsid w:val="00284F6D"/>
    <w:rsid w:val="00284FEB"/>
    <w:rsid w:val="00285796"/>
    <w:rsid w:val="00286CAB"/>
    <w:rsid w:val="00287292"/>
    <w:rsid w:val="0029087E"/>
    <w:rsid w:val="00291416"/>
    <w:rsid w:val="00292BE2"/>
    <w:rsid w:val="002930FA"/>
    <w:rsid w:val="002939D3"/>
    <w:rsid w:val="0029469D"/>
    <w:rsid w:val="00294D54"/>
    <w:rsid w:val="00295318"/>
    <w:rsid w:val="0029611B"/>
    <w:rsid w:val="002968E8"/>
    <w:rsid w:val="002A0E3C"/>
    <w:rsid w:val="002A0F02"/>
    <w:rsid w:val="002A1F43"/>
    <w:rsid w:val="002A2BB7"/>
    <w:rsid w:val="002A2FD4"/>
    <w:rsid w:val="002A35D1"/>
    <w:rsid w:val="002A58BE"/>
    <w:rsid w:val="002A62B2"/>
    <w:rsid w:val="002A6F33"/>
    <w:rsid w:val="002A758A"/>
    <w:rsid w:val="002A7F4D"/>
    <w:rsid w:val="002B02C7"/>
    <w:rsid w:val="002B0635"/>
    <w:rsid w:val="002B0BB1"/>
    <w:rsid w:val="002B0C9A"/>
    <w:rsid w:val="002B1C6C"/>
    <w:rsid w:val="002B2408"/>
    <w:rsid w:val="002B249A"/>
    <w:rsid w:val="002B2553"/>
    <w:rsid w:val="002B2952"/>
    <w:rsid w:val="002B29E7"/>
    <w:rsid w:val="002B2B99"/>
    <w:rsid w:val="002B355A"/>
    <w:rsid w:val="002B397A"/>
    <w:rsid w:val="002B444C"/>
    <w:rsid w:val="002B4C21"/>
    <w:rsid w:val="002C230F"/>
    <w:rsid w:val="002C23EF"/>
    <w:rsid w:val="002C3139"/>
    <w:rsid w:val="002C44C2"/>
    <w:rsid w:val="002C4A01"/>
    <w:rsid w:val="002C4AD9"/>
    <w:rsid w:val="002C4B44"/>
    <w:rsid w:val="002C592D"/>
    <w:rsid w:val="002C5A76"/>
    <w:rsid w:val="002D2B55"/>
    <w:rsid w:val="002D2D7F"/>
    <w:rsid w:val="002D4392"/>
    <w:rsid w:val="002D4648"/>
    <w:rsid w:val="002D6B7D"/>
    <w:rsid w:val="002D7CA5"/>
    <w:rsid w:val="002E22F7"/>
    <w:rsid w:val="002E41D6"/>
    <w:rsid w:val="002E4BFB"/>
    <w:rsid w:val="002E548B"/>
    <w:rsid w:val="002E6987"/>
    <w:rsid w:val="002E6DB8"/>
    <w:rsid w:val="002E7A7B"/>
    <w:rsid w:val="002F068F"/>
    <w:rsid w:val="002F52EF"/>
    <w:rsid w:val="002F5938"/>
    <w:rsid w:val="002F6EFD"/>
    <w:rsid w:val="0030417A"/>
    <w:rsid w:val="00304511"/>
    <w:rsid w:val="0030497D"/>
    <w:rsid w:val="003055FC"/>
    <w:rsid w:val="00305BA6"/>
    <w:rsid w:val="003063EA"/>
    <w:rsid w:val="00306943"/>
    <w:rsid w:val="00306B4E"/>
    <w:rsid w:val="0031096E"/>
    <w:rsid w:val="0031098B"/>
    <w:rsid w:val="0031121F"/>
    <w:rsid w:val="00311BD9"/>
    <w:rsid w:val="00311DC8"/>
    <w:rsid w:val="0031273E"/>
    <w:rsid w:val="003128DB"/>
    <w:rsid w:val="00312CA5"/>
    <w:rsid w:val="00314413"/>
    <w:rsid w:val="0031664A"/>
    <w:rsid w:val="00316AAC"/>
    <w:rsid w:val="00320597"/>
    <w:rsid w:val="00320B43"/>
    <w:rsid w:val="00321BB4"/>
    <w:rsid w:val="00321DC5"/>
    <w:rsid w:val="00321F07"/>
    <w:rsid w:val="00322090"/>
    <w:rsid w:val="00322533"/>
    <w:rsid w:val="00323B2F"/>
    <w:rsid w:val="0032651A"/>
    <w:rsid w:val="00327A37"/>
    <w:rsid w:val="00331115"/>
    <w:rsid w:val="0033185E"/>
    <w:rsid w:val="00332153"/>
    <w:rsid w:val="00333322"/>
    <w:rsid w:val="003336FA"/>
    <w:rsid w:val="00333B42"/>
    <w:rsid w:val="003340DA"/>
    <w:rsid w:val="00334B2D"/>
    <w:rsid w:val="00336745"/>
    <w:rsid w:val="0033711D"/>
    <w:rsid w:val="0034043C"/>
    <w:rsid w:val="0034097E"/>
    <w:rsid w:val="00340B2B"/>
    <w:rsid w:val="00340C5D"/>
    <w:rsid w:val="00342696"/>
    <w:rsid w:val="00342EF0"/>
    <w:rsid w:val="00347446"/>
    <w:rsid w:val="00347566"/>
    <w:rsid w:val="00347F86"/>
    <w:rsid w:val="00350B30"/>
    <w:rsid w:val="00351A58"/>
    <w:rsid w:val="00353EF3"/>
    <w:rsid w:val="00354B5C"/>
    <w:rsid w:val="003556BE"/>
    <w:rsid w:val="00355BA4"/>
    <w:rsid w:val="00355BB2"/>
    <w:rsid w:val="00356909"/>
    <w:rsid w:val="00360345"/>
    <w:rsid w:val="0036138F"/>
    <w:rsid w:val="003613B6"/>
    <w:rsid w:val="00361834"/>
    <w:rsid w:val="00361933"/>
    <w:rsid w:val="0036480D"/>
    <w:rsid w:val="00364EDF"/>
    <w:rsid w:val="00365C83"/>
    <w:rsid w:val="00366539"/>
    <w:rsid w:val="00366E8D"/>
    <w:rsid w:val="00372093"/>
    <w:rsid w:val="0037222A"/>
    <w:rsid w:val="00372404"/>
    <w:rsid w:val="00373B07"/>
    <w:rsid w:val="003747B0"/>
    <w:rsid w:val="00376217"/>
    <w:rsid w:val="00377925"/>
    <w:rsid w:val="003818D3"/>
    <w:rsid w:val="00381951"/>
    <w:rsid w:val="00381BDC"/>
    <w:rsid w:val="00382D36"/>
    <w:rsid w:val="0038466F"/>
    <w:rsid w:val="00384F5F"/>
    <w:rsid w:val="003857DD"/>
    <w:rsid w:val="00385F81"/>
    <w:rsid w:val="0038651B"/>
    <w:rsid w:val="003865BB"/>
    <w:rsid w:val="0039010F"/>
    <w:rsid w:val="00390DE4"/>
    <w:rsid w:val="00392710"/>
    <w:rsid w:val="00392C03"/>
    <w:rsid w:val="003945B8"/>
    <w:rsid w:val="0039514C"/>
    <w:rsid w:val="00397B9B"/>
    <w:rsid w:val="00397BBD"/>
    <w:rsid w:val="003A0AFB"/>
    <w:rsid w:val="003A0C46"/>
    <w:rsid w:val="003A18C2"/>
    <w:rsid w:val="003A1F63"/>
    <w:rsid w:val="003A2768"/>
    <w:rsid w:val="003A36A6"/>
    <w:rsid w:val="003A3CEC"/>
    <w:rsid w:val="003A5FDD"/>
    <w:rsid w:val="003A6377"/>
    <w:rsid w:val="003A63C5"/>
    <w:rsid w:val="003A7505"/>
    <w:rsid w:val="003A7D57"/>
    <w:rsid w:val="003B3423"/>
    <w:rsid w:val="003B58EB"/>
    <w:rsid w:val="003B5AB6"/>
    <w:rsid w:val="003B5D6F"/>
    <w:rsid w:val="003B6A42"/>
    <w:rsid w:val="003B79F8"/>
    <w:rsid w:val="003C1A13"/>
    <w:rsid w:val="003C1C50"/>
    <w:rsid w:val="003C1C6A"/>
    <w:rsid w:val="003C2E56"/>
    <w:rsid w:val="003C3106"/>
    <w:rsid w:val="003C360E"/>
    <w:rsid w:val="003C3724"/>
    <w:rsid w:val="003C4A74"/>
    <w:rsid w:val="003C5316"/>
    <w:rsid w:val="003C5885"/>
    <w:rsid w:val="003D032C"/>
    <w:rsid w:val="003D25AF"/>
    <w:rsid w:val="003D376B"/>
    <w:rsid w:val="003D3EC0"/>
    <w:rsid w:val="003D3FA4"/>
    <w:rsid w:val="003D427C"/>
    <w:rsid w:val="003D5C32"/>
    <w:rsid w:val="003D5E8C"/>
    <w:rsid w:val="003D753C"/>
    <w:rsid w:val="003E02BD"/>
    <w:rsid w:val="003E06BC"/>
    <w:rsid w:val="003E0A4E"/>
    <w:rsid w:val="003E0DD6"/>
    <w:rsid w:val="003E1FD5"/>
    <w:rsid w:val="003E22DF"/>
    <w:rsid w:val="003E2C60"/>
    <w:rsid w:val="003E4FCB"/>
    <w:rsid w:val="003E52E2"/>
    <w:rsid w:val="003E59F9"/>
    <w:rsid w:val="003E6B9F"/>
    <w:rsid w:val="003F24C6"/>
    <w:rsid w:val="003F2DEB"/>
    <w:rsid w:val="003F3334"/>
    <w:rsid w:val="003F3FD2"/>
    <w:rsid w:val="003F49C8"/>
    <w:rsid w:val="003F4D14"/>
    <w:rsid w:val="003F4F35"/>
    <w:rsid w:val="003F5459"/>
    <w:rsid w:val="003F5D48"/>
    <w:rsid w:val="00400D2F"/>
    <w:rsid w:val="00401FFD"/>
    <w:rsid w:val="00402456"/>
    <w:rsid w:val="00403238"/>
    <w:rsid w:val="00404238"/>
    <w:rsid w:val="00404379"/>
    <w:rsid w:val="00406313"/>
    <w:rsid w:val="00410F35"/>
    <w:rsid w:val="00413F9F"/>
    <w:rsid w:val="004143FA"/>
    <w:rsid w:val="00414E48"/>
    <w:rsid w:val="0041536B"/>
    <w:rsid w:val="0041566D"/>
    <w:rsid w:val="00416056"/>
    <w:rsid w:val="00416217"/>
    <w:rsid w:val="00420DE6"/>
    <w:rsid w:val="00421195"/>
    <w:rsid w:val="00422173"/>
    <w:rsid w:val="004224D6"/>
    <w:rsid w:val="00422640"/>
    <w:rsid w:val="00422983"/>
    <w:rsid w:val="00422F98"/>
    <w:rsid w:val="00424943"/>
    <w:rsid w:val="004276AC"/>
    <w:rsid w:val="00427913"/>
    <w:rsid w:val="00430887"/>
    <w:rsid w:val="00430EDA"/>
    <w:rsid w:val="0043102E"/>
    <w:rsid w:val="00431FE3"/>
    <w:rsid w:val="0043345B"/>
    <w:rsid w:val="0043471C"/>
    <w:rsid w:val="00434A60"/>
    <w:rsid w:val="0043518D"/>
    <w:rsid w:val="00436C3E"/>
    <w:rsid w:val="004378BA"/>
    <w:rsid w:val="00440375"/>
    <w:rsid w:val="004404D7"/>
    <w:rsid w:val="0044100A"/>
    <w:rsid w:val="00443083"/>
    <w:rsid w:val="00443FCC"/>
    <w:rsid w:val="00445648"/>
    <w:rsid w:val="00447612"/>
    <w:rsid w:val="00453054"/>
    <w:rsid w:val="00456471"/>
    <w:rsid w:val="00457BD4"/>
    <w:rsid w:val="004612C5"/>
    <w:rsid w:val="00461875"/>
    <w:rsid w:val="00461BA5"/>
    <w:rsid w:val="00463247"/>
    <w:rsid w:val="00463276"/>
    <w:rsid w:val="00463A8F"/>
    <w:rsid w:val="00464014"/>
    <w:rsid w:val="00464237"/>
    <w:rsid w:val="004651A3"/>
    <w:rsid w:val="00465B7B"/>
    <w:rsid w:val="00465F04"/>
    <w:rsid w:val="00466A86"/>
    <w:rsid w:val="00466E68"/>
    <w:rsid w:val="00466ECF"/>
    <w:rsid w:val="0046742D"/>
    <w:rsid w:val="00467CAC"/>
    <w:rsid w:val="00470A10"/>
    <w:rsid w:val="00470A5B"/>
    <w:rsid w:val="004718FE"/>
    <w:rsid w:val="00472480"/>
    <w:rsid w:val="00472F9D"/>
    <w:rsid w:val="00473EF1"/>
    <w:rsid w:val="00474630"/>
    <w:rsid w:val="00474925"/>
    <w:rsid w:val="004756AB"/>
    <w:rsid w:val="00475C7A"/>
    <w:rsid w:val="0047692D"/>
    <w:rsid w:val="004773B2"/>
    <w:rsid w:val="004777EE"/>
    <w:rsid w:val="00480133"/>
    <w:rsid w:val="0048337B"/>
    <w:rsid w:val="00483E47"/>
    <w:rsid w:val="00483FC0"/>
    <w:rsid w:val="00484D39"/>
    <w:rsid w:val="00486623"/>
    <w:rsid w:val="00486FC9"/>
    <w:rsid w:val="00487690"/>
    <w:rsid w:val="00487AAE"/>
    <w:rsid w:val="00487B6E"/>
    <w:rsid w:val="00487DBC"/>
    <w:rsid w:val="00490806"/>
    <w:rsid w:val="004919B6"/>
    <w:rsid w:val="004927C3"/>
    <w:rsid w:val="004951FA"/>
    <w:rsid w:val="00495D4E"/>
    <w:rsid w:val="00496DE0"/>
    <w:rsid w:val="0049723C"/>
    <w:rsid w:val="004A0504"/>
    <w:rsid w:val="004A0DCE"/>
    <w:rsid w:val="004A2904"/>
    <w:rsid w:val="004A2968"/>
    <w:rsid w:val="004A2C57"/>
    <w:rsid w:val="004A459C"/>
    <w:rsid w:val="004A51A6"/>
    <w:rsid w:val="004A52E7"/>
    <w:rsid w:val="004A61A8"/>
    <w:rsid w:val="004A7FBF"/>
    <w:rsid w:val="004B03C0"/>
    <w:rsid w:val="004B063C"/>
    <w:rsid w:val="004B0647"/>
    <w:rsid w:val="004B5003"/>
    <w:rsid w:val="004B522A"/>
    <w:rsid w:val="004B5318"/>
    <w:rsid w:val="004C17F5"/>
    <w:rsid w:val="004C1A3D"/>
    <w:rsid w:val="004C2222"/>
    <w:rsid w:val="004C3852"/>
    <w:rsid w:val="004C413A"/>
    <w:rsid w:val="004C530B"/>
    <w:rsid w:val="004C57FB"/>
    <w:rsid w:val="004C59A5"/>
    <w:rsid w:val="004C6CA8"/>
    <w:rsid w:val="004C700B"/>
    <w:rsid w:val="004C730C"/>
    <w:rsid w:val="004D304F"/>
    <w:rsid w:val="004D363F"/>
    <w:rsid w:val="004D43DC"/>
    <w:rsid w:val="004D4967"/>
    <w:rsid w:val="004D51E6"/>
    <w:rsid w:val="004D576A"/>
    <w:rsid w:val="004D68EE"/>
    <w:rsid w:val="004D76CF"/>
    <w:rsid w:val="004E3A3C"/>
    <w:rsid w:val="004E487F"/>
    <w:rsid w:val="004E507D"/>
    <w:rsid w:val="004E5B53"/>
    <w:rsid w:val="004E5E29"/>
    <w:rsid w:val="004F0B7E"/>
    <w:rsid w:val="004F157A"/>
    <w:rsid w:val="004F4127"/>
    <w:rsid w:val="004F477C"/>
    <w:rsid w:val="004F718C"/>
    <w:rsid w:val="00501F49"/>
    <w:rsid w:val="00504A98"/>
    <w:rsid w:val="00505C87"/>
    <w:rsid w:val="00505E74"/>
    <w:rsid w:val="00506DFE"/>
    <w:rsid w:val="005077E5"/>
    <w:rsid w:val="00512228"/>
    <w:rsid w:val="00512EBF"/>
    <w:rsid w:val="0051351C"/>
    <w:rsid w:val="00514C4B"/>
    <w:rsid w:val="005155DF"/>
    <w:rsid w:val="005156ED"/>
    <w:rsid w:val="00515AFC"/>
    <w:rsid w:val="0051740F"/>
    <w:rsid w:val="00520E29"/>
    <w:rsid w:val="00521B6F"/>
    <w:rsid w:val="005224A6"/>
    <w:rsid w:val="005256B5"/>
    <w:rsid w:val="00526429"/>
    <w:rsid w:val="005266EA"/>
    <w:rsid w:val="00526898"/>
    <w:rsid w:val="005273B5"/>
    <w:rsid w:val="005302CC"/>
    <w:rsid w:val="0053073B"/>
    <w:rsid w:val="00530BEA"/>
    <w:rsid w:val="005329BC"/>
    <w:rsid w:val="00532C86"/>
    <w:rsid w:val="00534000"/>
    <w:rsid w:val="005347A7"/>
    <w:rsid w:val="00535B13"/>
    <w:rsid w:val="00536077"/>
    <w:rsid w:val="0053664D"/>
    <w:rsid w:val="00536D78"/>
    <w:rsid w:val="0053770F"/>
    <w:rsid w:val="00537FAB"/>
    <w:rsid w:val="00540286"/>
    <w:rsid w:val="005406C2"/>
    <w:rsid w:val="00540CEE"/>
    <w:rsid w:val="0054157C"/>
    <w:rsid w:val="00541FD4"/>
    <w:rsid w:val="005437A0"/>
    <w:rsid w:val="00544871"/>
    <w:rsid w:val="0054609E"/>
    <w:rsid w:val="005472A6"/>
    <w:rsid w:val="00547611"/>
    <w:rsid w:val="00547BF9"/>
    <w:rsid w:val="005501B9"/>
    <w:rsid w:val="00550388"/>
    <w:rsid w:val="005503AF"/>
    <w:rsid w:val="00550E89"/>
    <w:rsid w:val="00550F08"/>
    <w:rsid w:val="005518AB"/>
    <w:rsid w:val="00552155"/>
    <w:rsid w:val="0055258D"/>
    <w:rsid w:val="00553826"/>
    <w:rsid w:val="00555C8C"/>
    <w:rsid w:val="005566F4"/>
    <w:rsid w:val="00557070"/>
    <w:rsid w:val="00557A28"/>
    <w:rsid w:val="0056086B"/>
    <w:rsid w:val="00562BEE"/>
    <w:rsid w:val="005632B9"/>
    <w:rsid w:val="00563B28"/>
    <w:rsid w:val="00565951"/>
    <w:rsid w:val="00566B9B"/>
    <w:rsid w:val="00566C24"/>
    <w:rsid w:val="00567AF4"/>
    <w:rsid w:val="005715B8"/>
    <w:rsid w:val="0057183D"/>
    <w:rsid w:val="00571C90"/>
    <w:rsid w:val="0057254E"/>
    <w:rsid w:val="0057391A"/>
    <w:rsid w:val="00573DE3"/>
    <w:rsid w:val="00573E15"/>
    <w:rsid w:val="005744F0"/>
    <w:rsid w:val="005745A5"/>
    <w:rsid w:val="00574790"/>
    <w:rsid w:val="00575155"/>
    <w:rsid w:val="005779A4"/>
    <w:rsid w:val="00577BC7"/>
    <w:rsid w:val="00580B9B"/>
    <w:rsid w:val="005835AE"/>
    <w:rsid w:val="00583CE2"/>
    <w:rsid w:val="00584DBC"/>
    <w:rsid w:val="00584F2F"/>
    <w:rsid w:val="00585517"/>
    <w:rsid w:val="00586276"/>
    <w:rsid w:val="00586EC7"/>
    <w:rsid w:val="00587C4E"/>
    <w:rsid w:val="00590E4A"/>
    <w:rsid w:val="00591899"/>
    <w:rsid w:val="00591C70"/>
    <w:rsid w:val="005922AD"/>
    <w:rsid w:val="00592537"/>
    <w:rsid w:val="0059272B"/>
    <w:rsid w:val="00592FD4"/>
    <w:rsid w:val="00594F47"/>
    <w:rsid w:val="005952F4"/>
    <w:rsid w:val="00595D2A"/>
    <w:rsid w:val="00597FF2"/>
    <w:rsid w:val="005A0417"/>
    <w:rsid w:val="005A0874"/>
    <w:rsid w:val="005A27E6"/>
    <w:rsid w:val="005A38FC"/>
    <w:rsid w:val="005A623D"/>
    <w:rsid w:val="005A67CC"/>
    <w:rsid w:val="005A7980"/>
    <w:rsid w:val="005B02D6"/>
    <w:rsid w:val="005B1D27"/>
    <w:rsid w:val="005B2675"/>
    <w:rsid w:val="005B2FA1"/>
    <w:rsid w:val="005B5561"/>
    <w:rsid w:val="005B580E"/>
    <w:rsid w:val="005B5C41"/>
    <w:rsid w:val="005B5D28"/>
    <w:rsid w:val="005B773E"/>
    <w:rsid w:val="005C02FB"/>
    <w:rsid w:val="005C0B44"/>
    <w:rsid w:val="005C0D0F"/>
    <w:rsid w:val="005C37B6"/>
    <w:rsid w:val="005C54F4"/>
    <w:rsid w:val="005C698C"/>
    <w:rsid w:val="005C71E0"/>
    <w:rsid w:val="005C7998"/>
    <w:rsid w:val="005D0161"/>
    <w:rsid w:val="005D061B"/>
    <w:rsid w:val="005D0D5D"/>
    <w:rsid w:val="005D35C4"/>
    <w:rsid w:val="005D37DA"/>
    <w:rsid w:val="005D510D"/>
    <w:rsid w:val="005D5B63"/>
    <w:rsid w:val="005D5FD1"/>
    <w:rsid w:val="005D6B7E"/>
    <w:rsid w:val="005D6D23"/>
    <w:rsid w:val="005D6F7B"/>
    <w:rsid w:val="005D735D"/>
    <w:rsid w:val="005D77B7"/>
    <w:rsid w:val="005D7961"/>
    <w:rsid w:val="005E07E2"/>
    <w:rsid w:val="005E1ECF"/>
    <w:rsid w:val="005E2205"/>
    <w:rsid w:val="005E30CC"/>
    <w:rsid w:val="005E5AED"/>
    <w:rsid w:val="005E5E44"/>
    <w:rsid w:val="005E5E5B"/>
    <w:rsid w:val="005E6083"/>
    <w:rsid w:val="005E6C99"/>
    <w:rsid w:val="005E7036"/>
    <w:rsid w:val="005E7150"/>
    <w:rsid w:val="005E78F4"/>
    <w:rsid w:val="005F0188"/>
    <w:rsid w:val="005F10F2"/>
    <w:rsid w:val="005F1AD1"/>
    <w:rsid w:val="005F2A97"/>
    <w:rsid w:val="005F2C87"/>
    <w:rsid w:val="005F437B"/>
    <w:rsid w:val="005F6C81"/>
    <w:rsid w:val="006013FD"/>
    <w:rsid w:val="00601543"/>
    <w:rsid w:val="00601D2A"/>
    <w:rsid w:val="00602051"/>
    <w:rsid w:val="006023DD"/>
    <w:rsid w:val="00602546"/>
    <w:rsid w:val="00603724"/>
    <w:rsid w:val="00604881"/>
    <w:rsid w:val="00604906"/>
    <w:rsid w:val="00604E0C"/>
    <w:rsid w:val="006102F8"/>
    <w:rsid w:val="006104A5"/>
    <w:rsid w:val="00610F7C"/>
    <w:rsid w:val="006139BB"/>
    <w:rsid w:val="006139D0"/>
    <w:rsid w:val="00613D2F"/>
    <w:rsid w:val="00614330"/>
    <w:rsid w:val="00615658"/>
    <w:rsid w:val="00615A66"/>
    <w:rsid w:val="00615D7B"/>
    <w:rsid w:val="00622E6E"/>
    <w:rsid w:val="0062376B"/>
    <w:rsid w:val="00623BCF"/>
    <w:rsid w:val="00623E36"/>
    <w:rsid w:val="006246FF"/>
    <w:rsid w:val="00624BBC"/>
    <w:rsid w:val="00626593"/>
    <w:rsid w:val="00626D00"/>
    <w:rsid w:val="00630921"/>
    <w:rsid w:val="00631674"/>
    <w:rsid w:val="00631B9C"/>
    <w:rsid w:val="00632C8A"/>
    <w:rsid w:val="006351F3"/>
    <w:rsid w:val="006357C8"/>
    <w:rsid w:val="006375D4"/>
    <w:rsid w:val="00637821"/>
    <w:rsid w:val="006401FB"/>
    <w:rsid w:val="00641571"/>
    <w:rsid w:val="006428F7"/>
    <w:rsid w:val="00642D88"/>
    <w:rsid w:val="00643A32"/>
    <w:rsid w:val="006448D6"/>
    <w:rsid w:val="006457F7"/>
    <w:rsid w:val="00646266"/>
    <w:rsid w:val="00646461"/>
    <w:rsid w:val="0064728F"/>
    <w:rsid w:val="00651678"/>
    <w:rsid w:val="006522BA"/>
    <w:rsid w:val="006548A6"/>
    <w:rsid w:val="006616C9"/>
    <w:rsid w:val="00661968"/>
    <w:rsid w:val="00662373"/>
    <w:rsid w:val="00662676"/>
    <w:rsid w:val="0066292A"/>
    <w:rsid w:val="0066335D"/>
    <w:rsid w:val="0066469A"/>
    <w:rsid w:val="00665F8E"/>
    <w:rsid w:val="00666A1B"/>
    <w:rsid w:val="00666BF7"/>
    <w:rsid w:val="00667D31"/>
    <w:rsid w:val="00670066"/>
    <w:rsid w:val="00671247"/>
    <w:rsid w:val="006735E3"/>
    <w:rsid w:val="00673E2A"/>
    <w:rsid w:val="006740A9"/>
    <w:rsid w:val="006742CB"/>
    <w:rsid w:val="00674553"/>
    <w:rsid w:val="00676155"/>
    <w:rsid w:val="00677A82"/>
    <w:rsid w:val="00680D66"/>
    <w:rsid w:val="00682175"/>
    <w:rsid w:val="006822A0"/>
    <w:rsid w:val="00683986"/>
    <w:rsid w:val="00685AB5"/>
    <w:rsid w:val="0069052C"/>
    <w:rsid w:val="0069148E"/>
    <w:rsid w:val="00693919"/>
    <w:rsid w:val="00693A6F"/>
    <w:rsid w:val="00694091"/>
    <w:rsid w:val="006940F8"/>
    <w:rsid w:val="00694B8A"/>
    <w:rsid w:val="0069611C"/>
    <w:rsid w:val="0069715E"/>
    <w:rsid w:val="006972E2"/>
    <w:rsid w:val="00697D51"/>
    <w:rsid w:val="006A0192"/>
    <w:rsid w:val="006A0C83"/>
    <w:rsid w:val="006A19A4"/>
    <w:rsid w:val="006A277C"/>
    <w:rsid w:val="006A2B9D"/>
    <w:rsid w:val="006A59F9"/>
    <w:rsid w:val="006A6018"/>
    <w:rsid w:val="006A622A"/>
    <w:rsid w:val="006A6409"/>
    <w:rsid w:val="006A690E"/>
    <w:rsid w:val="006B05B3"/>
    <w:rsid w:val="006B2404"/>
    <w:rsid w:val="006B2EB0"/>
    <w:rsid w:val="006B52A4"/>
    <w:rsid w:val="006B5F63"/>
    <w:rsid w:val="006B748E"/>
    <w:rsid w:val="006C30EA"/>
    <w:rsid w:val="006C35F5"/>
    <w:rsid w:val="006C6630"/>
    <w:rsid w:val="006C7BAB"/>
    <w:rsid w:val="006D07C3"/>
    <w:rsid w:val="006D1DCE"/>
    <w:rsid w:val="006D2FB1"/>
    <w:rsid w:val="006D3848"/>
    <w:rsid w:val="006D539C"/>
    <w:rsid w:val="006D5DA0"/>
    <w:rsid w:val="006D7082"/>
    <w:rsid w:val="006E12F9"/>
    <w:rsid w:val="006E2573"/>
    <w:rsid w:val="006E3532"/>
    <w:rsid w:val="006E4949"/>
    <w:rsid w:val="006E5253"/>
    <w:rsid w:val="006E6853"/>
    <w:rsid w:val="006E73A2"/>
    <w:rsid w:val="006F074D"/>
    <w:rsid w:val="006F0927"/>
    <w:rsid w:val="006F24A1"/>
    <w:rsid w:val="006F260B"/>
    <w:rsid w:val="006F2763"/>
    <w:rsid w:val="006F4D40"/>
    <w:rsid w:val="006F60EC"/>
    <w:rsid w:val="006F7470"/>
    <w:rsid w:val="007009D2"/>
    <w:rsid w:val="00701010"/>
    <w:rsid w:val="00701EEB"/>
    <w:rsid w:val="00701FD5"/>
    <w:rsid w:val="00702D0E"/>
    <w:rsid w:val="00702ECB"/>
    <w:rsid w:val="00703599"/>
    <w:rsid w:val="00703C80"/>
    <w:rsid w:val="007058ED"/>
    <w:rsid w:val="00705C1E"/>
    <w:rsid w:val="00706462"/>
    <w:rsid w:val="00706C4C"/>
    <w:rsid w:val="007076C1"/>
    <w:rsid w:val="007105AF"/>
    <w:rsid w:val="00710E78"/>
    <w:rsid w:val="0071114C"/>
    <w:rsid w:val="007114C2"/>
    <w:rsid w:val="00711EF4"/>
    <w:rsid w:val="00711FFD"/>
    <w:rsid w:val="007148AF"/>
    <w:rsid w:val="007148ED"/>
    <w:rsid w:val="00717C2D"/>
    <w:rsid w:val="00720892"/>
    <w:rsid w:val="00720AAD"/>
    <w:rsid w:val="00721020"/>
    <w:rsid w:val="007219EC"/>
    <w:rsid w:val="0072247B"/>
    <w:rsid w:val="00722792"/>
    <w:rsid w:val="00722E9F"/>
    <w:rsid w:val="00723DB0"/>
    <w:rsid w:val="007246D3"/>
    <w:rsid w:val="0072525E"/>
    <w:rsid w:val="00725B9D"/>
    <w:rsid w:val="007262A1"/>
    <w:rsid w:val="00726FCC"/>
    <w:rsid w:val="00730272"/>
    <w:rsid w:val="007318F8"/>
    <w:rsid w:val="0073206E"/>
    <w:rsid w:val="007322B0"/>
    <w:rsid w:val="00732E93"/>
    <w:rsid w:val="00734A06"/>
    <w:rsid w:val="0073577E"/>
    <w:rsid w:val="00740148"/>
    <w:rsid w:val="00741DB3"/>
    <w:rsid w:val="00741F41"/>
    <w:rsid w:val="00742348"/>
    <w:rsid w:val="007428C9"/>
    <w:rsid w:val="0074385E"/>
    <w:rsid w:val="00744034"/>
    <w:rsid w:val="007441EF"/>
    <w:rsid w:val="0074435C"/>
    <w:rsid w:val="007469F2"/>
    <w:rsid w:val="0074724A"/>
    <w:rsid w:val="00750863"/>
    <w:rsid w:val="007527AE"/>
    <w:rsid w:val="007537D5"/>
    <w:rsid w:val="00754C82"/>
    <w:rsid w:val="007559F2"/>
    <w:rsid w:val="00755E8F"/>
    <w:rsid w:val="007560BA"/>
    <w:rsid w:val="00756324"/>
    <w:rsid w:val="0076002F"/>
    <w:rsid w:val="0076187E"/>
    <w:rsid w:val="007619BA"/>
    <w:rsid w:val="00761A4B"/>
    <w:rsid w:val="00762910"/>
    <w:rsid w:val="00762B25"/>
    <w:rsid w:val="00762F1A"/>
    <w:rsid w:val="00763661"/>
    <w:rsid w:val="00763A68"/>
    <w:rsid w:val="00763B94"/>
    <w:rsid w:val="00763F9D"/>
    <w:rsid w:val="007656A6"/>
    <w:rsid w:val="00766361"/>
    <w:rsid w:val="00766AE4"/>
    <w:rsid w:val="007675B1"/>
    <w:rsid w:val="00767FCD"/>
    <w:rsid w:val="00770109"/>
    <w:rsid w:val="00770E12"/>
    <w:rsid w:val="00770E67"/>
    <w:rsid w:val="00770EE5"/>
    <w:rsid w:val="007717B0"/>
    <w:rsid w:val="00771E53"/>
    <w:rsid w:val="0077337A"/>
    <w:rsid w:val="007745A2"/>
    <w:rsid w:val="0077497F"/>
    <w:rsid w:val="007755CC"/>
    <w:rsid w:val="00775C11"/>
    <w:rsid w:val="0077688E"/>
    <w:rsid w:val="00776A4D"/>
    <w:rsid w:val="00780074"/>
    <w:rsid w:val="007810E2"/>
    <w:rsid w:val="00781387"/>
    <w:rsid w:val="007816E6"/>
    <w:rsid w:val="00781E36"/>
    <w:rsid w:val="0078314A"/>
    <w:rsid w:val="00783B3E"/>
    <w:rsid w:val="007854C2"/>
    <w:rsid w:val="00785ACE"/>
    <w:rsid w:val="00790FC8"/>
    <w:rsid w:val="00792085"/>
    <w:rsid w:val="0079432C"/>
    <w:rsid w:val="0079568E"/>
    <w:rsid w:val="007A09FA"/>
    <w:rsid w:val="007A130C"/>
    <w:rsid w:val="007A2E03"/>
    <w:rsid w:val="007A3E68"/>
    <w:rsid w:val="007A4F31"/>
    <w:rsid w:val="007A762E"/>
    <w:rsid w:val="007B316C"/>
    <w:rsid w:val="007B53E5"/>
    <w:rsid w:val="007C1805"/>
    <w:rsid w:val="007C1A02"/>
    <w:rsid w:val="007C20ED"/>
    <w:rsid w:val="007C2B9A"/>
    <w:rsid w:val="007C49BD"/>
    <w:rsid w:val="007C56F5"/>
    <w:rsid w:val="007D0474"/>
    <w:rsid w:val="007D19F7"/>
    <w:rsid w:val="007D1FD0"/>
    <w:rsid w:val="007D297C"/>
    <w:rsid w:val="007D35C8"/>
    <w:rsid w:val="007D37B9"/>
    <w:rsid w:val="007D3CD1"/>
    <w:rsid w:val="007D40B6"/>
    <w:rsid w:val="007D5AF7"/>
    <w:rsid w:val="007D6D70"/>
    <w:rsid w:val="007D73DC"/>
    <w:rsid w:val="007E1B5D"/>
    <w:rsid w:val="007E2546"/>
    <w:rsid w:val="007E2FEC"/>
    <w:rsid w:val="007E549F"/>
    <w:rsid w:val="007E55C5"/>
    <w:rsid w:val="007E6C0B"/>
    <w:rsid w:val="007F018A"/>
    <w:rsid w:val="007F0F68"/>
    <w:rsid w:val="007F117B"/>
    <w:rsid w:val="007F1203"/>
    <w:rsid w:val="007F14F4"/>
    <w:rsid w:val="007F1D5A"/>
    <w:rsid w:val="007F24CC"/>
    <w:rsid w:val="007F34CB"/>
    <w:rsid w:val="007F506A"/>
    <w:rsid w:val="007F5488"/>
    <w:rsid w:val="007F58EA"/>
    <w:rsid w:val="007F5D81"/>
    <w:rsid w:val="007F610A"/>
    <w:rsid w:val="008005B6"/>
    <w:rsid w:val="008005BA"/>
    <w:rsid w:val="008012C2"/>
    <w:rsid w:val="00801AC2"/>
    <w:rsid w:val="00803547"/>
    <w:rsid w:val="008055AE"/>
    <w:rsid w:val="0080569A"/>
    <w:rsid w:val="00805C9C"/>
    <w:rsid w:val="00806360"/>
    <w:rsid w:val="00807FDD"/>
    <w:rsid w:val="008161E9"/>
    <w:rsid w:val="008178DF"/>
    <w:rsid w:val="00820D6B"/>
    <w:rsid w:val="00821013"/>
    <w:rsid w:val="0082113F"/>
    <w:rsid w:val="00821473"/>
    <w:rsid w:val="00821DB4"/>
    <w:rsid w:val="00825323"/>
    <w:rsid w:val="008259F0"/>
    <w:rsid w:val="00826EBC"/>
    <w:rsid w:val="00827973"/>
    <w:rsid w:val="008279BF"/>
    <w:rsid w:val="0083059A"/>
    <w:rsid w:val="00831F4B"/>
    <w:rsid w:val="00832BCD"/>
    <w:rsid w:val="0083365E"/>
    <w:rsid w:val="00833E2D"/>
    <w:rsid w:val="008363EE"/>
    <w:rsid w:val="0083676D"/>
    <w:rsid w:val="00836ADD"/>
    <w:rsid w:val="00836B71"/>
    <w:rsid w:val="00837428"/>
    <w:rsid w:val="00840DCF"/>
    <w:rsid w:val="00841526"/>
    <w:rsid w:val="0084155B"/>
    <w:rsid w:val="00842186"/>
    <w:rsid w:val="00843667"/>
    <w:rsid w:val="00844A11"/>
    <w:rsid w:val="00845BD7"/>
    <w:rsid w:val="00846511"/>
    <w:rsid w:val="008507EE"/>
    <w:rsid w:val="00850852"/>
    <w:rsid w:val="00851C2D"/>
    <w:rsid w:val="00851D8C"/>
    <w:rsid w:val="008520C2"/>
    <w:rsid w:val="00852704"/>
    <w:rsid w:val="0085295D"/>
    <w:rsid w:val="00852BEF"/>
    <w:rsid w:val="0085300B"/>
    <w:rsid w:val="0085537C"/>
    <w:rsid w:val="008560BF"/>
    <w:rsid w:val="008606D7"/>
    <w:rsid w:val="00860A5A"/>
    <w:rsid w:val="00860D73"/>
    <w:rsid w:val="008610B6"/>
    <w:rsid w:val="0086129D"/>
    <w:rsid w:val="0086388A"/>
    <w:rsid w:val="00864050"/>
    <w:rsid w:val="008650FD"/>
    <w:rsid w:val="0086582E"/>
    <w:rsid w:val="00870A6E"/>
    <w:rsid w:val="0087252A"/>
    <w:rsid w:val="008736FD"/>
    <w:rsid w:val="00877861"/>
    <w:rsid w:val="00877FE1"/>
    <w:rsid w:val="0088002C"/>
    <w:rsid w:val="008819A8"/>
    <w:rsid w:val="0088289C"/>
    <w:rsid w:val="008837BE"/>
    <w:rsid w:val="00886A58"/>
    <w:rsid w:val="00886BBC"/>
    <w:rsid w:val="00886DB5"/>
    <w:rsid w:val="008874F5"/>
    <w:rsid w:val="00887F4C"/>
    <w:rsid w:val="00891F17"/>
    <w:rsid w:val="00892472"/>
    <w:rsid w:val="0089546F"/>
    <w:rsid w:val="008954B2"/>
    <w:rsid w:val="00895A24"/>
    <w:rsid w:val="008960C3"/>
    <w:rsid w:val="008967EF"/>
    <w:rsid w:val="00897D2D"/>
    <w:rsid w:val="008A1367"/>
    <w:rsid w:val="008A17F4"/>
    <w:rsid w:val="008A2FCA"/>
    <w:rsid w:val="008A3E21"/>
    <w:rsid w:val="008A3F8C"/>
    <w:rsid w:val="008A4C90"/>
    <w:rsid w:val="008A565D"/>
    <w:rsid w:val="008A58F2"/>
    <w:rsid w:val="008A5B9E"/>
    <w:rsid w:val="008A7196"/>
    <w:rsid w:val="008B17EC"/>
    <w:rsid w:val="008B298B"/>
    <w:rsid w:val="008B3523"/>
    <w:rsid w:val="008B360A"/>
    <w:rsid w:val="008B3D2B"/>
    <w:rsid w:val="008B3F9B"/>
    <w:rsid w:val="008B4CF3"/>
    <w:rsid w:val="008B69A5"/>
    <w:rsid w:val="008B7B9E"/>
    <w:rsid w:val="008C10B3"/>
    <w:rsid w:val="008C3756"/>
    <w:rsid w:val="008C3D5E"/>
    <w:rsid w:val="008C4D2A"/>
    <w:rsid w:val="008C4FA1"/>
    <w:rsid w:val="008C5966"/>
    <w:rsid w:val="008C6DC1"/>
    <w:rsid w:val="008D04F6"/>
    <w:rsid w:val="008D0D0F"/>
    <w:rsid w:val="008D1481"/>
    <w:rsid w:val="008D2A20"/>
    <w:rsid w:val="008D2E5D"/>
    <w:rsid w:val="008D4C62"/>
    <w:rsid w:val="008D4E53"/>
    <w:rsid w:val="008D4ED0"/>
    <w:rsid w:val="008D5A4D"/>
    <w:rsid w:val="008E04E6"/>
    <w:rsid w:val="008E10F3"/>
    <w:rsid w:val="008E1C8A"/>
    <w:rsid w:val="008E3C43"/>
    <w:rsid w:val="008E3CC7"/>
    <w:rsid w:val="008E4C23"/>
    <w:rsid w:val="008E72D9"/>
    <w:rsid w:val="008F4999"/>
    <w:rsid w:val="008F4BDE"/>
    <w:rsid w:val="008F5F8A"/>
    <w:rsid w:val="008F65B7"/>
    <w:rsid w:val="00900379"/>
    <w:rsid w:val="00901D9B"/>
    <w:rsid w:val="0090204F"/>
    <w:rsid w:val="009023D2"/>
    <w:rsid w:val="009024AB"/>
    <w:rsid w:val="00902BDB"/>
    <w:rsid w:val="00902DB8"/>
    <w:rsid w:val="009036EB"/>
    <w:rsid w:val="00905DBF"/>
    <w:rsid w:val="009068D6"/>
    <w:rsid w:val="00907953"/>
    <w:rsid w:val="00914A1C"/>
    <w:rsid w:val="00915015"/>
    <w:rsid w:val="00915FB8"/>
    <w:rsid w:val="009226CE"/>
    <w:rsid w:val="0092339D"/>
    <w:rsid w:val="009248FB"/>
    <w:rsid w:val="00926127"/>
    <w:rsid w:val="00927747"/>
    <w:rsid w:val="00927BC3"/>
    <w:rsid w:val="00931180"/>
    <w:rsid w:val="009325AB"/>
    <w:rsid w:val="00932654"/>
    <w:rsid w:val="00934BE6"/>
    <w:rsid w:val="009362EB"/>
    <w:rsid w:val="0093666F"/>
    <w:rsid w:val="00940E00"/>
    <w:rsid w:val="009437F7"/>
    <w:rsid w:val="00944576"/>
    <w:rsid w:val="00944F5C"/>
    <w:rsid w:val="009453EA"/>
    <w:rsid w:val="00945448"/>
    <w:rsid w:val="00945A2D"/>
    <w:rsid w:val="00945CBA"/>
    <w:rsid w:val="00946E34"/>
    <w:rsid w:val="0094753C"/>
    <w:rsid w:val="00950D05"/>
    <w:rsid w:val="0095228F"/>
    <w:rsid w:val="00952B98"/>
    <w:rsid w:val="00954FAA"/>
    <w:rsid w:val="00955389"/>
    <w:rsid w:val="009558E8"/>
    <w:rsid w:val="00956029"/>
    <w:rsid w:val="00956336"/>
    <w:rsid w:val="009601AE"/>
    <w:rsid w:val="00960332"/>
    <w:rsid w:val="00960E34"/>
    <w:rsid w:val="0096201F"/>
    <w:rsid w:val="009620FD"/>
    <w:rsid w:val="009626CE"/>
    <w:rsid w:val="00963913"/>
    <w:rsid w:val="00963CAB"/>
    <w:rsid w:val="00965225"/>
    <w:rsid w:val="00965E45"/>
    <w:rsid w:val="00966FC3"/>
    <w:rsid w:val="0096721D"/>
    <w:rsid w:val="009705D9"/>
    <w:rsid w:val="00972DAC"/>
    <w:rsid w:val="009730ED"/>
    <w:rsid w:val="00976D11"/>
    <w:rsid w:val="0097738C"/>
    <w:rsid w:val="00977513"/>
    <w:rsid w:val="00977EE3"/>
    <w:rsid w:val="00980445"/>
    <w:rsid w:val="009809FB"/>
    <w:rsid w:val="00982D7C"/>
    <w:rsid w:val="00983A5F"/>
    <w:rsid w:val="009843E8"/>
    <w:rsid w:val="00984F97"/>
    <w:rsid w:val="00985EF7"/>
    <w:rsid w:val="00987466"/>
    <w:rsid w:val="00990733"/>
    <w:rsid w:val="00990DA9"/>
    <w:rsid w:val="009913CA"/>
    <w:rsid w:val="00991FAA"/>
    <w:rsid w:val="009942ED"/>
    <w:rsid w:val="009951B9"/>
    <w:rsid w:val="00995B11"/>
    <w:rsid w:val="00996286"/>
    <w:rsid w:val="009A07A6"/>
    <w:rsid w:val="009A1592"/>
    <w:rsid w:val="009A1696"/>
    <w:rsid w:val="009A29D8"/>
    <w:rsid w:val="009A33B1"/>
    <w:rsid w:val="009A6B05"/>
    <w:rsid w:val="009A6C18"/>
    <w:rsid w:val="009A6EFE"/>
    <w:rsid w:val="009B0469"/>
    <w:rsid w:val="009B04BA"/>
    <w:rsid w:val="009B06F2"/>
    <w:rsid w:val="009B0E04"/>
    <w:rsid w:val="009B3664"/>
    <w:rsid w:val="009B48F2"/>
    <w:rsid w:val="009B697C"/>
    <w:rsid w:val="009B782C"/>
    <w:rsid w:val="009C05E2"/>
    <w:rsid w:val="009C263F"/>
    <w:rsid w:val="009C2C5E"/>
    <w:rsid w:val="009C2CA6"/>
    <w:rsid w:val="009C2D30"/>
    <w:rsid w:val="009C316F"/>
    <w:rsid w:val="009C337A"/>
    <w:rsid w:val="009C4E6D"/>
    <w:rsid w:val="009C6D3C"/>
    <w:rsid w:val="009D095C"/>
    <w:rsid w:val="009D2F90"/>
    <w:rsid w:val="009D3AA4"/>
    <w:rsid w:val="009D4A51"/>
    <w:rsid w:val="009D528B"/>
    <w:rsid w:val="009D56D3"/>
    <w:rsid w:val="009D6336"/>
    <w:rsid w:val="009D6C6E"/>
    <w:rsid w:val="009D70B4"/>
    <w:rsid w:val="009D765C"/>
    <w:rsid w:val="009E444C"/>
    <w:rsid w:val="009E44AD"/>
    <w:rsid w:val="009E6685"/>
    <w:rsid w:val="009F0ECA"/>
    <w:rsid w:val="009F183A"/>
    <w:rsid w:val="009F2A75"/>
    <w:rsid w:val="009F56FE"/>
    <w:rsid w:val="009F6424"/>
    <w:rsid w:val="009F679C"/>
    <w:rsid w:val="009F7A00"/>
    <w:rsid w:val="00A001DA"/>
    <w:rsid w:val="00A00398"/>
    <w:rsid w:val="00A01521"/>
    <w:rsid w:val="00A01A26"/>
    <w:rsid w:val="00A021A1"/>
    <w:rsid w:val="00A0259A"/>
    <w:rsid w:val="00A04F9F"/>
    <w:rsid w:val="00A05EE6"/>
    <w:rsid w:val="00A062F0"/>
    <w:rsid w:val="00A10463"/>
    <w:rsid w:val="00A10C79"/>
    <w:rsid w:val="00A117C7"/>
    <w:rsid w:val="00A1338D"/>
    <w:rsid w:val="00A1393D"/>
    <w:rsid w:val="00A1528A"/>
    <w:rsid w:val="00A23135"/>
    <w:rsid w:val="00A23578"/>
    <w:rsid w:val="00A24F11"/>
    <w:rsid w:val="00A254A9"/>
    <w:rsid w:val="00A262DD"/>
    <w:rsid w:val="00A27681"/>
    <w:rsid w:val="00A30EE4"/>
    <w:rsid w:val="00A314C5"/>
    <w:rsid w:val="00A3200E"/>
    <w:rsid w:val="00A32397"/>
    <w:rsid w:val="00A32767"/>
    <w:rsid w:val="00A3281F"/>
    <w:rsid w:val="00A332E4"/>
    <w:rsid w:val="00A3413C"/>
    <w:rsid w:val="00A400B4"/>
    <w:rsid w:val="00A425EA"/>
    <w:rsid w:val="00A437B2"/>
    <w:rsid w:val="00A43C23"/>
    <w:rsid w:val="00A47C38"/>
    <w:rsid w:val="00A47F7D"/>
    <w:rsid w:val="00A5150E"/>
    <w:rsid w:val="00A52BB6"/>
    <w:rsid w:val="00A53EE4"/>
    <w:rsid w:val="00A54CA0"/>
    <w:rsid w:val="00A56F5E"/>
    <w:rsid w:val="00A62B1C"/>
    <w:rsid w:val="00A630FF"/>
    <w:rsid w:val="00A63220"/>
    <w:rsid w:val="00A63F09"/>
    <w:rsid w:val="00A65106"/>
    <w:rsid w:val="00A66082"/>
    <w:rsid w:val="00A67279"/>
    <w:rsid w:val="00A67C69"/>
    <w:rsid w:val="00A70375"/>
    <w:rsid w:val="00A70BA8"/>
    <w:rsid w:val="00A71F0C"/>
    <w:rsid w:val="00A72763"/>
    <w:rsid w:val="00A72873"/>
    <w:rsid w:val="00A7302F"/>
    <w:rsid w:val="00A7452E"/>
    <w:rsid w:val="00A74ABA"/>
    <w:rsid w:val="00A753A9"/>
    <w:rsid w:val="00A759B2"/>
    <w:rsid w:val="00A75A5A"/>
    <w:rsid w:val="00A75EE5"/>
    <w:rsid w:val="00A76507"/>
    <w:rsid w:val="00A76E28"/>
    <w:rsid w:val="00A76E61"/>
    <w:rsid w:val="00A77184"/>
    <w:rsid w:val="00A8027C"/>
    <w:rsid w:val="00A80D43"/>
    <w:rsid w:val="00A821D9"/>
    <w:rsid w:val="00A82267"/>
    <w:rsid w:val="00A82E85"/>
    <w:rsid w:val="00A848E2"/>
    <w:rsid w:val="00A84C40"/>
    <w:rsid w:val="00A85D86"/>
    <w:rsid w:val="00A86135"/>
    <w:rsid w:val="00A86350"/>
    <w:rsid w:val="00A86A6D"/>
    <w:rsid w:val="00A86C1B"/>
    <w:rsid w:val="00A90202"/>
    <w:rsid w:val="00A90BD7"/>
    <w:rsid w:val="00A92DAC"/>
    <w:rsid w:val="00A93F43"/>
    <w:rsid w:val="00A93FB6"/>
    <w:rsid w:val="00A93FD6"/>
    <w:rsid w:val="00A956F5"/>
    <w:rsid w:val="00A96752"/>
    <w:rsid w:val="00A97C5B"/>
    <w:rsid w:val="00AA04F7"/>
    <w:rsid w:val="00AA1DEF"/>
    <w:rsid w:val="00AA273D"/>
    <w:rsid w:val="00AA2F2C"/>
    <w:rsid w:val="00AA487F"/>
    <w:rsid w:val="00AA53A3"/>
    <w:rsid w:val="00AA6128"/>
    <w:rsid w:val="00AA6FEB"/>
    <w:rsid w:val="00AA7418"/>
    <w:rsid w:val="00AB01FD"/>
    <w:rsid w:val="00AB1E74"/>
    <w:rsid w:val="00AB1ECE"/>
    <w:rsid w:val="00AB3A23"/>
    <w:rsid w:val="00AB46F6"/>
    <w:rsid w:val="00AB4B09"/>
    <w:rsid w:val="00AB6516"/>
    <w:rsid w:val="00AB7D71"/>
    <w:rsid w:val="00AB7EDB"/>
    <w:rsid w:val="00AC0276"/>
    <w:rsid w:val="00AC0D92"/>
    <w:rsid w:val="00AC105E"/>
    <w:rsid w:val="00AC242A"/>
    <w:rsid w:val="00AC29C5"/>
    <w:rsid w:val="00AC34DA"/>
    <w:rsid w:val="00AC3EFE"/>
    <w:rsid w:val="00AC4721"/>
    <w:rsid w:val="00AC6DDB"/>
    <w:rsid w:val="00AC6E53"/>
    <w:rsid w:val="00AD34E5"/>
    <w:rsid w:val="00AD630E"/>
    <w:rsid w:val="00AD6C48"/>
    <w:rsid w:val="00AD6DB7"/>
    <w:rsid w:val="00AD7619"/>
    <w:rsid w:val="00AD7BF0"/>
    <w:rsid w:val="00AE15A4"/>
    <w:rsid w:val="00AE2BA6"/>
    <w:rsid w:val="00AE3642"/>
    <w:rsid w:val="00AE3716"/>
    <w:rsid w:val="00AE42B2"/>
    <w:rsid w:val="00AE474F"/>
    <w:rsid w:val="00AE70B9"/>
    <w:rsid w:val="00AE78E9"/>
    <w:rsid w:val="00AF11A0"/>
    <w:rsid w:val="00AF2254"/>
    <w:rsid w:val="00AF23BB"/>
    <w:rsid w:val="00AF29A7"/>
    <w:rsid w:val="00AF3ACE"/>
    <w:rsid w:val="00AF5368"/>
    <w:rsid w:val="00AF62E2"/>
    <w:rsid w:val="00AF7A72"/>
    <w:rsid w:val="00B029E8"/>
    <w:rsid w:val="00B032A4"/>
    <w:rsid w:val="00B033C5"/>
    <w:rsid w:val="00B03B80"/>
    <w:rsid w:val="00B043D8"/>
    <w:rsid w:val="00B06CF3"/>
    <w:rsid w:val="00B1045A"/>
    <w:rsid w:val="00B11E8D"/>
    <w:rsid w:val="00B12840"/>
    <w:rsid w:val="00B12E07"/>
    <w:rsid w:val="00B13C36"/>
    <w:rsid w:val="00B1401E"/>
    <w:rsid w:val="00B14648"/>
    <w:rsid w:val="00B1467B"/>
    <w:rsid w:val="00B15525"/>
    <w:rsid w:val="00B15D51"/>
    <w:rsid w:val="00B179B3"/>
    <w:rsid w:val="00B20FC2"/>
    <w:rsid w:val="00B24C69"/>
    <w:rsid w:val="00B24D33"/>
    <w:rsid w:val="00B255E3"/>
    <w:rsid w:val="00B25961"/>
    <w:rsid w:val="00B25C9F"/>
    <w:rsid w:val="00B2763B"/>
    <w:rsid w:val="00B276B8"/>
    <w:rsid w:val="00B30285"/>
    <w:rsid w:val="00B30A04"/>
    <w:rsid w:val="00B332B2"/>
    <w:rsid w:val="00B347F1"/>
    <w:rsid w:val="00B35DCC"/>
    <w:rsid w:val="00B364DB"/>
    <w:rsid w:val="00B37ED3"/>
    <w:rsid w:val="00B405D9"/>
    <w:rsid w:val="00B42E6C"/>
    <w:rsid w:val="00B431F6"/>
    <w:rsid w:val="00B438DC"/>
    <w:rsid w:val="00B43AEA"/>
    <w:rsid w:val="00B43DB8"/>
    <w:rsid w:val="00B45037"/>
    <w:rsid w:val="00B46C2D"/>
    <w:rsid w:val="00B47936"/>
    <w:rsid w:val="00B47D37"/>
    <w:rsid w:val="00B50774"/>
    <w:rsid w:val="00B518B6"/>
    <w:rsid w:val="00B51C54"/>
    <w:rsid w:val="00B52232"/>
    <w:rsid w:val="00B53576"/>
    <w:rsid w:val="00B54B12"/>
    <w:rsid w:val="00B5588E"/>
    <w:rsid w:val="00B564D1"/>
    <w:rsid w:val="00B575C8"/>
    <w:rsid w:val="00B5765B"/>
    <w:rsid w:val="00B630BF"/>
    <w:rsid w:val="00B63C32"/>
    <w:rsid w:val="00B66769"/>
    <w:rsid w:val="00B67AEC"/>
    <w:rsid w:val="00B70AB7"/>
    <w:rsid w:val="00B73251"/>
    <w:rsid w:val="00B73AB0"/>
    <w:rsid w:val="00B74110"/>
    <w:rsid w:val="00B7555B"/>
    <w:rsid w:val="00B80C26"/>
    <w:rsid w:val="00B81522"/>
    <w:rsid w:val="00B81A1E"/>
    <w:rsid w:val="00B8201E"/>
    <w:rsid w:val="00B829C4"/>
    <w:rsid w:val="00B83DBE"/>
    <w:rsid w:val="00B858B2"/>
    <w:rsid w:val="00B85ED2"/>
    <w:rsid w:val="00B86AF8"/>
    <w:rsid w:val="00B87713"/>
    <w:rsid w:val="00B900CA"/>
    <w:rsid w:val="00B90C47"/>
    <w:rsid w:val="00B91000"/>
    <w:rsid w:val="00B9108A"/>
    <w:rsid w:val="00B91953"/>
    <w:rsid w:val="00B9340A"/>
    <w:rsid w:val="00B93BD0"/>
    <w:rsid w:val="00B959F8"/>
    <w:rsid w:val="00B95B7A"/>
    <w:rsid w:val="00B9720C"/>
    <w:rsid w:val="00B97D74"/>
    <w:rsid w:val="00BA040A"/>
    <w:rsid w:val="00BA059C"/>
    <w:rsid w:val="00BA17E1"/>
    <w:rsid w:val="00BA1A68"/>
    <w:rsid w:val="00BA2162"/>
    <w:rsid w:val="00BA63A1"/>
    <w:rsid w:val="00BA6AC1"/>
    <w:rsid w:val="00BB12A3"/>
    <w:rsid w:val="00BB1883"/>
    <w:rsid w:val="00BB23E6"/>
    <w:rsid w:val="00BB2B6A"/>
    <w:rsid w:val="00BB2E70"/>
    <w:rsid w:val="00BB49FE"/>
    <w:rsid w:val="00BB53CA"/>
    <w:rsid w:val="00BB53D1"/>
    <w:rsid w:val="00BC08BA"/>
    <w:rsid w:val="00BC303D"/>
    <w:rsid w:val="00BC328C"/>
    <w:rsid w:val="00BC4362"/>
    <w:rsid w:val="00BC5A1D"/>
    <w:rsid w:val="00BC6147"/>
    <w:rsid w:val="00BC7343"/>
    <w:rsid w:val="00BC7C5B"/>
    <w:rsid w:val="00BD2CF0"/>
    <w:rsid w:val="00BD399E"/>
    <w:rsid w:val="00BD4515"/>
    <w:rsid w:val="00BD4574"/>
    <w:rsid w:val="00BD4FAE"/>
    <w:rsid w:val="00BD58AD"/>
    <w:rsid w:val="00BD5FAC"/>
    <w:rsid w:val="00BD601F"/>
    <w:rsid w:val="00BD63F8"/>
    <w:rsid w:val="00BD7040"/>
    <w:rsid w:val="00BD729F"/>
    <w:rsid w:val="00BE1F92"/>
    <w:rsid w:val="00BE27B2"/>
    <w:rsid w:val="00BE290F"/>
    <w:rsid w:val="00BE49E9"/>
    <w:rsid w:val="00BE66E3"/>
    <w:rsid w:val="00BE6B66"/>
    <w:rsid w:val="00BE7BB8"/>
    <w:rsid w:val="00BE7BF4"/>
    <w:rsid w:val="00BF232F"/>
    <w:rsid w:val="00BF285F"/>
    <w:rsid w:val="00C00C6C"/>
    <w:rsid w:val="00C01CFE"/>
    <w:rsid w:val="00C01DF3"/>
    <w:rsid w:val="00C03074"/>
    <w:rsid w:val="00C035A1"/>
    <w:rsid w:val="00C0389D"/>
    <w:rsid w:val="00C05245"/>
    <w:rsid w:val="00C058C4"/>
    <w:rsid w:val="00C0722A"/>
    <w:rsid w:val="00C07667"/>
    <w:rsid w:val="00C07B4D"/>
    <w:rsid w:val="00C10BA7"/>
    <w:rsid w:val="00C10DAA"/>
    <w:rsid w:val="00C10DC2"/>
    <w:rsid w:val="00C11776"/>
    <w:rsid w:val="00C127F3"/>
    <w:rsid w:val="00C14C9B"/>
    <w:rsid w:val="00C14E78"/>
    <w:rsid w:val="00C15251"/>
    <w:rsid w:val="00C1635F"/>
    <w:rsid w:val="00C167B7"/>
    <w:rsid w:val="00C17D7A"/>
    <w:rsid w:val="00C20021"/>
    <w:rsid w:val="00C203A1"/>
    <w:rsid w:val="00C2191A"/>
    <w:rsid w:val="00C21C0E"/>
    <w:rsid w:val="00C226AD"/>
    <w:rsid w:val="00C23DB6"/>
    <w:rsid w:val="00C243FD"/>
    <w:rsid w:val="00C244EF"/>
    <w:rsid w:val="00C300D6"/>
    <w:rsid w:val="00C32204"/>
    <w:rsid w:val="00C32F10"/>
    <w:rsid w:val="00C33626"/>
    <w:rsid w:val="00C33630"/>
    <w:rsid w:val="00C33A86"/>
    <w:rsid w:val="00C346A6"/>
    <w:rsid w:val="00C360E0"/>
    <w:rsid w:val="00C3721F"/>
    <w:rsid w:val="00C37D7D"/>
    <w:rsid w:val="00C37EDD"/>
    <w:rsid w:val="00C41C43"/>
    <w:rsid w:val="00C4236A"/>
    <w:rsid w:val="00C42D6D"/>
    <w:rsid w:val="00C433B1"/>
    <w:rsid w:val="00C43425"/>
    <w:rsid w:val="00C44299"/>
    <w:rsid w:val="00C45B22"/>
    <w:rsid w:val="00C50107"/>
    <w:rsid w:val="00C5104E"/>
    <w:rsid w:val="00C532AB"/>
    <w:rsid w:val="00C57A35"/>
    <w:rsid w:val="00C60DF6"/>
    <w:rsid w:val="00C613E0"/>
    <w:rsid w:val="00C62EB3"/>
    <w:rsid w:val="00C63A9E"/>
    <w:rsid w:val="00C63BD6"/>
    <w:rsid w:val="00C65058"/>
    <w:rsid w:val="00C65616"/>
    <w:rsid w:val="00C6675C"/>
    <w:rsid w:val="00C66989"/>
    <w:rsid w:val="00C670B9"/>
    <w:rsid w:val="00C704DC"/>
    <w:rsid w:val="00C7101F"/>
    <w:rsid w:val="00C71160"/>
    <w:rsid w:val="00C71BDD"/>
    <w:rsid w:val="00C726E5"/>
    <w:rsid w:val="00C73391"/>
    <w:rsid w:val="00C747DD"/>
    <w:rsid w:val="00C74A60"/>
    <w:rsid w:val="00C74B29"/>
    <w:rsid w:val="00C74D67"/>
    <w:rsid w:val="00C74EF1"/>
    <w:rsid w:val="00C75469"/>
    <w:rsid w:val="00C80195"/>
    <w:rsid w:val="00C83A8D"/>
    <w:rsid w:val="00C83B89"/>
    <w:rsid w:val="00C85030"/>
    <w:rsid w:val="00C85827"/>
    <w:rsid w:val="00C861A5"/>
    <w:rsid w:val="00C8649E"/>
    <w:rsid w:val="00C86A07"/>
    <w:rsid w:val="00C87001"/>
    <w:rsid w:val="00C905ED"/>
    <w:rsid w:val="00C9083E"/>
    <w:rsid w:val="00C90C90"/>
    <w:rsid w:val="00C916E3"/>
    <w:rsid w:val="00C92D3E"/>
    <w:rsid w:val="00C94903"/>
    <w:rsid w:val="00C94AAE"/>
    <w:rsid w:val="00CA06A0"/>
    <w:rsid w:val="00CA1208"/>
    <w:rsid w:val="00CA29CE"/>
    <w:rsid w:val="00CA2B0B"/>
    <w:rsid w:val="00CA4CFA"/>
    <w:rsid w:val="00CA57A2"/>
    <w:rsid w:val="00CA57BD"/>
    <w:rsid w:val="00CA58B9"/>
    <w:rsid w:val="00CA63CF"/>
    <w:rsid w:val="00CB0AF3"/>
    <w:rsid w:val="00CB1985"/>
    <w:rsid w:val="00CB2A28"/>
    <w:rsid w:val="00CB32FB"/>
    <w:rsid w:val="00CB4BDE"/>
    <w:rsid w:val="00CB4C11"/>
    <w:rsid w:val="00CB535A"/>
    <w:rsid w:val="00CB5B2B"/>
    <w:rsid w:val="00CB5CCD"/>
    <w:rsid w:val="00CB6B92"/>
    <w:rsid w:val="00CB77A3"/>
    <w:rsid w:val="00CC0A67"/>
    <w:rsid w:val="00CC14B2"/>
    <w:rsid w:val="00CC169F"/>
    <w:rsid w:val="00CC23A3"/>
    <w:rsid w:val="00CC2E3C"/>
    <w:rsid w:val="00CC6379"/>
    <w:rsid w:val="00CC6E7E"/>
    <w:rsid w:val="00CC6F93"/>
    <w:rsid w:val="00CC76DD"/>
    <w:rsid w:val="00CC78ED"/>
    <w:rsid w:val="00CD0EC4"/>
    <w:rsid w:val="00CD1D8F"/>
    <w:rsid w:val="00CD488D"/>
    <w:rsid w:val="00CD4C61"/>
    <w:rsid w:val="00CD4C79"/>
    <w:rsid w:val="00CD4EA8"/>
    <w:rsid w:val="00CD55CE"/>
    <w:rsid w:val="00CD566D"/>
    <w:rsid w:val="00CD5A8D"/>
    <w:rsid w:val="00CD5CAF"/>
    <w:rsid w:val="00CD64EA"/>
    <w:rsid w:val="00CE02B4"/>
    <w:rsid w:val="00CE046F"/>
    <w:rsid w:val="00CE1CAB"/>
    <w:rsid w:val="00CE2504"/>
    <w:rsid w:val="00CE2CB3"/>
    <w:rsid w:val="00CE5322"/>
    <w:rsid w:val="00CE53BB"/>
    <w:rsid w:val="00CE6915"/>
    <w:rsid w:val="00CE6E4E"/>
    <w:rsid w:val="00CE7B87"/>
    <w:rsid w:val="00CF0624"/>
    <w:rsid w:val="00CF114D"/>
    <w:rsid w:val="00CF127B"/>
    <w:rsid w:val="00CF28A4"/>
    <w:rsid w:val="00CF3232"/>
    <w:rsid w:val="00CF39DD"/>
    <w:rsid w:val="00CF5434"/>
    <w:rsid w:val="00CF54FB"/>
    <w:rsid w:val="00CF5B61"/>
    <w:rsid w:val="00CF64FA"/>
    <w:rsid w:val="00D0247D"/>
    <w:rsid w:val="00D02F71"/>
    <w:rsid w:val="00D03724"/>
    <w:rsid w:val="00D0414E"/>
    <w:rsid w:val="00D0691A"/>
    <w:rsid w:val="00D0695A"/>
    <w:rsid w:val="00D10572"/>
    <w:rsid w:val="00D114B3"/>
    <w:rsid w:val="00D15E18"/>
    <w:rsid w:val="00D1749B"/>
    <w:rsid w:val="00D22B46"/>
    <w:rsid w:val="00D24401"/>
    <w:rsid w:val="00D2547D"/>
    <w:rsid w:val="00D261D4"/>
    <w:rsid w:val="00D2680B"/>
    <w:rsid w:val="00D27A5B"/>
    <w:rsid w:val="00D27C6F"/>
    <w:rsid w:val="00D27EAC"/>
    <w:rsid w:val="00D3123B"/>
    <w:rsid w:val="00D3346C"/>
    <w:rsid w:val="00D33A77"/>
    <w:rsid w:val="00D34263"/>
    <w:rsid w:val="00D35680"/>
    <w:rsid w:val="00D35FD8"/>
    <w:rsid w:val="00D37ABD"/>
    <w:rsid w:val="00D40437"/>
    <w:rsid w:val="00D40500"/>
    <w:rsid w:val="00D43026"/>
    <w:rsid w:val="00D43582"/>
    <w:rsid w:val="00D43EF6"/>
    <w:rsid w:val="00D44B7A"/>
    <w:rsid w:val="00D44FA2"/>
    <w:rsid w:val="00D4540A"/>
    <w:rsid w:val="00D45615"/>
    <w:rsid w:val="00D45979"/>
    <w:rsid w:val="00D479B2"/>
    <w:rsid w:val="00D5058F"/>
    <w:rsid w:val="00D515C0"/>
    <w:rsid w:val="00D51FF3"/>
    <w:rsid w:val="00D5245C"/>
    <w:rsid w:val="00D52656"/>
    <w:rsid w:val="00D52E4D"/>
    <w:rsid w:val="00D53133"/>
    <w:rsid w:val="00D54442"/>
    <w:rsid w:val="00D547B0"/>
    <w:rsid w:val="00D54EBB"/>
    <w:rsid w:val="00D55531"/>
    <w:rsid w:val="00D5563F"/>
    <w:rsid w:val="00D55D23"/>
    <w:rsid w:val="00D567C6"/>
    <w:rsid w:val="00D56E0B"/>
    <w:rsid w:val="00D6124C"/>
    <w:rsid w:val="00D6140E"/>
    <w:rsid w:val="00D61E50"/>
    <w:rsid w:val="00D6217A"/>
    <w:rsid w:val="00D652B3"/>
    <w:rsid w:val="00D65AF0"/>
    <w:rsid w:val="00D71706"/>
    <w:rsid w:val="00D71DF4"/>
    <w:rsid w:val="00D7569B"/>
    <w:rsid w:val="00D800FE"/>
    <w:rsid w:val="00D81121"/>
    <w:rsid w:val="00D815B8"/>
    <w:rsid w:val="00D81667"/>
    <w:rsid w:val="00D81ADE"/>
    <w:rsid w:val="00D823CA"/>
    <w:rsid w:val="00D83AE5"/>
    <w:rsid w:val="00D84D74"/>
    <w:rsid w:val="00D854B6"/>
    <w:rsid w:val="00D86BA2"/>
    <w:rsid w:val="00D8771F"/>
    <w:rsid w:val="00D91C48"/>
    <w:rsid w:val="00D94251"/>
    <w:rsid w:val="00D946FF"/>
    <w:rsid w:val="00D95FDB"/>
    <w:rsid w:val="00D96161"/>
    <w:rsid w:val="00D96B47"/>
    <w:rsid w:val="00D97AEF"/>
    <w:rsid w:val="00DA0449"/>
    <w:rsid w:val="00DA0DDF"/>
    <w:rsid w:val="00DA1823"/>
    <w:rsid w:val="00DA385C"/>
    <w:rsid w:val="00DA5E43"/>
    <w:rsid w:val="00DA5F05"/>
    <w:rsid w:val="00DA5F17"/>
    <w:rsid w:val="00DB5349"/>
    <w:rsid w:val="00DB6D38"/>
    <w:rsid w:val="00DB76C2"/>
    <w:rsid w:val="00DB77F7"/>
    <w:rsid w:val="00DC1062"/>
    <w:rsid w:val="00DC17C8"/>
    <w:rsid w:val="00DC1D42"/>
    <w:rsid w:val="00DC2505"/>
    <w:rsid w:val="00DC28BE"/>
    <w:rsid w:val="00DC2B41"/>
    <w:rsid w:val="00DC3C90"/>
    <w:rsid w:val="00DC4640"/>
    <w:rsid w:val="00DC53E6"/>
    <w:rsid w:val="00DC65A8"/>
    <w:rsid w:val="00DC7BE4"/>
    <w:rsid w:val="00DC7C31"/>
    <w:rsid w:val="00DD1A73"/>
    <w:rsid w:val="00DD1B8E"/>
    <w:rsid w:val="00DD243D"/>
    <w:rsid w:val="00DD267B"/>
    <w:rsid w:val="00DD27E2"/>
    <w:rsid w:val="00DD3113"/>
    <w:rsid w:val="00DD3F63"/>
    <w:rsid w:val="00DD4B21"/>
    <w:rsid w:val="00DD6F3F"/>
    <w:rsid w:val="00DD7A4B"/>
    <w:rsid w:val="00DD7AB1"/>
    <w:rsid w:val="00DE02CB"/>
    <w:rsid w:val="00DE07E8"/>
    <w:rsid w:val="00DE1ECE"/>
    <w:rsid w:val="00DE2067"/>
    <w:rsid w:val="00DE2AA4"/>
    <w:rsid w:val="00DE2C26"/>
    <w:rsid w:val="00DE4095"/>
    <w:rsid w:val="00DE4435"/>
    <w:rsid w:val="00DF0063"/>
    <w:rsid w:val="00DF01D4"/>
    <w:rsid w:val="00DF064E"/>
    <w:rsid w:val="00DF17B4"/>
    <w:rsid w:val="00DF196B"/>
    <w:rsid w:val="00DF2030"/>
    <w:rsid w:val="00DF20CA"/>
    <w:rsid w:val="00DF25ED"/>
    <w:rsid w:val="00DF3281"/>
    <w:rsid w:val="00DF3CD6"/>
    <w:rsid w:val="00DF574B"/>
    <w:rsid w:val="00DF585A"/>
    <w:rsid w:val="00DF5C4E"/>
    <w:rsid w:val="00DF770D"/>
    <w:rsid w:val="00E00565"/>
    <w:rsid w:val="00E00AAA"/>
    <w:rsid w:val="00E011D5"/>
    <w:rsid w:val="00E015F9"/>
    <w:rsid w:val="00E02C77"/>
    <w:rsid w:val="00E030AB"/>
    <w:rsid w:val="00E04B6D"/>
    <w:rsid w:val="00E0528E"/>
    <w:rsid w:val="00E05465"/>
    <w:rsid w:val="00E05566"/>
    <w:rsid w:val="00E062AA"/>
    <w:rsid w:val="00E06680"/>
    <w:rsid w:val="00E115FB"/>
    <w:rsid w:val="00E16212"/>
    <w:rsid w:val="00E176FC"/>
    <w:rsid w:val="00E17751"/>
    <w:rsid w:val="00E21EE4"/>
    <w:rsid w:val="00E2208F"/>
    <w:rsid w:val="00E25105"/>
    <w:rsid w:val="00E25A70"/>
    <w:rsid w:val="00E2769A"/>
    <w:rsid w:val="00E30565"/>
    <w:rsid w:val="00E312FA"/>
    <w:rsid w:val="00E31CC4"/>
    <w:rsid w:val="00E31F4D"/>
    <w:rsid w:val="00E329C4"/>
    <w:rsid w:val="00E32BED"/>
    <w:rsid w:val="00E330A8"/>
    <w:rsid w:val="00E34656"/>
    <w:rsid w:val="00E35AD2"/>
    <w:rsid w:val="00E404BA"/>
    <w:rsid w:val="00E41E00"/>
    <w:rsid w:val="00E42236"/>
    <w:rsid w:val="00E43B95"/>
    <w:rsid w:val="00E43CF0"/>
    <w:rsid w:val="00E47ADA"/>
    <w:rsid w:val="00E50170"/>
    <w:rsid w:val="00E50357"/>
    <w:rsid w:val="00E508AA"/>
    <w:rsid w:val="00E53888"/>
    <w:rsid w:val="00E54128"/>
    <w:rsid w:val="00E54933"/>
    <w:rsid w:val="00E55A88"/>
    <w:rsid w:val="00E55B1A"/>
    <w:rsid w:val="00E56418"/>
    <w:rsid w:val="00E565FB"/>
    <w:rsid w:val="00E60321"/>
    <w:rsid w:val="00E60617"/>
    <w:rsid w:val="00E60C61"/>
    <w:rsid w:val="00E645DF"/>
    <w:rsid w:val="00E64881"/>
    <w:rsid w:val="00E651FC"/>
    <w:rsid w:val="00E66511"/>
    <w:rsid w:val="00E67472"/>
    <w:rsid w:val="00E70CAE"/>
    <w:rsid w:val="00E713AB"/>
    <w:rsid w:val="00E71C7F"/>
    <w:rsid w:val="00E722B5"/>
    <w:rsid w:val="00E7275E"/>
    <w:rsid w:val="00E72C62"/>
    <w:rsid w:val="00E73B2B"/>
    <w:rsid w:val="00E7681B"/>
    <w:rsid w:val="00E76851"/>
    <w:rsid w:val="00E80239"/>
    <w:rsid w:val="00E804A8"/>
    <w:rsid w:val="00E80534"/>
    <w:rsid w:val="00E8053E"/>
    <w:rsid w:val="00E810CF"/>
    <w:rsid w:val="00E833BA"/>
    <w:rsid w:val="00E836FB"/>
    <w:rsid w:val="00E83803"/>
    <w:rsid w:val="00E83A25"/>
    <w:rsid w:val="00E83B74"/>
    <w:rsid w:val="00E8401C"/>
    <w:rsid w:val="00E8471E"/>
    <w:rsid w:val="00E854DC"/>
    <w:rsid w:val="00E8617F"/>
    <w:rsid w:val="00E87208"/>
    <w:rsid w:val="00E87B88"/>
    <w:rsid w:val="00E90577"/>
    <w:rsid w:val="00E91391"/>
    <w:rsid w:val="00E92011"/>
    <w:rsid w:val="00E9338C"/>
    <w:rsid w:val="00E94284"/>
    <w:rsid w:val="00E94C9D"/>
    <w:rsid w:val="00E96089"/>
    <w:rsid w:val="00E9636C"/>
    <w:rsid w:val="00E96FAA"/>
    <w:rsid w:val="00EA1919"/>
    <w:rsid w:val="00EA2186"/>
    <w:rsid w:val="00EA4AC2"/>
    <w:rsid w:val="00EA5191"/>
    <w:rsid w:val="00EA5909"/>
    <w:rsid w:val="00EA5D13"/>
    <w:rsid w:val="00EA7433"/>
    <w:rsid w:val="00EB0D03"/>
    <w:rsid w:val="00EB41DC"/>
    <w:rsid w:val="00EB4A59"/>
    <w:rsid w:val="00EB76CA"/>
    <w:rsid w:val="00EC30F4"/>
    <w:rsid w:val="00EC45EF"/>
    <w:rsid w:val="00EC490A"/>
    <w:rsid w:val="00EC4A7B"/>
    <w:rsid w:val="00EC4ED1"/>
    <w:rsid w:val="00EC56EC"/>
    <w:rsid w:val="00EC5F50"/>
    <w:rsid w:val="00EC6163"/>
    <w:rsid w:val="00EC6236"/>
    <w:rsid w:val="00ED18DF"/>
    <w:rsid w:val="00ED3136"/>
    <w:rsid w:val="00ED345C"/>
    <w:rsid w:val="00ED4101"/>
    <w:rsid w:val="00ED5BBB"/>
    <w:rsid w:val="00ED5C72"/>
    <w:rsid w:val="00EE1C8C"/>
    <w:rsid w:val="00EE21A4"/>
    <w:rsid w:val="00EE23D6"/>
    <w:rsid w:val="00EE3002"/>
    <w:rsid w:val="00EE3DF1"/>
    <w:rsid w:val="00EE4BD4"/>
    <w:rsid w:val="00EE56DD"/>
    <w:rsid w:val="00EE6D1C"/>
    <w:rsid w:val="00EE7B15"/>
    <w:rsid w:val="00EF06CA"/>
    <w:rsid w:val="00EF3235"/>
    <w:rsid w:val="00EF3DC4"/>
    <w:rsid w:val="00EF4825"/>
    <w:rsid w:val="00EF49CF"/>
    <w:rsid w:val="00EF4AA8"/>
    <w:rsid w:val="00EF51A3"/>
    <w:rsid w:val="00F005F8"/>
    <w:rsid w:val="00F00D67"/>
    <w:rsid w:val="00F0157F"/>
    <w:rsid w:val="00F03029"/>
    <w:rsid w:val="00F0327A"/>
    <w:rsid w:val="00F0647F"/>
    <w:rsid w:val="00F069A0"/>
    <w:rsid w:val="00F0710F"/>
    <w:rsid w:val="00F10051"/>
    <w:rsid w:val="00F100DA"/>
    <w:rsid w:val="00F11067"/>
    <w:rsid w:val="00F11C08"/>
    <w:rsid w:val="00F12E41"/>
    <w:rsid w:val="00F13521"/>
    <w:rsid w:val="00F13971"/>
    <w:rsid w:val="00F13EB2"/>
    <w:rsid w:val="00F14468"/>
    <w:rsid w:val="00F14506"/>
    <w:rsid w:val="00F14951"/>
    <w:rsid w:val="00F15010"/>
    <w:rsid w:val="00F151C5"/>
    <w:rsid w:val="00F17481"/>
    <w:rsid w:val="00F202E2"/>
    <w:rsid w:val="00F20C0B"/>
    <w:rsid w:val="00F2296B"/>
    <w:rsid w:val="00F23119"/>
    <w:rsid w:val="00F23141"/>
    <w:rsid w:val="00F2445D"/>
    <w:rsid w:val="00F250EA"/>
    <w:rsid w:val="00F31047"/>
    <w:rsid w:val="00F32EF2"/>
    <w:rsid w:val="00F336DB"/>
    <w:rsid w:val="00F33854"/>
    <w:rsid w:val="00F34D3A"/>
    <w:rsid w:val="00F357F5"/>
    <w:rsid w:val="00F358ED"/>
    <w:rsid w:val="00F35FF5"/>
    <w:rsid w:val="00F36682"/>
    <w:rsid w:val="00F40517"/>
    <w:rsid w:val="00F40D88"/>
    <w:rsid w:val="00F40FE1"/>
    <w:rsid w:val="00F41745"/>
    <w:rsid w:val="00F41A62"/>
    <w:rsid w:val="00F42C67"/>
    <w:rsid w:val="00F43267"/>
    <w:rsid w:val="00F45D20"/>
    <w:rsid w:val="00F45DEC"/>
    <w:rsid w:val="00F46A66"/>
    <w:rsid w:val="00F47B28"/>
    <w:rsid w:val="00F50836"/>
    <w:rsid w:val="00F527CE"/>
    <w:rsid w:val="00F52C80"/>
    <w:rsid w:val="00F5392E"/>
    <w:rsid w:val="00F54749"/>
    <w:rsid w:val="00F55434"/>
    <w:rsid w:val="00F56314"/>
    <w:rsid w:val="00F566B6"/>
    <w:rsid w:val="00F6026C"/>
    <w:rsid w:val="00F60988"/>
    <w:rsid w:val="00F6205A"/>
    <w:rsid w:val="00F62144"/>
    <w:rsid w:val="00F63690"/>
    <w:rsid w:val="00F65C9F"/>
    <w:rsid w:val="00F67BE2"/>
    <w:rsid w:val="00F67D55"/>
    <w:rsid w:val="00F70F97"/>
    <w:rsid w:val="00F71360"/>
    <w:rsid w:val="00F71AD7"/>
    <w:rsid w:val="00F71C70"/>
    <w:rsid w:val="00F7208E"/>
    <w:rsid w:val="00F721AD"/>
    <w:rsid w:val="00F746FF"/>
    <w:rsid w:val="00F7492C"/>
    <w:rsid w:val="00F753B1"/>
    <w:rsid w:val="00F761B3"/>
    <w:rsid w:val="00F76241"/>
    <w:rsid w:val="00F76323"/>
    <w:rsid w:val="00F80257"/>
    <w:rsid w:val="00F8131E"/>
    <w:rsid w:val="00F8279F"/>
    <w:rsid w:val="00F828BC"/>
    <w:rsid w:val="00F8313F"/>
    <w:rsid w:val="00F841C6"/>
    <w:rsid w:val="00F848EE"/>
    <w:rsid w:val="00F941CE"/>
    <w:rsid w:val="00F95DC1"/>
    <w:rsid w:val="00F9622D"/>
    <w:rsid w:val="00FA0C12"/>
    <w:rsid w:val="00FA0F13"/>
    <w:rsid w:val="00FA247F"/>
    <w:rsid w:val="00FA3897"/>
    <w:rsid w:val="00FA54B2"/>
    <w:rsid w:val="00FA5968"/>
    <w:rsid w:val="00FA5D66"/>
    <w:rsid w:val="00FA71DF"/>
    <w:rsid w:val="00FA77E6"/>
    <w:rsid w:val="00FB15F6"/>
    <w:rsid w:val="00FB2B8D"/>
    <w:rsid w:val="00FB4347"/>
    <w:rsid w:val="00FB46F3"/>
    <w:rsid w:val="00FB46F4"/>
    <w:rsid w:val="00FB4A0F"/>
    <w:rsid w:val="00FB63ED"/>
    <w:rsid w:val="00FB64CA"/>
    <w:rsid w:val="00FB6A6A"/>
    <w:rsid w:val="00FB6E92"/>
    <w:rsid w:val="00FC03F8"/>
    <w:rsid w:val="00FC192D"/>
    <w:rsid w:val="00FC1AE2"/>
    <w:rsid w:val="00FC2956"/>
    <w:rsid w:val="00FC2FCC"/>
    <w:rsid w:val="00FC3BCC"/>
    <w:rsid w:val="00FC6145"/>
    <w:rsid w:val="00FC6548"/>
    <w:rsid w:val="00FD0BB1"/>
    <w:rsid w:val="00FD256B"/>
    <w:rsid w:val="00FD34B1"/>
    <w:rsid w:val="00FD3AD5"/>
    <w:rsid w:val="00FD4DA5"/>
    <w:rsid w:val="00FD51D8"/>
    <w:rsid w:val="00FD5EC2"/>
    <w:rsid w:val="00FD69C1"/>
    <w:rsid w:val="00FD6FC3"/>
    <w:rsid w:val="00FD7A3C"/>
    <w:rsid w:val="00FD7AEC"/>
    <w:rsid w:val="00FE0CE0"/>
    <w:rsid w:val="00FE16DF"/>
    <w:rsid w:val="00FE27AE"/>
    <w:rsid w:val="00FE3DEA"/>
    <w:rsid w:val="00FE462D"/>
    <w:rsid w:val="00FE46D9"/>
    <w:rsid w:val="00FE64D1"/>
    <w:rsid w:val="00FE71CF"/>
    <w:rsid w:val="00FE772C"/>
    <w:rsid w:val="00FF064D"/>
    <w:rsid w:val="00FF42D6"/>
    <w:rsid w:val="00FF50FD"/>
    <w:rsid w:val="00FF559F"/>
    <w:rsid w:val="00FF78CF"/>
    <w:rsid w:val="019844D6"/>
    <w:rsid w:val="03AC216F"/>
    <w:rsid w:val="044B4F56"/>
    <w:rsid w:val="04D2FB50"/>
    <w:rsid w:val="05B84627"/>
    <w:rsid w:val="06C17EAC"/>
    <w:rsid w:val="0843610E"/>
    <w:rsid w:val="0D4B9801"/>
    <w:rsid w:val="0E8FA66A"/>
    <w:rsid w:val="0ECAF5B6"/>
    <w:rsid w:val="0F3002FD"/>
    <w:rsid w:val="114C4C3C"/>
    <w:rsid w:val="12151990"/>
    <w:rsid w:val="12696878"/>
    <w:rsid w:val="130B6FE6"/>
    <w:rsid w:val="1313DDEF"/>
    <w:rsid w:val="13CA2045"/>
    <w:rsid w:val="187BCC08"/>
    <w:rsid w:val="1B9983A2"/>
    <w:rsid w:val="1C09381C"/>
    <w:rsid w:val="1DD83B26"/>
    <w:rsid w:val="1EC50350"/>
    <w:rsid w:val="206FD3EF"/>
    <w:rsid w:val="20B4C7AB"/>
    <w:rsid w:val="20D68E34"/>
    <w:rsid w:val="215FDA2F"/>
    <w:rsid w:val="2536E503"/>
    <w:rsid w:val="25AFF74C"/>
    <w:rsid w:val="260B41F4"/>
    <w:rsid w:val="260C2343"/>
    <w:rsid w:val="277D42F7"/>
    <w:rsid w:val="2A8E5CA7"/>
    <w:rsid w:val="2AF691F5"/>
    <w:rsid w:val="2C97937D"/>
    <w:rsid w:val="2EFECFA1"/>
    <w:rsid w:val="2F9A97EF"/>
    <w:rsid w:val="304E862C"/>
    <w:rsid w:val="30F928DE"/>
    <w:rsid w:val="32494A04"/>
    <w:rsid w:val="347AEA21"/>
    <w:rsid w:val="3490E2BB"/>
    <w:rsid w:val="371C4F27"/>
    <w:rsid w:val="37565120"/>
    <w:rsid w:val="39731FCC"/>
    <w:rsid w:val="3A8E4510"/>
    <w:rsid w:val="3D345CFF"/>
    <w:rsid w:val="3D7183F2"/>
    <w:rsid w:val="401AB5E4"/>
    <w:rsid w:val="412A12B6"/>
    <w:rsid w:val="41F54A66"/>
    <w:rsid w:val="42BE3838"/>
    <w:rsid w:val="43FA9564"/>
    <w:rsid w:val="445DBF9B"/>
    <w:rsid w:val="454965DF"/>
    <w:rsid w:val="45E4F7B7"/>
    <w:rsid w:val="47B57633"/>
    <w:rsid w:val="49DFC90C"/>
    <w:rsid w:val="49F7D14B"/>
    <w:rsid w:val="49FE090E"/>
    <w:rsid w:val="4ACBE6C8"/>
    <w:rsid w:val="4CA821C6"/>
    <w:rsid w:val="4F4F71A9"/>
    <w:rsid w:val="5C4F6B85"/>
    <w:rsid w:val="5D96EA28"/>
    <w:rsid w:val="616795E4"/>
    <w:rsid w:val="63940A4E"/>
    <w:rsid w:val="641D0B97"/>
    <w:rsid w:val="651C01EE"/>
    <w:rsid w:val="665391BA"/>
    <w:rsid w:val="683EAF82"/>
    <w:rsid w:val="68AD8F4D"/>
    <w:rsid w:val="68E0348E"/>
    <w:rsid w:val="690BAB5C"/>
    <w:rsid w:val="6A131232"/>
    <w:rsid w:val="6A85B6B5"/>
    <w:rsid w:val="6C5A0705"/>
    <w:rsid w:val="6DB7B1B8"/>
    <w:rsid w:val="6FA25D7E"/>
    <w:rsid w:val="70628DA9"/>
    <w:rsid w:val="709FB497"/>
    <w:rsid w:val="70F5582B"/>
    <w:rsid w:val="725FDDEE"/>
    <w:rsid w:val="72B9B781"/>
    <w:rsid w:val="73813EEF"/>
    <w:rsid w:val="77B65685"/>
    <w:rsid w:val="77DEB7D5"/>
    <w:rsid w:val="7C8C34B7"/>
    <w:rsid w:val="7E726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13F13A65"/>
  <w15:docId w15:val="{2500B6C0-7428-46A3-934F-1ADD82E4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337A"/>
    <w:pPr>
      <w:spacing w:before="120" w:after="120"/>
    </w:pPr>
    <w:rPr>
      <w:rFonts w:ascii="VIC" w:hAnsi="VIC" w:cs="VIC-SemiBold"/>
      <w:color w:val="000000" w:themeColor="text1"/>
      <w:sz w:val="22"/>
      <w:szCs w:val="52"/>
      <w:lang w:val="en-AU"/>
    </w:rPr>
  </w:style>
  <w:style w:type="paragraph" w:styleId="Heading1">
    <w:name w:val="heading 1"/>
    <w:basedOn w:val="Agdividertext"/>
    <w:next w:val="Normal"/>
    <w:link w:val="Heading1Char"/>
    <w:uiPriority w:val="9"/>
    <w:qFormat/>
    <w:rsid w:val="00EE21A4"/>
    <w:pPr>
      <w:ind w:left="0"/>
      <w:jc w:val="left"/>
      <w:outlineLvl w:val="0"/>
    </w:pPr>
    <w:rPr>
      <w:b/>
      <w:bCs w:val="0"/>
      <w:color w:val="00573F" w:themeColor="accent1"/>
      <w:sz w:val="44"/>
      <w:szCs w:val="44"/>
    </w:rPr>
  </w:style>
  <w:style w:type="paragraph" w:styleId="Heading2">
    <w:name w:val="heading 2"/>
    <w:basedOn w:val="Normal"/>
    <w:next w:val="Normal"/>
    <w:link w:val="Heading2Char"/>
    <w:uiPriority w:val="9"/>
    <w:unhideWhenUsed/>
    <w:qFormat/>
    <w:rsid w:val="00CF28A4"/>
    <w:pPr>
      <w:keepNext/>
      <w:spacing w:before="480" w:line="300" w:lineRule="exact"/>
      <w:outlineLvl w:val="1"/>
    </w:pPr>
    <w:rPr>
      <w:rFonts w:eastAsia="Calibri"/>
      <w:b/>
      <w:bCs/>
      <w:noProof/>
      <w:color w:val="000000"/>
      <w:sz w:val="32"/>
      <w:szCs w:val="32"/>
    </w:rPr>
  </w:style>
  <w:style w:type="paragraph" w:styleId="Heading3">
    <w:name w:val="heading 3"/>
    <w:basedOn w:val="Normal"/>
    <w:next w:val="Normal"/>
    <w:link w:val="Heading3Char"/>
    <w:uiPriority w:val="9"/>
    <w:unhideWhenUsed/>
    <w:qFormat/>
    <w:rsid w:val="00CF28A4"/>
    <w:pPr>
      <w:keepNext/>
      <w:spacing w:before="360" w:line="300" w:lineRule="exact"/>
      <w:outlineLvl w:val="2"/>
    </w:pPr>
    <w:rPr>
      <w:rFonts w:eastAsia="Calibri"/>
      <w:bCs/>
      <w:noProof/>
      <w:color w:val="00573F" w:themeColor="accent1"/>
      <w:sz w:val="28"/>
      <w:szCs w:val="28"/>
    </w:rPr>
  </w:style>
  <w:style w:type="paragraph" w:styleId="Heading4">
    <w:name w:val="heading 4"/>
    <w:basedOn w:val="Normal"/>
    <w:next w:val="Normal"/>
    <w:link w:val="Heading4Char"/>
    <w:uiPriority w:val="9"/>
    <w:qFormat/>
    <w:rsid w:val="00666A1B"/>
    <w:pPr>
      <w:keepNext/>
      <w:spacing w:before="240" w:after="60"/>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E21A4"/>
    <w:rPr>
      <w:rFonts w:ascii="VIC" w:hAnsi="VIC"/>
      <w:b/>
      <w:color w:val="00573F" w:themeColor="accen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F28A4"/>
    <w:rPr>
      <w:rFonts w:ascii="VIC" w:eastAsia="Calibri" w:hAnsi="VIC"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8A4"/>
    <w:rPr>
      <w:rFonts w:ascii="VIC" w:eastAsia="Calibri" w:hAnsi="VIC" w:cs="VIC-SemiBold"/>
      <w:bCs/>
      <w:noProof/>
      <w:color w:val="00573F" w:themeColor="accent1"/>
      <w:sz w:val="28"/>
      <w:szCs w:val="28"/>
    </w:rPr>
  </w:style>
  <w:style w:type="paragraph" w:customStyle="1" w:styleId="Agdividertext">
    <w:name w:val="Ag divider text"/>
    <w:basedOn w:val="Normal"/>
    <w:next w:val="Normal"/>
    <w:qFormat/>
    <w:rsid w:val="00BA040A"/>
    <w:pPr>
      <w:spacing w:after="0"/>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3"/>
      </w:numPr>
    </w:pPr>
  </w:style>
  <w:style w:type="paragraph" w:customStyle="1" w:styleId="instructions">
    <w:name w:val="instructions"/>
    <w:basedOn w:val="Normal"/>
    <w:link w:val="instructionsChar"/>
    <w:qFormat/>
    <w:rsid w:val="00D261D4"/>
    <w:pPr>
      <w:spacing w:before="60"/>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4"/>
      </w:numPr>
      <w:spacing w:after="0"/>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2"/>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BE6B66"/>
    <w:pPr>
      <w:widowControl w:val="0"/>
      <w:numPr>
        <w:numId w:val="5"/>
      </w:numPr>
      <w:suppressAutoHyphens/>
      <w:autoSpaceDE w:val="0"/>
      <w:autoSpaceDN w:val="0"/>
      <w:adjustRightInd w:val="0"/>
      <w:spacing w:after="170" w:line="220" w:lineRule="atLeast"/>
      <w:contextualSpacing/>
      <w:textAlignment w:val="center"/>
    </w:pPr>
    <w:rPr>
      <w:rFonts w:cs="Arial"/>
      <w:color w:val="000000"/>
      <w:sz w:val="18"/>
      <w:szCs w:val="18"/>
    </w:rPr>
  </w:style>
  <w:style w:type="table" w:styleId="GridTable4-Accent3">
    <w:name w:val="Grid Table 4 Accent 3"/>
    <w:basedOn w:val="TableNormal"/>
    <w:uiPriority w:val="49"/>
    <w:rsid w:val="0074435C"/>
    <w:tblPr>
      <w:tblStyleRowBandSize w:val="1"/>
      <w:tblStyleColBandSize w:val="1"/>
      <w:tblBorders>
        <w:top w:val="single" w:sz="4" w:space="0" w:color="EAE5DA" w:themeColor="accent3" w:themeTint="99"/>
        <w:left w:val="single" w:sz="4" w:space="0" w:color="EAE5DA" w:themeColor="accent3" w:themeTint="99"/>
        <w:bottom w:val="single" w:sz="4" w:space="0" w:color="EAE5DA" w:themeColor="accent3" w:themeTint="99"/>
        <w:right w:val="single" w:sz="4" w:space="0" w:color="EAE5DA" w:themeColor="accent3" w:themeTint="99"/>
        <w:insideH w:val="single" w:sz="4" w:space="0" w:color="EAE5DA" w:themeColor="accent3" w:themeTint="99"/>
        <w:insideV w:val="single" w:sz="4" w:space="0" w:color="EAE5DA" w:themeColor="accent3" w:themeTint="99"/>
      </w:tblBorders>
    </w:tblPr>
    <w:tblStylePr w:type="firstRow">
      <w:rPr>
        <w:b/>
        <w:bCs/>
        <w:color w:val="FFFFFF" w:themeColor="background1"/>
      </w:rPr>
      <w:tblPr/>
      <w:tcPr>
        <w:tcBorders>
          <w:top w:val="single" w:sz="4" w:space="0" w:color="DDD4C2" w:themeColor="accent3"/>
          <w:left w:val="single" w:sz="4" w:space="0" w:color="DDD4C2" w:themeColor="accent3"/>
          <w:bottom w:val="single" w:sz="4" w:space="0" w:color="DDD4C2" w:themeColor="accent3"/>
          <w:right w:val="single" w:sz="4" w:space="0" w:color="DDD4C2" w:themeColor="accent3"/>
          <w:insideH w:val="nil"/>
          <w:insideV w:val="nil"/>
        </w:tcBorders>
        <w:shd w:val="clear" w:color="auto" w:fill="DDD4C2" w:themeFill="accent3"/>
      </w:tcPr>
    </w:tblStylePr>
    <w:tblStylePr w:type="lastRow">
      <w:rPr>
        <w:b/>
        <w:bCs/>
      </w:rPr>
      <w:tblPr/>
      <w:tcPr>
        <w:tcBorders>
          <w:top w:val="double" w:sz="4" w:space="0" w:color="DDD4C2" w:themeColor="accent3"/>
        </w:tcBorders>
      </w:tcPr>
    </w:tblStylePr>
    <w:tblStylePr w:type="firstCol">
      <w:rPr>
        <w:b/>
        <w:bCs/>
      </w:rPr>
    </w:tblStylePr>
    <w:tblStylePr w:type="lastCol">
      <w:rPr>
        <w:b/>
        <w:bCs/>
      </w:rPr>
    </w:tblStylePr>
    <w:tblStylePr w:type="band1Vert">
      <w:tblPr/>
      <w:tcPr>
        <w:shd w:val="clear" w:color="auto" w:fill="F8F6F2" w:themeFill="accent3" w:themeFillTint="33"/>
      </w:tcPr>
    </w:tblStylePr>
    <w:tblStylePr w:type="band1Horz">
      <w:tblPr/>
      <w:tcPr>
        <w:shd w:val="clear" w:color="auto" w:fill="F8F6F2" w:themeFill="accent3" w:themeFillTint="33"/>
      </w:tcPr>
    </w:tblStylePr>
  </w:style>
  <w:style w:type="character" w:styleId="UnresolvedMention">
    <w:name w:val="Unresolved Mention"/>
    <w:basedOn w:val="DefaultParagraphFont"/>
    <w:uiPriority w:val="99"/>
    <w:rsid w:val="007675B1"/>
    <w:rPr>
      <w:color w:val="605E5C"/>
      <w:shd w:val="clear" w:color="auto" w:fill="E1DFDD"/>
    </w:rPr>
  </w:style>
  <w:style w:type="character" w:styleId="CommentReference">
    <w:name w:val="annotation reference"/>
    <w:basedOn w:val="DefaultParagraphFont"/>
    <w:uiPriority w:val="99"/>
    <w:semiHidden/>
    <w:unhideWhenUsed/>
    <w:rsid w:val="00734A06"/>
    <w:rPr>
      <w:sz w:val="16"/>
      <w:szCs w:val="16"/>
    </w:rPr>
  </w:style>
  <w:style w:type="paragraph" w:styleId="CommentText">
    <w:name w:val="annotation text"/>
    <w:basedOn w:val="Normal"/>
    <w:link w:val="CommentTextChar"/>
    <w:uiPriority w:val="99"/>
    <w:unhideWhenUsed/>
    <w:rsid w:val="00734A06"/>
    <w:rPr>
      <w:sz w:val="20"/>
      <w:szCs w:val="20"/>
    </w:rPr>
  </w:style>
  <w:style w:type="character" w:customStyle="1" w:styleId="CommentTextChar">
    <w:name w:val="Comment Text Char"/>
    <w:basedOn w:val="DefaultParagraphFont"/>
    <w:link w:val="CommentText"/>
    <w:uiPriority w:val="99"/>
    <w:rsid w:val="00734A06"/>
    <w:rPr>
      <w:rFonts w:ascii="VIC" w:hAnsi="VIC"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06"/>
    <w:rPr>
      <w:b/>
      <w:bCs/>
    </w:rPr>
  </w:style>
  <w:style w:type="character" w:customStyle="1" w:styleId="CommentSubjectChar">
    <w:name w:val="Comment Subject Char"/>
    <w:basedOn w:val="CommentTextChar"/>
    <w:link w:val="CommentSubject"/>
    <w:uiPriority w:val="99"/>
    <w:semiHidden/>
    <w:rsid w:val="00734A06"/>
    <w:rPr>
      <w:rFonts w:ascii="VIC" w:hAnsi="VIC" w:cs="VIC-SemiBold"/>
      <w:b/>
      <w:bCs/>
      <w:color w:val="000000" w:themeColor="text1"/>
      <w:sz w:val="20"/>
      <w:szCs w:val="20"/>
    </w:rPr>
  </w:style>
  <w:style w:type="paragraph" w:styleId="BodyText">
    <w:name w:val="Body Text"/>
    <w:basedOn w:val="Normal"/>
    <w:link w:val="BodyTextChar"/>
    <w:qFormat/>
    <w:rsid w:val="00B9720C"/>
    <w:pPr>
      <w:spacing w:line="240" w:lineRule="atLeast"/>
    </w:pPr>
    <w:rPr>
      <w:rFonts w:eastAsia="Times New Roman" w:cs="Times New Roman"/>
      <w:color w:val="auto"/>
      <w:sz w:val="20"/>
      <w:szCs w:val="20"/>
      <w:lang w:eastAsia="en-AU"/>
    </w:rPr>
  </w:style>
  <w:style w:type="character" w:customStyle="1" w:styleId="BodyTextChar">
    <w:name w:val="Body Text Char"/>
    <w:basedOn w:val="DefaultParagraphFont"/>
    <w:link w:val="BodyText"/>
    <w:rsid w:val="00B9720C"/>
    <w:rPr>
      <w:rFonts w:ascii="VIC" w:eastAsia="Times New Roman" w:hAnsi="VIC" w:cs="Times New Roman"/>
      <w:sz w:val="20"/>
      <w:szCs w:val="20"/>
      <w:lang w:val="en-AU" w:eastAsia="en-AU"/>
    </w:rPr>
  </w:style>
  <w:style w:type="character" w:styleId="Mention">
    <w:name w:val="Mention"/>
    <w:basedOn w:val="DefaultParagraphFont"/>
    <w:uiPriority w:val="99"/>
    <w:rsid w:val="009B0469"/>
    <w:rPr>
      <w:color w:val="2B579A"/>
      <w:shd w:val="clear" w:color="auto" w:fill="E1DFDD"/>
    </w:rPr>
  </w:style>
  <w:style w:type="paragraph" w:styleId="ListBullet2">
    <w:name w:val="List Bullet 2"/>
    <w:basedOn w:val="Normal"/>
    <w:uiPriority w:val="99"/>
    <w:semiHidden/>
    <w:unhideWhenUsed/>
    <w:rsid w:val="00566C24"/>
    <w:pPr>
      <w:numPr>
        <w:numId w:val="1"/>
      </w:numPr>
      <w:contextualSpacing/>
    </w:pPr>
  </w:style>
  <w:style w:type="numbering" w:customStyle="1" w:styleId="MyListNumbering">
    <w:name w:val="MyListNumbering"/>
    <w:uiPriority w:val="99"/>
    <w:rsid w:val="00483E47"/>
    <w:pPr>
      <w:numPr>
        <w:numId w:val="6"/>
      </w:numPr>
    </w:pPr>
  </w:style>
  <w:style w:type="table" w:customStyle="1" w:styleId="PullOutBoxTable">
    <w:name w:val="Pull Out Box Table"/>
    <w:basedOn w:val="TableNormal"/>
    <w:uiPriority w:val="99"/>
    <w:rsid w:val="009843E8"/>
    <w:pPr>
      <w:spacing w:before="70" w:after="70" w:line="240" w:lineRule="atLeast"/>
    </w:pPr>
    <w:rPr>
      <w:rFonts w:eastAsia="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character" w:customStyle="1" w:styleId="normaltextrun">
    <w:name w:val="normaltextrun"/>
    <w:basedOn w:val="DefaultParagraphFont"/>
    <w:rsid w:val="00366E8D"/>
  </w:style>
  <w:style w:type="character" w:customStyle="1" w:styleId="eop">
    <w:name w:val="eop"/>
    <w:basedOn w:val="DefaultParagraphFont"/>
    <w:rsid w:val="00366E8D"/>
  </w:style>
  <w:style w:type="paragraph" w:customStyle="1" w:styleId="Agsubtitle">
    <w:name w:val="Ag subtitle"/>
    <w:basedOn w:val="Normal"/>
    <w:qFormat/>
    <w:rsid w:val="00B12840"/>
    <w:pPr>
      <w:widowControl w:val="0"/>
      <w:suppressAutoHyphens/>
      <w:autoSpaceDE w:val="0"/>
      <w:autoSpaceDN w:val="0"/>
      <w:adjustRightInd w:val="0"/>
      <w:spacing w:before="0" w:after="0" w:line="360" w:lineRule="atLeast"/>
      <w:textAlignment w:val="center"/>
    </w:pPr>
    <w:rPr>
      <w:rFonts w:cs="Arial"/>
      <w:caps/>
      <w:color w:val="FFFFFF" w:themeColor="background1"/>
      <w:spacing w:val="-10"/>
      <w:sz w:val="38"/>
      <w:szCs w:val="38"/>
    </w:rPr>
  </w:style>
  <w:style w:type="character" w:customStyle="1" w:styleId="findhit">
    <w:name w:val="findhit"/>
    <w:basedOn w:val="DefaultParagraphFont"/>
    <w:rsid w:val="00322533"/>
  </w:style>
  <w:style w:type="paragraph" w:styleId="Revision">
    <w:name w:val="Revision"/>
    <w:hidden/>
    <w:uiPriority w:val="99"/>
    <w:semiHidden/>
    <w:rsid w:val="00F80257"/>
    <w:rPr>
      <w:rFonts w:ascii="VIC" w:hAnsi="VIC" w:cs="VIC-SemiBold"/>
      <w:color w:val="000000" w:themeColor="text1"/>
      <w:sz w:val="22"/>
      <w:szCs w:val="52"/>
      <w:lang w:val="en-AU"/>
    </w:rPr>
  </w:style>
  <w:style w:type="paragraph" w:customStyle="1" w:styleId="paragraph">
    <w:name w:val="paragraph"/>
    <w:basedOn w:val="Normal"/>
    <w:rsid w:val="0029469D"/>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B56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639">
      <w:bodyDiv w:val="1"/>
      <w:marLeft w:val="0"/>
      <w:marRight w:val="0"/>
      <w:marTop w:val="0"/>
      <w:marBottom w:val="0"/>
      <w:divBdr>
        <w:top w:val="none" w:sz="0" w:space="0" w:color="auto"/>
        <w:left w:val="none" w:sz="0" w:space="0" w:color="auto"/>
        <w:bottom w:val="none" w:sz="0" w:space="0" w:color="auto"/>
        <w:right w:val="none" w:sz="0" w:space="0" w:color="auto"/>
      </w:divBdr>
    </w:div>
    <w:div w:id="50270081">
      <w:bodyDiv w:val="1"/>
      <w:marLeft w:val="0"/>
      <w:marRight w:val="0"/>
      <w:marTop w:val="0"/>
      <w:marBottom w:val="0"/>
      <w:divBdr>
        <w:top w:val="none" w:sz="0" w:space="0" w:color="auto"/>
        <w:left w:val="none" w:sz="0" w:space="0" w:color="auto"/>
        <w:bottom w:val="none" w:sz="0" w:space="0" w:color="auto"/>
        <w:right w:val="none" w:sz="0" w:space="0" w:color="auto"/>
      </w:divBdr>
    </w:div>
    <w:div w:id="53240728">
      <w:bodyDiv w:val="1"/>
      <w:marLeft w:val="0"/>
      <w:marRight w:val="0"/>
      <w:marTop w:val="0"/>
      <w:marBottom w:val="0"/>
      <w:divBdr>
        <w:top w:val="none" w:sz="0" w:space="0" w:color="auto"/>
        <w:left w:val="none" w:sz="0" w:space="0" w:color="auto"/>
        <w:bottom w:val="none" w:sz="0" w:space="0" w:color="auto"/>
        <w:right w:val="none" w:sz="0" w:space="0" w:color="auto"/>
      </w:divBdr>
    </w:div>
    <w:div w:id="121534033">
      <w:bodyDiv w:val="1"/>
      <w:marLeft w:val="0"/>
      <w:marRight w:val="0"/>
      <w:marTop w:val="0"/>
      <w:marBottom w:val="0"/>
      <w:divBdr>
        <w:top w:val="none" w:sz="0" w:space="0" w:color="auto"/>
        <w:left w:val="none" w:sz="0" w:space="0" w:color="auto"/>
        <w:bottom w:val="none" w:sz="0" w:space="0" w:color="auto"/>
        <w:right w:val="none" w:sz="0" w:space="0" w:color="auto"/>
      </w:divBdr>
    </w:div>
    <w:div w:id="153183747">
      <w:bodyDiv w:val="1"/>
      <w:marLeft w:val="0"/>
      <w:marRight w:val="0"/>
      <w:marTop w:val="0"/>
      <w:marBottom w:val="0"/>
      <w:divBdr>
        <w:top w:val="none" w:sz="0" w:space="0" w:color="auto"/>
        <w:left w:val="none" w:sz="0" w:space="0" w:color="auto"/>
        <w:bottom w:val="none" w:sz="0" w:space="0" w:color="auto"/>
        <w:right w:val="none" w:sz="0" w:space="0" w:color="auto"/>
      </w:divBdr>
    </w:div>
    <w:div w:id="450898388">
      <w:bodyDiv w:val="1"/>
      <w:marLeft w:val="0"/>
      <w:marRight w:val="0"/>
      <w:marTop w:val="0"/>
      <w:marBottom w:val="0"/>
      <w:divBdr>
        <w:top w:val="none" w:sz="0" w:space="0" w:color="auto"/>
        <w:left w:val="none" w:sz="0" w:space="0" w:color="auto"/>
        <w:bottom w:val="none" w:sz="0" w:space="0" w:color="auto"/>
        <w:right w:val="none" w:sz="0" w:space="0" w:color="auto"/>
      </w:divBdr>
    </w:div>
    <w:div w:id="454639618">
      <w:bodyDiv w:val="1"/>
      <w:marLeft w:val="0"/>
      <w:marRight w:val="0"/>
      <w:marTop w:val="0"/>
      <w:marBottom w:val="0"/>
      <w:divBdr>
        <w:top w:val="none" w:sz="0" w:space="0" w:color="auto"/>
        <w:left w:val="none" w:sz="0" w:space="0" w:color="auto"/>
        <w:bottom w:val="none" w:sz="0" w:space="0" w:color="auto"/>
        <w:right w:val="none" w:sz="0" w:space="0" w:color="auto"/>
      </w:divBdr>
    </w:div>
    <w:div w:id="520900518">
      <w:bodyDiv w:val="1"/>
      <w:marLeft w:val="0"/>
      <w:marRight w:val="0"/>
      <w:marTop w:val="0"/>
      <w:marBottom w:val="0"/>
      <w:divBdr>
        <w:top w:val="none" w:sz="0" w:space="0" w:color="auto"/>
        <w:left w:val="none" w:sz="0" w:space="0" w:color="auto"/>
        <w:bottom w:val="none" w:sz="0" w:space="0" w:color="auto"/>
        <w:right w:val="none" w:sz="0" w:space="0" w:color="auto"/>
      </w:divBdr>
      <w:divsChild>
        <w:div w:id="522865949">
          <w:marLeft w:val="0"/>
          <w:marRight w:val="0"/>
          <w:marTop w:val="0"/>
          <w:marBottom w:val="0"/>
          <w:divBdr>
            <w:top w:val="none" w:sz="0" w:space="0" w:color="auto"/>
            <w:left w:val="none" w:sz="0" w:space="0" w:color="auto"/>
            <w:bottom w:val="none" w:sz="0" w:space="0" w:color="auto"/>
            <w:right w:val="none" w:sz="0" w:space="0" w:color="auto"/>
          </w:divBdr>
          <w:divsChild>
            <w:div w:id="787510293">
              <w:marLeft w:val="0"/>
              <w:marRight w:val="0"/>
              <w:marTop w:val="0"/>
              <w:marBottom w:val="0"/>
              <w:divBdr>
                <w:top w:val="none" w:sz="0" w:space="0" w:color="auto"/>
                <w:left w:val="none" w:sz="0" w:space="0" w:color="auto"/>
                <w:bottom w:val="none" w:sz="0" w:space="0" w:color="auto"/>
                <w:right w:val="none" w:sz="0" w:space="0" w:color="auto"/>
              </w:divBdr>
            </w:div>
            <w:div w:id="2131433481">
              <w:marLeft w:val="0"/>
              <w:marRight w:val="0"/>
              <w:marTop w:val="0"/>
              <w:marBottom w:val="0"/>
              <w:divBdr>
                <w:top w:val="none" w:sz="0" w:space="0" w:color="auto"/>
                <w:left w:val="none" w:sz="0" w:space="0" w:color="auto"/>
                <w:bottom w:val="none" w:sz="0" w:space="0" w:color="auto"/>
                <w:right w:val="none" w:sz="0" w:space="0" w:color="auto"/>
              </w:divBdr>
            </w:div>
          </w:divsChild>
        </w:div>
        <w:div w:id="888103029">
          <w:marLeft w:val="0"/>
          <w:marRight w:val="0"/>
          <w:marTop w:val="0"/>
          <w:marBottom w:val="0"/>
          <w:divBdr>
            <w:top w:val="none" w:sz="0" w:space="0" w:color="auto"/>
            <w:left w:val="none" w:sz="0" w:space="0" w:color="auto"/>
            <w:bottom w:val="none" w:sz="0" w:space="0" w:color="auto"/>
            <w:right w:val="none" w:sz="0" w:space="0" w:color="auto"/>
          </w:divBdr>
          <w:divsChild>
            <w:div w:id="677005712">
              <w:marLeft w:val="0"/>
              <w:marRight w:val="0"/>
              <w:marTop w:val="0"/>
              <w:marBottom w:val="0"/>
              <w:divBdr>
                <w:top w:val="none" w:sz="0" w:space="0" w:color="auto"/>
                <w:left w:val="none" w:sz="0" w:space="0" w:color="auto"/>
                <w:bottom w:val="none" w:sz="0" w:space="0" w:color="auto"/>
                <w:right w:val="none" w:sz="0" w:space="0" w:color="auto"/>
              </w:divBdr>
            </w:div>
            <w:div w:id="1599211748">
              <w:marLeft w:val="0"/>
              <w:marRight w:val="0"/>
              <w:marTop w:val="0"/>
              <w:marBottom w:val="0"/>
              <w:divBdr>
                <w:top w:val="none" w:sz="0" w:space="0" w:color="auto"/>
                <w:left w:val="none" w:sz="0" w:space="0" w:color="auto"/>
                <w:bottom w:val="none" w:sz="0" w:space="0" w:color="auto"/>
                <w:right w:val="none" w:sz="0" w:space="0" w:color="auto"/>
              </w:divBdr>
            </w:div>
          </w:divsChild>
        </w:div>
        <w:div w:id="1647473457">
          <w:marLeft w:val="0"/>
          <w:marRight w:val="0"/>
          <w:marTop w:val="0"/>
          <w:marBottom w:val="0"/>
          <w:divBdr>
            <w:top w:val="none" w:sz="0" w:space="0" w:color="auto"/>
            <w:left w:val="none" w:sz="0" w:space="0" w:color="auto"/>
            <w:bottom w:val="none" w:sz="0" w:space="0" w:color="auto"/>
            <w:right w:val="none" w:sz="0" w:space="0" w:color="auto"/>
          </w:divBdr>
          <w:divsChild>
            <w:div w:id="459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5317">
      <w:bodyDiv w:val="1"/>
      <w:marLeft w:val="0"/>
      <w:marRight w:val="0"/>
      <w:marTop w:val="0"/>
      <w:marBottom w:val="0"/>
      <w:divBdr>
        <w:top w:val="none" w:sz="0" w:space="0" w:color="auto"/>
        <w:left w:val="none" w:sz="0" w:space="0" w:color="auto"/>
        <w:bottom w:val="none" w:sz="0" w:space="0" w:color="auto"/>
        <w:right w:val="none" w:sz="0" w:space="0" w:color="auto"/>
      </w:divBdr>
      <w:divsChild>
        <w:div w:id="543568195">
          <w:marLeft w:val="0"/>
          <w:marRight w:val="0"/>
          <w:marTop w:val="0"/>
          <w:marBottom w:val="0"/>
          <w:divBdr>
            <w:top w:val="none" w:sz="0" w:space="0" w:color="auto"/>
            <w:left w:val="none" w:sz="0" w:space="0" w:color="auto"/>
            <w:bottom w:val="none" w:sz="0" w:space="0" w:color="auto"/>
            <w:right w:val="none" w:sz="0" w:space="0" w:color="auto"/>
          </w:divBdr>
          <w:divsChild>
            <w:div w:id="762142548">
              <w:marLeft w:val="0"/>
              <w:marRight w:val="0"/>
              <w:marTop w:val="0"/>
              <w:marBottom w:val="0"/>
              <w:divBdr>
                <w:top w:val="none" w:sz="0" w:space="0" w:color="auto"/>
                <w:left w:val="none" w:sz="0" w:space="0" w:color="auto"/>
                <w:bottom w:val="none" w:sz="0" w:space="0" w:color="auto"/>
                <w:right w:val="none" w:sz="0" w:space="0" w:color="auto"/>
              </w:divBdr>
            </w:div>
            <w:div w:id="1176968341">
              <w:marLeft w:val="0"/>
              <w:marRight w:val="0"/>
              <w:marTop w:val="0"/>
              <w:marBottom w:val="0"/>
              <w:divBdr>
                <w:top w:val="none" w:sz="0" w:space="0" w:color="auto"/>
                <w:left w:val="none" w:sz="0" w:space="0" w:color="auto"/>
                <w:bottom w:val="none" w:sz="0" w:space="0" w:color="auto"/>
                <w:right w:val="none" w:sz="0" w:space="0" w:color="auto"/>
              </w:divBdr>
            </w:div>
          </w:divsChild>
        </w:div>
        <w:div w:id="1144738547">
          <w:marLeft w:val="0"/>
          <w:marRight w:val="0"/>
          <w:marTop w:val="0"/>
          <w:marBottom w:val="0"/>
          <w:divBdr>
            <w:top w:val="none" w:sz="0" w:space="0" w:color="auto"/>
            <w:left w:val="none" w:sz="0" w:space="0" w:color="auto"/>
            <w:bottom w:val="none" w:sz="0" w:space="0" w:color="auto"/>
            <w:right w:val="none" w:sz="0" w:space="0" w:color="auto"/>
          </w:divBdr>
          <w:divsChild>
            <w:div w:id="1936133469">
              <w:marLeft w:val="0"/>
              <w:marRight w:val="0"/>
              <w:marTop w:val="0"/>
              <w:marBottom w:val="0"/>
              <w:divBdr>
                <w:top w:val="none" w:sz="0" w:space="0" w:color="auto"/>
                <w:left w:val="none" w:sz="0" w:space="0" w:color="auto"/>
                <w:bottom w:val="none" w:sz="0" w:space="0" w:color="auto"/>
                <w:right w:val="none" w:sz="0" w:space="0" w:color="auto"/>
              </w:divBdr>
            </w:div>
          </w:divsChild>
        </w:div>
        <w:div w:id="1685471341">
          <w:marLeft w:val="0"/>
          <w:marRight w:val="0"/>
          <w:marTop w:val="0"/>
          <w:marBottom w:val="0"/>
          <w:divBdr>
            <w:top w:val="none" w:sz="0" w:space="0" w:color="auto"/>
            <w:left w:val="none" w:sz="0" w:space="0" w:color="auto"/>
            <w:bottom w:val="none" w:sz="0" w:space="0" w:color="auto"/>
            <w:right w:val="none" w:sz="0" w:space="0" w:color="auto"/>
          </w:divBdr>
          <w:divsChild>
            <w:div w:id="1660964892">
              <w:marLeft w:val="0"/>
              <w:marRight w:val="0"/>
              <w:marTop w:val="0"/>
              <w:marBottom w:val="0"/>
              <w:divBdr>
                <w:top w:val="none" w:sz="0" w:space="0" w:color="auto"/>
                <w:left w:val="none" w:sz="0" w:space="0" w:color="auto"/>
                <w:bottom w:val="none" w:sz="0" w:space="0" w:color="auto"/>
                <w:right w:val="none" w:sz="0" w:space="0" w:color="auto"/>
              </w:divBdr>
            </w:div>
            <w:div w:id="1783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465">
      <w:bodyDiv w:val="1"/>
      <w:marLeft w:val="0"/>
      <w:marRight w:val="0"/>
      <w:marTop w:val="0"/>
      <w:marBottom w:val="0"/>
      <w:divBdr>
        <w:top w:val="none" w:sz="0" w:space="0" w:color="auto"/>
        <w:left w:val="none" w:sz="0" w:space="0" w:color="auto"/>
        <w:bottom w:val="none" w:sz="0" w:space="0" w:color="auto"/>
        <w:right w:val="none" w:sz="0" w:space="0" w:color="auto"/>
      </w:divBdr>
    </w:div>
    <w:div w:id="737018170">
      <w:bodyDiv w:val="1"/>
      <w:marLeft w:val="0"/>
      <w:marRight w:val="0"/>
      <w:marTop w:val="0"/>
      <w:marBottom w:val="0"/>
      <w:divBdr>
        <w:top w:val="none" w:sz="0" w:space="0" w:color="auto"/>
        <w:left w:val="none" w:sz="0" w:space="0" w:color="auto"/>
        <w:bottom w:val="none" w:sz="0" w:space="0" w:color="auto"/>
        <w:right w:val="none" w:sz="0" w:space="0" w:color="auto"/>
      </w:divBdr>
      <w:divsChild>
        <w:div w:id="39791431">
          <w:marLeft w:val="0"/>
          <w:marRight w:val="0"/>
          <w:marTop w:val="0"/>
          <w:marBottom w:val="0"/>
          <w:divBdr>
            <w:top w:val="none" w:sz="0" w:space="0" w:color="auto"/>
            <w:left w:val="none" w:sz="0" w:space="0" w:color="auto"/>
            <w:bottom w:val="none" w:sz="0" w:space="0" w:color="auto"/>
            <w:right w:val="none" w:sz="0" w:space="0" w:color="auto"/>
          </w:divBdr>
        </w:div>
        <w:div w:id="1228304000">
          <w:marLeft w:val="0"/>
          <w:marRight w:val="0"/>
          <w:marTop w:val="0"/>
          <w:marBottom w:val="0"/>
          <w:divBdr>
            <w:top w:val="none" w:sz="0" w:space="0" w:color="auto"/>
            <w:left w:val="none" w:sz="0" w:space="0" w:color="auto"/>
            <w:bottom w:val="none" w:sz="0" w:space="0" w:color="auto"/>
            <w:right w:val="none" w:sz="0" w:space="0" w:color="auto"/>
          </w:divBdr>
        </w:div>
        <w:div w:id="1269200189">
          <w:marLeft w:val="0"/>
          <w:marRight w:val="0"/>
          <w:marTop w:val="0"/>
          <w:marBottom w:val="0"/>
          <w:divBdr>
            <w:top w:val="none" w:sz="0" w:space="0" w:color="auto"/>
            <w:left w:val="none" w:sz="0" w:space="0" w:color="auto"/>
            <w:bottom w:val="none" w:sz="0" w:space="0" w:color="auto"/>
            <w:right w:val="none" w:sz="0" w:space="0" w:color="auto"/>
          </w:divBdr>
        </w:div>
        <w:div w:id="1357661099">
          <w:marLeft w:val="0"/>
          <w:marRight w:val="0"/>
          <w:marTop w:val="0"/>
          <w:marBottom w:val="0"/>
          <w:divBdr>
            <w:top w:val="none" w:sz="0" w:space="0" w:color="auto"/>
            <w:left w:val="none" w:sz="0" w:space="0" w:color="auto"/>
            <w:bottom w:val="none" w:sz="0" w:space="0" w:color="auto"/>
            <w:right w:val="none" w:sz="0" w:space="0" w:color="auto"/>
          </w:divBdr>
        </w:div>
        <w:div w:id="1401908560">
          <w:marLeft w:val="0"/>
          <w:marRight w:val="0"/>
          <w:marTop w:val="0"/>
          <w:marBottom w:val="0"/>
          <w:divBdr>
            <w:top w:val="none" w:sz="0" w:space="0" w:color="auto"/>
            <w:left w:val="none" w:sz="0" w:space="0" w:color="auto"/>
            <w:bottom w:val="none" w:sz="0" w:space="0" w:color="auto"/>
            <w:right w:val="none" w:sz="0" w:space="0" w:color="auto"/>
          </w:divBdr>
        </w:div>
        <w:div w:id="1434740479">
          <w:marLeft w:val="0"/>
          <w:marRight w:val="0"/>
          <w:marTop w:val="0"/>
          <w:marBottom w:val="0"/>
          <w:divBdr>
            <w:top w:val="none" w:sz="0" w:space="0" w:color="auto"/>
            <w:left w:val="none" w:sz="0" w:space="0" w:color="auto"/>
            <w:bottom w:val="none" w:sz="0" w:space="0" w:color="auto"/>
            <w:right w:val="none" w:sz="0" w:space="0" w:color="auto"/>
          </w:divBdr>
        </w:div>
        <w:div w:id="1726949311">
          <w:marLeft w:val="0"/>
          <w:marRight w:val="0"/>
          <w:marTop w:val="0"/>
          <w:marBottom w:val="0"/>
          <w:divBdr>
            <w:top w:val="none" w:sz="0" w:space="0" w:color="auto"/>
            <w:left w:val="none" w:sz="0" w:space="0" w:color="auto"/>
            <w:bottom w:val="none" w:sz="0" w:space="0" w:color="auto"/>
            <w:right w:val="none" w:sz="0" w:space="0" w:color="auto"/>
          </w:divBdr>
        </w:div>
      </w:divsChild>
    </w:div>
    <w:div w:id="745885540">
      <w:bodyDiv w:val="1"/>
      <w:marLeft w:val="0"/>
      <w:marRight w:val="0"/>
      <w:marTop w:val="0"/>
      <w:marBottom w:val="0"/>
      <w:divBdr>
        <w:top w:val="none" w:sz="0" w:space="0" w:color="auto"/>
        <w:left w:val="none" w:sz="0" w:space="0" w:color="auto"/>
        <w:bottom w:val="none" w:sz="0" w:space="0" w:color="auto"/>
        <w:right w:val="none" w:sz="0" w:space="0" w:color="auto"/>
      </w:divBdr>
    </w:div>
    <w:div w:id="847410059">
      <w:bodyDiv w:val="1"/>
      <w:marLeft w:val="0"/>
      <w:marRight w:val="0"/>
      <w:marTop w:val="0"/>
      <w:marBottom w:val="0"/>
      <w:divBdr>
        <w:top w:val="none" w:sz="0" w:space="0" w:color="auto"/>
        <w:left w:val="none" w:sz="0" w:space="0" w:color="auto"/>
        <w:bottom w:val="none" w:sz="0" w:space="0" w:color="auto"/>
        <w:right w:val="none" w:sz="0" w:space="0" w:color="auto"/>
      </w:divBdr>
      <w:divsChild>
        <w:div w:id="115490287">
          <w:marLeft w:val="0"/>
          <w:marRight w:val="0"/>
          <w:marTop w:val="0"/>
          <w:marBottom w:val="0"/>
          <w:divBdr>
            <w:top w:val="none" w:sz="0" w:space="0" w:color="auto"/>
            <w:left w:val="none" w:sz="0" w:space="0" w:color="auto"/>
            <w:bottom w:val="none" w:sz="0" w:space="0" w:color="auto"/>
            <w:right w:val="none" w:sz="0" w:space="0" w:color="auto"/>
          </w:divBdr>
        </w:div>
        <w:div w:id="546793627">
          <w:marLeft w:val="0"/>
          <w:marRight w:val="0"/>
          <w:marTop w:val="0"/>
          <w:marBottom w:val="0"/>
          <w:divBdr>
            <w:top w:val="none" w:sz="0" w:space="0" w:color="auto"/>
            <w:left w:val="none" w:sz="0" w:space="0" w:color="auto"/>
            <w:bottom w:val="none" w:sz="0" w:space="0" w:color="auto"/>
            <w:right w:val="none" w:sz="0" w:space="0" w:color="auto"/>
          </w:divBdr>
        </w:div>
        <w:div w:id="915019743">
          <w:marLeft w:val="0"/>
          <w:marRight w:val="0"/>
          <w:marTop w:val="0"/>
          <w:marBottom w:val="0"/>
          <w:divBdr>
            <w:top w:val="none" w:sz="0" w:space="0" w:color="auto"/>
            <w:left w:val="none" w:sz="0" w:space="0" w:color="auto"/>
            <w:bottom w:val="none" w:sz="0" w:space="0" w:color="auto"/>
            <w:right w:val="none" w:sz="0" w:space="0" w:color="auto"/>
          </w:divBdr>
        </w:div>
        <w:div w:id="1555584084">
          <w:marLeft w:val="0"/>
          <w:marRight w:val="0"/>
          <w:marTop w:val="0"/>
          <w:marBottom w:val="0"/>
          <w:divBdr>
            <w:top w:val="none" w:sz="0" w:space="0" w:color="auto"/>
            <w:left w:val="none" w:sz="0" w:space="0" w:color="auto"/>
            <w:bottom w:val="none" w:sz="0" w:space="0" w:color="auto"/>
            <w:right w:val="none" w:sz="0" w:space="0" w:color="auto"/>
          </w:divBdr>
        </w:div>
      </w:divsChild>
    </w:div>
    <w:div w:id="985085637">
      <w:bodyDiv w:val="1"/>
      <w:marLeft w:val="0"/>
      <w:marRight w:val="0"/>
      <w:marTop w:val="0"/>
      <w:marBottom w:val="0"/>
      <w:divBdr>
        <w:top w:val="none" w:sz="0" w:space="0" w:color="auto"/>
        <w:left w:val="none" w:sz="0" w:space="0" w:color="auto"/>
        <w:bottom w:val="none" w:sz="0" w:space="0" w:color="auto"/>
        <w:right w:val="none" w:sz="0" w:space="0" w:color="auto"/>
      </w:divBdr>
      <w:divsChild>
        <w:div w:id="161625330">
          <w:marLeft w:val="0"/>
          <w:marRight w:val="0"/>
          <w:marTop w:val="0"/>
          <w:marBottom w:val="0"/>
          <w:divBdr>
            <w:top w:val="none" w:sz="0" w:space="0" w:color="auto"/>
            <w:left w:val="none" w:sz="0" w:space="0" w:color="auto"/>
            <w:bottom w:val="none" w:sz="0" w:space="0" w:color="auto"/>
            <w:right w:val="none" w:sz="0" w:space="0" w:color="auto"/>
          </w:divBdr>
        </w:div>
        <w:div w:id="638993337">
          <w:marLeft w:val="0"/>
          <w:marRight w:val="0"/>
          <w:marTop w:val="0"/>
          <w:marBottom w:val="0"/>
          <w:divBdr>
            <w:top w:val="none" w:sz="0" w:space="0" w:color="auto"/>
            <w:left w:val="none" w:sz="0" w:space="0" w:color="auto"/>
            <w:bottom w:val="none" w:sz="0" w:space="0" w:color="auto"/>
            <w:right w:val="none" w:sz="0" w:space="0" w:color="auto"/>
          </w:divBdr>
        </w:div>
        <w:div w:id="773135644">
          <w:marLeft w:val="0"/>
          <w:marRight w:val="0"/>
          <w:marTop w:val="0"/>
          <w:marBottom w:val="0"/>
          <w:divBdr>
            <w:top w:val="none" w:sz="0" w:space="0" w:color="auto"/>
            <w:left w:val="none" w:sz="0" w:space="0" w:color="auto"/>
            <w:bottom w:val="none" w:sz="0" w:space="0" w:color="auto"/>
            <w:right w:val="none" w:sz="0" w:space="0" w:color="auto"/>
          </w:divBdr>
        </w:div>
        <w:div w:id="941110971">
          <w:marLeft w:val="0"/>
          <w:marRight w:val="0"/>
          <w:marTop w:val="0"/>
          <w:marBottom w:val="0"/>
          <w:divBdr>
            <w:top w:val="none" w:sz="0" w:space="0" w:color="auto"/>
            <w:left w:val="none" w:sz="0" w:space="0" w:color="auto"/>
            <w:bottom w:val="none" w:sz="0" w:space="0" w:color="auto"/>
            <w:right w:val="none" w:sz="0" w:space="0" w:color="auto"/>
          </w:divBdr>
        </w:div>
        <w:div w:id="1064914361">
          <w:marLeft w:val="0"/>
          <w:marRight w:val="0"/>
          <w:marTop w:val="0"/>
          <w:marBottom w:val="0"/>
          <w:divBdr>
            <w:top w:val="none" w:sz="0" w:space="0" w:color="auto"/>
            <w:left w:val="none" w:sz="0" w:space="0" w:color="auto"/>
            <w:bottom w:val="none" w:sz="0" w:space="0" w:color="auto"/>
            <w:right w:val="none" w:sz="0" w:space="0" w:color="auto"/>
          </w:divBdr>
        </w:div>
        <w:div w:id="1134832460">
          <w:marLeft w:val="0"/>
          <w:marRight w:val="0"/>
          <w:marTop w:val="0"/>
          <w:marBottom w:val="0"/>
          <w:divBdr>
            <w:top w:val="none" w:sz="0" w:space="0" w:color="auto"/>
            <w:left w:val="none" w:sz="0" w:space="0" w:color="auto"/>
            <w:bottom w:val="none" w:sz="0" w:space="0" w:color="auto"/>
            <w:right w:val="none" w:sz="0" w:space="0" w:color="auto"/>
          </w:divBdr>
        </w:div>
        <w:div w:id="1357851596">
          <w:marLeft w:val="0"/>
          <w:marRight w:val="0"/>
          <w:marTop w:val="0"/>
          <w:marBottom w:val="0"/>
          <w:divBdr>
            <w:top w:val="none" w:sz="0" w:space="0" w:color="auto"/>
            <w:left w:val="none" w:sz="0" w:space="0" w:color="auto"/>
            <w:bottom w:val="none" w:sz="0" w:space="0" w:color="auto"/>
            <w:right w:val="none" w:sz="0" w:space="0" w:color="auto"/>
          </w:divBdr>
        </w:div>
      </w:divsChild>
    </w:div>
    <w:div w:id="1071461699">
      <w:bodyDiv w:val="1"/>
      <w:marLeft w:val="0"/>
      <w:marRight w:val="0"/>
      <w:marTop w:val="0"/>
      <w:marBottom w:val="0"/>
      <w:divBdr>
        <w:top w:val="none" w:sz="0" w:space="0" w:color="auto"/>
        <w:left w:val="none" w:sz="0" w:space="0" w:color="auto"/>
        <w:bottom w:val="none" w:sz="0" w:space="0" w:color="auto"/>
        <w:right w:val="none" w:sz="0" w:space="0" w:color="auto"/>
      </w:divBdr>
    </w:div>
    <w:div w:id="1127117351">
      <w:bodyDiv w:val="1"/>
      <w:marLeft w:val="0"/>
      <w:marRight w:val="0"/>
      <w:marTop w:val="0"/>
      <w:marBottom w:val="0"/>
      <w:divBdr>
        <w:top w:val="none" w:sz="0" w:space="0" w:color="auto"/>
        <w:left w:val="none" w:sz="0" w:space="0" w:color="auto"/>
        <w:bottom w:val="none" w:sz="0" w:space="0" w:color="auto"/>
        <w:right w:val="none" w:sz="0" w:space="0" w:color="auto"/>
      </w:divBdr>
    </w:div>
    <w:div w:id="1230268230">
      <w:bodyDiv w:val="1"/>
      <w:marLeft w:val="0"/>
      <w:marRight w:val="0"/>
      <w:marTop w:val="0"/>
      <w:marBottom w:val="0"/>
      <w:divBdr>
        <w:top w:val="none" w:sz="0" w:space="0" w:color="auto"/>
        <w:left w:val="none" w:sz="0" w:space="0" w:color="auto"/>
        <w:bottom w:val="none" w:sz="0" w:space="0" w:color="auto"/>
        <w:right w:val="none" w:sz="0" w:space="0" w:color="auto"/>
      </w:divBdr>
      <w:divsChild>
        <w:div w:id="926111208">
          <w:marLeft w:val="0"/>
          <w:marRight w:val="0"/>
          <w:marTop w:val="0"/>
          <w:marBottom w:val="0"/>
          <w:divBdr>
            <w:top w:val="none" w:sz="0" w:space="0" w:color="auto"/>
            <w:left w:val="none" w:sz="0" w:space="0" w:color="auto"/>
            <w:bottom w:val="none" w:sz="0" w:space="0" w:color="auto"/>
            <w:right w:val="none" w:sz="0" w:space="0" w:color="auto"/>
          </w:divBdr>
        </w:div>
        <w:div w:id="1148520406">
          <w:marLeft w:val="0"/>
          <w:marRight w:val="0"/>
          <w:marTop w:val="0"/>
          <w:marBottom w:val="0"/>
          <w:divBdr>
            <w:top w:val="none" w:sz="0" w:space="0" w:color="auto"/>
            <w:left w:val="none" w:sz="0" w:space="0" w:color="auto"/>
            <w:bottom w:val="none" w:sz="0" w:space="0" w:color="auto"/>
            <w:right w:val="none" w:sz="0" w:space="0" w:color="auto"/>
          </w:divBdr>
        </w:div>
      </w:divsChild>
    </w:div>
    <w:div w:id="1497571108">
      <w:bodyDiv w:val="1"/>
      <w:marLeft w:val="0"/>
      <w:marRight w:val="0"/>
      <w:marTop w:val="0"/>
      <w:marBottom w:val="0"/>
      <w:divBdr>
        <w:top w:val="none" w:sz="0" w:space="0" w:color="auto"/>
        <w:left w:val="none" w:sz="0" w:space="0" w:color="auto"/>
        <w:bottom w:val="none" w:sz="0" w:space="0" w:color="auto"/>
        <w:right w:val="none" w:sz="0" w:space="0" w:color="auto"/>
      </w:divBdr>
      <w:divsChild>
        <w:div w:id="1258170600">
          <w:marLeft w:val="0"/>
          <w:marRight w:val="0"/>
          <w:marTop w:val="0"/>
          <w:marBottom w:val="0"/>
          <w:divBdr>
            <w:top w:val="none" w:sz="0" w:space="0" w:color="auto"/>
            <w:left w:val="none" w:sz="0" w:space="0" w:color="auto"/>
            <w:bottom w:val="none" w:sz="0" w:space="0" w:color="auto"/>
            <w:right w:val="none" w:sz="0" w:space="0" w:color="auto"/>
          </w:divBdr>
          <w:divsChild>
            <w:div w:id="811219735">
              <w:marLeft w:val="0"/>
              <w:marRight w:val="0"/>
              <w:marTop w:val="0"/>
              <w:marBottom w:val="0"/>
              <w:divBdr>
                <w:top w:val="none" w:sz="0" w:space="0" w:color="auto"/>
                <w:left w:val="none" w:sz="0" w:space="0" w:color="auto"/>
                <w:bottom w:val="none" w:sz="0" w:space="0" w:color="auto"/>
                <w:right w:val="none" w:sz="0" w:space="0" w:color="auto"/>
              </w:divBdr>
            </w:div>
            <w:div w:id="1889418483">
              <w:marLeft w:val="0"/>
              <w:marRight w:val="0"/>
              <w:marTop w:val="0"/>
              <w:marBottom w:val="0"/>
              <w:divBdr>
                <w:top w:val="none" w:sz="0" w:space="0" w:color="auto"/>
                <w:left w:val="none" w:sz="0" w:space="0" w:color="auto"/>
                <w:bottom w:val="none" w:sz="0" w:space="0" w:color="auto"/>
                <w:right w:val="none" w:sz="0" w:space="0" w:color="auto"/>
              </w:divBdr>
            </w:div>
          </w:divsChild>
        </w:div>
        <w:div w:id="1777404628">
          <w:marLeft w:val="0"/>
          <w:marRight w:val="0"/>
          <w:marTop w:val="0"/>
          <w:marBottom w:val="0"/>
          <w:divBdr>
            <w:top w:val="none" w:sz="0" w:space="0" w:color="auto"/>
            <w:left w:val="none" w:sz="0" w:space="0" w:color="auto"/>
            <w:bottom w:val="none" w:sz="0" w:space="0" w:color="auto"/>
            <w:right w:val="none" w:sz="0" w:space="0" w:color="auto"/>
          </w:divBdr>
          <w:divsChild>
            <w:div w:id="1692605828">
              <w:marLeft w:val="0"/>
              <w:marRight w:val="0"/>
              <w:marTop w:val="0"/>
              <w:marBottom w:val="0"/>
              <w:divBdr>
                <w:top w:val="none" w:sz="0" w:space="0" w:color="auto"/>
                <w:left w:val="none" w:sz="0" w:space="0" w:color="auto"/>
                <w:bottom w:val="none" w:sz="0" w:space="0" w:color="auto"/>
                <w:right w:val="none" w:sz="0" w:space="0" w:color="auto"/>
              </w:divBdr>
            </w:div>
          </w:divsChild>
        </w:div>
        <w:div w:id="2044749869">
          <w:marLeft w:val="0"/>
          <w:marRight w:val="0"/>
          <w:marTop w:val="0"/>
          <w:marBottom w:val="0"/>
          <w:divBdr>
            <w:top w:val="none" w:sz="0" w:space="0" w:color="auto"/>
            <w:left w:val="none" w:sz="0" w:space="0" w:color="auto"/>
            <w:bottom w:val="none" w:sz="0" w:space="0" w:color="auto"/>
            <w:right w:val="none" w:sz="0" w:space="0" w:color="auto"/>
          </w:divBdr>
          <w:divsChild>
            <w:div w:id="1511139537">
              <w:marLeft w:val="0"/>
              <w:marRight w:val="0"/>
              <w:marTop w:val="0"/>
              <w:marBottom w:val="0"/>
              <w:divBdr>
                <w:top w:val="none" w:sz="0" w:space="0" w:color="auto"/>
                <w:left w:val="none" w:sz="0" w:space="0" w:color="auto"/>
                <w:bottom w:val="none" w:sz="0" w:space="0" w:color="auto"/>
                <w:right w:val="none" w:sz="0" w:space="0" w:color="auto"/>
              </w:divBdr>
            </w:div>
            <w:div w:id="17713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902">
      <w:bodyDiv w:val="1"/>
      <w:marLeft w:val="0"/>
      <w:marRight w:val="0"/>
      <w:marTop w:val="0"/>
      <w:marBottom w:val="0"/>
      <w:divBdr>
        <w:top w:val="none" w:sz="0" w:space="0" w:color="auto"/>
        <w:left w:val="none" w:sz="0" w:space="0" w:color="auto"/>
        <w:bottom w:val="none" w:sz="0" w:space="0" w:color="auto"/>
        <w:right w:val="none" w:sz="0" w:space="0" w:color="auto"/>
      </w:divBdr>
      <w:divsChild>
        <w:div w:id="1427192404">
          <w:marLeft w:val="0"/>
          <w:marRight w:val="0"/>
          <w:marTop w:val="0"/>
          <w:marBottom w:val="0"/>
          <w:divBdr>
            <w:top w:val="none" w:sz="0" w:space="0" w:color="auto"/>
            <w:left w:val="none" w:sz="0" w:space="0" w:color="auto"/>
            <w:bottom w:val="none" w:sz="0" w:space="0" w:color="auto"/>
            <w:right w:val="none" w:sz="0" w:space="0" w:color="auto"/>
          </w:divBdr>
          <w:divsChild>
            <w:div w:id="2014019288">
              <w:marLeft w:val="0"/>
              <w:marRight w:val="0"/>
              <w:marTop w:val="0"/>
              <w:marBottom w:val="0"/>
              <w:divBdr>
                <w:top w:val="none" w:sz="0" w:space="0" w:color="auto"/>
                <w:left w:val="none" w:sz="0" w:space="0" w:color="auto"/>
                <w:bottom w:val="none" w:sz="0" w:space="0" w:color="auto"/>
                <w:right w:val="none" w:sz="0" w:space="0" w:color="auto"/>
              </w:divBdr>
            </w:div>
          </w:divsChild>
        </w:div>
        <w:div w:id="2015568348">
          <w:marLeft w:val="0"/>
          <w:marRight w:val="0"/>
          <w:marTop w:val="0"/>
          <w:marBottom w:val="0"/>
          <w:divBdr>
            <w:top w:val="none" w:sz="0" w:space="0" w:color="auto"/>
            <w:left w:val="none" w:sz="0" w:space="0" w:color="auto"/>
            <w:bottom w:val="none" w:sz="0" w:space="0" w:color="auto"/>
            <w:right w:val="none" w:sz="0" w:space="0" w:color="auto"/>
          </w:divBdr>
          <w:divsChild>
            <w:div w:id="3854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279">
      <w:bodyDiv w:val="1"/>
      <w:marLeft w:val="0"/>
      <w:marRight w:val="0"/>
      <w:marTop w:val="0"/>
      <w:marBottom w:val="0"/>
      <w:divBdr>
        <w:top w:val="none" w:sz="0" w:space="0" w:color="auto"/>
        <w:left w:val="none" w:sz="0" w:space="0" w:color="auto"/>
        <w:bottom w:val="none" w:sz="0" w:space="0" w:color="auto"/>
        <w:right w:val="none" w:sz="0" w:space="0" w:color="auto"/>
      </w:divBdr>
    </w:div>
    <w:div w:id="1760711048">
      <w:bodyDiv w:val="1"/>
      <w:marLeft w:val="0"/>
      <w:marRight w:val="0"/>
      <w:marTop w:val="0"/>
      <w:marBottom w:val="0"/>
      <w:divBdr>
        <w:top w:val="none" w:sz="0" w:space="0" w:color="auto"/>
        <w:left w:val="none" w:sz="0" w:space="0" w:color="auto"/>
        <w:bottom w:val="none" w:sz="0" w:space="0" w:color="auto"/>
        <w:right w:val="none" w:sz="0" w:space="0" w:color="auto"/>
      </w:divBdr>
    </w:div>
    <w:div w:id="1766876829">
      <w:bodyDiv w:val="1"/>
      <w:marLeft w:val="0"/>
      <w:marRight w:val="0"/>
      <w:marTop w:val="0"/>
      <w:marBottom w:val="0"/>
      <w:divBdr>
        <w:top w:val="none" w:sz="0" w:space="0" w:color="auto"/>
        <w:left w:val="none" w:sz="0" w:space="0" w:color="auto"/>
        <w:bottom w:val="none" w:sz="0" w:space="0" w:color="auto"/>
        <w:right w:val="none" w:sz="0" w:space="0" w:color="auto"/>
      </w:divBdr>
      <w:divsChild>
        <w:div w:id="8678730">
          <w:marLeft w:val="0"/>
          <w:marRight w:val="0"/>
          <w:marTop w:val="0"/>
          <w:marBottom w:val="0"/>
          <w:divBdr>
            <w:top w:val="none" w:sz="0" w:space="0" w:color="auto"/>
            <w:left w:val="none" w:sz="0" w:space="0" w:color="auto"/>
            <w:bottom w:val="none" w:sz="0" w:space="0" w:color="auto"/>
            <w:right w:val="none" w:sz="0" w:space="0" w:color="auto"/>
          </w:divBdr>
          <w:divsChild>
            <w:div w:id="1131555645">
              <w:marLeft w:val="0"/>
              <w:marRight w:val="0"/>
              <w:marTop w:val="0"/>
              <w:marBottom w:val="0"/>
              <w:divBdr>
                <w:top w:val="none" w:sz="0" w:space="0" w:color="auto"/>
                <w:left w:val="none" w:sz="0" w:space="0" w:color="auto"/>
                <w:bottom w:val="none" w:sz="0" w:space="0" w:color="auto"/>
                <w:right w:val="none" w:sz="0" w:space="0" w:color="auto"/>
              </w:divBdr>
            </w:div>
            <w:div w:id="1495335112">
              <w:marLeft w:val="0"/>
              <w:marRight w:val="0"/>
              <w:marTop w:val="0"/>
              <w:marBottom w:val="0"/>
              <w:divBdr>
                <w:top w:val="none" w:sz="0" w:space="0" w:color="auto"/>
                <w:left w:val="none" w:sz="0" w:space="0" w:color="auto"/>
                <w:bottom w:val="none" w:sz="0" w:space="0" w:color="auto"/>
                <w:right w:val="none" w:sz="0" w:space="0" w:color="auto"/>
              </w:divBdr>
            </w:div>
          </w:divsChild>
        </w:div>
        <w:div w:id="1684551476">
          <w:marLeft w:val="0"/>
          <w:marRight w:val="0"/>
          <w:marTop w:val="0"/>
          <w:marBottom w:val="0"/>
          <w:divBdr>
            <w:top w:val="none" w:sz="0" w:space="0" w:color="auto"/>
            <w:left w:val="none" w:sz="0" w:space="0" w:color="auto"/>
            <w:bottom w:val="none" w:sz="0" w:space="0" w:color="auto"/>
            <w:right w:val="none" w:sz="0" w:space="0" w:color="auto"/>
          </w:divBdr>
          <w:divsChild>
            <w:div w:id="1198351169">
              <w:marLeft w:val="0"/>
              <w:marRight w:val="0"/>
              <w:marTop w:val="0"/>
              <w:marBottom w:val="0"/>
              <w:divBdr>
                <w:top w:val="none" w:sz="0" w:space="0" w:color="auto"/>
                <w:left w:val="none" w:sz="0" w:space="0" w:color="auto"/>
                <w:bottom w:val="none" w:sz="0" w:space="0" w:color="auto"/>
                <w:right w:val="none" w:sz="0" w:space="0" w:color="auto"/>
              </w:divBdr>
            </w:div>
            <w:div w:id="1556431782">
              <w:marLeft w:val="0"/>
              <w:marRight w:val="0"/>
              <w:marTop w:val="0"/>
              <w:marBottom w:val="0"/>
              <w:divBdr>
                <w:top w:val="none" w:sz="0" w:space="0" w:color="auto"/>
                <w:left w:val="none" w:sz="0" w:space="0" w:color="auto"/>
                <w:bottom w:val="none" w:sz="0" w:space="0" w:color="auto"/>
                <w:right w:val="none" w:sz="0" w:space="0" w:color="auto"/>
              </w:divBdr>
            </w:div>
          </w:divsChild>
        </w:div>
        <w:div w:id="2043510175">
          <w:marLeft w:val="0"/>
          <w:marRight w:val="0"/>
          <w:marTop w:val="0"/>
          <w:marBottom w:val="0"/>
          <w:divBdr>
            <w:top w:val="none" w:sz="0" w:space="0" w:color="auto"/>
            <w:left w:val="none" w:sz="0" w:space="0" w:color="auto"/>
            <w:bottom w:val="none" w:sz="0" w:space="0" w:color="auto"/>
            <w:right w:val="none" w:sz="0" w:space="0" w:color="auto"/>
          </w:divBdr>
          <w:divsChild>
            <w:div w:id="1263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796437357">
      <w:bodyDiv w:val="1"/>
      <w:marLeft w:val="0"/>
      <w:marRight w:val="0"/>
      <w:marTop w:val="0"/>
      <w:marBottom w:val="0"/>
      <w:divBdr>
        <w:top w:val="none" w:sz="0" w:space="0" w:color="auto"/>
        <w:left w:val="none" w:sz="0" w:space="0" w:color="auto"/>
        <w:bottom w:val="none" w:sz="0" w:space="0" w:color="auto"/>
        <w:right w:val="none" w:sz="0" w:space="0" w:color="auto"/>
      </w:divBdr>
    </w:div>
    <w:div w:id="1887330156">
      <w:bodyDiv w:val="1"/>
      <w:marLeft w:val="0"/>
      <w:marRight w:val="0"/>
      <w:marTop w:val="0"/>
      <w:marBottom w:val="0"/>
      <w:divBdr>
        <w:top w:val="none" w:sz="0" w:space="0" w:color="auto"/>
        <w:left w:val="none" w:sz="0" w:space="0" w:color="auto"/>
        <w:bottom w:val="none" w:sz="0" w:space="0" w:color="auto"/>
        <w:right w:val="none" w:sz="0" w:space="0" w:color="auto"/>
      </w:divBdr>
    </w:div>
    <w:div w:id="1898085474">
      <w:bodyDiv w:val="1"/>
      <w:marLeft w:val="0"/>
      <w:marRight w:val="0"/>
      <w:marTop w:val="0"/>
      <w:marBottom w:val="0"/>
      <w:divBdr>
        <w:top w:val="none" w:sz="0" w:space="0" w:color="auto"/>
        <w:left w:val="none" w:sz="0" w:space="0" w:color="auto"/>
        <w:bottom w:val="none" w:sz="0" w:space="0" w:color="auto"/>
        <w:right w:val="none" w:sz="0" w:space="0" w:color="auto"/>
      </w:divBdr>
    </w:div>
    <w:div w:id="1934046672">
      <w:bodyDiv w:val="1"/>
      <w:marLeft w:val="0"/>
      <w:marRight w:val="0"/>
      <w:marTop w:val="0"/>
      <w:marBottom w:val="0"/>
      <w:divBdr>
        <w:top w:val="none" w:sz="0" w:space="0" w:color="auto"/>
        <w:left w:val="none" w:sz="0" w:space="0" w:color="auto"/>
        <w:bottom w:val="none" w:sz="0" w:space="0" w:color="auto"/>
        <w:right w:val="none" w:sz="0" w:space="0" w:color="auto"/>
      </w:divBdr>
    </w:div>
    <w:div w:id="2083792362">
      <w:bodyDiv w:val="1"/>
      <w:marLeft w:val="0"/>
      <w:marRight w:val="0"/>
      <w:marTop w:val="0"/>
      <w:marBottom w:val="0"/>
      <w:divBdr>
        <w:top w:val="none" w:sz="0" w:space="0" w:color="auto"/>
        <w:left w:val="none" w:sz="0" w:space="0" w:color="auto"/>
        <w:bottom w:val="none" w:sz="0" w:space="0" w:color="auto"/>
        <w:right w:val="none" w:sz="0" w:space="0" w:color="auto"/>
      </w:divBdr>
      <w:divsChild>
        <w:div w:id="487013150">
          <w:marLeft w:val="0"/>
          <w:marRight w:val="0"/>
          <w:marTop w:val="0"/>
          <w:marBottom w:val="0"/>
          <w:divBdr>
            <w:top w:val="none" w:sz="0" w:space="0" w:color="auto"/>
            <w:left w:val="none" w:sz="0" w:space="0" w:color="auto"/>
            <w:bottom w:val="none" w:sz="0" w:space="0" w:color="auto"/>
            <w:right w:val="none" w:sz="0" w:space="0" w:color="auto"/>
          </w:divBdr>
        </w:div>
        <w:div w:id="1248881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griculture.vic.gov.au/support-and-resources/funds-grants-programs/cattle-compensation-fu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ivestockBiosecurityFund@agriculture.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agriculture.vic.gov.au/support-and-resources/funds-grants-programs/livestock-biosecurity-fund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griculture.vic.gov.au/support-and-resources/funds-grants-programs/livestock-biosecurity-funds"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EF9D546A01640541A5E3C9C01D186879" ma:contentTypeVersion="25" ma:contentTypeDescription="DEDJTR Document" ma:contentTypeScope="" ma:versionID="33b2cb5cc8dc1956cbe16c2b27325a2c">
  <xsd:schema xmlns:xsd="http://www.w3.org/2001/XMLSchema" xmlns:xs="http://www.w3.org/2001/XMLSchema" xmlns:p="http://schemas.microsoft.com/office/2006/metadata/properties" xmlns:ns2="887eca38-3000-431a-91c1-a3c0b60f7d3d" xmlns:ns3="a5f32de4-e402-4188-b034-e71ca7d22e54" xmlns:ns4="377cf958-089d-4f3f-8c1f-11f66ba6b60d" targetNamespace="http://schemas.microsoft.com/office/2006/metadata/properties" ma:root="true" ma:fieldsID="6204a7875b20c852c3934707cc263aa9" ns2:_="" ns3:_="" ns4:_="">
    <xsd:import namespace="887eca38-3000-431a-91c1-a3c0b60f7d3d"/>
    <xsd:import namespace="a5f32de4-e402-4188-b034-e71ca7d22e54"/>
    <xsd:import namespace="377cf958-089d-4f3f-8c1f-11f66ba6b60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cf958-089d-4f3f-8c1f-11f66ba6b6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377cf958-089d-4f3f-8c1f-11f66ba6b60d">
      <Terms xmlns="http://schemas.microsoft.com/office/infopath/2007/PartnerControls"/>
    </lcf76f155ced4ddcb4097134ff3c332f>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d8b18ebf729c4d56932fa517449ed5cb xmlns="887eca38-3000-431a-91c1-a3c0b60f7d3d" xsi:nil="true"/>
    <be9de15831a746f4b3f0ba041df97669 xmlns="887eca38-3000-431a-91c1-a3c0b60f7d3d">Agriculture Victoriaaa595c92-527f-46eb-8130-f23c3634d9e6</be9de15831a746f4b3f0ba041df9766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9ACB2-C837-4F8F-AC8B-A923EBACB83B}">
  <ds:schemaRefs>
    <ds:schemaRef ds:uri="http://schemas.microsoft.com/sharepoint/events"/>
  </ds:schemaRefs>
</ds:datastoreItem>
</file>

<file path=customXml/itemProps2.xml><?xml version="1.0" encoding="utf-8"?>
<ds:datastoreItem xmlns:ds="http://schemas.openxmlformats.org/officeDocument/2006/customXml" ds:itemID="{9744B270-4BA9-4E80-A8DF-C83D1FD85E93}">
  <ds:schemaRefs>
    <ds:schemaRef ds:uri="Microsoft.SharePoint.Taxonomy.ContentTypeSync"/>
  </ds:schemaRefs>
</ds:datastoreItem>
</file>

<file path=customXml/itemProps3.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4.xml><?xml version="1.0" encoding="utf-8"?>
<ds:datastoreItem xmlns:ds="http://schemas.openxmlformats.org/officeDocument/2006/customXml" ds:itemID="{B9ECFA0D-AEBC-4D88-A737-95DCD644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377cf958-089d-4f3f-8c1f-11f66ba6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887eca38-3000-431a-91c1-a3c0b60f7d3d"/>
    <ds:schemaRef ds:uri="377cf958-089d-4f3f-8c1f-11f66ba6b60d"/>
  </ds:schemaRefs>
</ds:datastoreItem>
</file>

<file path=customXml/itemProps6.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4876</Words>
  <Characters>29214</Characters>
  <Application>Microsoft Office Word</Application>
  <DocSecurity>0</DocSecurity>
  <Lines>1217</Lines>
  <Paragraphs>40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EECA)</dc:creator>
  <cp:keywords/>
  <cp:lastModifiedBy>Heidi S Bryce (DEECA)</cp:lastModifiedBy>
  <cp:revision>9</cp:revision>
  <dcterms:created xsi:type="dcterms:W3CDTF">2025-10-31T03:14:00Z</dcterms:created>
  <dcterms:modified xsi:type="dcterms:W3CDTF">2025-11-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EF9D546A01640541A5E3C9C01D186879</vt:lpwstr>
  </property>
  <property fmtid="{D5CDD505-2E9C-101B-9397-08002B2CF9AE}" pid="3" name="DEDJTRSecurityClassification">
    <vt:lpwstr/>
  </property>
  <property fmtid="{D5CDD505-2E9C-101B-9397-08002B2CF9AE}" pid="4" name="DEDJTRBranch">
    <vt:lpwstr/>
  </property>
  <property fmtid="{D5CDD505-2E9C-101B-9397-08002B2CF9AE}" pid="5" name="DEDJTRSection">
    <vt:lpwstr/>
  </property>
  <property fmtid="{D5CDD505-2E9C-101B-9397-08002B2CF9AE}" pid="6" name="Agency">
    <vt:i4>1</vt:i4>
  </property>
  <property fmtid="{D5CDD505-2E9C-101B-9397-08002B2CF9AE}" pid="7" name="Division">
    <vt:i4>5</vt:i4>
  </property>
  <property fmtid="{D5CDD505-2E9C-101B-9397-08002B2CF9AE}" pid="8" name="Dissemination Limiting Marker">
    <vt:i4>2</vt:i4>
  </property>
  <property fmtid="{D5CDD505-2E9C-101B-9397-08002B2CF9AE}" pid="9" name="Security Classification">
    <vt:i4>3</vt:i4>
  </property>
  <property fmtid="{D5CDD505-2E9C-101B-9397-08002B2CF9AE}" pid="10" name="ClassificationContentMarkingFooterShapeIds">
    <vt:lpwstr>6c13da1f,1a06eb75,504cdaaf,7a81dad1,9d47dcb,51fee050,a6f5092,36bf64ca,609223a</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7-04T05:27:4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f161e8-c99e-4bb2-901c-f0ffc2bb6ea6</vt:lpwstr>
  </property>
  <property fmtid="{D5CDD505-2E9C-101B-9397-08002B2CF9AE}" pid="19" name="MSIP_Label_4257e2ab-f512-40e2-9c9a-c64247360765_ContentBits">
    <vt:lpwstr>2</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MediaServiceImageTags">
    <vt:lpwstr/>
  </property>
  <property fmtid="{D5CDD505-2E9C-101B-9397-08002B2CF9AE}" pid="23" name="_ExtendedDescription">
    <vt:lpwstr/>
  </property>
</Properties>
</file>